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1704CE" w14:textId="77777777" w:rsidR="00573A94" w:rsidRPr="00856504" w:rsidRDefault="00573A94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200137" w14:textId="77777777" w:rsidR="001A0792" w:rsidRPr="00856504" w:rsidRDefault="001A0792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DB8587" w14:textId="77777777" w:rsidR="007C171E" w:rsidRPr="00856504" w:rsidRDefault="00EE6DBE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65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A3BC3" w:rsidRPr="0085650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704BE" w:rsidRPr="008565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оект          </w:t>
      </w:r>
    </w:p>
    <w:p w14:paraId="489E711F" w14:textId="77777777" w:rsidR="009704BE" w:rsidRPr="00856504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77777777" w:rsidR="007C171E" w:rsidRPr="00856504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повой </w:t>
      </w:r>
      <w:r w:rsidR="007669BA" w:rsidRPr="0085650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856504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856504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856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3D54F41F" w:rsidR="008D1CBF" w:rsidRPr="00856504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 w:rsidRPr="00856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856504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 w:rsidRPr="00856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856504">
        <w:rPr>
          <w:rFonts w:ascii="Times New Roman" w:hAnsi="Times New Roman" w:cs="Times New Roman"/>
          <w:b/>
          <w:color w:val="000000"/>
          <w:sz w:val="24"/>
          <w:szCs w:val="24"/>
        </w:rPr>
        <w:t>детей в образовательные организации, реализующие образовательную программу дошкольного образования, расположенные на территори</w:t>
      </w:r>
      <w:r w:rsidR="00F50F33" w:rsidRPr="00856504">
        <w:rPr>
          <w:rFonts w:ascii="Times New Roman" w:hAnsi="Times New Roman" w:cs="Times New Roman"/>
          <w:b/>
          <w:color w:val="000000"/>
          <w:sz w:val="24"/>
          <w:szCs w:val="24"/>
        </w:rPr>
        <w:t>и городского округа Воскресенск Московской области</w:t>
      </w:r>
      <w:r w:rsidRPr="0085650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00DAC76F" w14:textId="77777777" w:rsidR="001C559B" w:rsidRPr="00856504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3156B442" w:rsidR="001A0792" w:rsidRPr="00856504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8D1CBF" w:rsidRPr="00856504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856504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64042291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I. Общие положения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291 \h </w:instrText>
        </w:r>
        <w:r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113F69" w14:textId="2464BBF4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292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1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Предмет регулирования Административного регламента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292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BA8739" w14:textId="42DAF150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293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2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Круг Заявителей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293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E254B9" w14:textId="38A86690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294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3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Требования к порядку информирования  о порядке предоставления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294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D90DD5" w14:textId="49EA6517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295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II. Стандарт предоставления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295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F47FF0" w14:textId="24956CF5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296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4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Наименование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296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DD190B" w14:textId="10973679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297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5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Наименование органа местного самоуправления, предоставляющего Муниципальную услугу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297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168268" w14:textId="3A16C4DA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298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6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Результат предоставления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298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95873B" w14:textId="10B41A21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299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7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299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71A5CC" w14:textId="2D03BF58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00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8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Срок предоставления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00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F241E6" w14:textId="398F8080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01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9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Нормативные правовые акты, регулирующие предоставление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01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D6F6A3" w14:textId="4A4189B0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02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10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02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C09C22" w14:textId="1FA22891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03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  <w:lang w:eastAsia="ru-RU"/>
          </w:rPr>
          <w:t>11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03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32CB25" w14:textId="656017BB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04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12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04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A841F3" w14:textId="3A677546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05" w:history="1">
        <w:r w:rsidR="001A0792" w:rsidRPr="00856504">
          <w:rPr>
            <w:rStyle w:val="afffff1"/>
            <w:rFonts w:ascii="Times New Roman" w:eastAsia="Times New Roman" w:hAnsi="Times New Roman" w:cs="Times New Roman"/>
            <w:iCs/>
            <w:noProof/>
            <w:sz w:val="24"/>
            <w:szCs w:val="24"/>
            <w:lang w:eastAsia="ru-RU"/>
          </w:rPr>
          <w:t>13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05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F6FC9D" w14:textId="3C5E17B1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06" w:history="1">
        <w:r w:rsidR="001A0792" w:rsidRPr="00856504">
          <w:rPr>
            <w:rStyle w:val="afffff1"/>
            <w:rFonts w:ascii="Times New Roman" w:eastAsia="Times New Roman" w:hAnsi="Times New Roman" w:cs="Times New Roman"/>
            <w:iCs/>
            <w:noProof/>
            <w:sz w:val="24"/>
            <w:szCs w:val="24"/>
            <w:lang w:eastAsia="ru-RU"/>
          </w:rPr>
          <w:t>14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06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45FE43" w14:textId="16ADC113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07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15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07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38011E" w14:textId="1FC457F0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08" w:history="1">
        <w:r w:rsidR="001A0792" w:rsidRPr="00856504">
          <w:rPr>
            <w:rStyle w:val="afffff1"/>
            <w:rFonts w:ascii="Times New Roman" w:eastAsia="Times New Roman" w:hAnsi="Times New Roman" w:cs="Times New Roman"/>
            <w:iCs/>
            <w:noProof/>
            <w:sz w:val="24"/>
            <w:szCs w:val="24"/>
            <w:lang w:eastAsia="ru-RU"/>
          </w:rPr>
          <w:t>16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08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8FBF42" w14:textId="2A6B28D9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09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17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Способы получения Заявителем результатов предоставления 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09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A8F4E8" w14:textId="2B9A3670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10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18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Максимальный срок ожидания в очеред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10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C84F62" w14:textId="1863803B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11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19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11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9A3A0B" w14:textId="2C7905A8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12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20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Показатели доступности и качества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12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B190DC" w14:textId="293EA70D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13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21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Требования к организации предоставления Муниципальной услуги  в электронной форме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13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0F3218" w14:textId="41CE0D57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14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22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Требования к организации предоставления Муниципальной</w:t>
        </w:r>
        <w:r w:rsidR="00F15351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 xml:space="preserve"> </w:t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услуги в помещениях МФЦ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14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01AB64" w14:textId="33D0E973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15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  <w:lang w:val="en-US"/>
          </w:rPr>
          <w:t>III</w:t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15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191204" w14:textId="6178A543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16" w:history="1">
        <w:r w:rsidR="001A0792" w:rsidRPr="00856504">
          <w:rPr>
            <w:rStyle w:val="afffff1"/>
            <w:rFonts w:ascii="Times New Roman" w:eastAsia="Times New Roman" w:hAnsi="Times New Roman" w:cs="Times New Roman"/>
            <w:iCs/>
            <w:noProof/>
            <w:sz w:val="24"/>
            <w:szCs w:val="24"/>
          </w:rPr>
          <w:t>23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16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D4F280" w14:textId="01C76C2F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17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  <w:lang w:val="en-US"/>
          </w:rPr>
          <w:t>IV</w:t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17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680A8B" w14:textId="3842B0EA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18" w:history="1">
        <w:r w:rsidR="001A0792" w:rsidRPr="00856504">
          <w:rPr>
            <w:rStyle w:val="afffff1"/>
            <w:rFonts w:ascii="Times New Roman" w:eastAsia="Times New Roman" w:hAnsi="Times New Roman" w:cs="Times New Roman"/>
            <w:iCs/>
            <w:noProof/>
            <w:sz w:val="24"/>
            <w:szCs w:val="24"/>
          </w:rPr>
          <w:t>24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18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693BA8" w14:textId="44849528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19" w:history="1">
        <w:r w:rsidR="001A0792" w:rsidRPr="00856504">
          <w:rPr>
            <w:rStyle w:val="afffff1"/>
            <w:rFonts w:ascii="Times New Roman" w:eastAsia="Times New Roman" w:hAnsi="Times New Roman" w:cs="Times New Roman"/>
            <w:iCs/>
            <w:noProof/>
            <w:sz w:val="24"/>
            <w:szCs w:val="24"/>
          </w:rPr>
          <w:t>25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bCs/>
            <w:noProof/>
            <w:sz w:val="24"/>
            <w:szCs w:val="24"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19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22689B" w14:textId="4612D063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20" w:history="1">
        <w:r w:rsidR="001A0792" w:rsidRPr="00856504">
          <w:rPr>
            <w:rStyle w:val="afffff1"/>
            <w:rFonts w:ascii="Times New Roman" w:eastAsia="Times New Roman" w:hAnsi="Times New Roman" w:cs="Times New Roman"/>
            <w:iCs/>
            <w:noProof/>
            <w:sz w:val="24"/>
            <w:szCs w:val="24"/>
          </w:rPr>
          <w:t>26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20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13F492" w14:textId="40704730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21" w:history="1">
        <w:r w:rsidR="001A0792" w:rsidRPr="00856504">
          <w:rPr>
            <w:rStyle w:val="afffff1"/>
            <w:rFonts w:ascii="Times New Roman" w:eastAsia="Times New Roman" w:hAnsi="Times New Roman" w:cs="Times New Roman"/>
            <w:iCs/>
            <w:noProof/>
            <w:sz w:val="24"/>
            <w:szCs w:val="24"/>
          </w:rPr>
          <w:t>27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21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9A8550" w14:textId="4FCF4264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2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  <w:lang w:val="en-US"/>
          </w:rPr>
          <w:t>V</w:t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22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F94D11" w14:textId="78711869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23" w:history="1">
        <w:r w:rsidR="001A0792" w:rsidRPr="00856504">
          <w:rPr>
            <w:rStyle w:val="afffff1"/>
            <w:rFonts w:ascii="Times New Roman" w:eastAsia="Times New Roman" w:hAnsi="Times New Roman" w:cs="Times New Roman"/>
            <w:iCs/>
            <w:noProof/>
            <w:sz w:val="24"/>
            <w:szCs w:val="24"/>
          </w:rPr>
          <w:t>28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711E1E" w:rsidRPr="00856504">
          <w:rPr>
            <w:rFonts w:ascii="Times New Roman" w:hAnsi="Times New Roman" w:cs="Times New Roman"/>
            <w:noProof/>
            <w:sz w:val="24"/>
            <w:szCs w:val="24"/>
          </w:rPr>
          <w:t>И</w:t>
        </w:r>
        <w:r w:rsidR="00711E1E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23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0E5A86" w14:textId="5776B8B2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24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29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24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B375E3" w14:textId="14D8DED5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25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30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25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BE4994" w14:textId="5E905C1B" w:rsidR="001A0792" w:rsidRPr="00856504" w:rsidRDefault="00AD2BDE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4042326" w:history="1"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31.</w:t>
        </w:r>
        <w:r w:rsidR="001A0792" w:rsidRPr="00856504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1A0792" w:rsidRPr="00856504">
          <w:rPr>
            <w:rStyle w:val="afffff1"/>
            <w:rFonts w:ascii="Times New Roman" w:hAnsi="Times New Roman" w:cs="Times New Roman"/>
            <w:iCs/>
            <w:noProof/>
            <w:sz w:val="24"/>
            <w:szCs w:val="24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26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196A83" w14:textId="0F506A93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7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Приложение 1 «Форма решения о предоставлении Муниципальной услуги в части приема заявления и постановки на учет в ДОО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27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1802D2" w14:textId="22515F48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8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 xml:space="preserve">Приложение </w:t>
        </w:r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 xml:space="preserve"> «Форма решения об отказе в предоставлении Муниципальной услуги в части приема заявления и постановки на учет в ДОО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28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12D52" w14:textId="6AB3A4CA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9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Приложение 3 «Форма решения о предоставлении Муниципальной услуги в части направления в ДОО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29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A48685" w14:textId="2DF5161A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0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Приложение 4 «Уведомление Заявителю о направлении ребенка в ДОО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30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C96D17" w14:textId="1E77D97E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1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Приложение 5 «Уведомление Заявителю о предложении свободного места в ДОО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31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6ADDDA" w14:textId="7AF10AB6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2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Приложение 6 «Уведомление Заявителю об изменении даты желаемого зачисления в ДОО на следующий учебный год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32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CDCD82" w14:textId="6091EACE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3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 xml:space="preserve">Приложение 7 «Уведомление заявителю о смене статуса «Направлен в ДОО» на статус «Не явился» 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33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51E1D9" w14:textId="5D690D20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4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Приложение 8 «Уведомление заявителю о смене статуса «Зачислен» в ДОО на статус «Зарегистрировано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34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5211B4" w14:textId="1B962950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5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Приложение 9 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35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7E185B" w14:textId="72468919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6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Приложение 10 «Форма Заявления о предоставлении Муниципальной услуги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36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793F8A" w14:textId="5970A682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7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Приложение 11 «Уведомление заявителю о подтверждении льготы для направления в дошкольную образовательную организацию на следующий учебный год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37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875ADC" w14:textId="20CFE59D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8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Приложение 12 «Описание документов, необходимых для предоставления Муниципальной услуги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38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B59FEF" w14:textId="3F2C0992" w:rsidR="001A0792" w:rsidRPr="00856504" w:rsidRDefault="00AD2BDE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9" w:history="1">
        <w:r w:rsidR="001A0792" w:rsidRPr="00856504">
          <w:rPr>
            <w:rStyle w:val="afffff1"/>
            <w:rFonts w:ascii="Times New Roman" w:hAnsi="Times New Roman" w:cs="Times New Roman"/>
            <w:noProof/>
            <w:sz w:val="24"/>
            <w:szCs w:val="24"/>
          </w:rPr>
          <w:t>Приложение 13 «Перечень и содержание административных действий, составляющих административные процедуры»</w:t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0792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4042339 \h </w:instrTex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6015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B42638" w:rsidRPr="008565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C570F6" w14:textId="77777777" w:rsidR="002D5759" w:rsidRPr="00856504" w:rsidRDefault="00B42638" w:rsidP="002D4DA6">
      <w:pPr>
        <w:spacing w:after="0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fldChar w:fldCharType="end"/>
      </w:r>
      <w:bookmarkStart w:id="0" w:name="_Toc490643958"/>
      <w:bookmarkStart w:id="1" w:name="_Toc473131317"/>
      <w:bookmarkStart w:id="2" w:name="_Toc438376221"/>
      <w:bookmarkStart w:id="3" w:name="_Toc57802317"/>
      <w:bookmarkStart w:id="4" w:name="_Toc57802463"/>
      <w:bookmarkStart w:id="5" w:name="_Toc57802661"/>
      <w:bookmarkStart w:id="6" w:name="_Toc62901638"/>
      <w:bookmarkStart w:id="7" w:name="_Toc63007514"/>
      <w:bookmarkStart w:id="8" w:name="_Toc63007773"/>
    </w:p>
    <w:p w14:paraId="5C8B5EBD" w14:textId="77777777" w:rsidR="002D5759" w:rsidRPr="00856504" w:rsidRDefault="002D5759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69BE5C8A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46F0F8D8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258740BA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50CAD345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1017E4A6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7FAB5AF7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6BCDAB71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4C36F5AD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737BCFC7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6FDEEEA4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5675F267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05E137C2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2C24B4E4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173C5723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00E7980F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4FC12FB8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41508F7E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4A9DBE6C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209F136C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11B8D614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7AF96772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4D028ABB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75910DC2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58C9C5E9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4FBA4DFD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394ED4A7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2040DA2B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72FE72BE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2684DC09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51FA063B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7FCDF1C7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1AC15229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0579B3E8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28F789EC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3B72F6E1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4475EEE7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7B5AF399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6B40330F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18F3B7AB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58D9E047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397DF6BC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306F5633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3A4ABC71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602C13B0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15FC4292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0992A9A4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3A42500A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1D057157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74D9EB0C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671B2065" w14:textId="77777777" w:rsidR="00F15351" w:rsidRPr="00856504" w:rsidRDefault="00F15351" w:rsidP="002D4DA6">
      <w:pPr>
        <w:spacing w:after="0"/>
        <w:rPr>
          <w:rFonts w:ascii="Times New Roman" w:hAnsi="Times New Roman"/>
          <w:sz w:val="24"/>
          <w:szCs w:val="24"/>
        </w:rPr>
      </w:pPr>
    </w:p>
    <w:p w14:paraId="16B6B868" w14:textId="77777777" w:rsidR="00F15351" w:rsidRPr="00856504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ACD2EF7" w14:textId="57B6B36B" w:rsidR="00F15351" w:rsidRPr="00856504" w:rsidRDefault="00D929B6" w:rsidP="00F1535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56504">
        <w:rPr>
          <w:rFonts w:ascii="Times New Roman" w:hAnsi="Times New Roman"/>
          <w:b/>
          <w:sz w:val="24"/>
          <w:szCs w:val="24"/>
        </w:rPr>
        <w:br w:type="column"/>
      </w:r>
    </w:p>
    <w:p w14:paraId="2C8FBAFC" w14:textId="1E26A3A2" w:rsidR="007C171E" w:rsidRPr="00856504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64042291"/>
      <w:r w:rsidRPr="00856504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0"/>
      <w:bookmarkEnd w:id="1"/>
      <w:bookmarkEnd w:id="2"/>
      <w:r w:rsidRPr="00856504">
        <w:rPr>
          <w:rFonts w:ascii="Times New Roman" w:hAnsi="Times New Roman"/>
          <w:b/>
          <w:color w:val="auto"/>
          <w:sz w:val="24"/>
          <w:szCs w:val="24"/>
        </w:rPr>
        <w:t>. Общие положения</w:t>
      </w:r>
      <w:bookmarkEnd w:id="3"/>
      <w:bookmarkEnd w:id="4"/>
      <w:bookmarkEnd w:id="5"/>
      <w:bookmarkEnd w:id="6"/>
      <w:bookmarkEnd w:id="7"/>
      <w:bookmarkEnd w:id="8"/>
      <w:bookmarkEnd w:id="9"/>
    </w:p>
    <w:p w14:paraId="210515C3" w14:textId="77777777" w:rsidR="003154A9" w:rsidRPr="00856504" w:rsidRDefault="003154A9" w:rsidP="00C56D57">
      <w:pPr>
        <w:spacing w:after="0"/>
        <w:rPr>
          <w:rFonts w:ascii="Times New Roman" w:hAnsi="Times New Roman"/>
          <w:sz w:val="24"/>
          <w:szCs w:val="24"/>
        </w:rPr>
      </w:pPr>
    </w:p>
    <w:p w14:paraId="5B20A6DD" w14:textId="77777777" w:rsidR="007C171E" w:rsidRPr="00856504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rFonts w:cs="Times New Roman"/>
          <w:i w:val="0"/>
          <w:iCs/>
          <w:sz w:val="24"/>
          <w:szCs w:val="24"/>
        </w:rPr>
      </w:pPr>
      <w:bookmarkStart w:id="10" w:name="_Toc490643959"/>
      <w:bookmarkStart w:id="11" w:name="_Toc473131318"/>
      <w:bookmarkStart w:id="12" w:name="_Toc438376222"/>
      <w:bookmarkStart w:id="13" w:name="_Toc438110018"/>
      <w:bookmarkStart w:id="14" w:name="_Toc437973277"/>
      <w:bookmarkStart w:id="15" w:name="_Toc57802318"/>
      <w:bookmarkStart w:id="16" w:name="_Toc57802464"/>
      <w:bookmarkStart w:id="17" w:name="_Toc57802662"/>
      <w:bookmarkStart w:id="18" w:name="_Toc62901639"/>
      <w:bookmarkStart w:id="19" w:name="_Toc63007515"/>
      <w:bookmarkStart w:id="20" w:name="_Toc63007774"/>
      <w:bookmarkStart w:id="21" w:name="_Toc64042292"/>
      <w:bookmarkEnd w:id="10"/>
      <w:bookmarkEnd w:id="11"/>
      <w:bookmarkEnd w:id="12"/>
      <w:bookmarkEnd w:id="13"/>
      <w:bookmarkEnd w:id="14"/>
      <w:r w:rsidRPr="00856504">
        <w:rPr>
          <w:rFonts w:cs="Times New Roman"/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EAE6200" w14:textId="77777777" w:rsidR="003154A9" w:rsidRPr="00856504" w:rsidRDefault="003154A9" w:rsidP="00C56D57">
      <w:pPr>
        <w:spacing w:after="0"/>
        <w:rPr>
          <w:rFonts w:ascii="Times New Roman" w:hAnsi="Times New Roman"/>
          <w:sz w:val="24"/>
          <w:szCs w:val="24"/>
        </w:rPr>
      </w:pPr>
    </w:p>
    <w:p w14:paraId="52F25B30" w14:textId="5117FA9D" w:rsidR="00DE1E59" w:rsidRPr="00856504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F50F33" w:rsidRPr="00856504">
        <w:rPr>
          <w:rFonts w:ascii="Times New Roman" w:hAnsi="Times New Roman"/>
          <w:sz w:val="24"/>
          <w:szCs w:val="24"/>
        </w:rPr>
        <w:t xml:space="preserve">городского округа Воскресенск Московской области </w:t>
      </w:r>
      <w:r w:rsidR="00E6658C" w:rsidRPr="0085650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 w:rsidRPr="0085650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856504">
        <w:rPr>
          <w:rFonts w:ascii="Times New Roman" w:hAnsi="Times New Roman"/>
          <w:sz w:val="24"/>
          <w:szCs w:val="24"/>
        </w:rPr>
        <w:t>Администрацией</w:t>
      </w:r>
      <w:r w:rsidR="00E6658C" w:rsidRPr="0085650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50F33" w:rsidRPr="00856504">
        <w:rPr>
          <w:rFonts w:ascii="Times New Roman" w:hAnsi="Times New Roman"/>
          <w:iCs/>
          <w:sz w:val="24"/>
          <w:szCs w:val="24"/>
        </w:rPr>
        <w:t>городского округа Воскресенск Московской области</w:t>
      </w:r>
      <w:r w:rsidR="00974764" w:rsidRPr="0085650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856504">
        <w:rPr>
          <w:rFonts w:ascii="Times New Roman" w:hAnsi="Times New Roman"/>
          <w:sz w:val="24"/>
          <w:szCs w:val="24"/>
        </w:rPr>
        <w:t>(далее – Администрация)</w:t>
      </w:r>
      <w:r w:rsidR="00A26F8D" w:rsidRPr="00856504">
        <w:rPr>
          <w:rFonts w:ascii="Times New Roman" w:hAnsi="Times New Roman"/>
          <w:sz w:val="24"/>
          <w:szCs w:val="24"/>
        </w:rPr>
        <w:t>,</w:t>
      </w:r>
      <w:r w:rsidR="007A0231" w:rsidRPr="00856504">
        <w:rPr>
          <w:rFonts w:ascii="Times New Roman" w:hAnsi="Times New Roman"/>
          <w:sz w:val="24"/>
          <w:szCs w:val="24"/>
        </w:rPr>
        <w:t xml:space="preserve"> </w:t>
      </w:r>
      <w:r w:rsidR="00274BF8" w:rsidRPr="00856504">
        <w:rPr>
          <w:rFonts w:ascii="Times New Roman" w:hAnsi="Times New Roman"/>
          <w:sz w:val="24"/>
          <w:szCs w:val="24"/>
        </w:rPr>
        <w:t xml:space="preserve">ее </w:t>
      </w:r>
      <w:r w:rsidR="007A0231" w:rsidRPr="00856504">
        <w:rPr>
          <w:rFonts w:ascii="Times New Roman" w:hAnsi="Times New Roman"/>
          <w:sz w:val="24"/>
          <w:szCs w:val="24"/>
        </w:rPr>
        <w:t>структурным подразделением</w:t>
      </w:r>
      <w:r w:rsidR="00F50F33" w:rsidRPr="00856504">
        <w:rPr>
          <w:rFonts w:ascii="Times New Roman" w:hAnsi="Times New Roman"/>
          <w:sz w:val="24"/>
          <w:szCs w:val="24"/>
        </w:rPr>
        <w:t xml:space="preserve"> Управлением образования Администрации городского округа Воскресенск Московской области</w:t>
      </w:r>
      <w:r w:rsidR="007A0231" w:rsidRPr="00856504">
        <w:rPr>
          <w:rFonts w:ascii="Times New Roman" w:hAnsi="Times New Roman"/>
          <w:sz w:val="24"/>
          <w:szCs w:val="24"/>
        </w:rPr>
        <w:t xml:space="preserve"> (далее – Подразделение);</w:t>
      </w:r>
    </w:p>
    <w:p w14:paraId="36A11B54" w14:textId="77777777" w:rsidR="00F165EF" w:rsidRPr="00856504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856504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856504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856504">
        <w:rPr>
          <w:rFonts w:ascii="Times New Roman" w:hAnsi="Times New Roman"/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</w:t>
      </w:r>
    </w:p>
    <w:p w14:paraId="5DA225A7" w14:textId="77777777" w:rsidR="00105A3A" w:rsidRPr="00856504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856504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856504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0" w:history="1">
        <w:r w:rsidRPr="00856504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856504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856504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856504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56504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Pr="00856504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 xml:space="preserve">ДОО - организация, реализующая </w:t>
      </w:r>
      <w:r w:rsidR="00623409" w:rsidRPr="00856504">
        <w:rPr>
          <w:sz w:val="24"/>
          <w:szCs w:val="24"/>
          <w:lang w:eastAsia="ru-RU"/>
        </w:rPr>
        <w:t xml:space="preserve">образовательную </w:t>
      </w:r>
      <w:r w:rsidRPr="00856504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 w:rsidRPr="00856504">
        <w:rPr>
          <w:sz w:val="24"/>
          <w:szCs w:val="24"/>
          <w:lang w:eastAsia="ru-RU"/>
        </w:rPr>
        <w:t xml:space="preserve">муниципального образования </w:t>
      </w:r>
      <w:r w:rsidRPr="00856504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856504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</w:rPr>
        <w:t>Учредитель МФЦ – орган местного самоуправления</w:t>
      </w:r>
      <w:r w:rsidR="00F02AB5" w:rsidRPr="00856504">
        <w:rPr>
          <w:sz w:val="24"/>
          <w:szCs w:val="24"/>
        </w:rPr>
        <w:t xml:space="preserve"> </w:t>
      </w:r>
      <w:r w:rsidR="00881434" w:rsidRPr="00856504">
        <w:rPr>
          <w:sz w:val="24"/>
          <w:szCs w:val="24"/>
        </w:rPr>
        <w:t xml:space="preserve">муниципального образования </w:t>
      </w:r>
      <w:r w:rsidR="00F02AB5" w:rsidRPr="00856504">
        <w:rPr>
          <w:sz w:val="24"/>
          <w:szCs w:val="24"/>
        </w:rPr>
        <w:t>Московской области</w:t>
      </w:r>
      <w:r w:rsidRPr="00856504">
        <w:rPr>
          <w:sz w:val="24"/>
          <w:szCs w:val="24"/>
        </w:rPr>
        <w:t>, являющийся учредителем МФЦ;</w:t>
      </w:r>
    </w:p>
    <w:p w14:paraId="27A1A793" w14:textId="77777777" w:rsidR="00CA0BE0" w:rsidRPr="00856504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856504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предоставляется также в МФЦ в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Pr="00856504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 w:rsidRPr="00856504">
        <w:rPr>
          <w:sz w:val="24"/>
          <w:szCs w:val="24"/>
          <w:lang w:eastAsia="ar-SA"/>
        </w:rPr>
        <w:t xml:space="preserve">Порядок </w:t>
      </w:r>
      <w:r w:rsidR="000C21DC" w:rsidRPr="00856504">
        <w:rPr>
          <w:sz w:val="24"/>
          <w:szCs w:val="24"/>
          <w:lang w:eastAsia="ar-SA"/>
        </w:rPr>
        <w:t xml:space="preserve">приема </w:t>
      </w:r>
      <w:r w:rsidR="00863988" w:rsidRPr="00856504">
        <w:rPr>
          <w:sz w:val="24"/>
          <w:szCs w:val="24"/>
          <w:lang w:eastAsia="ar-SA"/>
        </w:rPr>
        <w:t xml:space="preserve">на обучение </w:t>
      </w:r>
      <w:r w:rsidR="000D5209" w:rsidRPr="00856504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 w:rsidRPr="00856504">
        <w:rPr>
          <w:sz w:val="24"/>
          <w:szCs w:val="24"/>
          <w:lang w:eastAsia="ar-SA"/>
        </w:rPr>
        <w:t xml:space="preserve"> </w:t>
      </w:r>
      <w:r w:rsidR="00D9208F" w:rsidRPr="00856504">
        <w:rPr>
          <w:sz w:val="24"/>
          <w:szCs w:val="24"/>
          <w:lang w:eastAsia="ar-SA"/>
        </w:rPr>
        <w:br/>
      </w:r>
      <w:r w:rsidR="00514692" w:rsidRPr="00856504">
        <w:rPr>
          <w:sz w:val="24"/>
          <w:szCs w:val="24"/>
          <w:lang w:eastAsia="ar-SA"/>
        </w:rPr>
        <w:t>от 15.05.2020 № 236 «Об утверждении Порядка приема на обучение по образовательным программам дошкольного образования».</w:t>
      </w:r>
    </w:p>
    <w:p w14:paraId="1FF6460F" w14:textId="77777777" w:rsidR="00F50F33" w:rsidRPr="00856504" w:rsidRDefault="00F50F33" w:rsidP="00F50F33">
      <w:pPr>
        <w:pStyle w:val="116"/>
        <w:suppressAutoHyphens/>
        <w:spacing w:after="100" w:afterAutospacing="1" w:line="240" w:lineRule="auto"/>
        <w:ind w:left="680"/>
        <w:rPr>
          <w:sz w:val="24"/>
          <w:szCs w:val="24"/>
          <w:lang w:eastAsia="ar-SA"/>
        </w:rPr>
      </w:pPr>
    </w:p>
    <w:p w14:paraId="47A069BA" w14:textId="27837AF3" w:rsidR="00D9208F" w:rsidRPr="00856504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78077A8A" w14:textId="77777777" w:rsidR="00D817AB" w:rsidRPr="00856504" w:rsidRDefault="00D817AB" w:rsidP="00D817AB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51F502E2" w14:textId="77777777" w:rsidR="00B3475B" w:rsidRPr="00856504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rFonts w:cs="Times New Roman"/>
          <w:i w:val="0"/>
          <w:iCs/>
          <w:sz w:val="24"/>
          <w:szCs w:val="24"/>
        </w:rPr>
      </w:pPr>
      <w:bookmarkStart w:id="22" w:name="_Toc62901640"/>
      <w:bookmarkStart w:id="23" w:name="_Toc63007516"/>
      <w:bookmarkStart w:id="24" w:name="_Toc63007775"/>
      <w:bookmarkStart w:id="25" w:name="_Toc64042293"/>
      <w:r w:rsidRPr="00856504">
        <w:rPr>
          <w:rFonts w:cs="Times New Roman"/>
          <w:i w:val="0"/>
          <w:iCs/>
          <w:sz w:val="24"/>
          <w:szCs w:val="24"/>
        </w:rPr>
        <w:t>Круг Заявителей</w:t>
      </w:r>
      <w:bookmarkEnd w:id="22"/>
      <w:bookmarkEnd w:id="23"/>
      <w:bookmarkEnd w:id="24"/>
      <w:bookmarkEnd w:id="25"/>
    </w:p>
    <w:p w14:paraId="3F7C7098" w14:textId="78C3A3C8" w:rsidR="00F02AB5" w:rsidRPr="00856504" w:rsidRDefault="00F02AB5" w:rsidP="00C56D57">
      <w:pPr>
        <w:spacing w:after="0"/>
        <w:rPr>
          <w:rFonts w:ascii="Times New Roman" w:hAnsi="Times New Roman"/>
          <w:sz w:val="24"/>
          <w:szCs w:val="24"/>
        </w:rPr>
      </w:pPr>
    </w:p>
    <w:p w14:paraId="23F83E8D" w14:textId="438876D4" w:rsidR="007C171E" w:rsidRPr="00856504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6" w:name="_Ref440651123"/>
      <w:r w:rsidRPr="00856504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6"/>
      <w:r w:rsidRPr="00856504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856504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856504">
        <w:rPr>
          <w:color w:val="000000"/>
          <w:sz w:val="24"/>
          <w:szCs w:val="24"/>
        </w:rPr>
        <w:t>ами</w:t>
      </w:r>
      <w:r w:rsidRPr="00856504">
        <w:rPr>
          <w:color w:val="000000"/>
          <w:sz w:val="24"/>
          <w:szCs w:val="24"/>
        </w:rPr>
        <w:t>, приемны</w:t>
      </w:r>
      <w:r w:rsidR="00A54943" w:rsidRPr="00856504">
        <w:rPr>
          <w:color w:val="000000"/>
          <w:sz w:val="24"/>
          <w:szCs w:val="24"/>
        </w:rPr>
        <w:t>ми</w:t>
      </w:r>
      <w:r w:rsidRPr="00856504">
        <w:rPr>
          <w:color w:val="000000"/>
          <w:sz w:val="24"/>
          <w:szCs w:val="24"/>
        </w:rPr>
        <w:t xml:space="preserve"> родител</w:t>
      </w:r>
      <w:r w:rsidR="00A54943" w:rsidRPr="00856504">
        <w:rPr>
          <w:color w:val="000000"/>
          <w:sz w:val="24"/>
          <w:szCs w:val="24"/>
        </w:rPr>
        <w:t>ями</w:t>
      </w:r>
      <w:r w:rsidRPr="00856504">
        <w:rPr>
          <w:color w:val="000000"/>
          <w:sz w:val="24"/>
          <w:szCs w:val="24"/>
        </w:rPr>
        <w:t>) детей</w:t>
      </w:r>
      <w:r w:rsidR="00C37BC8" w:rsidRPr="00856504">
        <w:rPr>
          <w:color w:val="000000"/>
          <w:sz w:val="24"/>
          <w:szCs w:val="24"/>
        </w:rPr>
        <w:t xml:space="preserve"> </w:t>
      </w:r>
      <w:r w:rsidRPr="00856504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856504">
        <w:rPr>
          <w:sz w:val="24"/>
          <w:szCs w:val="24"/>
          <w:lang w:eastAsia="ru-RU"/>
        </w:rPr>
        <w:t>(</w:t>
      </w:r>
      <w:r w:rsidR="00DF1322" w:rsidRPr="00856504">
        <w:rPr>
          <w:sz w:val="24"/>
          <w:szCs w:val="24"/>
          <w:lang w:eastAsia="ru-RU"/>
        </w:rPr>
        <w:t>С</w:t>
      </w:r>
      <w:r w:rsidR="00EE3BF7" w:rsidRPr="00856504">
        <w:rPr>
          <w:sz w:val="24"/>
          <w:szCs w:val="24"/>
          <w:lang w:eastAsia="ru-RU"/>
        </w:rPr>
        <w:t>еми</w:t>
      </w:r>
      <w:r w:rsidR="00A86C06" w:rsidRPr="00856504">
        <w:rPr>
          <w:sz w:val="24"/>
          <w:szCs w:val="24"/>
          <w:lang w:eastAsia="ru-RU"/>
        </w:rPr>
        <w:t xml:space="preserve">) </w:t>
      </w:r>
      <w:r w:rsidRPr="00856504">
        <w:rPr>
          <w:sz w:val="24"/>
          <w:szCs w:val="24"/>
          <w:lang w:eastAsia="ru-RU"/>
        </w:rPr>
        <w:t>лет</w:t>
      </w:r>
      <w:r w:rsidR="00C37BC8" w:rsidRPr="00856504">
        <w:rPr>
          <w:sz w:val="24"/>
          <w:szCs w:val="24"/>
          <w:lang w:eastAsia="ru-RU"/>
        </w:rPr>
        <w:t>,</w:t>
      </w:r>
      <w:r w:rsidRPr="00856504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856504">
        <w:rPr>
          <w:sz w:val="24"/>
          <w:szCs w:val="24"/>
          <w:lang w:eastAsia="ru-RU"/>
        </w:rPr>
        <w:t>ДОО</w:t>
      </w:r>
      <w:r w:rsidR="00C37BC8" w:rsidRPr="00856504">
        <w:rPr>
          <w:sz w:val="24"/>
          <w:szCs w:val="24"/>
          <w:lang w:eastAsia="ru-RU"/>
        </w:rPr>
        <w:t>,</w:t>
      </w:r>
      <w:r w:rsidRPr="00856504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F50F33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="002F3EF5" w:rsidRPr="00856504">
        <w:rPr>
          <w:sz w:val="24"/>
          <w:szCs w:val="24"/>
          <w:lang w:eastAsia="ru-RU"/>
        </w:rPr>
        <w:t xml:space="preserve"> (далее – Заявитель)</w:t>
      </w:r>
      <w:r w:rsidRPr="00856504">
        <w:rPr>
          <w:sz w:val="24"/>
          <w:szCs w:val="24"/>
          <w:lang w:eastAsia="ru-RU"/>
        </w:rPr>
        <w:t>.</w:t>
      </w:r>
    </w:p>
    <w:p w14:paraId="05847E12" w14:textId="77777777" w:rsidR="007C171E" w:rsidRPr="00856504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7" w:name="_Ref440652250"/>
      <w:bookmarkEnd w:id="27"/>
      <w:r w:rsidRPr="00856504">
        <w:rPr>
          <w:sz w:val="24"/>
          <w:szCs w:val="24"/>
          <w:lang w:eastAsia="ru-RU"/>
        </w:rPr>
        <w:t>К</w:t>
      </w:r>
      <w:r w:rsidR="00630A1C" w:rsidRPr="00856504">
        <w:rPr>
          <w:sz w:val="24"/>
          <w:szCs w:val="24"/>
          <w:lang w:eastAsia="ru-RU"/>
        </w:rPr>
        <w:t>атегории</w:t>
      </w:r>
      <w:r w:rsidRPr="00856504">
        <w:rPr>
          <w:sz w:val="24"/>
          <w:szCs w:val="24"/>
          <w:lang w:eastAsia="ru-RU"/>
        </w:rPr>
        <w:t xml:space="preserve"> Заявителей</w:t>
      </w:r>
      <w:r w:rsidR="00EE6DBE" w:rsidRPr="00856504">
        <w:rPr>
          <w:sz w:val="24"/>
          <w:szCs w:val="24"/>
          <w:lang w:eastAsia="ru-RU"/>
        </w:rPr>
        <w:t>:</w:t>
      </w:r>
    </w:p>
    <w:p w14:paraId="46E519A8" w14:textId="7D041EFB" w:rsidR="00B75DCF" w:rsidRPr="00856504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555548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B75DCF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F50F33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="00B75DCF" w:rsidRPr="00856504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856504">
        <w:rPr>
          <w:sz w:val="24"/>
          <w:szCs w:val="24"/>
          <w:lang w:eastAsia="ru-RU"/>
        </w:rPr>
        <w:t>Муниципальной у</w:t>
      </w:r>
      <w:r w:rsidR="00B75DCF" w:rsidRPr="00856504">
        <w:rPr>
          <w:sz w:val="24"/>
          <w:szCs w:val="24"/>
          <w:lang w:eastAsia="ru-RU"/>
        </w:rPr>
        <w:t>слуги и проживаю</w:t>
      </w:r>
      <w:r w:rsidR="002D1DF7" w:rsidRPr="00856504">
        <w:rPr>
          <w:sz w:val="24"/>
          <w:szCs w:val="24"/>
          <w:lang w:eastAsia="ru-RU"/>
        </w:rPr>
        <w:t>щие</w:t>
      </w:r>
      <w:r w:rsidR="00B75DCF" w:rsidRPr="00856504">
        <w:rPr>
          <w:sz w:val="24"/>
          <w:szCs w:val="24"/>
          <w:lang w:eastAsia="ru-RU"/>
        </w:rPr>
        <w:t xml:space="preserve"> на закрепленной </w:t>
      </w:r>
      <w:r w:rsidR="003A51FA" w:rsidRPr="00856504">
        <w:rPr>
          <w:sz w:val="24"/>
          <w:szCs w:val="24"/>
          <w:lang w:eastAsia="ru-RU"/>
        </w:rPr>
        <w:t xml:space="preserve">за ДОО </w:t>
      </w:r>
      <w:r w:rsidR="00B75DCF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5E1626CF" w14:textId="2A3F3237" w:rsidR="00B75DCF" w:rsidRPr="00856504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B75DCF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B75DCF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F50F33" w:rsidRPr="00856504">
        <w:rPr>
          <w:sz w:val="24"/>
          <w:szCs w:val="24"/>
          <w:lang w:eastAsia="ru-RU"/>
        </w:rPr>
        <w:t xml:space="preserve"> городского округа Воскресенск Московской области</w:t>
      </w:r>
      <w:r w:rsidR="00B75DCF" w:rsidRPr="00856504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595B7C" w:rsidRPr="00856504">
        <w:rPr>
          <w:sz w:val="24"/>
          <w:szCs w:val="24"/>
          <w:lang w:eastAsia="ru-RU"/>
        </w:rPr>
        <w:t>Муниципальной услуги</w:t>
      </w:r>
      <w:r w:rsidR="00B75DCF" w:rsidRPr="00856504">
        <w:rPr>
          <w:sz w:val="24"/>
          <w:szCs w:val="24"/>
          <w:lang w:eastAsia="ru-RU"/>
        </w:rPr>
        <w:t xml:space="preserve"> и </w:t>
      </w:r>
      <w:r w:rsidR="0093799E" w:rsidRPr="00856504">
        <w:rPr>
          <w:sz w:val="24"/>
          <w:szCs w:val="24"/>
          <w:lang w:eastAsia="ru-RU"/>
        </w:rPr>
        <w:t xml:space="preserve">не </w:t>
      </w:r>
      <w:r w:rsidR="00B75DCF" w:rsidRPr="00856504">
        <w:rPr>
          <w:sz w:val="24"/>
          <w:szCs w:val="24"/>
          <w:lang w:eastAsia="ru-RU"/>
        </w:rPr>
        <w:t>проживаю</w:t>
      </w:r>
      <w:r w:rsidR="002D1DF7" w:rsidRPr="00856504">
        <w:rPr>
          <w:sz w:val="24"/>
          <w:szCs w:val="24"/>
          <w:lang w:eastAsia="ru-RU"/>
        </w:rPr>
        <w:t>щие</w:t>
      </w:r>
      <w:r w:rsidR="00B75DCF" w:rsidRPr="00856504">
        <w:rPr>
          <w:sz w:val="24"/>
          <w:szCs w:val="24"/>
          <w:lang w:eastAsia="ru-RU"/>
        </w:rPr>
        <w:t xml:space="preserve"> на закрепленной </w:t>
      </w:r>
      <w:r w:rsidR="00A54431" w:rsidRPr="00856504">
        <w:rPr>
          <w:sz w:val="24"/>
          <w:szCs w:val="24"/>
          <w:lang w:eastAsia="ru-RU"/>
        </w:rPr>
        <w:t xml:space="preserve">за ДОО </w:t>
      </w:r>
      <w:r w:rsidR="00B75DCF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12DBB8CE" w14:textId="5AA6AC7A" w:rsidR="0093799E" w:rsidRPr="00856504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93799E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93799E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7531C5" w:rsidRPr="00856504">
        <w:rPr>
          <w:sz w:val="24"/>
          <w:szCs w:val="24"/>
          <w:lang w:eastAsia="ru-RU"/>
        </w:rPr>
        <w:t xml:space="preserve"> городского округа Воскресенск Московской области</w:t>
      </w:r>
      <w:r w:rsidR="0093799E" w:rsidRPr="00856504">
        <w:rPr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856504">
        <w:rPr>
          <w:sz w:val="24"/>
          <w:szCs w:val="24"/>
          <w:lang w:eastAsia="ru-RU"/>
        </w:rPr>
        <w:t>Муниципальной услуги</w:t>
      </w:r>
      <w:r w:rsidR="0093799E" w:rsidRPr="00856504">
        <w:rPr>
          <w:sz w:val="24"/>
          <w:szCs w:val="24"/>
          <w:lang w:eastAsia="ru-RU"/>
        </w:rPr>
        <w:t xml:space="preserve"> и проживаю</w:t>
      </w:r>
      <w:r w:rsidR="002D1DF7" w:rsidRPr="00856504">
        <w:rPr>
          <w:sz w:val="24"/>
          <w:szCs w:val="24"/>
          <w:lang w:eastAsia="ru-RU"/>
        </w:rPr>
        <w:t>щие</w:t>
      </w:r>
      <w:r w:rsidR="0093799E" w:rsidRPr="00856504">
        <w:rPr>
          <w:sz w:val="24"/>
          <w:szCs w:val="24"/>
          <w:lang w:eastAsia="ru-RU"/>
        </w:rPr>
        <w:t xml:space="preserve"> на закрепленной </w:t>
      </w:r>
      <w:r w:rsidR="00A54431" w:rsidRPr="00856504">
        <w:rPr>
          <w:sz w:val="24"/>
          <w:szCs w:val="24"/>
          <w:lang w:eastAsia="ru-RU"/>
        </w:rPr>
        <w:t xml:space="preserve">за ДОО </w:t>
      </w:r>
      <w:r w:rsidR="0093799E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124D7601" w14:textId="3C1CEBD4" w:rsidR="0093799E" w:rsidRPr="00856504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93799E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93799E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7531C5" w:rsidRPr="00856504">
        <w:rPr>
          <w:sz w:val="24"/>
          <w:szCs w:val="24"/>
          <w:lang w:eastAsia="ru-RU"/>
        </w:rPr>
        <w:t xml:space="preserve">городского округа Воскресенск Московской области, </w:t>
      </w:r>
      <w:r w:rsidR="0093799E" w:rsidRPr="00856504">
        <w:rPr>
          <w:sz w:val="24"/>
          <w:szCs w:val="24"/>
          <w:lang w:eastAsia="ru-RU"/>
        </w:rPr>
        <w:t>имеющие право на</w:t>
      </w:r>
      <w:r w:rsidR="000F312A" w:rsidRPr="00856504">
        <w:rPr>
          <w:sz w:val="24"/>
          <w:szCs w:val="24"/>
          <w:lang w:eastAsia="ru-RU"/>
        </w:rPr>
        <w:t xml:space="preserve"> </w:t>
      </w:r>
      <w:r w:rsidR="0093799E" w:rsidRPr="00856504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856504">
        <w:rPr>
          <w:sz w:val="24"/>
          <w:szCs w:val="24"/>
          <w:lang w:eastAsia="ru-RU"/>
        </w:rPr>
        <w:t>Муниципальной услуги</w:t>
      </w:r>
      <w:r w:rsidR="0093799E" w:rsidRPr="00856504">
        <w:rPr>
          <w:sz w:val="24"/>
          <w:szCs w:val="24"/>
          <w:lang w:eastAsia="ru-RU"/>
        </w:rPr>
        <w:t xml:space="preserve"> и не проживаю</w:t>
      </w:r>
      <w:r w:rsidR="002D1DF7" w:rsidRPr="00856504">
        <w:rPr>
          <w:sz w:val="24"/>
          <w:szCs w:val="24"/>
          <w:lang w:eastAsia="ru-RU"/>
        </w:rPr>
        <w:t>щие</w:t>
      </w:r>
      <w:r w:rsidR="007531C5" w:rsidRPr="00856504">
        <w:rPr>
          <w:sz w:val="24"/>
          <w:szCs w:val="24"/>
          <w:lang w:eastAsia="ru-RU"/>
        </w:rPr>
        <w:t xml:space="preserve"> </w:t>
      </w:r>
      <w:r w:rsidR="0093799E" w:rsidRPr="00856504">
        <w:rPr>
          <w:sz w:val="24"/>
          <w:szCs w:val="24"/>
          <w:lang w:eastAsia="ru-RU"/>
        </w:rPr>
        <w:t xml:space="preserve">на закрепленной </w:t>
      </w:r>
      <w:r w:rsidR="00A54431" w:rsidRPr="00856504">
        <w:rPr>
          <w:sz w:val="24"/>
          <w:szCs w:val="24"/>
          <w:lang w:eastAsia="ru-RU"/>
        </w:rPr>
        <w:t xml:space="preserve">за ДОО </w:t>
      </w:r>
      <w:r w:rsidR="0093799E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40B4BC8F" w14:textId="3207356D" w:rsidR="00555548" w:rsidRPr="00856504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93799E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93799E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7531C5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="007531C5" w:rsidRPr="00856504">
        <w:rPr>
          <w:i/>
          <w:iCs/>
          <w:sz w:val="24"/>
          <w:szCs w:val="24"/>
          <w:lang w:eastAsia="ru-RU"/>
        </w:rPr>
        <w:t>,</w:t>
      </w:r>
      <w:r w:rsidR="007531C5" w:rsidRPr="00856504">
        <w:rPr>
          <w:iCs/>
          <w:sz w:val="24"/>
          <w:szCs w:val="24"/>
          <w:lang w:eastAsia="ru-RU"/>
        </w:rPr>
        <w:t xml:space="preserve"> и</w:t>
      </w:r>
      <w:r w:rsidR="00F14B98" w:rsidRPr="00856504">
        <w:rPr>
          <w:sz w:val="24"/>
          <w:szCs w:val="24"/>
          <w:lang w:eastAsia="ru-RU"/>
        </w:rPr>
        <w:t xml:space="preserve">меющие право на получение Муниципальной услуги </w:t>
      </w:r>
      <w:r w:rsidR="0093799E" w:rsidRPr="00856504">
        <w:rPr>
          <w:sz w:val="24"/>
          <w:szCs w:val="24"/>
          <w:lang w:eastAsia="ru-RU"/>
        </w:rPr>
        <w:t>на общих основаниях и проживаю</w:t>
      </w:r>
      <w:r w:rsidR="008656CE" w:rsidRPr="00856504">
        <w:rPr>
          <w:sz w:val="24"/>
          <w:szCs w:val="24"/>
          <w:lang w:eastAsia="ru-RU"/>
        </w:rPr>
        <w:t xml:space="preserve">щие </w:t>
      </w:r>
      <w:r w:rsidR="0093799E" w:rsidRPr="00856504">
        <w:rPr>
          <w:sz w:val="24"/>
          <w:szCs w:val="24"/>
          <w:lang w:eastAsia="ru-RU"/>
        </w:rPr>
        <w:t xml:space="preserve">на закрепленной </w:t>
      </w:r>
      <w:r w:rsidR="00936CC8" w:rsidRPr="00856504">
        <w:rPr>
          <w:sz w:val="24"/>
          <w:szCs w:val="24"/>
          <w:lang w:eastAsia="ru-RU"/>
        </w:rPr>
        <w:t xml:space="preserve">за ДОО </w:t>
      </w:r>
      <w:r w:rsidR="0093799E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70B29CA1" w14:textId="2052F070" w:rsidR="0093799E" w:rsidRPr="00856504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93799E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93799E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7531C5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="0093799E" w:rsidRPr="00856504">
        <w:rPr>
          <w:sz w:val="24"/>
          <w:szCs w:val="24"/>
          <w:lang w:eastAsia="ru-RU"/>
        </w:rPr>
        <w:t xml:space="preserve">, </w:t>
      </w:r>
      <w:r w:rsidR="00F14B98" w:rsidRPr="00856504">
        <w:rPr>
          <w:sz w:val="24"/>
          <w:szCs w:val="24"/>
          <w:lang w:eastAsia="ru-RU"/>
        </w:rPr>
        <w:t xml:space="preserve">имеющие право на получение </w:t>
      </w:r>
      <w:r w:rsidR="00AF6193" w:rsidRPr="00856504">
        <w:rPr>
          <w:sz w:val="24"/>
          <w:szCs w:val="24"/>
          <w:lang w:eastAsia="ru-RU"/>
        </w:rPr>
        <w:t>Муниципальной услуги</w:t>
      </w:r>
      <w:r w:rsidR="0093799E" w:rsidRPr="00856504">
        <w:rPr>
          <w:sz w:val="24"/>
          <w:szCs w:val="24"/>
          <w:lang w:eastAsia="ru-RU"/>
        </w:rPr>
        <w:t xml:space="preserve"> на общих основаниях и </w:t>
      </w:r>
      <w:r w:rsidR="00A71CC0" w:rsidRPr="00856504">
        <w:rPr>
          <w:sz w:val="24"/>
          <w:szCs w:val="24"/>
          <w:lang w:eastAsia="ru-RU"/>
        </w:rPr>
        <w:t xml:space="preserve">не </w:t>
      </w:r>
      <w:r w:rsidR="0093799E" w:rsidRPr="00856504">
        <w:rPr>
          <w:sz w:val="24"/>
          <w:szCs w:val="24"/>
          <w:lang w:eastAsia="ru-RU"/>
        </w:rPr>
        <w:t>проживаю</w:t>
      </w:r>
      <w:r w:rsidR="008656CE" w:rsidRPr="00856504">
        <w:rPr>
          <w:sz w:val="24"/>
          <w:szCs w:val="24"/>
          <w:lang w:eastAsia="ru-RU"/>
        </w:rPr>
        <w:t>щие</w:t>
      </w:r>
      <w:r w:rsidR="0093799E" w:rsidRPr="00856504">
        <w:rPr>
          <w:sz w:val="24"/>
          <w:szCs w:val="24"/>
          <w:lang w:eastAsia="ru-RU"/>
        </w:rPr>
        <w:t xml:space="preserve"> на закрепленной </w:t>
      </w:r>
      <w:r w:rsidR="00936CC8" w:rsidRPr="00856504">
        <w:rPr>
          <w:sz w:val="24"/>
          <w:szCs w:val="24"/>
          <w:lang w:eastAsia="ru-RU"/>
        </w:rPr>
        <w:t xml:space="preserve">за ДОО </w:t>
      </w:r>
      <w:r w:rsidR="0093799E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0F2FAECC" w14:textId="3CD0C8D2" w:rsidR="00A71CC0" w:rsidRPr="00856504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A71CC0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A71CC0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</w:t>
      </w:r>
      <w:r w:rsidR="007531C5" w:rsidRPr="00856504">
        <w:rPr>
          <w:sz w:val="24"/>
          <w:szCs w:val="24"/>
          <w:lang w:eastAsia="ru-RU"/>
        </w:rPr>
        <w:t xml:space="preserve"> городского округа Воскресенск Московской области</w:t>
      </w:r>
      <w:r w:rsidR="00A71CC0" w:rsidRPr="00856504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856504">
        <w:rPr>
          <w:sz w:val="24"/>
          <w:szCs w:val="24"/>
          <w:lang w:eastAsia="ru-RU"/>
        </w:rPr>
        <w:t>Муниципальной услуги,</w:t>
      </w:r>
      <w:r w:rsidR="00A71CC0" w:rsidRPr="00856504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856504">
        <w:rPr>
          <w:sz w:val="24"/>
          <w:szCs w:val="24"/>
          <w:lang w:eastAsia="ru-RU"/>
        </w:rPr>
        <w:t xml:space="preserve">за ДОО </w:t>
      </w:r>
      <w:r w:rsidR="00A71CC0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33518793" w14:textId="1CDA53BF" w:rsidR="00A71CC0" w:rsidRPr="00856504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A71CC0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A71CC0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</w:t>
      </w:r>
      <w:r w:rsidR="007531C5" w:rsidRPr="00856504">
        <w:rPr>
          <w:sz w:val="24"/>
          <w:szCs w:val="24"/>
          <w:lang w:eastAsia="ru-RU"/>
        </w:rPr>
        <w:t xml:space="preserve"> городского округа Воскресенск Московской области </w:t>
      </w:r>
      <w:r w:rsidR="00A71CC0" w:rsidRPr="00856504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AF6193" w:rsidRPr="00856504">
        <w:rPr>
          <w:sz w:val="24"/>
          <w:szCs w:val="24"/>
          <w:lang w:eastAsia="ru-RU"/>
        </w:rPr>
        <w:t>Муниципальной услуги</w:t>
      </w:r>
      <w:r w:rsidR="00A71CC0" w:rsidRPr="00856504">
        <w:rPr>
          <w:sz w:val="24"/>
          <w:szCs w:val="24"/>
          <w:lang w:eastAsia="ru-RU"/>
        </w:rPr>
        <w:t xml:space="preserve"> и не проживаю</w:t>
      </w:r>
      <w:r w:rsidR="00AB2E03" w:rsidRPr="00856504">
        <w:rPr>
          <w:sz w:val="24"/>
          <w:szCs w:val="24"/>
          <w:lang w:eastAsia="ru-RU"/>
        </w:rPr>
        <w:t>щие</w:t>
      </w:r>
      <w:r w:rsidR="00A71CC0" w:rsidRPr="00856504">
        <w:rPr>
          <w:sz w:val="24"/>
          <w:szCs w:val="24"/>
          <w:lang w:eastAsia="ru-RU"/>
        </w:rPr>
        <w:t xml:space="preserve"> на закрепленной </w:t>
      </w:r>
      <w:r w:rsidR="00936CC8" w:rsidRPr="00856504">
        <w:rPr>
          <w:sz w:val="24"/>
          <w:szCs w:val="24"/>
          <w:lang w:eastAsia="ru-RU"/>
        </w:rPr>
        <w:t xml:space="preserve">за ДОО </w:t>
      </w:r>
      <w:r w:rsidR="00A71CC0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59CAE678" w14:textId="6C72A993" w:rsidR="00A71CC0" w:rsidRPr="00856504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A71CC0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A71CC0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7531C5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="00A71CC0" w:rsidRPr="00856504">
        <w:rPr>
          <w:sz w:val="24"/>
          <w:szCs w:val="24"/>
          <w:lang w:eastAsia="ru-RU"/>
        </w:rPr>
        <w:t>, имеющие право на преимущественное</w:t>
      </w:r>
      <w:r w:rsidR="00EC2260" w:rsidRPr="00856504">
        <w:rPr>
          <w:sz w:val="24"/>
          <w:szCs w:val="24"/>
          <w:lang w:eastAsia="ru-RU"/>
        </w:rPr>
        <w:t xml:space="preserve"> </w:t>
      </w:r>
      <w:r w:rsidR="00A71CC0" w:rsidRPr="00856504">
        <w:rPr>
          <w:sz w:val="24"/>
          <w:szCs w:val="24"/>
          <w:lang w:eastAsia="ru-RU"/>
        </w:rPr>
        <w:t xml:space="preserve">(льготное) получение </w:t>
      </w:r>
      <w:r w:rsidR="00353A94" w:rsidRPr="00856504">
        <w:rPr>
          <w:sz w:val="24"/>
          <w:szCs w:val="24"/>
          <w:lang w:eastAsia="ru-RU"/>
        </w:rPr>
        <w:t>Муниципальной услуги</w:t>
      </w:r>
      <w:r w:rsidR="00EC2260" w:rsidRPr="00856504">
        <w:rPr>
          <w:sz w:val="24"/>
          <w:szCs w:val="24"/>
          <w:lang w:eastAsia="ru-RU"/>
        </w:rPr>
        <w:t xml:space="preserve"> </w:t>
      </w:r>
      <w:r w:rsidR="00A71CC0" w:rsidRPr="00856504">
        <w:rPr>
          <w:sz w:val="24"/>
          <w:szCs w:val="24"/>
          <w:lang w:eastAsia="ru-RU"/>
        </w:rPr>
        <w:t>и проживаю</w:t>
      </w:r>
      <w:r w:rsidR="00AB2E03" w:rsidRPr="00856504">
        <w:rPr>
          <w:sz w:val="24"/>
          <w:szCs w:val="24"/>
          <w:lang w:eastAsia="ru-RU"/>
        </w:rPr>
        <w:t>щие</w:t>
      </w:r>
      <w:r w:rsidR="00A71CC0" w:rsidRPr="00856504">
        <w:rPr>
          <w:sz w:val="24"/>
          <w:szCs w:val="24"/>
          <w:lang w:eastAsia="ru-RU"/>
        </w:rPr>
        <w:t xml:space="preserve"> на закрепленной </w:t>
      </w:r>
      <w:r w:rsidR="00EC2260" w:rsidRPr="00856504">
        <w:rPr>
          <w:sz w:val="24"/>
          <w:szCs w:val="24"/>
          <w:lang w:eastAsia="ru-RU"/>
        </w:rPr>
        <w:t xml:space="preserve">за ДОО </w:t>
      </w:r>
      <w:r w:rsidR="00A71CC0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57F88227" w14:textId="43AF6CFC" w:rsidR="00A71CC0" w:rsidRPr="00856504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A71CC0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A71CC0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8" w:name="OLE_LINK1"/>
      <w:bookmarkStart w:id="29" w:name="OLE_LINK2"/>
      <w:bookmarkStart w:id="30" w:name="OLE_LINK3"/>
      <w:r w:rsidR="00A71CC0" w:rsidRPr="00856504">
        <w:rPr>
          <w:sz w:val="24"/>
          <w:szCs w:val="24"/>
          <w:lang w:eastAsia="ru-RU"/>
        </w:rPr>
        <w:t>по месту пребывания на территории</w:t>
      </w:r>
      <w:r w:rsidR="007531C5" w:rsidRPr="00856504">
        <w:rPr>
          <w:sz w:val="24"/>
          <w:szCs w:val="24"/>
          <w:lang w:eastAsia="ru-RU"/>
        </w:rPr>
        <w:t xml:space="preserve"> городского округа Воскресенск Московской области</w:t>
      </w:r>
      <w:bookmarkEnd w:id="28"/>
      <w:bookmarkEnd w:id="29"/>
      <w:bookmarkEnd w:id="30"/>
      <w:r w:rsidR="007531C5" w:rsidRPr="00856504">
        <w:rPr>
          <w:sz w:val="24"/>
          <w:szCs w:val="24"/>
          <w:lang w:eastAsia="ru-RU"/>
        </w:rPr>
        <w:t>,</w:t>
      </w:r>
      <w:r w:rsidR="00A71CC0" w:rsidRPr="00856504">
        <w:rPr>
          <w:sz w:val="24"/>
          <w:szCs w:val="24"/>
          <w:lang w:eastAsia="ru-RU"/>
        </w:rPr>
        <w:t xml:space="preserve"> имеющие право</w:t>
      </w:r>
      <w:r w:rsidR="007531C5" w:rsidRPr="00856504">
        <w:rPr>
          <w:sz w:val="24"/>
          <w:szCs w:val="24"/>
          <w:lang w:eastAsia="ru-RU"/>
        </w:rPr>
        <w:t xml:space="preserve"> </w:t>
      </w:r>
      <w:r w:rsidR="00A71CC0" w:rsidRPr="00856504">
        <w:rPr>
          <w:sz w:val="24"/>
          <w:szCs w:val="24"/>
          <w:lang w:eastAsia="ru-RU"/>
        </w:rPr>
        <w:t>на преимущественное (льготное) получе</w:t>
      </w:r>
      <w:r w:rsidR="005F541B" w:rsidRPr="00856504">
        <w:rPr>
          <w:sz w:val="24"/>
          <w:szCs w:val="24"/>
          <w:lang w:eastAsia="ru-RU"/>
        </w:rPr>
        <w:t xml:space="preserve">ние </w:t>
      </w:r>
      <w:r w:rsidR="00651E5B" w:rsidRPr="00856504">
        <w:rPr>
          <w:sz w:val="24"/>
          <w:szCs w:val="24"/>
          <w:lang w:eastAsia="ru-RU"/>
        </w:rPr>
        <w:t>Муниципальной услуги</w:t>
      </w:r>
      <w:r w:rsidR="00EC2260" w:rsidRPr="00856504">
        <w:rPr>
          <w:sz w:val="24"/>
          <w:szCs w:val="24"/>
          <w:lang w:eastAsia="ru-RU"/>
        </w:rPr>
        <w:t xml:space="preserve"> </w:t>
      </w:r>
      <w:r w:rsidR="005F541B" w:rsidRPr="00856504">
        <w:rPr>
          <w:sz w:val="24"/>
          <w:szCs w:val="24"/>
          <w:lang w:eastAsia="ru-RU"/>
        </w:rPr>
        <w:t xml:space="preserve">и не </w:t>
      </w:r>
      <w:r w:rsidR="00A71CC0" w:rsidRPr="00856504">
        <w:rPr>
          <w:sz w:val="24"/>
          <w:szCs w:val="24"/>
          <w:lang w:eastAsia="ru-RU"/>
        </w:rPr>
        <w:t>проживаю</w:t>
      </w:r>
      <w:r w:rsidR="00AB2E03" w:rsidRPr="00856504">
        <w:rPr>
          <w:sz w:val="24"/>
          <w:szCs w:val="24"/>
          <w:lang w:eastAsia="ru-RU"/>
        </w:rPr>
        <w:t xml:space="preserve">щие </w:t>
      </w:r>
      <w:r w:rsidR="00A71CC0" w:rsidRPr="00856504">
        <w:rPr>
          <w:sz w:val="24"/>
          <w:szCs w:val="24"/>
          <w:lang w:eastAsia="ru-RU"/>
        </w:rPr>
        <w:t xml:space="preserve">на закрепленной </w:t>
      </w:r>
      <w:r w:rsidR="00EC2260" w:rsidRPr="00856504">
        <w:rPr>
          <w:sz w:val="24"/>
          <w:szCs w:val="24"/>
          <w:lang w:eastAsia="ru-RU"/>
        </w:rPr>
        <w:t xml:space="preserve">за ДОО </w:t>
      </w:r>
      <w:r w:rsidR="00A71CC0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73A5F5F8" w14:textId="053B3577" w:rsidR="00A71CC0" w:rsidRPr="00856504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A71CC0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A71CC0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D8736C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="00A71CC0" w:rsidRPr="00856504">
        <w:rPr>
          <w:sz w:val="24"/>
          <w:szCs w:val="24"/>
          <w:lang w:eastAsia="ru-RU"/>
        </w:rPr>
        <w:t xml:space="preserve">, </w:t>
      </w:r>
      <w:r w:rsidR="00D75F2D" w:rsidRPr="00856504">
        <w:rPr>
          <w:sz w:val="24"/>
          <w:szCs w:val="24"/>
          <w:lang w:eastAsia="ru-RU"/>
        </w:rPr>
        <w:t xml:space="preserve">имеющие право на получение </w:t>
      </w:r>
      <w:r w:rsidR="00651E5B" w:rsidRPr="00856504">
        <w:rPr>
          <w:sz w:val="24"/>
          <w:szCs w:val="24"/>
          <w:lang w:eastAsia="ru-RU"/>
        </w:rPr>
        <w:t>Муниципальной услуги</w:t>
      </w:r>
      <w:r w:rsidR="00A71CC0" w:rsidRPr="00856504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856504">
        <w:rPr>
          <w:sz w:val="24"/>
          <w:szCs w:val="24"/>
          <w:lang w:eastAsia="ru-RU"/>
        </w:rPr>
        <w:t>щие</w:t>
      </w:r>
      <w:r w:rsidR="00A71CC0" w:rsidRPr="00856504">
        <w:rPr>
          <w:sz w:val="24"/>
          <w:szCs w:val="24"/>
          <w:lang w:eastAsia="ru-RU"/>
        </w:rPr>
        <w:t xml:space="preserve"> на закрепленной </w:t>
      </w:r>
      <w:r w:rsidR="0025147C" w:rsidRPr="00856504">
        <w:rPr>
          <w:sz w:val="24"/>
          <w:szCs w:val="24"/>
          <w:lang w:eastAsia="ru-RU"/>
        </w:rPr>
        <w:t xml:space="preserve">за ДОО </w:t>
      </w:r>
      <w:r w:rsidR="00A71CC0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40DA2933" w14:textId="0532BF02" w:rsidR="00A71CC0" w:rsidRPr="00856504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lastRenderedPageBreak/>
        <w:t>р</w:t>
      </w:r>
      <w:r w:rsidR="00A71CC0" w:rsidRPr="00856504">
        <w:rPr>
          <w:sz w:val="24"/>
          <w:szCs w:val="24"/>
          <w:lang w:eastAsia="ru-RU"/>
        </w:rPr>
        <w:t>одители (законные представители)</w:t>
      </w:r>
      <w:r w:rsidR="00955B8A" w:rsidRPr="00856504">
        <w:rPr>
          <w:sz w:val="24"/>
          <w:szCs w:val="24"/>
          <w:lang w:eastAsia="ru-RU"/>
        </w:rPr>
        <w:t>,</w:t>
      </w:r>
      <w:r w:rsidR="00A71CC0" w:rsidRPr="00856504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</w:t>
      </w:r>
      <w:r w:rsidR="00D8736C" w:rsidRPr="00856504">
        <w:rPr>
          <w:sz w:val="24"/>
          <w:szCs w:val="24"/>
          <w:lang w:eastAsia="ru-RU"/>
        </w:rPr>
        <w:t xml:space="preserve"> месту пребывания на территории</w:t>
      </w:r>
      <w:r w:rsidR="00A71CC0" w:rsidRPr="00856504">
        <w:rPr>
          <w:sz w:val="24"/>
          <w:szCs w:val="24"/>
          <w:lang w:eastAsia="ru-RU"/>
        </w:rPr>
        <w:t xml:space="preserve">, </w:t>
      </w:r>
      <w:r w:rsidR="00FE1970" w:rsidRPr="00856504">
        <w:rPr>
          <w:sz w:val="24"/>
          <w:szCs w:val="24"/>
          <w:lang w:eastAsia="ru-RU"/>
        </w:rPr>
        <w:t xml:space="preserve">имеющие право на получение </w:t>
      </w:r>
      <w:r w:rsidR="00651E5B" w:rsidRPr="00856504">
        <w:rPr>
          <w:sz w:val="24"/>
          <w:szCs w:val="24"/>
          <w:lang w:eastAsia="ru-RU"/>
        </w:rPr>
        <w:t>Муниципальной услуги</w:t>
      </w:r>
      <w:r w:rsidR="00A71CC0" w:rsidRPr="00856504">
        <w:rPr>
          <w:sz w:val="24"/>
          <w:szCs w:val="24"/>
          <w:lang w:eastAsia="ru-RU"/>
        </w:rPr>
        <w:t xml:space="preserve"> на общих </w:t>
      </w:r>
      <w:r w:rsidR="0025147C" w:rsidRPr="00856504">
        <w:rPr>
          <w:sz w:val="24"/>
          <w:szCs w:val="24"/>
          <w:lang w:eastAsia="ru-RU"/>
        </w:rPr>
        <w:t xml:space="preserve">основаниях </w:t>
      </w:r>
      <w:r w:rsidR="00A71CC0" w:rsidRPr="00856504">
        <w:rPr>
          <w:sz w:val="24"/>
          <w:szCs w:val="24"/>
          <w:lang w:eastAsia="ru-RU"/>
        </w:rPr>
        <w:t>и не проживаю</w:t>
      </w:r>
      <w:r w:rsidR="003A1B7B" w:rsidRPr="00856504">
        <w:rPr>
          <w:sz w:val="24"/>
          <w:szCs w:val="24"/>
          <w:lang w:eastAsia="ru-RU"/>
        </w:rPr>
        <w:t>щие</w:t>
      </w:r>
      <w:r w:rsidR="00A71CC0" w:rsidRPr="00856504">
        <w:rPr>
          <w:sz w:val="24"/>
          <w:szCs w:val="24"/>
          <w:lang w:eastAsia="ru-RU"/>
        </w:rPr>
        <w:t xml:space="preserve"> на</w:t>
      </w:r>
      <w:r w:rsidR="006A621E" w:rsidRPr="00856504">
        <w:rPr>
          <w:sz w:val="24"/>
          <w:szCs w:val="24"/>
          <w:lang w:eastAsia="ru-RU"/>
        </w:rPr>
        <w:t xml:space="preserve"> закрепленной </w:t>
      </w:r>
      <w:r w:rsidR="0025147C" w:rsidRPr="00856504">
        <w:rPr>
          <w:sz w:val="24"/>
          <w:szCs w:val="24"/>
          <w:lang w:eastAsia="ru-RU"/>
        </w:rPr>
        <w:t xml:space="preserve">за ДОО </w:t>
      </w:r>
      <w:r w:rsidR="006A621E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;</w:t>
      </w:r>
    </w:p>
    <w:p w14:paraId="0C6B57FB" w14:textId="13F53517" w:rsidR="00D57A36" w:rsidRPr="00856504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56504">
        <w:rPr>
          <w:sz w:val="24"/>
          <w:szCs w:val="24"/>
          <w:lang w:eastAsia="ru-RU"/>
        </w:rPr>
        <w:t>р</w:t>
      </w:r>
      <w:r w:rsidR="007F3C04" w:rsidRPr="00856504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856504">
        <w:rPr>
          <w:sz w:val="24"/>
          <w:szCs w:val="24"/>
          <w:lang w:eastAsia="ru-RU"/>
        </w:rPr>
        <w:t xml:space="preserve">не </w:t>
      </w:r>
      <w:r w:rsidR="007F3C04" w:rsidRPr="00856504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856504">
        <w:rPr>
          <w:sz w:val="24"/>
          <w:szCs w:val="24"/>
          <w:lang w:eastAsia="ru-RU"/>
        </w:rPr>
        <w:t>, но фактически проживают</w:t>
      </w:r>
      <w:r w:rsidR="007F3C04" w:rsidRPr="00856504">
        <w:rPr>
          <w:sz w:val="24"/>
          <w:szCs w:val="24"/>
          <w:lang w:eastAsia="ru-RU"/>
        </w:rPr>
        <w:t xml:space="preserve"> на территории </w:t>
      </w:r>
      <w:r w:rsidR="00D8736C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="007F3C04" w:rsidRPr="00856504">
        <w:rPr>
          <w:sz w:val="24"/>
          <w:szCs w:val="24"/>
          <w:lang w:eastAsia="ru-RU"/>
        </w:rPr>
        <w:t xml:space="preserve">, </w:t>
      </w:r>
      <w:r w:rsidR="00D57A36" w:rsidRPr="00856504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856504">
        <w:rPr>
          <w:sz w:val="24"/>
          <w:szCs w:val="24"/>
          <w:lang w:eastAsia="ru-RU"/>
        </w:rPr>
        <w:t>Муниципальной услуги</w:t>
      </w:r>
      <w:r w:rsidR="00B3475B" w:rsidRPr="00856504">
        <w:rPr>
          <w:sz w:val="24"/>
          <w:szCs w:val="24"/>
          <w:lang w:eastAsia="ru-RU"/>
        </w:rPr>
        <w:t>, а также</w:t>
      </w:r>
      <w:r w:rsidR="00B3475B" w:rsidRPr="00856504">
        <w:rPr>
          <w:sz w:val="24"/>
          <w:szCs w:val="24"/>
        </w:rPr>
        <w:t xml:space="preserve"> </w:t>
      </w:r>
      <w:r w:rsidR="00B3475B" w:rsidRPr="00856504">
        <w:rPr>
          <w:sz w:val="24"/>
          <w:szCs w:val="24"/>
          <w:lang w:eastAsia="ru-RU"/>
        </w:rPr>
        <w:t>получающи</w:t>
      </w:r>
      <w:r w:rsidR="003A1B7B" w:rsidRPr="00856504">
        <w:rPr>
          <w:sz w:val="24"/>
          <w:szCs w:val="24"/>
          <w:lang w:eastAsia="ru-RU"/>
        </w:rPr>
        <w:t>е</w:t>
      </w:r>
      <w:r w:rsidR="00B3475B" w:rsidRPr="00856504">
        <w:rPr>
          <w:sz w:val="24"/>
          <w:szCs w:val="24"/>
          <w:lang w:eastAsia="ru-RU"/>
        </w:rPr>
        <w:t xml:space="preserve"> </w:t>
      </w:r>
      <w:r w:rsidR="00651E5B" w:rsidRPr="00856504">
        <w:rPr>
          <w:sz w:val="24"/>
          <w:szCs w:val="24"/>
          <w:lang w:eastAsia="ru-RU"/>
        </w:rPr>
        <w:t>Муниципальную у</w:t>
      </w:r>
      <w:r w:rsidR="00B3475B" w:rsidRPr="00856504">
        <w:rPr>
          <w:sz w:val="24"/>
          <w:szCs w:val="24"/>
          <w:lang w:eastAsia="ru-RU"/>
        </w:rPr>
        <w:t>слугу на общих основаниях</w:t>
      </w:r>
      <w:r w:rsidR="00D57A36" w:rsidRPr="00856504">
        <w:rPr>
          <w:sz w:val="24"/>
          <w:szCs w:val="24"/>
          <w:lang w:eastAsia="ru-RU"/>
        </w:rPr>
        <w:t xml:space="preserve"> и не</w:t>
      </w:r>
      <w:r w:rsidR="000B7C9A" w:rsidRPr="00856504">
        <w:rPr>
          <w:sz w:val="24"/>
          <w:szCs w:val="24"/>
          <w:lang w:eastAsia="ru-RU"/>
        </w:rPr>
        <w:t xml:space="preserve"> </w:t>
      </w:r>
      <w:r w:rsidR="001E180C" w:rsidRPr="00856504">
        <w:rPr>
          <w:sz w:val="24"/>
          <w:szCs w:val="24"/>
          <w:lang w:eastAsia="ru-RU"/>
        </w:rPr>
        <w:t xml:space="preserve">зарегистрированные </w:t>
      </w:r>
      <w:r w:rsidR="00D57A36" w:rsidRPr="00856504">
        <w:rPr>
          <w:sz w:val="24"/>
          <w:szCs w:val="24"/>
          <w:lang w:eastAsia="ru-RU"/>
        </w:rPr>
        <w:t xml:space="preserve">на закрепленной </w:t>
      </w:r>
      <w:r w:rsidR="0025147C" w:rsidRPr="00856504">
        <w:rPr>
          <w:sz w:val="24"/>
          <w:szCs w:val="24"/>
          <w:lang w:eastAsia="ru-RU"/>
        </w:rPr>
        <w:t xml:space="preserve">за ДОО </w:t>
      </w:r>
      <w:r w:rsidR="00D57A36" w:rsidRPr="00856504">
        <w:rPr>
          <w:sz w:val="24"/>
          <w:szCs w:val="24"/>
          <w:lang w:eastAsia="ru-RU"/>
        </w:rPr>
        <w:t>территории</w:t>
      </w:r>
      <w:r w:rsidRPr="00856504">
        <w:rPr>
          <w:sz w:val="24"/>
          <w:szCs w:val="24"/>
          <w:lang w:eastAsia="ru-RU"/>
        </w:rPr>
        <w:t>.</w:t>
      </w:r>
    </w:p>
    <w:p w14:paraId="0D1AF27B" w14:textId="08E7F26C" w:rsidR="00623409" w:rsidRPr="00856504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 xml:space="preserve">Право на </w:t>
      </w:r>
      <w:r w:rsidRPr="00856504">
        <w:rPr>
          <w:color w:val="000000"/>
          <w:sz w:val="24"/>
          <w:szCs w:val="24"/>
        </w:rPr>
        <w:t xml:space="preserve">внеочередное </w:t>
      </w:r>
      <w:r w:rsidRPr="00856504">
        <w:rPr>
          <w:sz w:val="24"/>
          <w:szCs w:val="24"/>
          <w:lang w:eastAsia="ru-RU"/>
        </w:rPr>
        <w:t xml:space="preserve">получение </w:t>
      </w:r>
      <w:r w:rsidR="00651E5B" w:rsidRPr="00856504">
        <w:rPr>
          <w:sz w:val="24"/>
          <w:szCs w:val="24"/>
          <w:lang w:eastAsia="ru-RU"/>
        </w:rPr>
        <w:t>Муниципальной услуги</w:t>
      </w:r>
      <w:r w:rsidRPr="00856504">
        <w:rPr>
          <w:sz w:val="24"/>
          <w:szCs w:val="24"/>
          <w:lang w:eastAsia="ru-RU"/>
        </w:rPr>
        <w:t xml:space="preserve"> имеют следующие категории детей</w:t>
      </w:r>
      <w:r w:rsidR="000457A8" w:rsidRPr="00856504">
        <w:rPr>
          <w:sz w:val="24"/>
          <w:szCs w:val="24"/>
          <w:lang w:eastAsia="ru-RU"/>
        </w:rPr>
        <w:t xml:space="preserve"> Заявителей</w:t>
      </w:r>
      <w:r w:rsidRPr="00856504">
        <w:rPr>
          <w:sz w:val="24"/>
          <w:szCs w:val="24"/>
          <w:lang w:eastAsia="ru-RU"/>
        </w:rPr>
        <w:t>:</w:t>
      </w:r>
    </w:p>
    <w:p w14:paraId="5DD5184C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 xml:space="preserve">ети </w:t>
      </w:r>
      <w:r w:rsidR="00FF30E5" w:rsidRPr="00856504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856504">
        <w:rPr>
          <w:sz w:val="24"/>
          <w:szCs w:val="24"/>
        </w:rPr>
        <w:t xml:space="preserve"> после </w:t>
      </w:r>
      <w:r w:rsidR="00B00E9D" w:rsidRPr="00856504">
        <w:rPr>
          <w:sz w:val="24"/>
          <w:szCs w:val="24"/>
        </w:rPr>
        <w:t>0</w:t>
      </w:r>
      <w:r w:rsidR="00B12CA0" w:rsidRPr="00856504">
        <w:rPr>
          <w:sz w:val="24"/>
          <w:szCs w:val="24"/>
        </w:rPr>
        <w:t>1</w:t>
      </w:r>
      <w:r w:rsidR="00B00E9D" w:rsidRPr="00856504">
        <w:rPr>
          <w:sz w:val="24"/>
          <w:szCs w:val="24"/>
        </w:rPr>
        <w:t>.08.</w:t>
      </w:r>
      <w:r w:rsidR="00B12CA0" w:rsidRPr="00856504">
        <w:rPr>
          <w:sz w:val="24"/>
          <w:szCs w:val="24"/>
        </w:rPr>
        <w:t>1999</w:t>
      </w:r>
      <w:r w:rsidRPr="00856504">
        <w:rPr>
          <w:sz w:val="24"/>
          <w:szCs w:val="24"/>
        </w:rPr>
        <w:t>;</w:t>
      </w:r>
    </w:p>
    <w:p w14:paraId="5311FD9D" w14:textId="540800AD" w:rsidR="00C52589" w:rsidRPr="00856504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ети погибших (пропавших без вести), умерших, ставших инвалидами</w:t>
      </w:r>
      <w:r w:rsidRPr="00856504" w:rsidDel="00101E9C">
        <w:rPr>
          <w:sz w:val="24"/>
          <w:szCs w:val="24"/>
        </w:rPr>
        <w:t xml:space="preserve"> </w:t>
      </w:r>
      <w:r w:rsidRPr="00856504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856504">
        <w:rPr>
          <w:rFonts w:eastAsia="Times New Roman"/>
          <w:color w:val="auto"/>
          <w:sz w:val="24"/>
          <w:szCs w:val="24"/>
          <w:lang w:eastAsia="ru-RU"/>
        </w:rPr>
        <w:t>В</w:t>
      </w:r>
      <w:r w:rsidRPr="00856504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856504">
        <w:rPr>
          <w:rFonts w:eastAsia="Times New Roman"/>
          <w:color w:val="auto"/>
          <w:sz w:val="24"/>
          <w:szCs w:val="24"/>
          <w:lang w:eastAsia="ru-RU"/>
        </w:rPr>
        <w:t>С</w:t>
      </w:r>
      <w:r w:rsidRPr="00856504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</w:t>
      </w:r>
      <w:r w:rsidR="0040216C" w:rsidRPr="00856504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856504">
        <w:rPr>
          <w:rFonts w:eastAsia="Times New Roman"/>
          <w:color w:val="auto"/>
          <w:sz w:val="24"/>
          <w:szCs w:val="24"/>
          <w:lang w:eastAsia="ru-RU"/>
        </w:rPr>
        <w:t>Кавказского региона Российской Федерации</w:t>
      </w:r>
      <w:r w:rsidR="00C52589" w:rsidRPr="00856504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>ети прокуроров</w:t>
      </w:r>
      <w:r w:rsidRPr="00856504">
        <w:rPr>
          <w:sz w:val="24"/>
          <w:szCs w:val="24"/>
          <w:lang w:val="en-US"/>
        </w:rPr>
        <w:t>;</w:t>
      </w:r>
    </w:p>
    <w:p w14:paraId="24EC4140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>ети судей</w:t>
      </w:r>
      <w:r w:rsidRPr="00856504">
        <w:rPr>
          <w:sz w:val="24"/>
          <w:szCs w:val="24"/>
          <w:lang w:val="en-US"/>
        </w:rPr>
        <w:t>;</w:t>
      </w:r>
    </w:p>
    <w:p w14:paraId="1690051A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>ети сотрудников Следственного комитета Российской Федерации</w:t>
      </w:r>
      <w:r w:rsidRPr="00856504">
        <w:rPr>
          <w:sz w:val="24"/>
          <w:szCs w:val="24"/>
        </w:rPr>
        <w:t>;</w:t>
      </w:r>
    </w:p>
    <w:p w14:paraId="2E20698C" w14:textId="77777777" w:rsidR="00BF6E8B" w:rsidRPr="00856504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342B09" w:rsidRPr="00856504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856504">
        <w:rPr>
          <w:sz w:val="24"/>
          <w:szCs w:val="24"/>
        </w:rPr>
        <w:t>.04.</w:t>
      </w:r>
      <w:r w:rsidR="00342B09" w:rsidRPr="00856504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856504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2.3.7.1.</w:t>
      </w:r>
      <w:r w:rsidR="00D32868" w:rsidRPr="00856504">
        <w:rPr>
          <w:sz w:val="24"/>
          <w:szCs w:val="24"/>
        </w:rPr>
        <w:t xml:space="preserve"> </w:t>
      </w:r>
      <w:r w:rsidR="00342B09" w:rsidRPr="00856504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856504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2.3.7.2.</w:t>
      </w:r>
      <w:r w:rsidR="00D32868" w:rsidRPr="00856504">
        <w:rPr>
          <w:sz w:val="24"/>
          <w:szCs w:val="24"/>
        </w:rPr>
        <w:t xml:space="preserve"> </w:t>
      </w:r>
      <w:r w:rsidR="00342B09" w:rsidRPr="00856504">
        <w:rPr>
          <w:sz w:val="24"/>
          <w:szCs w:val="24"/>
        </w:rPr>
        <w:t xml:space="preserve">граждан, ставших инвалидами вследствие </w:t>
      </w:r>
      <w:r w:rsidR="00D32868" w:rsidRPr="00856504">
        <w:rPr>
          <w:sz w:val="24"/>
          <w:szCs w:val="24"/>
        </w:rPr>
        <w:t>Ч</w:t>
      </w:r>
      <w:r w:rsidR="00342B09" w:rsidRPr="00856504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856504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856504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856504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856504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856504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 xml:space="preserve">2.3.7.3. </w:t>
      </w:r>
      <w:r w:rsidR="00342B09" w:rsidRPr="00856504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</w:t>
      </w:r>
      <w:r w:rsidR="00342B09" w:rsidRPr="00856504">
        <w:rPr>
          <w:sz w:val="24"/>
          <w:szCs w:val="24"/>
        </w:rPr>
        <w:lastRenderedPageBreak/>
        <w:t xml:space="preserve">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856504">
        <w:rPr>
          <w:sz w:val="24"/>
          <w:szCs w:val="24"/>
        </w:rPr>
        <w:t>«</w:t>
      </w:r>
      <w:r w:rsidR="00342B09" w:rsidRPr="00856504">
        <w:rPr>
          <w:sz w:val="24"/>
          <w:szCs w:val="24"/>
        </w:rPr>
        <w:t>Укрытие</w:t>
      </w:r>
      <w:r w:rsidR="00633075" w:rsidRPr="00856504">
        <w:rPr>
          <w:sz w:val="24"/>
          <w:szCs w:val="24"/>
        </w:rPr>
        <w:t>»</w:t>
      </w:r>
      <w:r w:rsidR="00342B09" w:rsidRPr="00856504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856504">
        <w:rPr>
          <w:sz w:val="24"/>
          <w:szCs w:val="24"/>
        </w:rPr>
        <w:t>.04.1986</w:t>
      </w:r>
      <w:r w:rsidR="00342B09" w:rsidRPr="00856504">
        <w:rPr>
          <w:sz w:val="24"/>
          <w:szCs w:val="24"/>
        </w:rPr>
        <w:t xml:space="preserve"> по 30</w:t>
      </w:r>
      <w:r w:rsidR="00633075" w:rsidRPr="00856504">
        <w:rPr>
          <w:sz w:val="24"/>
          <w:szCs w:val="24"/>
        </w:rPr>
        <w:t>.06.</w:t>
      </w:r>
      <w:r w:rsidR="00342B09" w:rsidRPr="00856504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856504">
        <w:rPr>
          <w:sz w:val="24"/>
          <w:szCs w:val="24"/>
        </w:rPr>
        <w:t>;</w:t>
      </w:r>
    </w:p>
    <w:p w14:paraId="12157185" w14:textId="77777777" w:rsidR="009877B0" w:rsidRPr="00856504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2.3.7.4.</w:t>
      </w:r>
      <w:r w:rsidR="00D32868" w:rsidRPr="00856504">
        <w:rPr>
          <w:sz w:val="24"/>
          <w:szCs w:val="24"/>
        </w:rPr>
        <w:t xml:space="preserve"> </w:t>
      </w:r>
      <w:r w:rsidR="00342B09" w:rsidRPr="00856504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856504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 xml:space="preserve">2.3.7.5. </w:t>
      </w:r>
      <w:r w:rsidR="00342B09" w:rsidRPr="00856504">
        <w:rPr>
          <w:sz w:val="24"/>
          <w:szCs w:val="24"/>
        </w:rPr>
        <w:t xml:space="preserve">граждан, </w:t>
      </w:r>
      <w:r w:rsidR="00DF7204" w:rsidRPr="00856504">
        <w:rPr>
          <w:sz w:val="24"/>
          <w:szCs w:val="24"/>
        </w:rPr>
        <w:t xml:space="preserve">эвакуированных </w:t>
      </w:r>
      <w:r w:rsidR="00342B09" w:rsidRPr="00856504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856504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 xml:space="preserve">2.3.7.6. </w:t>
      </w:r>
      <w:r w:rsidR="00342B09" w:rsidRPr="00856504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856504">
        <w:rPr>
          <w:sz w:val="24"/>
          <w:szCs w:val="24"/>
        </w:rPr>
        <w:t>;</w:t>
      </w:r>
    </w:p>
    <w:p w14:paraId="7613078C" w14:textId="77777777" w:rsidR="00E66599" w:rsidRPr="00856504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 xml:space="preserve">2.3.7.7. </w:t>
      </w:r>
      <w:r w:rsidR="00E66599" w:rsidRPr="00856504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856504">
        <w:rPr>
          <w:sz w:val="24"/>
          <w:szCs w:val="24"/>
        </w:rPr>
        <w:t>;</w:t>
      </w:r>
    </w:p>
    <w:p w14:paraId="53158F5A" w14:textId="14F34242" w:rsidR="00342B09" w:rsidRPr="00856504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дети из семей, </w:t>
      </w:r>
      <w:r w:rsidR="00D8736C" w:rsidRPr="00856504">
        <w:rPr>
          <w:sz w:val="24"/>
          <w:szCs w:val="24"/>
        </w:rPr>
        <w:t>потерявших кормильца</w:t>
      </w:r>
      <w:r w:rsidRPr="00856504">
        <w:rPr>
          <w:sz w:val="24"/>
          <w:szCs w:val="24"/>
        </w:rPr>
        <w:t xml:space="preserve">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56504">
        <w:rPr>
          <w:sz w:val="24"/>
          <w:szCs w:val="24"/>
        </w:rPr>
        <w:t>«</w:t>
      </w:r>
      <w:r w:rsidRPr="00856504">
        <w:rPr>
          <w:sz w:val="24"/>
          <w:szCs w:val="24"/>
        </w:rPr>
        <w:t>Маяк</w:t>
      </w:r>
      <w:r w:rsidR="00042150" w:rsidRPr="00856504">
        <w:rPr>
          <w:sz w:val="24"/>
          <w:szCs w:val="24"/>
        </w:rPr>
        <w:t>»</w:t>
      </w:r>
      <w:r w:rsidRPr="00856504">
        <w:rPr>
          <w:sz w:val="24"/>
          <w:szCs w:val="24"/>
        </w:rPr>
        <w:t xml:space="preserve"> и сбросов радиоактивных отходов в реку Теча</w:t>
      </w:r>
      <w:r w:rsidR="00042150" w:rsidRPr="00856504">
        <w:rPr>
          <w:sz w:val="24"/>
          <w:szCs w:val="24"/>
        </w:rPr>
        <w:t>»</w:t>
      </w:r>
      <w:r w:rsidRPr="00856504">
        <w:rPr>
          <w:sz w:val="24"/>
          <w:szCs w:val="24"/>
        </w:rPr>
        <w:t xml:space="preserve"> </w:t>
      </w:r>
      <w:r w:rsidR="00042150" w:rsidRPr="00856504">
        <w:rPr>
          <w:sz w:val="24"/>
          <w:szCs w:val="24"/>
        </w:rPr>
        <w:br/>
      </w:r>
      <w:r w:rsidRPr="00856504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856504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 xml:space="preserve">Право на </w:t>
      </w:r>
      <w:r w:rsidRPr="00856504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856504">
        <w:rPr>
          <w:sz w:val="24"/>
          <w:szCs w:val="24"/>
          <w:lang w:eastAsia="ru-RU"/>
        </w:rPr>
        <w:t xml:space="preserve"> получение </w:t>
      </w:r>
      <w:r w:rsidR="00D16D58" w:rsidRPr="00856504">
        <w:rPr>
          <w:sz w:val="24"/>
          <w:szCs w:val="24"/>
          <w:lang w:eastAsia="ru-RU"/>
        </w:rPr>
        <w:t xml:space="preserve">Муниципальной услуги </w:t>
      </w:r>
      <w:r w:rsidRPr="00856504">
        <w:rPr>
          <w:sz w:val="24"/>
          <w:szCs w:val="24"/>
          <w:lang w:eastAsia="ru-RU"/>
        </w:rPr>
        <w:t>имеют следующие категории детей</w:t>
      </w:r>
      <w:r w:rsidR="000457A8" w:rsidRPr="00856504">
        <w:rPr>
          <w:sz w:val="24"/>
          <w:szCs w:val="24"/>
          <w:lang w:eastAsia="ru-RU"/>
        </w:rPr>
        <w:t xml:space="preserve"> Заявителей</w:t>
      </w:r>
      <w:r w:rsidRPr="00856504">
        <w:rPr>
          <w:sz w:val="24"/>
          <w:szCs w:val="24"/>
          <w:lang w:eastAsia="ru-RU"/>
        </w:rPr>
        <w:t>:</w:t>
      </w:r>
    </w:p>
    <w:p w14:paraId="35C2C9C0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>ети из многодетных семей</w:t>
      </w:r>
      <w:r w:rsidRPr="00856504">
        <w:rPr>
          <w:sz w:val="24"/>
          <w:szCs w:val="24"/>
          <w:lang w:val="en-US"/>
        </w:rPr>
        <w:t>;</w:t>
      </w:r>
    </w:p>
    <w:p w14:paraId="0CC29D1A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 xml:space="preserve">ети-инвалиды и дети, один </w:t>
      </w:r>
      <w:r w:rsidR="00B34417" w:rsidRPr="00856504">
        <w:rPr>
          <w:sz w:val="24"/>
          <w:szCs w:val="24"/>
        </w:rPr>
        <w:t>из родителей,</w:t>
      </w:r>
      <w:r w:rsidR="00EE6DBE" w:rsidRPr="00856504">
        <w:rPr>
          <w:sz w:val="24"/>
          <w:szCs w:val="24"/>
        </w:rPr>
        <w:t xml:space="preserve"> которых является инвалидом</w:t>
      </w:r>
      <w:r w:rsidRPr="00856504">
        <w:rPr>
          <w:sz w:val="24"/>
          <w:szCs w:val="24"/>
        </w:rPr>
        <w:t>;</w:t>
      </w:r>
    </w:p>
    <w:p w14:paraId="21119376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 w:rsidRPr="00856504">
        <w:rPr>
          <w:sz w:val="24"/>
          <w:szCs w:val="24"/>
        </w:rPr>
        <w:t>;</w:t>
      </w:r>
    </w:p>
    <w:p w14:paraId="3A52E55E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>ети сотрудников полиции</w:t>
      </w:r>
      <w:r w:rsidRPr="00856504">
        <w:rPr>
          <w:sz w:val="24"/>
          <w:szCs w:val="24"/>
        </w:rPr>
        <w:t>;</w:t>
      </w:r>
    </w:p>
    <w:p w14:paraId="19361647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856504">
        <w:rPr>
          <w:sz w:val="24"/>
          <w:szCs w:val="24"/>
        </w:rPr>
        <w:t>;</w:t>
      </w:r>
    </w:p>
    <w:p w14:paraId="4B014E13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856504">
        <w:rPr>
          <w:sz w:val="24"/>
          <w:szCs w:val="24"/>
        </w:rPr>
        <w:t>;</w:t>
      </w:r>
    </w:p>
    <w:p w14:paraId="0C1D1628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856504">
        <w:rPr>
          <w:sz w:val="24"/>
          <w:szCs w:val="24"/>
        </w:rPr>
        <w:t>;</w:t>
      </w:r>
    </w:p>
    <w:p w14:paraId="52E7BB8C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856504">
        <w:rPr>
          <w:sz w:val="24"/>
          <w:szCs w:val="24"/>
        </w:rPr>
        <w:t>1 (</w:t>
      </w:r>
      <w:r w:rsidR="00342B09" w:rsidRPr="00856504">
        <w:rPr>
          <w:sz w:val="24"/>
          <w:szCs w:val="24"/>
        </w:rPr>
        <w:t>о</w:t>
      </w:r>
      <w:r w:rsidR="00EE6DBE" w:rsidRPr="00856504">
        <w:rPr>
          <w:sz w:val="24"/>
          <w:szCs w:val="24"/>
        </w:rPr>
        <w:t>дного</w:t>
      </w:r>
      <w:r w:rsidR="00B70B8D" w:rsidRPr="00856504">
        <w:rPr>
          <w:sz w:val="24"/>
          <w:szCs w:val="24"/>
        </w:rPr>
        <w:t>)</w:t>
      </w:r>
      <w:r w:rsidR="00EE6DBE" w:rsidRPr="00856504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856504">
        <w:rPr>
          <w:sz w:val="24"/>
          <w:szCs w:val="24"/>
        </w:rPr>
        <w:t>;</w:t>
      </w:r>
    </w:p>
    <w:p w14:paraId="1F12BA7C" w14:textId="77777777" w:rsidR="007C171E" w:rsidRPr="00856504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lastRenderedPageBreak/>
        <w:t>д</w:t>
      </w:r>
      <w:r w:rsidR="00EE6DBE" w:rsidRPr="00856504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856504">
        <w:rPr>
          <w:sz w:val="24"/>
          <w:szCs w:val="24"/>
        </w:rPr>
        <w:t>под</w:t>
      </w:r>
      <w:hyperlink r:id="rId11">
        <w:r w:rsidR="00EE6DBE" w:rsidRPr="00856504">
          <w:rPr>
            <w:webHidden/>
            <w:sz w:val="24"/>
            <w:szCs w:val="24"/>
          </w:rPr>
          <w:t xml:space="preserve">пунктах </w:t>
        </w:r>
        <w:r w:rsidR="009E6584" w:rsidRPr="00856504">
          <w:rPr>
            <w:webHidden/>
            <w:sz w:val="24"/>
            <w:szCs w:val="24"/>
          </w:rPr>
          <w:t xml:space="preserve">2.4.4 – 2.4.8 </w:t>
        </w:r>
      </w:hyperlink>
      <w:r w:rsidR="009E6584" w:rsidRPr="00856504">
        <w:rPr>
          <w:sz w:val="24"/>
          <w:szCs w:val="24"/>
        </w:rPr>
        <w:t>пункта 2.4 настоящего Административного регламента</w:t>
      </w:r>
      <w:r w:rsidR="00A72B72" w:rsidRPr="00856504">
        <w:rPr>
          <w:sz w:val="24"/>
          <w:szCs w:val="24"/>
        </w:rPr>
        <w:t>;</w:t>
      </w:r>
    </w:p>
    <w:p w14:paraId="2C88EB9C" w14:textId="77777777" w:rsidR="007C171E" w:rsidRPr="00856504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</w:t>
      </w:r>
      <w:r w:rsidR="00EE6DBE" w:rsidRPr="00856504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856504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856504">
        <w:rPr>
          <w:sz w:val="24"/>
          <w:szCs w:val="24"/>
        </w:rPr>
        <w:t>Государственной</w:t>
      </w:r>
      <w:r w:rsidR="00A42802" w:rsidRPr="00856504">
        <w:rPr>
          <w:sz w:val="24"/>
          <w:szCs w:val="24"/>
        </w:rPr>
        <w:t xml:space="preserve"> противопожарной службы, таможенных органах</w:t>
      </w:r>
      <w:r w:rsidR="00EE6DBE" w:rsidRPr="00856504">
        <w:rPr>
          <w:sz w:val="24"/>
          <w:szCs w:val="24"/>
        </w:rPr>
        <w:t xml:space="preserve"> Российской Федерации</w:t>
      </w:r>
      <w:r w:rsidRPr="00856504">
        <w:rPr>
          <w:sz w:val="24"/>
          <w:szCs w:val="24"/>
        </w:rPr>
        <w:t>;</w:t>
      </w:r>
    </w:p>
    <w:p w14:paraId="1BC37ADE" w14:textId="77777777" w:rsidR="007C171E" w:rsidRPr="00856504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A72B72" w:rsidRPr="00856504">
        <w:rPr>
          <w:sz w:val="24"/>
          <w:szCs w:val="24"/>
        </w:rPr>
        <w:t>д</w:t>
      </w:r>
      <w:r w:rsidRPr="00856504">
        <w:rPr>
          <w:sz w:val="24"/>
          <w:szCs w:val="24"/>
        </w:rPr>
        <w:t xml:space="preserve">ети </w:t>
      </w:r>
      <w:r w:rsidR="00DF7204" w:rsidRPr="00856504">
        <w:rPr>
          <w:sz w:val="24"/>
          <w:szCs w:val="24"/>
        </w:rPr>
        <w:t>гражданина</w:t>
      </w:r>
      <w:r w:rsidRPr="00856504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856504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856504">
        <w:rPr>
          <w:sz w:val="24"/>
          <w:szCs w:val="24"/>
        </w:rPr>
        <w:t>Государственной</w:t>
      </w:r>
      <w:r w:rsidR="00A42802" w:rsidRPr="00856504">
        <w:rPr>
          <w:sz w:val="24"/>
          <w:szCs w:val="24"/>
        </w:rPr>
        <w:t xml:space="preserve"> противопожарной службы, таможенных органах</w:t>
      </w:r>
      <w:r w:rsidRPr="00856504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856504">
        <w:rPr>
          <w:sz w:val="24"/>
          <w:szCs w:val="24"/>
        </w:rPr>
        <w:t>;</w:t>
      </w:r>
    </w:p>
    <w:p w14:paraId="354D5D28" w14:textId="77777777" w:rsidR="007C171E" w:rsidRPr="00856504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A72B72" w:rsidRPr="00856504">
        <w:rPr>
          <w:sz w:val="24"/>
          <w:szCs w:val="24"/>
        </w:rPr>
        <w:t>д</w:t>
      </w:r>
      <w:r w:rsidRPr="00856504">
        <w:rPr>
          <w:sz w:val="24"/>
          <w:szCs w:val="24"/>
        </w:rPr>
        <w:t xml:space="preserve">ети </w:t>
      </w:r>
      <w:r w:rsidR="00DF7204" w:rsidRPr="00856504">
        <w:rPr>
          <w:sz w:val="24"/>
          <w:szCs w:val="24"/>
        </w:rPr>
        <w:t>гражданина</w:t>
      </w:r>
      <w:r w:rsidRPr="00856504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856504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856504">
        <w:rPr>
          <w:sz w:val="24"/>
          <w:szCs w:val="24"/>
        </w:rPr>
        <w:t>Государственной</w:t>
      </w:r>
      <w:r w:rsidR="00A42802" w:rsidRPr="00856504">
        <w:rPr>
          <w:sz w:val="24"/>
          <w:szCs w:val="24"/>
        </w:rPr>
        <w:t xml:space="preserve"> противопожарной службы, таможенных органах</w:t>
      </w:r>
      <w:r w:rsidRPr="00856504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856504">
        <w:rPr>
          <w:sz w:val="24"/>
          <w:szCs w:val="24"/>
        </w:rPr>
        <w:t>;</w:t>
      </w:r>
    </w:p>
    <w:p w14:paraId="73FB9E72" w14:textId="77777777" w:rsidR="007C171E" w:rsidRPr="00856504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A72B72" w:rsidRPr="00856504">
        <w:rPr>
          <w:sz w:val="24"/>
          <w:szCs w:val="24"/>
        </w:rPr>
        <w:t>д</w:t>
      </w:r>
      <w:r w:rsidRPr="00856504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856504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856504">
        <w:rPr>
          <w:sz w:val="24"/>
          <w:szCs w:val="24"/>
        </w:rPr>
        <w:t>Государственной</w:t>
      </w:r>
      <w:r w:rsidR="00A42802" w:rsidRPr="00856504">
        <w:rPr>
          <w:sz w:val="24"/>
          <w:szCs w:val="24"/>
        </w:rPr>
        <w:t xml:space="preserve"> противопожарной службы, таможенных органах </w:t>
      </w:r>
      <w:r w:rsidRPr="00856504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856504">
        <w:rPr>
          <w:sz w:val="24"/>
          <w:szCs w:val="24"/>
        </w:rPr>
        <w:t>;</w:t>
      </w:r>
    </w:p>
    <w:p w14:paraId="16FA703B" w14:textId="77777777" w:rsidR="00C51FF3" w:rsidRPr="00856504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A72B72" w:rsidRPr="00856504">
        <w:rPr>
          <w:sz w:val="24"/>
          <w:szCs w:val="24"/>
        </w:rPr>
        <w:t>д</w:t>
      </w:r>
      <w:r w:rsidRPr="00856504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856504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856504">
        <w:rPr>
          <w:sz w:val="24"/>
          <w:szCs w:val="24"/>
        </w:rPr>
        <w:t xml:space="preserve">Государственной </w:t>
      </w:r>
      <w:r w:rsidR="00A42802" w:rsidRPr="00856504">
        <w:rPr>
          <w:sz w:val="24"/>
          <w:szCs w:val="24"/>
        </w:rPr>
        <w:t>противопожарной службы, таможенных органах</w:t>
      </w:r>
      <w:r w:rsidRPr="00856504">
        <w:rPr>
          <w:sz w:val="24"/>
          <w:szCs w:val="24"/>
        </w:rPr>
        <w:t xml:space="preserve"> Российской Федерации, умершего в течение </w:t>
      </w:r>
      <w:r w:rsidR="00063DE5" w:rsidRPr="00856504">
        <w:rPr>
          <w:sz w:val="24"/>
          <w:szCs w:val="24"/>
        </w:rPr>
        <w:t>1 (О</w:t>
      </w:r>
      <w:r w:rsidRPr="00856504">
        <w:rPr>
          <w:sz w:val="24"/>
          <w:szCs w:val="24"/>
        </w:rPr>
        <w:t>дного</w:t>
      </w:r>
      <w:r w:rsidR="00063DE5" w:rsidRPr="00856504">
        <w:rPr>
          <w:sz w:val="24"/>
          <w:szCs w:val="24"/>
        </w:rPr>
        <w:t>)</w:t>
      </w:r>
      <w:r w:rsidRPr="00856504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856504">
        <w:rPr>
          <w:sz w:val="24"/>
          <w:szCs w:val="24"/>
        </w:rPr>
        <w:t>.</w:t>
      </w:r>
    </w:p>
    <w:p w14:paraId="20B041CE" w14:textId="77777777" w:rsidR="0016557C" w:rsidRPr="00856504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856504">
        <w:rPr>
          <w:sz w:val="24"/>
          <w:szCs w:val="24"/>
          <w:lang w:eastAsia="ru-RU"/>
        </w:rPr>
        <w:t>ДОО</w:t>
      </w:r>
      <w:r w:rsidRPr="00856504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24D9426C" w14:textId="1B9649E9" w:rsidR="00342B09" w:rsidRPr="00856504" w:rsidRDefault="00B4263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856504">
        <w:rPr>
          <w:sz w:val="24"/>
          <w:szCs w:val="24"/>
        </w:rPr>
        <w:br/>
        <w:t xml:space="preserve">в ДОО на территории </w:t>
      </w:r>
      <w:r w:rsidR="00D373F6" w:rsidRPr="00856504">
        <w:rPr>
          <w:sz w:val="24"/>
          <w:szCs w:val="24"/>
        </w:rPr>
        <w:t xml:space="preserve">городского округа Воскресенск </w:t>
      </w:r>
      <w:r w:rsidRPr="00856504">
        <w:rPr>
          <w:sz w:val="24"/>
          <w:szCs w:val="24"/>
        </w:rPr>
        <w:t>Московской области</w:t>
      </w:r>
      <w:r w:rsidR="0040216C" w:rsidRPr="00856504">
        <w:rPr>
          <w:sz w:val="24"/>
          <w:szCs w:val="24"/>
        </w:rPr>
        <w:t>:</w:t>
      </w:r>
    </w:p>
    <w:p w14:paraId="3DD5E0C2" w14:textId="3A97B8AC" w:rsidR="00342B09" w:rsidRPr="00856504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о</w:t>
      </w:r>
      <w:r w:rsidR="00EE6DBE" w:rsidRPr="00856504">
        <w:rPr>
          <w:sz w:val="24"/>
          <w:szCs w:val="24"/>
        </w:rPr>
        <w:t>диноки</w:t>
      </w:r>
      <w:r w:rsidRPr="00856504">
        <w:rPr>
          <w:sz w:val="24"/>
          <w:szCs w:val="24"/>
        </w:rPr>
        <w:t>е</w:t>
      </w:r>
      <w:r w:rsidR="00EE6DBE" w:rsidRPr="00856504">
        <w:rPr>
          <w:sz w:val="24"/>
          <w:szCs w:val="24"/>
        </w:rPr>
        <w:t xml:space="preserve"> </w:t>
      </w:r>
      <w:r w:rsidR="00342B09" w:rsidRPr="00856504">
        <w:rPr>
          <w:sz w:val="24"/>
          <w:szCs w:val="24"/>
        </w:rPr>
        <w:t>родител</w:t>
      </w:r>
      <w:r w:rsidRPr="00856504">
        <w:rPr>
          <w:sz w:val="24"/>
          <w:szCs w:val="24"/>
        </w:rPr>
        <w:t>и</w:t>
      </w:r>
      <w:r w:rsidR="00EE6DBE" w:rsidRPr="00856504">
        <w:rPr>
          <w:sz w:val="24"/>
          <w:szCs w:val="24"/>
        </w:rPr>
        <w:t xml:space="preserve"> (</w:t>
      </w:r>
      <w:r w:rsidR="000D2004" w:rsidRPr="00856504">
        <w:rPr>
          <w:sz w:val="24"/>
          <w:szCs w:val="24"/>
        </w:rPr>
        <w:t xml:space="preserve">в случае, если </w:t>
      </w:r>
      <w:r w:rsidR="00EE6DBE" w:rsidRPr="00856504">
        <w:rPr>
          <w:sz w:val="24"/>
          <w:szCs w:val="24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A72B72" w:rsidRPr="00856504">
        <w:rPr>
          <w:sz w:val="24"/>
          <w:szCs w:val="24"/>
        </w:rPr>
        <w:t>;</w:t>
      </w:r>
    </w:p>
    <w:p w14:paraId="511C3CCE" w14:textId="058842D3" w:rsidR="00342B09" w:rsidRPr="00856504" w:rsidRDefault="00B42638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лица, имеющие усыновленных дет</w:t>
      </w:r>
      <w:r w:rsidR="004F4B61" w:rsidRPr="00856504">
        <w:rPr>
          <w:sz w:val="24"/>
          <w:szCs w:val="24"/>
        </w:rPr>
        <w:t>ей</w:t>
      </w:r>
      <w:r w:rsidR="00EE6DBE" w:rsidRPr="00856504">
        <w:rPr>
          <w:sz w:val="24"/>
          <w:szCs w:val="24"/>
        </w:rPr>
        <w:t>, а также дет</w:t>
      </w:r>
      <w:r w:rsidR="004F4B61" w:rsidRPr="00856504">
        <w:rPr>
          <w:sz w:val="24"/>
          <w:szCs w:val="24"/>
        </w:rPr>
        <w:t>ей</w:t>
      </w:r>
      <w:r w:rsidR="00EE6DBE" w:rsidRPr="00856504">
        <w:rPr>
          <w:sz w:val="24"/>
          <w:szCs w:val="24"/>
        </w:rPr>
        <w:t>, переданны</w:t>
      </w:r>
      <w:r w:rsidR="004F4B61" w:rsidRPr="00856504">
        <w:rPr>
          <w:sz w:val="24"/>
          <w:szCs w:val="24"/>
        </w:rPr>
        <w:t>х</w:t>
      </w:r>
      <w:r w:rsidR="00EE6DBE" w:rsidRPr="00856504">
        <w:rPr>
          <w:sz w:val="24"/>
          <w:szCs w:val="24"/>
        </w:rPr>
        <w:t xml:space="preserve"> на воспитание в приемные и патронатные семьи</w:t>
      </w:r>
      <w:r w:rsidR="00A72B72" w:rsidRPr="00856504">
        <w:rPr>
          <w:sz w:val="24"/>
          <w:szCs w:val="24"/>
        </w:rPr>
        <w:t>;</w:t>
      </w:r>
    </w:p>
    <w:p w14:paraId="43558BDE" w14:textId="69609CF7" w:rsidR="00342B09" w:rsidRPr="00856504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лица</w:t>
      </w:r>
      <w:r w:rsidR="00EE6DBE" w:rsidRPr="00856504">
        <w:rPr>
          <w:sz w:val="24"/>
          <w:szCs w:val="24"/>
        </w:rPr>
        <w:t xml:space="preserve">, </w:t>
      </w:r>
      <w:r w:rsidRPr="00856504">
        <w:rPr>
          <w:sz w:val="24"/>
          <w:szCs w:val="24"/>
        </w:rPr>
        <w:t>находящиеся</w:t>
      </w:r>
      <w:r w:rsidR="00EE6DBE" w:rsidRPr="00856504">
        <w:rPr>
          <w:sz w:val="24"/>
          <w:szCs w:val="24"/>
        </w:rPr>
        <w:t xml:space="preserve"> в трудной жизненной ситуации</w:t>
      </w:r>
      <w:r w:rsidR="00A72B72" w:rsidRPr="00856504">
        <w:rPr>
          <w:sz w:val="24"/>
          <w:szCs w:val="24"/>
        </w:rPr>
        <w:t>;</w:t>
      </w:r>
    </w:p>
    <w:p w14:paraId="43E3A61B" w14:textId="181E2D1E" w:rsidR="00342B09" w:rsidRPr="00856504" w:rsidRDefault="00EE6DBE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работник</w:t>
      </w:r>
      <w:r w:rsidR="003535C1" w:rsidRPr="00856504">
        <w:rPr>
          <w:sz w:val="24"/>
          <w:szCs w:val="24"/>
        </w:rPr>
        <w:t>и</w:t>
      </w:r>
      <w:r w:rsidRPr="00856504">
        <w:rPr>
          <w:sz w:val="24"/>
          <w:szCs w:val="24"/>
        </w:rPr>
        <w:t xml:space="preserve"> муниципальных </w:t>
      </w:r>
      <w:r w:rsidR="00D7429A" w:rsidRPr="00856504">
        <w:rPr>
          <w:sz w:val="24"/>
          <w:szCs w:val="24"/>
        </w:rPr>
        <w:t>ДОО</w:t>
      </w:r>
      <w:r w:rsidRPr="00856504">
        <w:rPr>
          <w:sz w:val="24"/>
          <w:szCs w:val="24"/>
        </w:rPr>
        <w:t>, педагог</w:t>
      </w:r>
      <w:r w:rsidR="003535C1" w:rsidRPr="00856504">
        <w:rPr>
          <w:sz w:val="24"/>
          <w:szCs w:val="24"/>
        </w:rPr>
        <w:t>и</w:t>
      </w:r>
      <w:r w:rsidRPr="00856504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856504">
        <w:rPr>
          <w:sz w:val="24"/>
          <w:szCs w:val="24"/>
        </w:rPr>
        <w:t xml:space="preserve"> территории</w:t>
      </w:r>
      <w:r w:rsidRPr="00856504">
        <w:rPr>
          <w:sz w:val="24"/>
          <w:szCs w:val="24"/>
        </w:rPr>
        <w:t xml:space="preserve"> </w:t>
      </w:r>
      <w:r w:rsidR="00D8736C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="00DF7204" w:rsidRPr="00856504">
        <w:rPr>
          <w:sz w:val="24"/>
          <w:szCs w:val="24"/>
        </w:rPr>
        <w:t>.</w:t>
      </w:r>
    </w:p>
    <w:p w14:paraId="0F682736" w14:textId="77777777" w:rsidR="008E66C8" w:rsidRPr="00856504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>Направлени</w:t>
      </w:r>
      <w:r w:rsidR="00164F57" w:rsidRPr="00856504">
        <w:rPr>
          <w:color w:val="000000"/>
          <w:sz w:val="24"/>
          <w:szCs w:val="24"/>
        </w:rPr>
        <w:t>е</w:t>
      </w:r>
      <w:r w:rsidRPr="00856504">
        <w:rPr>
          <w:color w:val="000000"/>
          <w:sz w:val="24"/>
          <w:szCs w:val="24"/>
        </w:rPr>
        <w:t xml:space="preserve"> детей в </w:t>
      </w:r>
      <w:r w:rsidR="00164F57" w:rsidRPr="00856504">
        <w:rPr>
          <w:color w:val="000000"/>
          <w:sz w:val="24"/>
          <w:szCs w:val="24"/>
        </w:rPr>
        <w:t>ДОО</w:t>
      </w:r>
      <w:r w:rsidRPr="00856504">
        <w:rPr>
          <w:color w:val="000000"/>
          <w:sz w:val="24"/>
          <w:szCs w:val="24"/>
        </w:rPr>
        <w:t xml:space="preserve"> осуществля</w:t>
      </w:r>
      <w:r w:rsidR="005F541B" w:rsidRPr="00856504">
        <w:rPr>
          <w:color w:val="000000"/>
          <w:sz w:val="24"/>
          <w:szCs w:val="24"/>
        </w:rPr>
        <w:t>ется в соответствии с</w:t>
      </w:r>
      <w:r w:rsidR="00164F57" w:rsidRPr="00856504">
        <w:rPr>
          <w:color w:val="000000"/>
          <w:sz w:val="24"/>
          <w:szCs w:val="24"/>
        </w:rPr>
        <w:t>о следующим</w:t>
      </w:r>
      <w:r w:rsidR="005F541B" w:rsidRPr="00856504">
        <w:rPr>
          <w:color w:val="000000"/>
          <w:sz w:val="24"/>
          <w:szCs w:val="24"/>
        </w:rPr>
        <w:t xml:space="preserve"> порядком:</w:t>
      </w:r>
    </w:p>
    <w:p w14:paraId="29B50E72" w14:textId="0CE30030" w:rsidR="008E66C8" w:rsidRPr="00856504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>д</w:t>
      </w:r>
      <w:r w:rsidR="005F541B" w:rsidRPr="00856504">
        <w:rPr>
          <w:color w:val="000000"/>
          <w:sz w:val="24"/>
          <w:szCs w:val="24"/>
        </w:rPr>
        <w:t>ети льготных категорий граждан, зарегистрированные по месту жительства на территории</w:t>
      </w:r>
      <w:r w:rsidR="00D8736C" w:rsidRPr="00856504">
        <w:rPr>
          <w:sz w:val="24"/>
          <w:szCs w:val="24"/>
          <w:lang w:eastAsia="ru-RU"/>
        </w:rPr>
        <w:t xml:space="preserve"> городского округа Воскресенск Московской области</w:t>
      </w:r>
      <w:r w:rsidR="005F541B" w:rsidRPr="00856504">
        <w:rPr>
          <w:color w:val="000000"/>
          <w:sz w:val="24"/>
          <w:szCs w:val="24"/>
        </w:rPr>
        <w:t xml:space="preserve"> и проживаю</w:t>
      </w:r>
      <w:r w:rsidR="00DB4116" w:rsidRPr="00856504">
        <w:rPr>
          <w:color w:val="000000"/>
          <w:sz w:val="24"/>
          <w:szCs w:val="24"/>
        </w:rPr>
        <w:t xml:space="preserve">щие </w:t>
      </w:r>
      <w:r w:rsidR="005F541B" w:rsidRPr="00856504">
        <w:rPr>
          <w:color w:val="000000"/>
          <w:sz w:val="24"/>
          <w:szCs w:val="24"/>
        </w:rPr>
        <w:t>на закрепленной территории за ДОО</w:t>
      </w:r>
      <w:r w:rsidR="00744215" w:rsidRPr="00856504">
        <w:rPr>
          <w:color w:val="000000"/>
          <w:sz w:val="24"/>
          <w:szCs w:val="24"/>
        </w:rPr>
        <w:t>.</w:t>
      </w:r>
    </w:p>
    <w:p w14:paraId="21F7FE5D" w14:textId="33CE5015" w:rsidR="008E66C8" w:rsidRPr="00856504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D8736C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Pr="00856504">
        <w:rPr>
          <w:color w:val="000000"/>
          <w:sz w:val="24"/>
          <w:szCs w:val="24"/>
        </w:rPr>
        <w:t xml:space="preserve"> и не проживаю</w:t>
      </w:r>
      <w:r w:rsidR="00DB4116" w:rsidRPr="00856504">
        <w:rPr>
          <w:color w:val="000000"/>
          <w:sz w:val="24"/>
          <w:szCs w:val="24"/>
        </w:rPr>
        <w:t>щие</w:t>
      </w:r>
      <w:r w:rsidRPr="00856504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2E2746A7" w:rsidR="008E66C8" w:rsidRPr="00856504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lastRenderedPageBreak/>
        <w:t xml:space="preserve">дети льготных категорий граждан, зарегистрированные по месту пребывания на территории </w:t>
      </w:r>
      <w:r w:rsidR="00D8736C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Pr="00856504">
        <w:rPr>
          <w:color w:val="000000"/>
          <w:sz w:val="24"/>
          <w:szCs w:val="24"/>
        </w:rPr>
        <w:t xml:space="preserve"> и проживаю</w:t>
      </w:r>
      <w:r w:rsidR="00DB4116" w:rsidRPr="00856504">
        <w:rPr>
          <w:color w:val="000000"/>
          <w:sz w:val="24"/>
          <w:szCs w:val="24"/>
        </w:rPr>
        <w:t>щие</w:t>
      </w:r>
      <w:r w:rsidRPr="00856504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06560C6C" w:rsidR="008E66C8" w:rsidRPr="00856504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>дети льготных категорий граждан, зарегистрированные по месту пребывания на территории</w:t>
      </w:r>
      <w:r w:rsidR="00D8736C" w:rsidRPr="00856504">
        <w:rPr>
          <w:sz w:val="24"/>
          <w:szCs w:val="24"/>
          <w:lang w:eastAsia="ru-RU"/>
        </w:rPr>
        <w:t xml:space="preserve"> городского округа Воскресенск Московской области</w:t>
      </w:r>
      <w:r w:rsidRPr="00856504">
        <w:rPr>
          <w:color w:val="000000"/>
          <w:sz w:val="24"/>
          <w:szCs w:val="24"/>
        </w:rPr>
        <w:t xml:space="preserve"> и не проживаю</w:t>
      </w:r>
      <w:r w:rsidR="00DB4116" w:rsidRPr="00856504">
        <w:rPr>
          <w:color w:val="000000"/>
          <w:sz w:val="24"/>
          <w:szCs w:val="24"/>
        </w:rPr>
        <w:t>щие</w:t>
      </w:r>
      <w:r w:rsidRPr="00856504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56048458" w:rsidR="008E66C8" w:rsidRPr="00856504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D8736C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="00E460D0" w:rsidRPr="00856504">
        <w:rPr>
          <w:color w:val="000000"/>
          <w:sz w:val="24"/>
          <w:szCs w:val="24"/>
        </w:rPr>
        <w:t xml:space="preserve"> </w:t>
      </w:r>
      <w:r w:rsidRPr="00856504">
        <w:rPr>
          <w:color w:val="000000"/>
          <w:sz w:val="24"/>
          <w:szCs w:val="24"/>
        </w:rPr>
        <w:t>и не проживаю</w:t>
      </w:r>
      <w:r w:rsidR="00DB4116" w:rsidRPr="00856504">
        <w:rPr>
          <w:color w:val="000000"/>
          <w:sz w:val="24"/>
          <w:szCs w:val="24"/>
        </w:rPr>
        <w:t>щие</w:t>
      </w:r>
      <w:r w:rsidRPr="00856504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5AE8C953" w:rsidR="008E66C8" w:rsidRPr="00856504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жительства на территории</w:t>
      </w:r>
      <w:r w:rsidR="00D8736C" w:rsidRPr="00856504">
        <w:rPr>
          <w:sz w:val="24"/>
          <w:szCs w:val="24"/>
          <w:lang w:eastAsia="ru-RU"/>
        </w:rPr>
        <w:t xml:space="preserve"> городского округа Воскресенск Московской области</w:t>
      </w:r>
      <w:r w:rsidRPr="00856504">
        <w:rPr>
          <w:color w:val="000000"/>
          <w:sz w:val="24"/>
          <w:szCs w:val="24"/>
        </w:rPr>
        <w:t xml:space="preserve"> и проживаю</w:t>
      </w:r>
      <w:r w:rsidR="00DB4116" w:rsidRPr="00856504">
        <w:rPr>
          <w:color w:val="000000"/>
          <w:sz w:val="24"/>
          <w:szCs w:val="24"/>
        </w:rPr>
        <w:t>щие</w:t>
      </w:r>
      <w:r w:rsidRPr="00856504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6DBF5BDC" w:rsidR="008E66C8" w:rsidRPr="00856504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D8736C" w:rsidRPr="00856504">
        <w:rPr>
          <w:sz w:val="24"/>
          <w:szCs w:val="24"/>
          <w:lang w:eastAsia="ru-RU"/>
        </w:rPr>
        <w:t>городского округа Воскресенск Московской области</w:t>
      </w:r>
      <w:r w:rsidR="00D8736C" w:rsidRPr="00856504">
        <w:rPr>
          <w:color w:val="000000"/>
          <w:sz w:val="24"/>
          <w:szCs w:val="24"/>
        </w:rPr>
        <w:t xml:space="preserve"> и</w:t>
      </w:r>
      <w:r w:rsidRPr="00856504">
        <w:rPr>
          <w:color w:val="000000"/>
          <w:sz w:val="24"/>
          <w:szCs w:val="24"/>
        </w:rPr>
        <w:t xml:space="preserve"> не проживаю</w:t>
      </w:r>
      <w:r w:rsidR="00DB4116" w:rsidRPr="00856504">
        <w:rPr>
          <w:color w:val="000000"/>
          <w:sz w:val="24"/>
          <w:szCs w:val="24"/>
        </w:rPr>
        <w:t xml:space="preserve">щие </w:t>
      </w:r>
      <w:r w:rsidRPr="00856504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0CDF9DD2" w:rsidR="008E66C8" w:rsidRPr="00856504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пребывания на территории</w:t>
      </w:r>
      <w:r w:rsidR="00D8736C" w:rsidRPr="00856504">
        <w:rPr>
          <w:sz w:val="24"/>
          <w:szCs w:val="24"/>
          <w:lang w:eastAsia="ru-RU"/>
        </w:rPr>
        <w:t xml:space="preserve"> городского округа Воскресенск Московской области</w:t>
      </w:r>
      <w:r w:rsidR="00D8736C" w:rsidRPr="00856504">
        <w:rPr>
          <w:color w:val="000000"/>
          <w:sz w:val="24"/>
          <w:szCs w:val="24"/>
        </w:rPr>
        <w:t xml:space="preserve"> и</w:t>
      </w:r>
      <w:r w:rsidRPr="00856504">
        <w:rPr>
          <w:color w:val="000000"/>
          <w:sz w:val="24"/>
          <w:szCs w:val="24"/>
        </w:rPr>
        <w:t xml:space="preserve"> проживаю</w:t>
      </w:r>
      <w:r w:rsidR="00DB4116" w:rsidRPr="00856504">
        <w:rPr>
          <w:color w:val="000000"/>
          <w:sz w:val="24"/>
          <w:szCs w:val="24"/>
        </w:rPr>
        <w:t>щие</w:t>
      </w:r>
      <w:r w:rsidRPr="00856504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2DADB409" w:rsidR="008E66C8" w:rsidRPr="00856504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пребывания на территории</w:t>
      </w:r>
      <w:r w:rsidR="00D8736C" w:rsidRPr="00856504">
        <w:rPr>
          <w:sz w:val="24"/>
          <w:szCs w:val="24"/>
          <w:lang w:eastAsia="ru-RU"/>
        </w:rPr>
        <w:t xml:space="preserve"> городского округа Воскресенск Московской области</w:t>
      </w:r>
      <w:r w:rsidR="00E460D0" w:rsidRPr="00856504">
        <w:rPr>
          <w:sz w:val="24"/>
          <w:szCs w:val="24"/>
          <w:lang w:eastAsia="ru-RU"/>
        </w:rPr>
        <w:t xml:space="preserve"> </w:t>
      </w:r>
      <w:r w:rsidRPr="00856504">
        <w:rPr>
          <w:color w:val="000000"/>
          <w:sz w:val="24"/>
          <w:szCs w:val="24"/>
        </w:rPr>
        <w:t>и не проживаю</w:t>
      </w:r>
      <w:r w:rsidR="00DB4116" w:rsidRPr="00856504">
        <w:rPr>
          <w:color w:val="000000"/>
          <w:sz w:val="24"/>
          <w:szCs w:val="24"/>
        </w:rPr>
        <w:t>щие</w:t>
      </w:r>
      <w:r w:rsidRPr="00856504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7BE07B88" w:rsidR="008E66C8" w:rsidRPr="00856504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56504">
        <w:rPr>
          <w:color w:val="auto"/>
          <w:sz w:val="24"/>
          <w:szCs w:val="24"/>
        </w:rPr>
        <w:t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</w:t>
      </w:r>
      <w:r w:rsidR="00D8736C" w:rsidRPr="00856504">
        <w:rPr>
          <w:sz w:val="24"/>
          <w:szCs w:val="24"/>
          <w:lang w:eastAsia="ru-RU"/>
        </w:rPr>
        <w:t xml:space="preserve"> городского округа Воскресенск Московской области</w:t>
      </w:r>
      <w:r w:rsidRPr="00856504">
        <w:rPr>
          <w:color w:val="auto"/>
          <w:sz w:val="24"/>
          <w:szCs w:val="24"/>
        </w:rPr>
        <w:t xml:space="preserve"> и не проживаю</w:t>
      </w:r>
      <w:r w:rsidR="00DB4116" w:rsidRPr="00856504">
        <w:rPr>
          <w:color w:val="auto"/>
          <w:sz w:val="24"/>
          <w:szCs w:val="24"/>
        </w:rPr>
        <w:t>щие</w:t>
      </w:r>
      <w:r w:rsidRPr="00856504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56504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856504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856504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856504">
        <w:rPr>
          <w:sz w:val="24"/>
          <w:szCs w:val="24"/>
        </w:rPr>
        <w:t xml:space="preserve">Интересы </w:t>
      </w:r>
      <w:r w:rsidR="00E31E59" w:rsidRPr="00856504">
        <w:rPr>
          <w:sz w:val="24"/>
          <w:szCs w:val="24"/>
        </w:rPr>
        <w:t>Заявител</w:t>
      </w:r>
      <w:r w:rsidR="003535C1" w:rsidRPr="00856504">
        <w:rPr>
          <w:sz w:val="24"/>
          <w:szCs w:val="24"/>
        </w:rPr>
        <w:t>я</w:t>
      </w:r>
      <w:r w:rsidR="00E31E59" w:rsidRPr="00856504">
        <w:rPr>
          <w:sz w:val="24"/>
          <w:szCs w:val="24"/>
        </w:rPr>
        <w:t xml:space="preserve"> </w:t>
      </w:r>
      <w:r w:rsidRPr="00856504">
        <w:rPr>
          <w:sz w:val="24"/>
          <w:szCs w:val="24"/>
        </w:rPr>
        <w:t>могут представлять иные лица, действующие в</w:t>
      </w:r>
      <w:r w:rsidR="00E31E59" w:rsidRPr="00856504">
        <w:rPr>
          <w:sz w:val="24"/>
          <w:szCs w:val="24"/>
        </w:rPr>
        <w:t xml:space="preserve"> </w:t>
      </w:r>
      <w:r w:rsidR="00CF1474" w:rsidRPr="00856504">
        <w:rPr>
          <w:sz w:val="24"/>
          <w:szCs w:val="24"/>
        </w:rPr>
        <w:t xml:space="preserve">его </w:t>
      </w:r>
      <w:r w:rsidRPr="00856504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856504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Pr="00856504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31" w:name="_Toc490643961"/>
      <w:bookmarkStart w:id="32" w:name="_Toc473131320"/>
      <w:bookmarkStart w:id="33" w:name="_Toc438376224"/>
      <w:bookmarkStart w:id="34" w:name="_Toc438110020"/>
      <w:bookmarkStart w:id="35" w:name="_Toc437973279"/>
      <w:bookmarkStart w:id="36" w:name="_Toc57802319"/>
      <w:bookmarkStart w:id="37" w:name="_Toc57802465"/>
      <w:bookmarkStart w:id="38" w:name="_Toc57802663"/>
      <w:bookmarkStart w:id="39" w:name="_Toc62901641"/>
      <w:bookmarkStart w:id="40" w:name="_Toc63007517"/>
      <w:bookmarkStart w:id="41" w:name="_Toc63007776"/>
      <w:bookmarkStart w:id="42" w:name="_Toc64042294"/>
      <w:bookmarkEnd w:id="31"/>
      <w:bookmarkEnd w:id="32"/>
      <w:bookmarkEnd w:id="33"/>
      <w:bookmarkEnd w:id="34"/>
      <w:bookmarkEnd w:id="35"/>
      <w:r w:rsidRPr="00856504">
        <w:rPr>
          <w:rFonts w:cs="Times New Roman"/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 xml:space="preserve">о порядке предоставления </w:t>
      </w:r>
      <w:r w:rsidR="00251EBD" w:rsidRPr="00856504">
        <w:rPr>
          <w:rFonts w:cs="Times New Roman"/>
          <w:i w:val="0"/>
          <w:iCs/>
          <w:sz w:val="24"/>
          <w:szCs w:val="24"/>
        </w:rPr>
        <w:t>Муниципальной у</w:t>
      </w:r>
      <w:r w:rsidRPr="00856504">
        <w:rPr>
          <w:rFonts w:cs="Times New Roman"/>
          <w:i w:val="0"/>
          <w:iCs/>
          <w:sz w:val="24"/>
          <w:szCs w:val="24"/>
        </w:rPr>
        <w:t>слуги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3727E61" w14:textId="77777777" w:rsidR="00016F50" w:rsidRPr="00856504" w:rsidRDefault="00016F50" w:rsidP="00C56D57">
      <w:pPr>
        <w:spacing w:after="0"/>
        <w:rPr>
          <w:rFonts w:ascii="Times New Roman" w:hAnsi="Times New Roman"/>
          <w:sz w:val="24"/>
          <w:szCs w:val="24"/>
        </w:rPr>
      </w:pPr>
    </w:p>
    <w:p w14:paraId="0A67410F" w14:textId="6BB7E9FB" w:rsidR="008F58C4" w:rsidRPr="004B189F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4B189F">
        <w:rPr>
          <w:sz w:val="24"/>
          <w:szCs w:val="24"/>
        </w:rPr>
        <w:t xml:space="preserve">Прием Заявителей по вопросу </w:t>
      </w:r>
      <w:r w:rsidR="00487777" w:rsidRPr="004B189F">
        <w:rPr>
          <w:sz w:val="24"/>
          <w:szCs w:val="24"/>
        </w:rPr>
        <w:t xml:space="preserve">предоставления </w:t>
      </w:r>
      <w:r w:rsidR="00487777" w:rsidRPr="004B189F">
        <w:rPr>
          <w:sz w:val="24"/>
          <w:szCs w:val="24"/>
          <w:lang w:eastAsia="ru-RU"/>
        </w:rPr>
        <w:t>Муниципальной</w:t>
      </w:r>
      <w:r w:rsidR="00251EBD" w:rsidRPr="004B189F">
        <w:rPr>
          <w:sz w:val="24"/>
          <w:szCs w:val="24"/>
          <w:lang w:eastAsia="ru-RU"/>
        </w:rPr>
        <w:t xml:space="preserve"> услуги</w:t>
      </w:r>
      <w:r w:rsidRPr="004B189F">
        <w:rPr>
          <w:sz w:val="24"/>
          <w:szCs w:val="24"/>
        </w:rPr>
        <w:t xml:space="preserve"> осуществляется в соответствии с </w:t>
      </w:r>
      <w:r w:rsidR="00856504" w:rsidRPr="004B189F">
        <w:rPr>
          <w:sz w:val="24"/>
          <w:szCs w:val="24"/>
        </w:rPr>
        <w:t>приказом</w:t>
      </w:r>
      <w:r w:rsidR="00D373F6" w:rsidRPr="004B189F">
        <w:rPr>
          <w:sz w:val="24"/>
          <w:szCs w:val="24"/>
        </w:rPr>
        <w:t xml:space="preserve"> </w:t>
      </w:r>
      <w:r w:rsidR="00EB1A0C" w:rsidRPr="004B189F">
        <w:rPr>
          <w:sz w:val="24"/>
          <w:szCs w:val="24"/>
        </w:rPr>
        <w:t>Подразделения</w:t>
      </w:r>
      <w:r w:rsidRPr="004B189F">
        <w:rPr>
          <w:sz w:val="24"/>
          <w:szCs w:val="24"/>
        </w:rPr>
        <w:t>.</w:t>
      </w:r>
    </w:p>
    <w:p w14:paraId="36378CA1" w14:textId="7BC801B9" w:rsidR="008F58C4" w:rsidRPr="00856504" w:rsidRDefault="008F58C4" w:rsidP="00856504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4B189F">
        <w:rPr>
          <w:sz w:val="24"/>
          <w:szCs w:val="24"/>
        </w:rPr>
        <w:t xml:space="preserve">На официальном сайте </w:t>
      </w:r>
      <w:r w:rsidR="00EB1A0C" w:rsidRPr="004B189F">
        <w:rPr>
          <w:sz w:val="24"/>
          <w:szCs w:val="24"/>
        </w:rPr>
        <w:t>Подразделения</w:t>
      </w:r>
      <w:r w:rsidR="00856504" w:rsidRPr="004B189F">
        <w:rPr>
          <w:sz w:val="24"/>
          <w:szCs w:val="24"/>
        </w:rPr>
        <w:t>:</w:t>
      </w:r>
      <w:r w:rsidR="00DE6958" w:rsidRPr="004B189F">
        <w:rPr>
          <w:sz w:val="24"/>
          <w:szCs w:val="24"/>
        </w:rPr>
        <w:t xml:space="preserve"> </w:t>
      </w:r>
      <w:r w:rsidR="00856504" w:rsidRPr="004B189F">
        <w:rPr>
          <w:sz w:val="24"/>
          <w:szCs w:val="24"/>
        </w:rPr>
        <w:t xml:space="preserve"> uo-vmr-mo.ru </w:t>
      </w:r>
      <w:r w:rsidRPr="004B189F">
        <w:rPr>
          <w:sz w:val="24"/>
          <w:szCs w:val="24"/>
        </w:rPr>
        <w:t xml:space="preserve"> в информационно-телекоммуникационной сети «Интернет» (далее – сеть Интернет), на ЕПГУ, РПГУ, в федеральной</w:t>
      </w:r>
      <w:r w:rsidRPr="00856504">
        <w:rPr>
          <w:sz w:val="24"/>
          <w:szCs w:val="24"/>
        </w:rPr>
        <w:t xml:space="preserve">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856504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место нахождения, режим и график работы </w:t>
      </w:r>
      <w:r w:rsidR="00EB1A0C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>, МФЦ;</w:t>
      </w:r>
    </w:p>
    <w:p w14:paraId="7B6F53C3" w14:textId="77777777" w:rsidR="008F58C4" w:rsidRPr="00856504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справочные телефоны </w:t>
      </w:r>
      <w:r w:rsidR="00EB1A0C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 xml:space="preserve">, организаций, участвующих в </w:t>
      </w:r>
      <w:r w:rsidR="00EB1A0C" w:rsidRPr="00856504">
        <w:rPr>
          <w:sz w:val="24"/>
          <w:szCs w:val="24"/>
        </w:rPr>
        <w:t xml:space="preserve">предоставлении </w:t>
      </w:r>
      <w:r w:rsidR="00EB1A0C" w:rsidRPr="00856504">
        <w:rPr>
          <w:sz w:val="24"/>
          <w:szCs w:val="24"/>
          <w:lang w:eastAsia="ru-RU"/>
        </w:rPr>
        <w:t>Муниципальной</w:t>
      </w:r>
      <w:r w:rsidR="00F97612" w:rsidRPr="00856504">
        <w:rPr>
          <w:sz w:val="24"/>
          <w:szCs w:val="24"/>
          <w:lang w:eastAsia="ru-RU"/>
        </w:rPr>
        <w:t xml:space="preserve"> услуги,</w:t>
      </w:r>
      <w:r w:rsidRPr="00856504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856504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адрес официального сайта </w:t>
      </w:r>
      <w:r w:rsidR="00EB1A0C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856504">
        <w:rPr>
          <w:sz w:val="24"/>
          <w:szCs w:val="24"/>
        </w:rPr>
        <w:t>Подразделения в</w:t>
      </w:r>
      <w:r w:rsidRPr="00856504">
        <w:rPr>
          <w:sz w:val="24"/>
          <w:szCs w:val="24"/>
        </w:rPr>
        <w:t xml:space="preserve"> сети Интернет.</w:t>
      </w:r>
    </w:p>
    <w:p w14:paraId="471425F3" w14:textId="77777777" w:rsidR="008F58C4" w:rsidRPr="00856504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856504">
        <w:rPr>
          <w:sz w:val="24"/>
          <w:szCs w:val="24"/>
        </w:rPr>
        <w:t xml:space="preserve">предоставление </w:t>
      </w:r>
      <w:r w:rsidR="00DF735C" w:rsidRPr="00856504">
        <w:rPr>
          <w:sz w:val="24"/>
          <w:szCs w:val="24"/>
          <w:lang w:eastAsia="ru-RU"/>
        </w:rPr>
        <w:t>Муниципальной</w:t>
      </w:r>
      <w:r w:rsidR="00F97612" w:rsidRPr="00856504">
        <w:rPr>
          <w:sz w:val="24"/>
          <w:szCs w:val="24"/>
          <w:lang w:eastAsia="ru-RU"/>
        </w:rPr>
        <w:t xml:space="preserve"> услуги</w:t>
      </w:r>
      <w:r w:rsidRPr="00856504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856504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lastRenderedPageBreak/>
        <w:t>Подразделение</w:t>
      </w:r>
      <w:r w:rsidR="00A252AA"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856504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856504">
        <w:rPr>
          <w:sz w:val="24"/>
          <w:szCs w:val="24"/>
          <w:lang w:eastAsia="ru-RU"/>
        </w:rPr>
        <w:t>Муниципальной услуги</w:t>
      </w:r>
      <w:r w:rsidRPr="00856504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856504">
        <w:rPr>
          <w:sz w:val="24"/>
          <w:szCs w:val="24"/>
        </w:rPr>
        <w:t>Муниципальной у</w:t>
      </w:r>
      <w:r w:rsidRPr="00856504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856504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>, а также на ЕПГУ, РПГУ;</w:t>
      </w:r>
    </w:p>
    <w:p w14:paraId="782BD150" w14:textId="77777777" w:rsidR="00743917" w:rsidRPr="00856504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должностным лицом </w:t>
      </w:r>
      <w:r w:rsidR="00EB1A0C" w:rsidRPr="00856504">
        <w:rPr>
          <w:sz w:val="24"/>
          <w:szCs w:val="24"/>
        </w:rPr>
        <w:t>Подразделения</w:t>
      </w:r>
      <w:r w:rsidR="00A252AA" w:rsidRPr="00856504">
        <w:rPr>
          <w:sz w:val="24"/>
          <w:szCs w:val="24"/>
        </w:rPr>
        <w:t xml:space="preserve"> </w:t>
      </w:r>
      <w:r w:rsidRPr="00856504">
        <w:rPr>
          <w:sz w:val="24"/>
          <w:szCs w:val="24"/>
        </w:rPr>
        <w:t>при непосредственном</w:t>
      </w:r>
      <w:r w:rsidR="008C00A5" w:rsidRPr="00856504">
        <w:rPr>
          <w:sz w:val="24"/>
          <w:szCs w:val="24"/>
        </w:rPr>
        <w:t xml:space="preserve"> </w:t>
      </w:r>
      <w:r w:rsidRPr="00856504">
        <w:rPr>
          <w:sz w:val="24"/>
          <w:szCs w:val="24"/>
        </w:rPr>
        <w:t xml:space="preserve">обращении Заявителя в </w:t>
      </w:r>
      <w:r w:rsidR="00EB1A0C" w:rsidRPr="00856504">
        <w:rPr>
          <w:sz w:val="24"/>
          <w:szCs w:val="24"/>
        </w:rPr>
        <w:t>Подразделение</w:t>
      </w:r>
      <w:r w:rsidRPr="00856504">
        <w:rPr>
          <w:sz w:val="24"/>
          <w:szCs w:val="24"/>
        </w:rPr>
        <w:t>;</w:t>
      </w:r>
    </w:p>
    <w:p w14:paraId="4409D9A1" w14:textId="77777777" w:rsidR="00743917" w:rsidRPr="00856504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856504">
        <w:rPr>
          <w:sz w:val="24"/>
          <w:szCs w:val="24"/>
        </w:rPr>
        <w:t>Муниципальной у</w:t>
      </w:r>
      <w:r w:rsidRPr="00856504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856504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856504">
        <w:rPr>
          <w:sz w:val="24"/>
          <w:szCs w:val="24"/>
        </w:rPr>
        <w:t>Муниципальной у</w:t>
      </w:r>
      <w:r w:rsidR="008F58C4" w:rsidRPr="00856504">
        <w:rPr>
          <w:sz w:val="24"/>
          <w:szCs w:val="24"/>
        </w:rPr>
        <w:t xml:space="preserve">слуги в помещениях </w:t>
      </w:r>
      <w:r w:rsidR="00EB1A0C" w:rsidRPr="00856504">
        <w:rPr>
          <w:sz w:val="24"/>
          <w:szCs w:val="24"/>
        </w:rPr>
        <w:t>Подразделения</w:t>
      </w:r>
      <w:r w:rsidR="008F58C4" w:rsidRPr="00856504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856504">
        <w:rPr>
          <w:sz w:val="24"/>
          <w:szCs w:val="24"/>
        </w:rPr>
        <w:t>Подразделения</w:t>
      </w:r>
      <w:r w:rsidR="008F58C4" w:rsidRPr="00856504">
        <w:rPr>
          <w:sz w:val="24"/>
          <w:szCs w:val="24"/>
        </w:rPr>
        <w:t>;</w:t>
      </w:r>
    </w:p>
    <w:p w14:paraId="0F40BC69" w14:textId="77777777" w:rsidR="00743917" w:rsidRPr="00856504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856504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856504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На ЕПГУ, РПГУ и официальном сайте </w:t>
      </w:r>
      <w:r w:rsidR="00EB1A0C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856504">
        <w:rPr>
          <w:sz w:val="24"/>
          <w:szCs w:val="24"/>
        </w:rPr>
        <w:t>Муниципальной у</w:t>
      </w:r>
      <w:r w:rsidRPr="00856504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856504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856504">
        <w:rPr>
          <w:sz w:val="24"/>
          <w:szCs w:val="24"/>
        </w:rPr>
        <w:t>Муниципальной у</w:t>
      </w:r>
      <w:r w:rsidR="008F58C4" w:rsidRPr="00856504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856504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перечень лиц, имеющих право на получение </w:t>
      </w:r>
      <w:r w:rsidR="005F3168" w:rsidRPr="00856504">
        <w:rPr>
          <w:sz w:val="24"/>
          <w:szCs w:val="24"/>
        </w:rPr>
        <w:t>Муниципальной у</w:t>
      </w:r>
      <w:r w:rsidRPr="00856504">
        <w:rPr>
          <w:sz w:val="24"/>
          <w:szCs w:val="24"/>
        </w:rPr>
        <w:t>слуги;</w:t>
      </w:r>
    </w:p>
    <w:p w14:paraId="67882C35" w14:textId="77777777" w:rsidR="00743917" w:rsidRPr="00856504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срок предоставления </w:t>
      </w:r>
      <w:r w:rsidR="005F3168" w:rsidRPr="00856504">
        <w:rPr>
          <w:sz w:val="24"/>
          <w:szCs w:val="24"/>
        </w:rPr>
        <w:t>Муниципальной у</w:t>
      </w:r>
      <w:r w:rsidRPr="00856504">
        <w:rPr>
          <w:sz w:val="24"/>
          <w:szCs w:val="24"/>
        </w:rPr>
        <w:t>слуги;</w:t>
      </w:r>
    </w:p>
    <w:p w14:paraId="6E14DEFE" w14:textId="77777777" w:rsidR="00743917" w:rsidRPr="00856504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результаты предоставления </w:t>
      </w:r>
      <w:r w:rsidR="005F3168" w:rsidRPr="00856504">
        <w:rPr>
          <w:sz w:val="24"/>
          <w:szCs w:val="24"/>
        </w:rPr>
        <w:t>Муниципальной у</w:t>
      </w:r>
      <w:r w:rsidR="008F58C4" w:rsidRPr="00856504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856504">
        <w:rPr>
          <w:sz w:val="24"/>
          <w:szCs w:val="24"/>
        </w:rPr>
        <w:t>Муниципальной у</w:t>
      </w:r>
      <w:r w:rsidR="008F58C4" w:rsidRPr="00856504">
        <w:rPr>
          <w:sz w:val="24"/>
          <w:szCs w:val="24"/>
        </w:rPr>
        <w:t>слуги;</w:t>
      </w:r>
    </w:p>
    <w:p w14:paraId="31BBAC23" w14:textId="77777777" w:rsidR="00743917" w:rsidRPr="00856504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856504">
        <w:rPr>
          <w:sz w:val="24"/>
          <w:szCs w:val="24"/>
          <w:lang w:eastAsia="ru-RU"/>
        </w:rPr>
        <w:t xml:space="preserve"> Муниципальной услуги</w:t>
      </w:r>
      <w:r w:rsidR="008F58C4" w:rsidRPr="00856504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856504">
        <w:rPr>
          <w:sz w:val="24"/>
          <w:szCs w:val="24"/>
          <w:lang w:eastAsia="ru-RU"/>
        </w:rPr>
        <w:t>Муниципальной услуги</w:t>
      </w:r>
      <w:r w:rsidR="008F58C4" w:rsidRPr="00856504">
        <w:rPr>
          <w:sz w:val="24"/>
          <w:szCs w:val="24"/>
        </w:rPr>
        <w:t>;</w:t>
      </w:r>
    </w:p>
    <w:p w14:paraId="07C789EB" w14:textId="77777777" w:rsidR="00743917" w:rsidRPr="00856504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856504">
        <w:rPr>
          <w:sz w:val="24"/>
          <w:szCs w:val="24"/>
        </w:rPr>
        <w:t xml:space="preserve">предоставления </w:t>
      </w:r>
      <w:r w:rsidR="00EB1A0C" w:rsidRPr="00856504">
        <w:rPr>
          <w:sz w:val="24"/>
          <w:szCs w:val="24"/>
          <w:lang w:eastAsia="ru-RU"/>
        </w:rPr>
        <w:t>Муниципальной</w:t>
      </w:r>
      <w:r w:rsidR="001467E7" w:rsidRPr="00856504">
        <w:rPr>
          <w:sz w:val="24"/>
          <w:szCs w:val="24"/>
          <w:lang w:eastAsia="ru-RU"/>
        </w:rPr>
        <w:t xml:space="preserve"> услуги</w:t>
      </w:r>
      <w:r w:rsidR="008F58C4" w:rsidRPr="00856504">
        <w:rPr>
          <w:sz w:val="24"/>
          <w:szCs w:val="24"/>
        </w:rPr>
        <w:t>;</w:t>
      </w:r>
    </w:p>
    <w:p w14:paraId="0D02AFA0" w14:textId="77777777" w:rsidR="00743917" w:rsidRPr="00856504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856504">
        <w:rPr>
          <w:sz w:val="24"/>
          <w:szCs w:val="24"/>
        </w:rPr>
        <w:t xml:space="preserve">предоставлении </w:t>
      </w:r>
      <w:r w:rsidR="00EB1A0C" w:rsidRPr="00856504">
        <w:rPr>
          <w:sz w:val="24"/>
          <w:szCs w:val="24"/>
          <w:lang w:eastAsia="ru-RU"/>
        </w:rPr>
        <w:t>Муниципальной</w:t>
      </w:r>
      <w:r w:rsidR="001467E7" w:rsidRPr="00856504">
        <w:rPr>
          <w:sz w:val="24"/>
          <w:szCs w:val="24"/>
          <w:lang w:eastAsia="ru-RU"/>
        </w:rPr>
        <w:t xml:space="preserve"> услуги</w:t>
      </w:r>
      <w:r w:rsidR="008F58C4" w:rsidRPr="00856504">
        <w:rPr>
          <w:sz w:val="24"/>
          <w:szCs w:val="24"/>
        </w:rPr>
        <w:t>;</w:t>
      </w:r>
    </w:p>
    <w:p w14:paraId="3B1849E4" w14:textId="77777777" w:rsidR="00336221" w:rsidRPr="00856504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856504">
        <w:rPr>
          <w:sz w:val="24"/>
          <w:szCs w:val="24"/>
        </w:rPr>
        <w:t xml:space="preserve">предоставление </w:t>
      </w:r>
      <w:r w:rsidR="00EB1A0C" w:rsidRPr="00856504">
        <w:rPr>
          <w:sz w:val="24"/>
          <w:szCs w:val="24"/>
          <w:lang w:eastAsia="ru-RU"/>
        </w:rPr>
        <w:t>Муниципальной</w:t>
      </w:r>
      <w:r w:rsidR="001467E7" w:rsidRPr="00856504">
        <w:rPr>
          <w:sz w:val="24"/>
          <w:szCs w:val="24"/>
          <w:lang w:eastAsia="ru-RU"/>
        </w:rPr>
        <w:t xml:space="preserve"> услуги</w:t>
      </w:r>
      <w:r w:rsidR="008F58C4" w:rsidRPr="00856504">
        <w:rPr>
          <w:sz w:val="24"/>
          <w:szCs w:val="24"/>
        </w:rPr>
        <w:t>.</w:t>
      </w:r>
    </w:p>
    <w:p w14:paraId="2DD79595" w14:textId="77777777" w:rsidR="00336221" w:rsidRPr="00856504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На официальном сайте </w:t>
      </w:r>
      <w:r w:rsidR="00EB1A0C" w:rsidRPr="00856504">
        <w:rPr>
          <w:sz w:val="24"/>
          <w:szCs w:val="24"/>
        </w:rPr>
        <w:t>Подразделения</w:t>
      </w:r>
      <w:r w:rsidR="00A252AA" w:rsidRPr="00856504">
        <w:rPr>
          <w:sz w:val="24"/>
          <w:szCs w:val="24"/>
        </w:rPr>
        <w:t xml:space="preserve"> </w:t>
      </w:r>
      <w:r w:rsidRPr="00856504">
        <w:rPr>
          <w:sz w:val="24"/>
          <w:szCs w:val="24"/>
        </w:rPr>
        <w:t>дополнительно размещаются:</w:t>
      </w:r>
    </w:p>
    <w:p w14:paraId="4292423B" w14:textId="77777777" w:rsidR="00336221" w:rsidRPr="00856504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полное наименование и почтовый адрес </w:t>
      </w:r>
      <w:r w:rsidR="00EB1A0C" w:rsidRPr="00856504">
        <w:rPr>
          <w:sz w:val="24"/>
          <w:szCs w:val="24"/>
        </w:rPr>
        <w:t>Подразделения</w:t>
      </w:r>
      <w:r w:rsidR="008F58C4" w:rsidRPr="00856504">
        <w:rPr>
          <w:sz w:val="24"/>
          <w:szCs w:val="24"/>
        </w:rPr>
        <w:t>;</w:t>
      </w:r>
    </w:p>
    <w:p w14:paraId="0003A7C1" w14:textId="77777777" w:rsidR="00336221" w:rsidRPr="00856504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856504">
        <w:rPr>
          <w:sz w:val="24"/>
          <w:szCs w:val="24"/>
        </w:rPr>
        <w:t>Подразделения</w:t>
      </w:r>
      <w:r w:rsidR="008F58C4" w:rsidRPr="00856504">
        <w:rPr>
          <w:sz w:val="24"/>
          <w:szCs w:val="24"/>
        </w:rPr>
        <w:t>;</w:t>
      </w:r>
    </w:p>
    <w:p w14:paraId="2747542F" w14:textId="77777777" w:rsidR="00336221" w:rsidRPr="00856504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режим работы </w:t>
      </w:r>
      <w:r w:rsidR="00EB1A0C" w:rsidRPr="00856504">
        <w:rPr>
          <w:sz w:val="24"/>
          <w:szCs w:val="24"/>
        </w:rPr>
        <w:t>Подразделения</w:t>
      </w:r>
      <w:r w:rsidR="008F58C4" w:rsidRPr="00856504">
        <w:rPr>
          <w:sz w:val="24"/>
          <w:szCs w:val="24"/>
        </w:rPr>
        <w:t xml:space="preserve">, график работы должностных лиц </w:t>
      </w:r>
      <w:r w:rsidR="00EB1A0C" w:rsidRPr="00856504">
        <w:rPr>
          <w:sz w:val="24"/>
          <w:szCs w:val="24"/>
        </w:rPr>
        <w:t>Подразделения</w:t>
      </w:r>
      <w:r w:rsidR="008F58C4" w:rsidRPr="00856504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856504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856504">
        <w:rPr>
          <w:sz w:val="24"/>
          <w:szCs w:val="24"/>
        </w:rPr>
        <w:t>Подразделения</w:t>
      </w:r>
      <w:r w:rsidR="00A252AA"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по </w:t>
      </w:r>
      <w:r w:rsidR="00EB1A0C" w:rsidRPr="00856504">
        <w:rPr>
          <w:sz w:val="24"/>
          <w:szCs w:val="24"/>
        </w:rPr>
        <w:t xml:space="preserve">предоставлению </w:t>
      </w:r>
      <w:r w:rsidR="00EB1A0C" w:rsidRPr="00856504">
        <w:rPr>
          <w:sz w:val="24"/>
          <w:szCs w:val="24"/>
          <w:lang w:eastAsia="ru-RU"/>
        </w:rPr>
        <w:t>Муниципальной</w:t>
      </w:r>
      <w:r w:rsidR="001B13B4" w:rsidRPr="00856504">
        <w:rPr>
          <w:sz w:val="24"/>
          <w:szCs w:val="24"/>
          <w:lang w:eastAsia="ru-RU"/>
        </w:rPr>
        <w:t xml:space="preserve"> услуги</w:t>
      </w:r>
      <w:r w:rsidR="008F58C4" w:rsidRPr="00856504">
        <w:rPr>
          <w:sz w:val="24"/>
          <w:szCs w:val="24"/>
        </w:rPr>
        <w:t>;</w:t>
      </w:r>
    </w:p>
    <w:p w14:paraId="0BBD9844" w14:textId="77777777" w:rsidR="009B1CDE" w:rsidRPr="00856504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856504">
        <w:rPr>
          <w:sz w:val="24"/>
          <w:szCs w:val="24"/>
        </w:rPr>
        <w:t xml:space="preserve">предоставления </w:t>
      </w:r>
      <w:r w:rsidR="00EB1A0C" w:rsidRPr="00856504">
        <w:rPr>
          <w:sz w:val="24"/>
          <w:szCs w:val="24"/>
          <w:lang w:eastAsia="ru-RU"/>
        </w:rPr>
        <w:t>Муниципальной</w:t>
      </w:r>
      <w:r w:rsidR="001B13B4" w:rsidRPr="00856504">
        <w:rPr>
          <w:sz w:val="24"/>
          <w:szCs w:val="24"/>
          <w:lang w:eastAsia="ru-RU"/>
        </w:rPr>
        <w:t xml:space="preserve"> услуги</w:t>
      </w:r>
      <w:r w:rsidR="008F58C4" w:rsidRPr="00856504">
        <w:rPr>
          <w:sz w:val="24"/>
          <w:szCs w:val="24"/>
        </w:rPr>
        <w:t xml:space="preserve">, на получение </w:t>
      </w:r>
      <w:r w:rsidR="001B13B4" w:rsidRPr="00856504">
        <w:rPr>
          <w:sz w:val="24"/>
          <w:szCs w:val="24"/>
          <w:lang w:eastAsia="ru-RU"/>
        </w:rPr>
        <w:t>Муниципальной услуги</w:t>
      </w:r>
      <w:r w:rsidR="008F58C4" w:rsidRPr="00856504">
        <w:rPr>
          <w:sz w:val="24"/>
          <w:szCs w:val="24"/>
        </w:rPr>
        <w:t>;</w:t>
      </w:r>
    </w:p>
    <w:p w14:paraId="03871AAF" w14:textId="77777777" w:rsidR="009B1CDE" w:rsidRPr="00856504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856504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краткое описание порядка предоставления </w:t>
      </w:r>
      <w:r w:rsidR="001B13B4" w:rsidRPr="00856504">
        <w:rPr>
          <w:sz w:val="24"/>
          <w:szCs w:val="24"/>
          <w:lang w:eastAsia="ru-RU"/>
        </w:rPr>
        <w:t>Муниципальной услуги</w:t>
      </w:r>
      <w:r w:rsidR="008F58C4" w:rsidRPr="00856504">
        <w:rPr>
          <w:sz w:val="24"/>
          <w:szCs w:val="24"/>
        </w:rPr>
        <w:t>;</w:t>
      </w:r>
    </w:p>
    <w:p w14:paraId="29895D2E" w14:textId="77777777" w:rsidR="009B1CDE" w:rsidRPr="00856504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856504">
        <w:rPr>
          <w:sz w:val="24"/>
          <w:szCs w:val="24"/>
          <w:lang w:eastAsia="ru-RU"/>
        </w:rPr>
        <w:t xml:space="preserve">Муниципальной </w:t>
      </w:r>
      <w:r w:rsidR="00EB1A0C" w:rsidRPr="00856504">
        <w:rPr>
          <w:sz w:val="24"/>
          <w:szCs w:val="24"/>
          <w:lang w:eastAsia="ru-RU"/>
        </w:rPr>
        <w:t>услуги,</w:t>
      </w:r>
      <w:r w:rsidR="008F58C4" w:rsidRPr="00856504">
        <w:rPr>
          <w:sz w:val="24"/>
          <w:szCs w:val="24"/>
        </w:rPr>
        <w:t xml:space="preserve"> в</w:t>
      </w:r>
      <w:r w:rsidR="001B13B4"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856504">
        <w:rPr>
          <w:sz w:val="24"/>
          <w:szCs w:val="24"/>
        </w:rPr>
        <w:lastRenderedPageBreak/>
        <w:t>Подразделения</w:t>
      </w:r>
      <w:r w:rsidR="008F58C4" w:rsidRPr="00856504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856504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При информировании о порядке предоставления </w:t>
      </w:r>
      <w:r w:rsidR="001B13B4" w:rsidRPr="00856504">
        <w:rPr>
          <w:sz w:val="24"/>
          <w:szCs w:val="24"/>
          <w:lang w:eastAsia="ru-RU"/>
        </w:rPr>
        <w:t>Муниципальной услуги</w:t>
      </w:r>
      <w:r w:rsidR="008F58C4" w:rsidRPr="00856504">
        <w:rPr>
          <w:sz w:val="24"/>
          <w:szCs w:val="24"/>
        </w:rPr>
        <w:t xml:space="preserve"> по телефону должностное лицо </w:t>
      </w:r>
      <w:r w:rsidR="00EB1A0C" w:rsidRPr="00856504">
        <w:rPr>
          <w:sz w:val="24"/>
          <w:szCs w:val="24"/>
        </w:rPr>
        <w:t>Подразделения</w:t>
      </w:r>
      <w:r w:rsidR="008F58C4" w:rsidRPr="00856504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856504">
        <w:rPr>
          <w:sz w:val="24"/>
          <w:szCs w:val="24"/>
        </w:rPr>
        <w:t>Подразделения</w:t>
      </w:r>
      <w:r w:rsidR="008F58C4" w:rsidRPr="00856504">
        <w:rPr>
          <w:sz w:val="24"/>
          <w:szCs w:val="24"/>
        </w:rPr>
        <w:t>.</w:t>
      </w:r>
    </w:p>
    <w:p w14:paraId="462ADEBE" w14:textId="77777777" w:rsidR="009B1CDE" w:rsidRPr="00856504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856504">
        <w:rPr>
          <w:sz w:val="24"/>
          <w:szCs w:val="24"/>
        </w:rPr>
        <w:t xml:space="preserve">Должностное лицо </w:t>
      </w:r>
      <w:r w:rsidR="00EB1A0C" w:rsidRPr="00856504">
        <w:rPr>
          <w:sz w:val="24"/>
          <w:szCs w:val="24"/>
        </w:rPr>
        <w:t>Подразделения</w:t>
      </w:r>
      <w:r w:rsidR="005B4F50" w:rsidRPr="00856504">
        <w:rPr>
          <w:sz w:val="24"/>
          <w:szCs w:val="24"/>
        </w:rPr>
        <w:t xml:space="preserve"> </w:t>
      </w:r>
      <w:r w:rsidRPr="00856504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856504">
        <w:rPr>
          <w:sz w:val="24"/>
          <w:szCs w:val="24"/>
        </w:rPr>
        <w:t xml:space="preserve">и фактический </w:t>
      </w:r>
      <w:r w:rsidRPr="00856504">
        <w:rPr>
          <w:sz w:val="24"/>
          <w:szCs w:val="24"/>
        </w:rPr>
        <w:t>адрес</w:t>
      </w:r>
      <w:r w:rsidR="005B4F50" w:rsidRPr="00856504">
        <w:rPr>
          <w:sz w:val="24"/>
          <w:szCs w:val="24"/>
        </w:rPr>
        <w:t>а</w:t>
      </w:r>
      <w:r w:rsidRPr="00856504">
        <w:rPr>
          <w:sz w:val="24"/>
          <w:szCs w:val="24"/>
        </w:rPr>
        <w:t xml:space="preserve"> </w:t>
      </w:r>
      <w:r w:rsidR="00EB1A0C" w:rsidRPr="00856504">
        <w:rPr>
          <w:sz w:val="24"/>
          <w:szCs w:val="24"/>
        </w:rPr>
        <w:t>Подразделения</w:t>
      </w:r>
      <w:r w:rsidR="0009526C" w:rsidRPr="00856504">
        <w:rPr>
          <w:sz w:val="24"/>
          <w:szCs w:val="24"/>
        </w:rPr>
        <w:t>,</w:t>
      </w:r>
      <w:r w:rsidRPr="00856504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856504">
        <w:rPr>
          <w:sz w:val="24"/>
          <w:szCs w:val="24"/>
        </w:rPr>
        <w:t xml:space="preserve"> по вопросу предоставления </w:t>
      </w:r>
      <w:r w:rsidR="007B4BD8" w:rsidRPr="00856504">
        <w:rPr>
          <w:sz w:val="24"/>
          <w:szCs w:val="24"/>
          <w:lang w:eastAsia="ru-RU"/>
        </w:rPr>
        <w:t>Муниципальной услуги</w:t>
      </w:r>
      <w:r w:rsidRPr="00856504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856504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856504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856504">
        <w:rPr>
          <w:sz w:val="24"/>
          <w:szCs w:val="24"/>
          <w:lang w:eastAsia="ru-RU"/>
        </w:rPr>
        <w:t>Муниципальной услуги</w:t>
      </w:r>
      <w:r w:rsidRPr="00856504">
        <w:rPr>
          <w:sz w:val="24"/>
          <w:szCs w:val="24"/>
        </w:rPr>
        <w:t xml:space="preserve"> осуществляется в соответствии с </w:t>
      </w:r>
      <w:r w:rsidR="001D3E2B" w:rsidRPr="00856504">
        <w:rPr>
          <w:sz w:val="24"/>
          <w:szCs w:val="24"/>
        </w:rPr>
        <w:t xml:space="preserve">режимом и </w:t>
      </w:r>
      <w:r w:rsidRPr="00856504">
        <w:rPr>
          <w:sz w:val="24"/>
          <w:szCs w:val="24"/>
        </w:rPr>
        <w:t xml:space="preserve">графиком работы </w:t>
      </w:r>
      <w:r w:rsidR="00EB1A0C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 xml:space="preserve">. </w:t>
      </w:r>
    </w:p>
    <w:p w14:paraId="7C7D75D9" w14:textId="77777777" w:rsidR="009B1CDE" w:rsidRPr="00856504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856504">
        <w:rPr>
          <w:sz w:val="24"/>
          <w:szCs w:val="24"/>
        </w:rPr>
        <w:t xml:space="preserve">Во время разговора должностные лица </w:t>
      </w:r>
      <w:r w:rsidR="00EB1A0C" w:rsidRPr="00856504">
        <w:rPr>
          <w:sz w:val="24"/>
          <w:szCs w:val="24"/>
        </w:rPr>
        <w:t>Подразделения</w:t>
      </w:r>
      <w:r w:rsidR="001D3E2B" w:rsidRPr="00856504">
        <w:rPr>
          <w:sz w:val="24"/>
          <w:szCs w:val="24"/>
        </w:rPr>
        <w:t xml:space="preserve"> </w:t>
      </w:r>
      <w:r w:rsidRPr="00856504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856504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856504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856504">
        <w:rPr>
          <w:sz w:val="24"/>
          <w:szCs w:val="24"/>
        </w:rPr>
        <w:t>ывается</w:t>
      </w:r>
      <w:r w:rsidRPr="00856504">
        <w:rPr>
          <w:sz w:val="24"/>
          <w:szCs w:val="24"/>
        </w:rPr>
        <w:t xml:space="preserve"> (</w:t>
      </w:r>
      <w:r w:rsidR="005573F6" w:rsidRPr="00856504">
        <w:rPr>
          <w:sz w:val="24"/>
          <w:szCs w:val="24"/>
        </w:rPr>
        <w:t>перево</w:t>
      </w:r>
      <w:r w:rsidR="000271A1" w:rsidRPr="00856504">
        <w:rPr>
          <w:sz w:val="24"/>
          <w:szCs w:val="24"/>
        </w:rPr>
        <w:t>дится</w:t>
      </w:r>
      <w:r w:rsidRPr="00856504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856504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856504">
        <w:rPr>
          <w:sz w:val="24"/>
          <w:szCs w:val="24"/>
          <w:lang w:eastAsia="ru-RU"/>
        </w:rPr>
        <w:t xml:space="preserve">Муниципальной услуги </w:t>
      </w:r>
      <w:r w:rsidRPr="00856504">
        <w:rPr>
          <w:sz w:val="24"/>
          <w:szCs w:val="24"/>
        </w:rPr>
        <w:t xml:space="preserve">должностным лицом </w:t>
      </w:r>
      <w:r w:rsidR="00EB1A0C" w:rsidRPr="00856504">
        <w:rPr>
          <w:sz w:val="24"/>
          <w:szCs w:val="24"/>
        </w:rPr>
        <w:t>Подразделения</w:t>
      </w:r>
      <w:r w:rsidR="00A252AA" w:rsidRPr="00856504">
        <w:rPr>
          <w:sz w:val="24"/>
          <w:szCs w:val="24"/>
        </w:rPr>
        <w:t xml:space="preserve"> </w:t>
      </w:r>
      <w:r w:rsidRPr="00856504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856504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о </w:t>
      </w:r>
      <w:r w:rsidR="008F58C4" w:rsidRPr="00856504">
        <w:rPr>
          <w:sz w:val="24"/>
          <w:szCs w:val="24"/>
        </w:rPr>
        <w:t xml:space="preserve">перечне лиц, имеющих право на получение </w:t>
      </w:r>
      <w:r w:rsidR="007B4BD8" w:rsidRPr="00856504">
        <w:rPr>
          <w:sz w:val="24"/>
          <w:szCs w:val="24"/>
          <w:lang w:eastAsia="ru-RU"/>
        </w:rPr>
        <w:t>Муниципальной услуги</w:t>
      </w:r>
      <w:r w:rsidR="008F58C4" w:rsidRPr="00856504">
        <w:rPr>
          <w:sz w:val="24"/>
          <w:szCs w:val="24"/>
        </w:rPr>
        <w:t>;</w:t>
      </w:r>
    </w:p>
    <w:p w14:paraId="5C0C26AB" w14:textId="77777777" w:rsidR="001449ED" w:rsidRPr="00856504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856504">
        <w:rPr>
          <w:sz w:val="24"/>
          <w:szCs w:val="24"/>
          <w:lang w:eastAsia="ru-RU"/>
        </w:rPr>
        <w:t>Муниципальной услуги</w:t>
      </w:r>
      <w:r w:rsidR="008F58C4" w:rsidRPr="00856504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856504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856504">
        <w:rPr>
          <w:sz w:val="24"/>
          <w:szCs w:val="24"/>
          <w:lang w:eastAsia="ru-RU"/>
        </w:rPr>
        <w:t>Муниципальной услуги</w:t>
      </w:r>
      <w:r w:rsidRPr="00856504">
        <w:rPr>
          <w:sz w:val="24"/>
          <w:szCs w:val="24"/>
        </w:rPr>
        <w:t>;</w:t>
      </w:r>
    </w:p>
    <w:p w14:paraId="49F80927" w14:textId="77777777" w:rsidR="001449ED" w:rsidRPr="00856504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о сроках предоставления </w:t>
      </w:r>
      <w:r w:rsidR="007B4BD8" w:rsidRPr="00856504">
        <w:rPr>
          <w:sz w:val="24"/>
          <w:szCs w:val="24"/>
          <w:lang w:eastAsia="ru-RU"/>
        </w:rPr>
        <w:t>Муниципальной услуги</w:t>
      </w:r>
      <w:r w:rsidR="008F58C4" w:rsidRPr="00856504">
        <w:rPr>
          <w:sz w:val="24"/>
          <w:szCs w:val="24"/>
        </w:rPr>
        <w:t>;</w:t>
      </w:r>
    </w:p>
    <w:p w14:paraId="4B8405B1" w14:textId="77777777" w:rsidR="001449ED" w:rsidRPr="00856504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856504">
        <w:rPr>
          <w:sz w:val="24"/>
          <w:szCs w:val="24"/>
          <w:lang w:eastAsia="ru-RU"/>
        </w:rPr>
        <w:t>Муниципальной услуги</w:t>
      </w:r>
      <w:r w:rsidR="008F58C4" w:rsidRPr="00856504">
        <w:rPr>
          <w:sz w:val="24"/>
          <w:szCs w:val="24"/>
        </w:rPr>
        <w:t xml:space="preserve">; </w:t>
      </w:r>
    </w:p>
    <w:p w14:paraId="22DB400D" w14:textId="77777777" w:rsidR="001449ED" w:rsidRPr="00856504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856504">
        <w:rPr>
          <w:sz w:val="24"/>
          <w:szCs w:val="24"/>
          <w:lang w:eastAsia="ru-RU"/>
        </w:rPr>
        <w:t>Муниципальной услуги</w:t>
      </w:r>
      <w:r w:rsidR="008F58C4" w:rsidRPr="00856504">
        <w:rPr>
          <w:sz w:val="24"/>
          <w:szCs w:val="24"/>
        </w:rPr>
        <w:t xml:space="preserve">, отказа в предоставлении </w:t>
      </w:r>
      <w:r w:rsidR="0012376F" w:rsidRPr="00856504">
        <w:rPr>
          <w:sz w:val="24"/>
          <w:szCs w:val="24"/>
          <w:lang w:eastAsia="ru-RU"/>
        </w:rPr>
        <w:t>Муниципальной услуги</w:t>
      </w:r>
      <w:r w:rsidR="008F58C4" w:rsidRPr="00856504">
        <w:rPr>
          <w:sz w:val="24"/>
          <w:szCs w:val="24"/>
        </w:rPr>
        <w:t>;</w:t>
      </w:r>
    </w:p>
    <w:p w14:paraId="50350A03" w14:textId="77777777" w:rsidR="001449ED" w:rsidRPr="00856504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856504">
        <w:rPr>
          <w:sz w:val="24"/>
          <w:szCs w:val="24"/>
        </w:rPr>
        <w:t>Подразделения</w:t>
      </w:r>
      <w:r w:rsidR="00A252AA"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информации по вопросам предоставления </w:t>
      </w:r>
      <w:r w:rsidR="0012376F" w:rsidRPr="00856504">
        <w:rPr>
          <w:sz w:val="24"/>
          <w:szCs w:val="24"/>
          <w:lang w:eastAsia="ru-RU"/>
        </w:rPr>
        <w:t>Муниципальной услуги</w:t>
      </w:r>
      <w:r w:rsidR="008F58C4" w:rsidRPr="00856504">
        <w:rPr>
          <w:sz w:val="24"/>
          <w:szCs w:val="24"/>
        </w:rPr>
        <w:t>.</w:t>
      </w:r>
    </w:p>
    <w:p w14:paraId="1DCE0662" w14:textId="77777777" w:rsidR="001449ED" w:rsidRPr="00856504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Информирование о порядке </w:t>
      </w:r>
      <w:r w:rsidR="00EB1A0C" w:rsidRPr="00856504">
        <w:rPr>
          <w:sz w:val="24"/>
          <w:szCs w:val="24"/>
        </w:rPr>
        <w:t xml:space="preserve">предоставления </w:t>
      </w:r>
      <w:r w:rsidR="00EB1A0C" w:rsidRPr="00856504">
        <w:rPr>
          <w:sz w:val="24"/>
          <w:szCs w:val="24"/>
          <w:lang w:eastAsia="ru-RU"/>
        </w:rPr>
        <w:t>Муниципальной</w:t>
      </w:r>
      <w:r w:rsidR="0012376F" w:rsidRPr="00856504">
        <w:rPr>
          <w:sz w:val="24"/>
          <w:szCs w:val="24"/>
          <w:lang w:eastAsia="ru-RU"/>
        </w:rPr>
        <w:t xml:space="preserve"> услуги</w:t>
      </w:r>
      <w:r w:rsidR="00420CB2" w:rsidRPr="00856504">
        <w:rPr>
          <w:sz w:val="24"/>
          <w:szCs w:val="24"/>
          <w:lang w:eastAsia="ru-RU"/>
        </w:rPr>
        <w:t xml:space="preserve"> </w:t>
      </w:r>
      <w:r w:rsidR="008F58C4" w:rsidRPr="00856504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 w:rsidRPr="00856504">
        <w:rPr>
          <w:sz w:val="24"/>
          <w:szCs w:val="24"/>
        </w:rPr>
        <w:t xml:space="preserve">  </w:t>
      </w:r>
      <w:r w:rsidRPr="00856504">
        <w:rPr>
          <w:sz w:val="24"/>
          <w:szCs w:val="24"/>
        </w:rPr>
        <w:t>8</w:t>
      </w:r>
      <w:r w:rsidR="008F58C4" w:rsidRPr="00856504">
        <w:rPr>
          <w:sz w:val="24"/>
          <w:szCs w:val="24"/>
        </w:rPr>
        <w:t xml:space="preserve"> (800) 550-50-30.</w:t>
      </w:r>
    </w:p>
    <w:p w14:paraId="03D7A9A8" w14:textId="77777777" w:rsidR="001449ED" w:rsidRPr="00856504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Подразделение</w:t>
      </w:r>
      <w:r w:rsidR="008F58C4" w:rsidRPr="00856504">
        <w:rPr>
          <w:sz w:val="24"/>
          <w:szCs w:val="24"/>
        </w:rPr>
        <w:t xml:space="preserve"> разрабатывает информационные материалы по порядку </w:t>
      </w:r>
      <w:r w:rsidRPr="00856504">
        <w:rPr>
          <w:sz w:val="24"/>
          <w:szCs w:val="24"/>
        </w:rPr>
        <w:t xml:space="preserve">предоставления </w:t>
      </w:r>
      <w:r w:rsidRPr="00856504">
        <w:rPr>
          <w:sz w:val="24"/>
          <w:szCs w:val="24"/>
          <w:lang w:eastAsia="ru-RU"/>
        </w:rPr>
        <w:t>Муниципальной</w:t>
      </w:r>
      <w:r w:rsidR="00420CB2" w:rsidRPr="00856504">
        <w:rPr>
          <w:sz w:val="24"/>
          <w:szCs w:val="24"/>
          <w:lang w:eastAsia="ru-RU"/>
        </w:rPr>
        <w:t xml:space="preserve"> услуги </w:t>
      </w:r>
      <w:r w:rsidR="008F58C4" w:rsidRPr="00856504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856504">
        <w:rPr>
          <w:sz w:val="24"/>
          <w:szCs w:val="24"/>
        </w:rPr>
        <w:t>Подразделения</w:t>
      </w:r>
      <w:r w:rsidR="008F58C4" w:rsidRPr="00856504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856504">
        <w:rPr>
          <w:sz w:val="24"/>
          <w:szCs w:val="24"/>
        </w:rPr>
        <w:t>Подразделения</w:t>
      </w:r>
      <w:r w:rsidR="008F58C4" w:rsidRPr="00856504">
        <w:rPr>
          <w:sz w:val="24"/>
          <w:szCs w:val="24"/>
        </w:rPr>
        <w:t>, а также передает в МФЦ.</w:t>
      </w:r>
    </w:p>
    <w:p w14:paraId="03945386" w14:textId="77777777" w:rsidR="001449ED" w:rsidRPr="00856504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Подразделение</w:t>
      </w:r>
      <w:r w:rsidR="00A252AA"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856504">
        <w:rPr>
          <w:sz w:val="24"/>
          <w:szCs w:val="24"/>
        </w:rPr>
        <w:t>Подразделения</w:t>
      </w:r>
      <w:r w:rsidR="00A252AA" w:rsidRPr="00856504">
        <w:rPr>
          <w:sz w:val="24"/>
          <w:szCs w:val="24"/>
        </w:rPr>
        <w:t xml:space="preserve"> </w:t>
      </w:r>
      <w:r w:rsidR="008F58C4" w:rsidRPr="00856504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856504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Состав информации о порядке предоставления </w:t>
      </w:r>
      <w:r w:rsidR="00420CB2" w:rsidRPr="00856504">
        <w:rPr>
          <w:sz w:val="24"/>
          <w:szCs w:val="24"/>
          <w:lang w:eastAsia="ru-RU"/>
        </w:rPr>
        <w:t>Муниципальной услуги</w:t>
      </w:r>
      <w:r w:rsidRPr="00856504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856504">
        <w:rPr>
          <w:sz w:val="24"/>
          <w:szCs w:val="24"/>
        </w:rPr>
        <w:br/>
      </w:r>
      <w:r w:rsidRPr="00856504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856504">
        <w:rPr>
          <w:sz w:val="24"/>
          <w:szCs w:val="24"/>
        </w:rPr>
        <w:br/>
      </w:r>
      <w:r w:rsidRPr="00856504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856504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Доступ к информации о сроках и порядке </w:t>
      </w:r>
      <w:r w:rsidR="007E3F80" w:rsidRPr="00856504">
        <w:rPr>
          <w:sz w:val="24"/>
          <w:szCs w:val="24"/>
        </w:rPr>
        <w:t xml:space="preserve">предоставления </w:t>
      </w:r>
      <w:r w:rsidR="007E3F80" w:rsidRPr="00856504">
        <w:rPr>
          <w:sz w:val="24"/>
          <w:szCs w:val="24"/>
          <w:lang w:eastAsia="ru-RU"/>
        </w:rPr>
        <w:t>Муниципальной</w:t>
      </w:r>
      <w:r w:rsidR="00EE51CF" w:rsidRPr="00856504">
        <w:rPr>
          <w:sz w:val="24"/>
          <w:szCs w:val="24"/>
          <w:lang w:eastAsia="ru-RU"/>
        </w:rPr>
        <w:t xml:space="preserve"> услуги</w:t>
      </w:r>
      <w:r w:rsidRPr="00856504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856504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lastRenderedPageBreak/>
        <w:t xml:space="preserve">Консультирование по вопросам предоставления </w:t>
      </w:r>
      <w:r w:rsidR="00EE51CF" w:rsidRPr="00856504">
        <w:rPr>
          <w:sz w:val="24"/>
          <w:szCs w:val="24"/>
          <w:lang w:eastAsia="ru-RU"/>
        </w:rPr>
        <w:t>Муниципальной услуги</w:t>
      </w:r>
      <w:r w:rsidRPr="00856504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856504">
        <w:rPr>
          <w:sz w:val="24"/>
          <w:szCs w:val="24"/>
        </w:rPr>
        <w:t xml:space="preserve">предоставления </w:t>
      </w:r>
      <w:r w:rsidR="007E3F80" w:rsidRPr="00856504">
        <w:rPr>
          <w:sz w:val="24"/>
          <w:szCs w:val="24"/>
          <w:lang w:eastAsia="ru-RU"/>
        </w:rPr>
        <w:t>Муниципальной</w:t>
      </w:r>
      <w:r w:rsidR="00EE51CF" w:rsidRPr="00856504">
        <w:rPr>
          <w:sz w:val="24"/>
          <w:szCs w:val="24"/>
          <w:lang w:eastAsia="ru-RU"/>
        </w:rPr>
        <w:t xml:space="preserve"> услуги</w:t>
      </w:r>
      <w:r w:rsidRPr="00856504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>, работниками МФЦ бесплатно.</w:t>
      </w:r>
    </w:p>
    <w:p w14:paraId="2D15ADD6" w14:textId="77777777" w:rsidR="001449ED" w:rsidRPr="00856504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Pr="00856504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3" w:name="_Toc490643962"/>
      <w:bookmarkStart w:id="44" w:name="_Toc473131321"/>
      <w:bookmarkStart w:id="45" w:name="_Toc438376225"/>
      <w:bookmarkStart w:id="46" w:name="_Toc438110021"/>
      <w:bookmarkStart w:id="47" w:name="_Toc437973280"/>
      <w:bookmarkStart w:id="48" w:name="_Toc57802320"/>
      <w:bookmarkStart w:id="49" w:name="_Toc57802466"/>
      <w:bookmarkStart w:id="50" w:name="_Toc57802664"/>
      <w:bookmarkStart w:id="51" w:name="_Toc62901642"/>
      <w:bookmarkStart w:id="52" w:name="_Toc63007518"/>
      <w:bookmarkStart w:id="53" w:name="_Toc63007777"/>
      <w:bookmarkStart w:id="54" w:name="_Toc64042295"/>
      <w:r w:rsidRPr="00856504">
        <w:rPr>
          <w:rFonts w:ascii="Times New Roman" w:hAnsi="Times New Roman"/>
          <w:b/>
          <w:sz w:val="24"/>
          <w:szCs w:val="24"/>
        </w:rPr>
        <w:t>II</w:t>
      </w:r>
      <w:bookmarkEnd w:id="43"/>
      <w:bookmarkEnd w:id="44"/>
      <w:bookmarkEnd w:id="45"/>
      <w:bookmarkEnd w:id="46"/>
      <w:bookmarkEnd w:id="47"/>
      <w:r w:rsidRPr="00856504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 w:rsidRPr="00856504">
        <w:rPr>
          <w:rFonts w:ascii="Times New Roman" w:hAnsi="Times New Roman"/>
          <w:b/>
          <w:sz w:val="24"/>
          <w:szCs w:val="24"/>
        </w:rPr>
        <w:t>Муниципальной у</w:t>
      </w:r>
      <w:r w:rsidRPr="00856504">
        <w:rPr>
          <w:rFonts w:ascii="Times New Roman" w:hAnsi="Times New Roman"/>
          <w:b/>
          <w:sz w:val="24"/>
          <w:szCs w:val="24"/>
        </w:rPr>
        <w:t>слуги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1A79CED4" w14:textId="77777777" w:rsidR="00016F50" w:rsidRPr="00856504" w:rsidRDefault="00016F50" w:rsidP="00C56D57">
      <w:pPr>
        <w:spacing w:after="0"/>
        <w:rPr>
          <w:rFonts w:ascii="Times New Roman" w:hAnsi="Times New Roman"/>
          <w:sz w:val="24"/>
          <w:szCs w:val="24"/>
        </w:rPr>
      </w:pPr>
    </w:p>
    <w:p w14:paraId="4E004FB1" w14:textId="77777777" w:rsidR="007C171E" w:rsidRPr="00856504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55" w:name="_Toc490643963"/>
      <w:bookmarkStart w:id="56" w:name="_Toc473131322"/>
      <w:bookmarkStart w:id="57" w:name="_Toc438376226"/>
      <w:bookmarkStart w:id="58" w:name="_Toc438110022"/>
      <w:bookmarkStart w:id="59" w:name="_Toc437973281"/>
      <w:bookmarkStart w:id="60" w:name="_Toc57802321"/>
      <w:bookmarkStart w:id="61" w:name="_Toc57802467"/>
      <w:bookmarkStart w:id="62" w:name="_Toc57802665"/>
      <w:bookmarkStart w:id="63" w:name="_Toc62901643"/>
      <w:bookmarkStart w:id="64" w:name="_Toc63007519"/>
      <w:bookmarkStart w:id="65" w:name="_Toc63007778"/>
      <w:bookmarkStart w:id="66" w:name="_Toc64042296"/>
      <w:bookmarkEnd w:id="55"/>
      <w:bookmarkEnd w:id="56"/>
      <w:bookmarkEnd w:id="57"/>
      <w:bookmarkEnd w:id="58"/>
      <w:bookmarkEnd w:id="59"/>
      <w:r w:rsidRPr="00856504">
        <w:rPr>
          <w:rFonts w:cs="Times New Roman"/>
          <w:i w:val="0"/>
          <w:iCs/>
          <w:sz w:val="24"/>
          <w:szCs w:val="24"/>
        </w:rPr>
        <w:t xml:space="preserve">Наименование </w:t>
      </w:r>
      <w:r w:rsidR="00283066" w:rsidRPr="00856504">
        <w:rPr>
          <w:rFonts w:cs="Times New Roman"/>
          <w:i w:val="0"/>
          <w:iCs/>
          <w:sz w:val="24"/>
          <w:szCs w:val="24"/>
        </w:rPr>
        <w:t>Муниципальной у</w:t>
      </w:r>
      <w:r w:rsidRPr="00856504">
        <w:rPr>
          <w:rFonts w:cs="Times New Roman"/>
          <w:i w:val="0"/>
          <w:iCs/>
          <w:sz w:val="24"/>
          <w:szCs w:val="24"/>
        </w:rPr>
        <w:t>слуги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7CFE075F" w14:textId="77777777" w:rsidR="008707D3" w:rsidRPr="00856504" w:rsidRDefault="008707D3" w:rsidP="00C56D57">
      <w:pPr>
        <w:spacing w:after="0"/>
        <w:rPr>
          <w:rFonts w:ascii="Times New Roman" w:hAnsi="Times New Roman"/>
          <w:sz w:val="24"/>
          <w:szCs w:val="24"/>
        </w:rPr>
      </w:pPr>
    </w:p>
    <w:p w14:paraId="386DD20E" w14:textId="13139E4E" w:rsidR="007C171E" w:rsidRPr="00856504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>Муниципальная у</w:t>
      </w:r>
      <w:r w:rsidR="00EE6DBE" w:rsidRPr="00856504">
        <w:rPr>
          <w:sz w:val="24"/>
          <w:szCs w:val="24"/>
          <w:lang w:eastAsia="ru-RU"/>
        </w:rPr>
        <w:t xml:space="preserve">слуга </w:t>
      </w:r>
      <w:r w:rsidR="00CA61D0" w:rsidRPr="00856504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D373F6" w:rsidRPr="00856504">
        <w:rPr>
          <w:sz w:val="24"/>
          <w:szCs w:val="24"/>
        </w:rPr>
        <w:t xml:space="preserve"> городского округа Воскресенск Московской области</w:t>
      </w:r>
      <w:r w:rsidR="00EE6DBE" w:rsidRPr="00856504">
        <w:rPr>
          <w:sz w:val="24"/>
          <w:szCs w:val="24"/>
          <w:lang w:eastAsia="ru-RU"/>
        </w:rPr>
        <w:t>.</w:t>
      </w:r>
    </w:p>
    <w:p w14:paraId="68203761" w14:textId="77777777" w:rsidR="00A63AFD" w:rsidRPr="00856504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856504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7" w:name="_Toc490643964"/>
      <w:bookmarkStart w:id="68" w:name="_Toc473131323"/>
      <w:bookmarkStart w:id="69" w:name="_Toc57802322"/>
      <w:bookmarkStart w:id="70" w:name="_Toc57802468"/>
      <w:bookmarkStart w:id="71" w:name="_Toc57802666"/>
      <w:bookmarkStart w:id="72" w:name="_Toc62901644"/>
      <w:bookmarkStart w:id="73" w:name="_Toc63007520"/>
      <w:bookmarkStart w:id="74" w:name="_Toc63007779"/>
      <w:bookmarkStart w:id="75" w:name="_Toc64042297"/>
      <w:bookmarkEnd w:id="67"/>
      <w:bookmarkEnd w:id="68"/>
      <w:r w:rsidRPr="00856504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856504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856504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856504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856504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856504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856504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856504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1997C00D" w14:textId="77777777" w:rsidR="00432C17" w:rsidRPr="00856504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720116F3" w:rsidR="007C171E" w:rsidRPr="00856504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856504">
        <w:rPr>
          <w:color w:val="000000"/>
          <w:sz w:val="24"/>
          <w:szCs w:val="24"/>
          <w:lang w:eastAsia="ar-SA"/>
        </w:rPr>
        <w:t>О</w:t>
      </w:r>
      <w:r w:rsidR="00BD280C" w:rsidRPr="00856504">
        <w:rPr>
          <w:color w:val="000000"/>
          <w:sz w:val="24"/>
          <w:szCs w:val="24"/>
          <w:lang w:eastAsia="ar-SA"/>
        </w:rPr>
        <w:t xml:space="preserve">рганом </w:t>
      </w:r>
      <w:r w:rsidRPr="00856504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AB6856" w:rsidRPr="00856504">
        <w:rPr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BD280C" w:rsidRPr="00856504">
        <w:rPr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856504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856504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856504">
        <w:rPr>
          <w:color w:val="000000"/>
          <w:sz w:val="24"/>
          <w:szCs w:val="24"/>
          <w:lang w:eastAsia="ar-SA"/>
        </w:rPr>
        <w:t>Администрация</w:t>
      </w:r>
      <w:r w:rsidR="00EE6DBE" w:rsidRPr="00856504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856504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856504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856504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856504">
        <w:rPr>
          <w:color w:val="000000"/>
          <w:sz w:val="24"/>
          <w:szCs w:val="24"/>
          <w:lang w:eastAsia="ar-SA"/>
        </w:rPr>
        <w:t>осуществляет</w:t>
      </w:r>
      <w:r w:rsidR="008E66C8" w:rsidRPr="00856504">
        <w:rPr>
          <w:color w:val="000000"/>
          <w:sz w:val="24"/>
          <w:szCs w:val="24"/>
          <w:lang w:eastAsia="ar-SA"/>
        </w:rPr>
        <w:t xml:space="preserve"> </w:t>
      </w:r>
      <w:r w:rsidR="007E3F80" w:rsidRPr="00856504">
        <w:rPr>
          <w:color w:val="000000"/>
          <w:sz w:val="24"/>
          <w:szCs w:val="24"/>
          <w:lang w:eastAsia="ar-SA"/>
        </w:rPr>
        <w:t>Подразделение</w:t>
      </w:r>
      <w:r w:rsidRPr="00856504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856504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 xml:space="preserve">В целях предоставления Муниципальной услуги </w:t>
      </w:r>
      <w:r w:rsidR="00EB1A0C" w:rsidRPr="00856504">
        <w:rPr>
          <w:sz w:val="24"/>
          <w:szCs w:val="24"/>
        </w:rPr>
        <w:t>Подразделение</w:t>
      </w:r>
      <w:r w:rsidR="00A252AA" w:rsidRPr="00856504">
        <w:rPr>
          <w:sz w:val="24"/>
          <w:szCs w:val="24"/>
        </w:rPr>
        <w:t xml:space="preserve"> </w:t>
      </w:r>
      <w:r w:rsidRPr="00856504">
        <w:rPr>
          <w:sz w:val="24"/>
          <w:szCs w:val="24"/>
        </w:rPr>
        <w:t>взаимодействует с:</w:t>
      </w:r>
    </w:p>
    <w:p w14:paraId="779DDFE7" w14:textId="77777777" w:rsidR="00DB0BBA" w:rsidRPr="00856504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856504">
        <w:rPr>
          <w:i/>
          <w:sz w:val="24"/>
          <w:szCs w:val="24"/>
          <w:lang w:eastAsia="ru-RU"/>
        </w:rPr>
        <w:t>;</w:t>
      </w:r>
    </w:p>
    <w:p w14:paraId="7EA39D4C" w14:textId="532D341D" w:rsidR="00EF2541" w:rsidRPr="00856504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Федеральной налоговой службой</w:t>
      </w:r>
      <w:r w:rsidRPr="00856504">
        <w:rPr>
          <w:sz w:val="24"/>
          <w:szCs w:val="24"/>
          <w:lang w:val="en-US"/>
        </w:rPr>
        <w:t>;</w:t>
      </w:r>
    </w:p>
    <w:p w14:paraId="65D65A87" w14:textId="77777777" w:rsidR="00DB0BBA" w:rsidRPr="00856504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856504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Министерство</w:t>
      </w:r>
      <w:r w:rsidR="008E66C8" w:rsidRPr="00856504">
        <w:rPr>
          <w:sz w:val="24"/>
          <w:szCs w:val="24"/>
        </w:rPr>
        <w:t>м</w:t>
      </w:r>
      <w:r w:rsidRPr="00856504">
        <w:rPr>
          <w:sz w:val="24"/>
          <w:szCs w:val="24"/>
        </w:rPr>
        <w:t xml:space="preserve"> социальной защиты Московской области</w:t>
      </w:r>
      <w:r w:rsidR="00EE6DBE" w:rsidRPr="00856504">
        <w:rPr>
          <w:sz w:val="24"/>
          <w:szCs w:val="24"/>
        </w:rPr>
        <w:t>.</w:t>
      </w:r>
    </w:p>
    <w:p w14:paraId="1159D43B" w14:textId="77777777" w:rsidR="00AC00DB" w:rsidRPr="00856504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856504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6" w:name="_Toc490643965"/>
      <w:bookmarkStart w:id="77" w:name="_Toc473131324"/>
      <w:bookmarkStart w:id="78" w:name="_Toc438376230"/>
      <w:bookmarkStart w:id="79" w:name="_Toc438110026"/>
      <w:bookmarkStart w:id="80" w:name="_Toc437973285"/>
      <w:bookmarkStart w:id="81" w:name="_Toc57802323"/>
      <w:bookmarkStart w:id="82" w:name="_Toc57802469"/>
      <w:bookmarkStart w:id="83" w:name="_Toc57802667"/>
      <w:bookmarkStart w:id="84" w:name="_Toc62901645"/>
      <w:bookmarkStart w:id="85" w:name="_Toc63007521"/>
      <w:bookmarkStart w:id="86" w:name="_Toc63007780"/>
      <w:bookmarkStart w:id="87" w:name="_Toc64042298"/>
      <w:bookmarkEnd w:id="76"/>
      <w:bookmarkEnd w:id="77"/>
      <w:bookmarkEnd w:id="78"/>
      <w:bookmarkEnd w:id="79"/>
      <w:bookmarkEnd w:id="80"/>
      <w:r w:rsidRPr="00856504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856504">
        <w:rPr>
          <w:rFonts w:cs="Times New Roman"/>
          <w:i w:val="0"/>
          <w:iCs/>
          <w:sz w:val="24"/>
          <w:szCs w:val="24"/>
        </w:rPr>
        <w:t>Муниципальной у</w:t>
      </w:r>
      <w:r w:rsidRPr="00856504">
        <w:rPr>
          <w:rFonts w:cs="Times New Roman"/>
          <w:i w:val="0"/>
          <w:iCs/>
          <w:sz w:val="24"/>
          <w:szCs w:val="24"/>
        </w:rPr>
        <w:t>слуги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43DD578C" w14:textId="77777777" w:rsidR="006929A3" w:rsidRPr="00856504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856504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 xml:space="preserve">Результатом предоставления </w:t>
      </w:r>
      <w:r w:rsidR="00AC5050" w:rsidRPr="00856504">
        <w:rPr>
          <w:sz w:val="24"/>
          <w:szCs w:val="24"/>
        </w:rPr>
        <w:t>Муниципальной у</w:t>
      </w:r>
      <w:r w:rsidRPr="00856504">
        <w:rPr>
          <w:sz w:val="24"/>
          <w:szCs w:val="24"/>
        </w:rPr>
        <w:t>слуги</w:t>
      </w:r>
      <w:r w:rsidR="009E4C4F" w:rsidRPr="00856504">
        <w:rPr>
          <w:sz w:val="24"/>
          <w:szCs w:val="24"/>
        </w:rPr>
        <w:t xml:space="preserve"> </w:t>
      </w:r>
      <w:r w:rsidR="001571DF" w:rsidRPr="00856504">
        <w:rPr>
          <w:sz w:val="24"/>
          <w:szCs w:val="24"/>
        </w:rPr>
        <w:t>является:</w:t>
      </w:r>
    </w:p>
    <w:p w14:paraId="1580E820" w14:textId="7D589BD6" w:rsidR="00EF2541" w:rsidRPr="00856504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9E4C4F" w:rsidRPr="00856504">
        <w:rPr>
          <w:sz w:val="24"/>
          <w:szCs w:val="24"/>
        </w:rPr>
        <w:t>в част</w:t>
      </w:r>
      <w:r w:rsidR="00552BC4" w:rsidRPr="00856504">
        <w:rPr>
          <w:sz w:val="24"/>
          <w:szCs w:val="24"/>
        </w:rPr>
        <w:t>и</w:t>
      </w:r>
      <w:r w:rsidR="009E4C4F" w:rsidRPr="00856504">
        <w:rPr>
          <w:sz w:val="24"/>
          <w:szCs w:val="24"/>
        </w:rPr>
        <w:t xml:space="preserve"> постановки на учет в ДОО</w:t>
      </w:r>
      <w:r w:rsidR="00EE6DBE" w:rsidRPr="00856504">
        <w:rPr>
          <w:sz w:val="24"/>
          <w:szCs w:val="24"/>
        </w:rPr>
        <w:t>:</w:t>
      </w:r>
    </w:p>
    <w:p w14:paraId="0D55DF4E" w14:textId="2068DC44" w:rsidR="00713089" w:rsidRPr="00856504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856504">
        <w:rPr>
          <w:sz w:val="24"/>
          <w:szCs w:val="24"/>
        </w:rPr>
        <w:t xml:space="preserve">решение о предоставлении Муниципальной услуги по </w:t>
      </w:r>
      <w:r w:rsidRPr="00856504">
        <w:rPr>
          <w:color w:val="000000"/>
          <w:sz w:val="24"/>
          <w:szCs w:val="24"/>
        </w:rPr>
        <w:t>форме согласно</w:t>
      </w:r>
      <w:r w:rsidR="007E545C" w:rsidRPr="00856504">
        <w:rPr>
          <w:color w:val="000000"/>
          <w:sz w:val="24"/>
          <w:szCs w:val="24"/>
        </w:rPr>
        <w:t xml:space="preserve"> </w:t>
      </w:r>
      <w:r w:rsidRPr="00856504">
        <w:rPr>
          <w:color w:val="000000"/>
          <w:sz w:val="24"/>
          <w:szCs w:val="24"/>
        </w:rPr>
        <w:t>Приложению 1</w:t>
      </w:r>
      <w:r w:rsidR="007E545C" w:rsidRPr="00856504">
        <w:rPr>
          <w:color w:val="000000"/>
          <w:sz w:val="24"/>
          <w:szCs w:val="24"/>
        </w:rPr>
        <w:br/>
      </w:r>
      <w:r w:rsidRPr="00856504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Pr="00856504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856504">
        <w:rPr>
          <w:color w:val="000000"/>
          <w:sz w:val="24"/>
          <w:szCs w:val="24"/>
        </w:rPr>
        <w:t>р</w:t>
      </w:r>
      <w:r w:rsidR="00EE6DBE" w:rsidRPr="00856504">
        <w:rPr>
          <w:color w:val="000000"/>
          <w:sz w:val="24"/>
          <w:szCs w:val="24"/>
        </w:rPr>
        <w:t xml:space="preserve">ешение об отказе в </w:t>
      </w:r>
      <w:r w:rsidR="000E0C59" w:rsidRPr="00856504">
        <w:rPr>
          <w:color w:val="000000"/>
          <w:sz w:val="24"/>
          <w:szCs w:val="24"/>
        </w:rPr>
        <w:t xml:space="preserve">предоставлении </w:t>
      </w:r>
      <w:r w:rsidR="00AC5050" w:rsidRPr="00856504">
        <w:rPr>
          <w:color w:val="000000"/>
          <w:sz w:val="24"/>
          <w:szCs w:val="24"/>
        </w:rPr>
        <w:t>Муниципальной у</w:t>
      </w:r>
      <w:r w:rsidR="000E0C59" w:rsidRPr="00856504">
        <w:rPr>
          <w:color w:val="000000"/>
          <w:sz w:val="24"/>
          <w:szCs w:val="24"/>
        </w:rPr>
        <w:t>слуги</w:t>
      </w:r>
      <w:r w:rsidR="008560B0" w:rsidRPr="00856504">
        <w:rPr>
          <w:color w:val="000000"/>
          <w:sz w:val="24"/>
          <w:szCs w:val="24"/>
        </w:rPr>
        <w:t xml:space="preserve"> </w:t>
      </w:r>
      <w:r w:rsidR="000E0C59" w:rsidRPr="00856504">
        <w:rPr>
          <w:color w:val="000000"/>
          <w:sz w:val="24"/>
          <w:szCs w:val="24"/>
        </w:rPr>
        <w:t>п</w:t>
      </w:r>
      <w:r w:rsidR="00EE6DBE" w:rsidRPr="00856504">
        <w:rPr>
          <w:color w:val="000000"/>
          <w:sz w:val="24"/>
          <w:szCs w:val="24"/>
        </w:rPr>
        <w:t xml:space="preserve">о форме </w:t>
      </w:r>
      <w:r w:rsidR="00A72B72" w:rsidRPr="00856504">
        <w:rPr>
          <w:color w:val="000000"/>
          <w:sz w:val="24"/>
          <w:szCs w:val="24"/>
        </w:rPr>
        <w:t>согласно</w:t>
      </w:r>
      <w:r w:rsidR="00EE6DBE" w:rsidRPr="00856504">
        <w:rPr>
          <w:color w:val="000000"/>
          <w:sz w:val="24"/>
          <w:szCs w:val="24"/>
        </w:rPr>
        <w:t xml:space="preserve"> </w:t>
      </w:r>
      <w:r w:rsidR="002173B3" w:rsidRPr="00856504">
        <w:rPr>
          <w:color w:val="000000"/>
          <w:sz w:val="24"/>
          <w:szCs w:val="24"/>
        </w:rPr>
        <w:t>П</w:t>
      </w:r>
      <w:r w:rsidR="00EE6DBE" w:rsidRPr="00856504">
        <w:rPr>
          <w:color w:val="000000"/>
          <w:sz w:val="24"/>
          <w:szCs w:val="24"/>
        </w:rPr>
        <w:t>риложени</w:t>
      </w:r>
      <w:r w:rsidR="00A72B72" w:rsidRPr="00856504">
        <w:rPr>
          <w:color w:val="000000"/>
          <w:sz w:val="24"/>
          <w:szCs w:val="24"/>
        </w:rPr>
        <w:t>ю</w:t>
      </w:r>
      <w:r w:rsidR="00EE6DBE" w:rsidRPr="00856504">
        <w:rPr>
          <w:color w:val="000000"/>
          <w:sz w:val="24"/>
          <w:szCs w:val="24"/>
        </w:rPr>
        <w:t xml:space="preserve"> </w:t>
      </w:r>
      <w:r w:rsidR="00A20375" w:rsidRPr="00856504">
        <w:rPr>
          <w:color w:val="000000"/>
          <w:sz w:val="24"/>
          <w:szCs w:val="24"/>
        </w:rPr>
        <w:t>2</w:t>
      </w:r>
      <w:r w:rsidR="00EE6DBE" w:rsidRPr="00856504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856504">
        <w:rPr>
          <w:color w:val="000000"/>
          <w:sz w:val="24"/>
          <w:szCs w:val="24"/>
        </w:rPr>
        <w:t>у;</w:t>
      </w:r>
    </w:p>
    <w:p w14:paraId="5369ACF9" w14:textId="77777777" w:rsidR="00713089" w:rsidRPr="00856504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856504">
        <w:rPr>
          <w:sz w:val="24"/>
          <w:szCs w:val="24"/>
        </w:rPr>
        <w:t>в части направления ребенка в ДОО</w:t>
      </w:r>
      <w:r w:rsidRPr="00856504">
        <w:rPr>
          <w:color w:val="000000"/>
          <w:sz w:val="24"/>
          <w:szCs w:val="24"/>
        </w:rPr>
        <w:t>:</w:t>
      </w:r>
    </w:p>
    <w:p w14:paraId="181DA09B" w14:textId="5D55C71A" w:rsidR="00713089" w:rsidRPr="00856504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856504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 w:rsidRPr="00856504">
        <w:rPr>
          <w:color w:val="000000"/>
          <w:sz w:val="24"/>
          <w:szCs w:val="24"/>
        </w:rPr>
        <w:t xml:space="preserve"> </w:t>
      </w:r>
      <w:r w:rsidRPr="00856504">
        <w:rPr>
          <w:color w:val="000000"/>
          <w:sz w:val="24"/>
          <w:szCs w:val="24"/>
        </w:rPr>
        <w:t>Приложению 3</w:t>
      </w:r>
      <w:r w:rsidR="007E545C" w:rsidRPr="00856504">
        <w:rPr>
          <w:color w:val="000000"/>
          <w:sz w:val="24"/>
          <w:szCs w:val="24"/>
        </w:rPr>
        <w:br/>
      </w:r>
      <w:r w:rsidRPr="00856504">
        <w:rPr>
          <w:color w:val="000000"/>
          <w:sz w:val="24"/>
          <w:szCs w:val="24"/>
        </w:rPr>
        <w:t>к настоящему Административному регламенту</w:t>
      </w:r>
      <w:r w:rsidR="001329FE" w:rsidRPr="00856504">
        <w:rPr>
          <w:color w:val="000000"/>
          <w:sz w:val="24"/>
          <w:szCs w:val="24"/>
        </w:rPr>
        <w:t>.</w:t>
      </w:r>
    </w:p>
    <w:p w14:paraId="43A70D1C" w14:textId="4EB4E683" w:rsidR="007C171E" w:rsidRPr="00856504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856504">
        <w:rPr>
          <w:color w:val="000000"/>
          <w:sz w:val="24"/>
          <w:szCs w:val="24"/>
        </w:rPr>
        <w:t xml:space="preserve">Результат предоставления </w:t>
      </w:r>
      <w:r w:rsidR="00AC5050" w:rsidRPr="00856504">
        <w:rPr>
          <w:color w:val="000000"/>
          <w:sz w:val="24"/>
          <w:szCs w:val="24"/>
        </w:rPr>
        <w:t>Муниципальной у</w:t>
      </w:r>
      <w:r w:rsidRPr="00856504">
        <w:rPr>
          <w:color w:val="000000"/>
          <w:sz w:val="24"/>
          <w:szCs w:val="24"/>
        </w:rPr>
        <w:t>слуги</w:t>
      </w:r>
      <w:r w:rsidR="008560B0" w:rsidRPr="00856504">
        <w:rPr>
          <w:color w:val="000000"/>
          <w:sz w:val="24"/>
          <w:szCs w:val="24"/>
        </w:rPr>
        <w:t xml:space="preserve"> </w:t>
      </w:r>
      <w:r w:rsidR="00552BC4" w:rsidRPr="00856504">
        <w:rPr>
          <w:color w:val="000000"/>
          <w:sz w:val="24"/>
          <w:szCs w:val="24"/>
        </w:rPr>
        <w:t xml:space="preserve">в </w:t>
      </w:r>
      <w:r w:rsidR="008560B0" w:rsidRPr="00856504">
        <w:rPr>
          <w:color w:val="000000"/>
          <w:sz w:val="24"/>
          <w:szCs w:val="24"/>
        </w:rPr>
        <w:t>части постановки на учет в ДОО</w:t>
      </w:r>
      <w:r w:rsidRPr="00856504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856504">
        <w:rPr>
          <w:color w:val="000000"/>
          <w:sz w:val="24"/>
          <w:szCs w:val="24"/>
        </w:rPr>
        <w:t xml:space="preserve"> оформляется</w:t>
      </w:r>
      <w:r w:rsidRPr="00856504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856504">
        <w:rPr>
          <w:color w:val="000000"/>
          <w:sz w:val="24"/>
          <w:szCs w:val="24"/>
        </w:rPr>
        <w:t xml:space="preserve">, </w:t>
      </w:r>
      <w:r w:rsidRPr="00856504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856504">
        <w:rPr>
          <w:color w:val="000000"/>
          <w:sz w:val="24"/>
          <w:szCs w:val="24"/>
        </w:rPr>
        <w:t>Подразделения</w:t>
      </w:r>
      <w:r w:rsidRPr="00856504">
        <w:rPr>
          <w:color w:val="000000"/>
          <w:sz w:val="24"/>
          <w:szCs w:val="24"/>
        </w:rPr>
        <w:t xml:space="preserve">, </w:t>
      </w:r>
      <w:r w:rsidR="00CF7252" w:rsidRPr="00856504">
        <w:rPr>
          <w:color w:val="000000"/>
          <w:sz w:val="24"/>
          <w:szCs w:val="24"/>
        </w:rPr>
        <w:t xml:space="preserve">который </w:t>
      </w:r>
      <w:r w:rsidRPr="00856504">
        <w:rPr>
          <w:color w:val="000000"/>
          <w:sz w:val="24"/>
          <w:szCs w:val="24"/>
        </w:rPr>
        <w:t>направляется</w:t>
      </w:r>
      <w:r w:rsidR="008560B0" w:rsidRPr="00856504">
        <w:rPr>
          <w:color w:val="000000"/>
          <w:sz w:val="24"/>
          <w:szCs w:val="24"/>
        </w:rPr>
        <w:t xml:space="preserve"> </w:t>
      </w:r>
      <w:r w:rsidRPr="00856504">
        <w:rPr>
          <w:color w:val="000000"/>
          <w:sz w:val="24"/>
          <w:szCs w:val="24"/>
        </w:rPr>
        <w:t xml:space="preserve">в Личный кабинет </w:t>
      </w:r>
      <w:r w:rsidR="008C6827" w:rsidRPr="00856504">
        <w:rPr>
          <w:color w:val="000000"/>
          <w:sz w:val="24"/>
          <w:szCs w:val="24"/>
        </w:rPr>
        <w:t xml:space="preserve">на </w:t>
      </w:r>
      <w:r w:rsidR="001329FE" w:rsidRPr="00856504">
        <w:rPr>
          <w:color w:val="000000"/>
          <w:sz w:val="24"/>
          <w:szCs w:val="24"/>
        </w:rPr>
        <w:t xml:space="preserve">ЕПГУ или </w:t>
      </w:r>
      <w:r w:rsidR="00992CA0" w:rsidRPr="00856504">
        <w:rPr>
          <w:color w:val="000000"/>
          <w:sz w:val="24"/>
          <w:szCs w:val="24"/>
        </w:rPr>
        <w:t>РПГУ (в зависимости от</w:t>
      </w:r>
      <w:r w:rsidR="001329FE" w:rsidRPr="00856504">
        <w:rPr>
          <w:color w:val="000000"/>
          <w:sz w:val="24"/>
          <w:szCs w:val="24"/>
        </w:rPr>
        <w:t xml:space="preserve"> способа</w:t>
      </w:r>
      <w:r w:rsidR="00992CA0" w:rsidRPr="00856504">
        <w:rPr>
          <w:color w:val="000000"/>
          <w:sz w:val="24"/>
          <w:szCs w:val="24"/>
        </w:rPr>
        <w:t xml:space="preserve"> обращения) </w:t>
      </w:r>
      <w:r w:rsidR="00246CBC" w:rsidRPr="00856504">
        <w:rPr>
          <w:color w:val="000000"/>
          <w:sz w:val="24"/>
          <w:szCs w:val="24"/>
        </w:rPr>
        <w:t xml:space="preserve">и на адрес </w:t>
      </w:r>
      <w:r w:rsidR="00894BA7" w:rsidRPr="00856504">
        <w:rPr>
          <w:color w:val="000000"/>
          <w:sz w:val="24"/>
          <w:szCs w:val="24"/>
        </w:rPr>
        <w:t xml:space="preserve">электронной почты </w:t>
      </w:r>
      <w:r w:rsidR="001329FE" w:rsidRPr="00856504">
        <w:rPr>
          <w:color w:val="000000"/>
          <w:sz w:val="24"/>
          <w:szCs w:val="24"/>
        </w:rPr>
        <w:t>З</w:t>
      </w:r>
      <w:r w:rsidR="00246CBC" w:rsidRPr="00856504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856504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856504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856504">
        <w:rPr>
          <w:rFonts w:ascii="Times New Roman" w:hAnsi="Times New Roman"/>
          <w:color w:val="000000"/>
          <w:sz w:val="24"/>
          <w:szCs w:val="24"/>
        </w:rPr>
        <w:t>ЭП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856504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856504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14:paraId="5631B6B3" w14:textId="5EEB6D62" w:rsidR="007403C6" w:rsidRPr="00856504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856504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6504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6504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856504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856504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856504">
        <w:rPr>
          <w:rFonts w:ascii="Times New Roman" w:hAnsi="Times New Roman"/>
          <w:color w:val="000000"/>
          <w:sz w:val="24"/>
          <w:szCs w:val="24"/>
        </w:rPr>
        <w:t xml:space="preserve"> «Получение информации </w:t>
      </w:r>
      <w:r w:rsidR="00992CA0" w:rsidRPr="00856504">
        <w:rPr>
          <w:rFonts w:ascii="Times New Roman" w:hAnsi="Times New Roman"/>
          <w:color w:val="000000"/>
          <w:sz w:val="24"/>
          <w:szCs w:val="24"/>
        </w:rPr>
        <w:lastRenderedPageBreak/>
        <w:t xml:space="preserve">об очереди на зачисление в детский сад» на </w:t>
      </w:r>
      <w:r w:rsidR="001329FE" w:rsidRPr="00856504">
        <w:rPr>
          <w:rFonts w:ascii="Times New Roman" w:hAnsi="Times New Roman"/>
          <w:color w:val="000000"/>
          <w:sz w:val="24"/>
          <w:szCs w:val="24"/>
        </w:rPr>
        <w:t>ЕПГУ или РПГУ</w:t>
      </w:r>
      <w:r w:rsidR="00992CA0" w:rsidRPr="00856504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6504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6504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856504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856504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856504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856504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856504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18E49520" w:rsidR="00EC258A" w:rsidRPr="00856504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br/>
      </w:r>
      <w:r w:rsidRPr="00856504">
        <w:rPr>
          <w:rFonts w:ascii="Times New Roman" w:hAnsi="Times New Roman"/>
          <w:color w:val="000000"/>
          <w:sz w:val="24"/>
          <w:szCs w:val="24"/>
        </w:rPr>
        <w:t>(1 сентя</w:t>
      </w:r>
      <w:r w:rsidR="00AB6856" w:rsidRPr="00856504">
        <w:rPr>
          <w:rFonts w:ascii="Times New Roman" w:hAnsi="Times New Roman"/>
          <w:color w:val="000000"/>
          <w:sz w:val="24"/>
          <w:szCs w:val="24"/>
        </w:rPr>
        <w:t>бря желаемого года поступления</w:t>
      </w:r>
      <w:r w:rsidRPr="00856504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1DAF8355" w:rsidR="00EC258A" w:rsidRPr="00856504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 w:rsidRPr="00856504">
        <w:rPr>
          <w:rFonts w:ascii="Times New Roman" w:hAnsi="Times New Roman"/>
          <w:color w:val="000000"/>
          <w:sz w:val="24"/>
          <w:szCs w:val="24"/>
        </w:rPr>
        <w:br/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856504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 w:rsidRPr="00856504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856504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856504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85650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856504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0AC627CA" w:rsidR="00EC258A" w:rsidRPr="00856504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регистрации по месту жительства на территории</w:t>
      </w:r>
      <w:r w:rsidR="00AB6856" w:rsidRPr="0085650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городского округа Воскресенск Московской области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, закрепленной за ДОО</w:t>
      </w:r>
      <w:r w:rsidR="00AB6856" w:rsidRPr="00856504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47354F87" w:rsidR="00EC258A" w:rsidRPr="00856504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регистрации по месту жительства на территории</w:t>
      </w:r>
      <w:r w:rsidR="00AB6856" w:rsidRPr="0085650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городского округа Воскресенск Московской области</w:t>
      </w:r>
      <w:r w:rsidR="00AB6856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856504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1C8F837C" w:rsidR="00EC258A" w:rsidRPr="00856504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AB6856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AB6856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закрепленной за ДОО;</w:t>
      </w:r>
    </w:p>
    <w:p w14:paraId="0615E6CD" w14:textId="77217162" w:rsidR="00EC258A" w:rsidRPr="00856504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AB6856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AB6856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4C0" w:rsidRPr="00856504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856504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4695FB79" w:rsidR="00EC258A" w:rsidRPr="00856504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AB6856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AB6856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856504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856504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856504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856504">
        <w:rPr>
          <w:rFonts w:ascii="Times New Roman" w:hAnsi="Times New Roman"/>
          <w:color w:val="000000"/>
          <w:sz w:val="24"/>
          <w:szCs w:val="24"/>
        </w:rPr>
        <w:t>) в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br/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В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856504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856504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856504">
        <w:rPr>
          <w:rFonts w:ascii="Times New Roman" w:hAnsi="Times New Roman"/>
          <w:color w:val="000000"/>
          <w:sz w:val="24"/>
          <w:szCs w:val="24"/>
        </w:rPr>
        <w:t>ункте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856504">
        <w:rPr>
          <w:rFonts w:ascii="Times New Roman" w:hAnsi="Times New Roman"/>
          <w:color w:val="000000"/>
          <w:sz w:val="24"/>
          <w:szCs w:val="24"/>
        </w:rPr>
        <w:t>6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856504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856504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856504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856504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856504">
        <w:rPr>
          <w:rFonts w:ascii="Times New Roman" w:hAnsi="Times New Roman"/>
          <w:color w:val="000000"/>
          <w:sz w:val="24"/>
          <w:szCs w:val="24"/>
        </w:rPr>
        <w:t>,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856504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02DD2C86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856504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>) в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856504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(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856504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309B4689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856504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Pr="00856504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AB6856" w:rsidRPr="00856504">
        <w:rPr>
          <w:rFonts w:ascii="Times New Roman" w:hAnsi="Times New Roman"/>
          <w:iCs/>
          <w:color w:val="000000"/>
          <w:sz w:val="24"/>
          <w:szCs w:val="24"/>
        </w:rPr>
        <w:t>первое апреля</w:t>
      </w:r>
      <w:r w:rsidRPr="00856504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856504">
        <w:rPr>
          <w:rFonts w:ascii="Times New Roman" w:hAnsi="Times New Roman"/>
          <w:color w:val="000000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856504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>)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</w:t>
      </w:r>
      <w:r w:rsidRPr="00856504">
        <w:rPr>
          <w:rFonts w:ascii="Times New Roman" w:hAnsi="Times New Roman"/>
          <w:color w:val="000000"/>
          <w:sz w:val="24"/>
          <w:szCs w:val="24"/>
        </w:rPr>
        <w:lastRenderedPageBreak/>
        <w:t xml:space="preserve">могут быть внесены изменения, касающиеся переноса даты желаемого зачисления в ДОО на последующие периоды </w:t>
      </w:r>
      <w:r w:rsidR="009877B0" w:rsidRPr="00856504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856504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856504">
        <w:rPr>
          <w:rFonts w:ascii="Times New Roman" w:hAnsi="Times New Roman"/>
          <w:color w:val="000000"/>
          <w:sz w:val="24"/>
          <w:szCs w:val="24"/>
        </w:rPr>
        <w:t>)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856504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856504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856504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856504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856504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856504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856504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856504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856504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856504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856504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856504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>(</w:t>
      </w:r>
      <w:r w:rsidRPr="00856504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>) в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4C569BB8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856504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856504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="009533C8" w:rsidRPr="00856504">
        <w:rPr>
          <w:rFonts w:ascii="Times New Roman" w:hAnsi="Times New Roman"/>
          <w:color w:val="000000"/>
          <w:sz w:val="24"/>
          <w:szCs w:val="24"/>
        </w:rPr>
        <w:t>, и утверждается постановлением Администрации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. Положение и состав Комиссии утверждается </w:t>
      </w:r>
      <w:r w:rsidR="009533C8" w:rsidRPr="00856504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.</w:t>
      </w:r>
    </w:p>
    <w:p w14:paraId="43E67919" w14:textId="294C7B81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856504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856504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856504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56504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856504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856504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856504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56504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856504">
        <w:rPr>
          <w:rFonts w:ascii="Times New Roman" w:hAnsi="Times New Roman"/>
          <w:color w:val="auto"/>
          <w:sz w:val="24"/>
          <w:szCs w:val="24"/>
        </w:rPr>
        <w:t>З</w:t>
      </w:r>
      <w:r w:rsidRPr="00856504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856504">
        <w:rPr>
          <w:rFonts w:ascii="Times New Roman" w:hAnsi="Times New Roman"/>
          <w:color w:val="auto"/>
          <w:sz w:val="24"/>
          <w:szCs w:val="24"/>
        </w:rPr>
        <w:t>Заявителю</w:t>
      </w:r>
      <w:r w:rsidRPr="00856504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856504">
        <w:rPr>
          <w:rFonts w:ascii="Times New Roman" w:hAnsi="Times New Roman"/>
          <w:color w:val="auto"/>
          <w:sz w:val="24"/>
          <w:szCs w:val="24"/>
        </w:rPr>
        <w:t>Л</w:t>
      </w:r>
      <w:r w:rsidRPr="00856504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88" w:name="_Hlk64284788"/>
      <w:r w:rsidR="005043A7" w:rsidRPr="00856504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8"/>
      <w:r w:rsidR="00AD0D69" w:rsidRPr="00856504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856504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856504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856504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856504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856504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1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856504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85650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856504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856504">
        <w:rPr>
          <w:rFonts w:ascii="Times New Roman" w:hAnsi="Times New Roman"/>
          <w:color w:val="000000"/>
          <w:sz w:val="24"/>
          <w:szCs w:val="24"/>
        </w:rPr>
        <w:t>ДОО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856504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856504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856504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856504">
        <w:rPr>
          <w:rFonts w:ascii="Times New Roman" w:hAnsi="Times New Roman"/>
          <w:color w:val="000000"/>
          <w:sz w:val="24"/>
          <w:szCs w:val="24"/>
        </w:rPr>
        <w:t>П</w:t>
      </w:r>
      <w:r w:rsidRPr="00856504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856504">
        <w:rPr>
          <w:rFonts w:ascii="Times New Roman" w:hAnsi="Times New Roman"/>
          <w:color w:val="000000"/>
          <w:sz w:val="24"/>
          <w:szCs w:val="24"/>
        </w:rPr>
        <w:t>ю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856504">
        <w:rPr>
          <w:rFonts w:ascii="Times New Roman" w:hAnsi="Times New Roman"/>
          <w:color w:val="000000"/>
          <w:sz w:val="24"/>
          <w:szCs w:val="24"/>
        </w:rPr>
        <w:t>5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856504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856504">
        <w:rPr>
          <w:rFonts w:ascii="Times New Roman" w:hAnsi="Times New Roman"/>
          <w:color w:val="000000"/>
          <w:sz w:val="24"/>
          <w:szCs w:val="24"/>
        </w:rPr>
        <w:t xml:space="preserve">или РПГУ или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56504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)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</w:t>
      </w:r>
      <w:r w:rsidRPr="00856504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хранением даты постановки на учет. Информация об изменении желаемой даты поступления ребенка направляется в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Л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856504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856504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856504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856504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856504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856504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856504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856504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856504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856504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856504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856504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856504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856504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856504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856504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856504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856504">
        <w:rPr>
          <w:rFonts w:ascii="Times New Roman" w:hAnsi="Times New Roman"/>
          <w:color w:val="000000"/>
          <w:sz w:val="24"/>
          <w:szCs w:val="24"/>
        </w:rPr>
        <w:t>6</w:t>
      </w:r>
      <w:r w:rsidRPr="00856504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856504">
        <w:rPr>
          <w:rFonts w:ascii="Times New Roman" w:hAnsi="Times New Roman"/>
          <w:color w:val="000000"/>
          <w:sz w:val="24"/>
          <w:szCs w:val="24"/>
        </w:rPr>
        <w:t>31</w:t>
      </w:r>
      <w:r w:rsidR="00F47B1E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«</w:t>
      </w:r>
      <w:r w:rsidRPr="00856504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»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856504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856504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856504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856504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856504">
        <w:rPr>
          <w:rFonts w:ascii="Times New Roman" w:hAnsi="Times New Roman"/>
          <w:color w:val="000000"/>
          <w:sz w:val="24"/>
          <w:szCs w:val="24"/>
        </w:rPr>
        <w:t>)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«</w:t>
      </w:r>
      <w:r w:rsidRPr="00856504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»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856504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856504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856504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856504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856504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 w:rsidRPr="00856504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856504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 w:rsidRPr="00856504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856504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 w:rsidRPr="00856504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856504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 w:rsidRPr="00856504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856504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856504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856504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856504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856504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856504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85650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856504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6.3</w:t>
      </w:r>
      <w:r w:rsidR="00652975" w:rsidRPr="00856504">
        <w:rPr>
          <w:rFonts w:ascii="Times New Roman" w:hAnsi="Times New Roman"/>
          <w:color w:val="000000"/>
          <w:sz w:val="24"/>
          <w:szCs w:val="24"/>
        </w:rPr>
        <w:t>4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856504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856504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856504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856504">
        <w:rPr>
          <w:rFonts w:ascii="Times New Roman" w:hAnsi="Times New Roman"/>
          <w:color w:val="000000"/>
          <w:sz w:val="24"/>
          <w:szCs w:val="24"/>
        </w:rPr>
        <w:t>Л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856504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856504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85650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856504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856504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856504">
        <w:rPr>
          <w:rFonts w:ascii="Times New Roman" w:hAnsi="Times New Roman"/>
          <w:color w:val="000000"/>
          <w:sz w:val="24"/>
          <w:szCs w:val="24"/>
        </w:rPr>
        <w:t>П</w:t>
      </w:r>
      <w:r w:rsidRPr="00856504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856504">
        <w:rPr>
          <w:rFonts w:ascii="Times New Roman" w:hAnsi="Times New Roman"/>
          <w:color w:val="000000"/>
          <w:sz w:val="24"/>
          <w:szCs w:val="24"/>
        </w:rPr>
        <w:t>ю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856504">
        <w:rPr>
          <w:rFonts w:ascii="Times New Roman" w:hAnsi="Times New Roman"/>
          <w:color w:val="000000"/>
          <w:sz w:val="24"/>
          <w:szCs w:val="24"/>
        </w:rPr>
        <w:t>7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856504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 с указанием новых приоритетных ДОО. В данном случае при изменении статуса заявления сохраняется </w:t>
      </w:r>
      <w:r w:rsidRPr="00856504">
        <w:rPr>
          <w:rFonts w:ascii="Times New Roman" w:hAnsi="Times New Roman"/>
          <w:color w:val="000000"/>
          <w:sz w:val="24"/>
          <w:szCs w:val="24"/>
        </w:rPr>
        <w:lastRenderedPageBreak/>
        <w:t>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461A22AC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</w:t>
      </w:r>
      <w:r w:rsidR="009533C8" w:rsidRPr="00856504">
        <w:rPr>
          <w:rFonts w:ascii="Times New Roman" w:hAnsi="Times New Roman"/>
          <w:color w:val="000000"/>
          <w:sz w:val="24"/>
          <w:szCs w:val="24"/>
        </w:rPr>
        <w:t xml:space="preserve">городского округа Воскресенск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1ABE80E9" w:rsidR="00EC258A" w:rsidRPr="00856504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856504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856504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856504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аявлении указывается дата постановки на учет на день подачи </w:t>
      </w:r>
      <w:r w:rsidR="00241387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аявления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856504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856504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856504">
        <w:rPr>
          <w:rFonts w:ascii="Times New Roman" w:hAnsi="Times New Roman"/>
          <w:color w:val="000000"/>
          <w:sz w:val="24"/>
          <w:szCs w:val="24"/>
        </w:rPr>
        <w:t>) в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856504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856504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 w:rsidRPr="00856504">
        <w:rPr>
          <w:rFonts w:ascii="Times New Roman" w:hAnsi="Times New Roman"/>
          <w:color w:val="000000"/>
          <w:sz w:val="24"/>
          <w:szCs w:val="24"/>
        </w:rPr>
        <w:t>З</w:t>
      </w:r>
      <w:r w:rsidRPr="00856504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856504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856504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856504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856504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856504">
        <w:rPr>
          <w:rFonts w:ascii="Times New Roman" w:hAnsi="Times New Roman"/>
          <w:color w:val="000000"/>
          <w:sz w:val="24"/>
          <w:szCs w:val="24"/>
        </w:rPr>
        <w:t>ю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856504">
        <w:rPr>
          <w:rFonts w:ascii="Times New Roman" w:hAnsi="Times New Roman"/>
          <w:color w:val="000000"/>
          <w:sz w:val="24"/>
          <w:szCs w:val="24"/>
        </w:rPr>
        <w:t>8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856504">
        <w:rPr>
          <w:rFonts w:ascii="Times New Roman" w:hAnsi="Times New Roman"/>
          <w:color w:val="000000"/>
          <w:sz w:val="24"/>
          <w:szCs w:val="24"/>
        </w:rPr>
        <w:t>,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856504">
        <w:rPr>
          <w:rFonts w:ascii="Times New Roman" w:hAnsi="Times New Roman"/>
          <w:color w:val="000000"/>
          <w:sz w:val="24"/>
          <w:szCs w:val="24"/>
        </w:rPr>
        <w:t>Л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856504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856504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856504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Pr="00856504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56504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89" w:name="_Toc463207571"/>
      <w:bookmarkStart w:id="90" w:name="_Toc463206274"/>
      <w:bookmarkStart w:id="91" w:name="_Toc463207570"/>
      <w:bookmarkStart w:id="92" w:name="_Toc463206273"/>
      <w:bookmarkStart w:id="93" w:name="_Toc490643966"/>
      <w:bookmarkStart w:id="94" w:name="_Toc57802324"/>
      <w:bookmarkStart w:id="95" w:name="_Toc57802470"/>
      <w:bookmarkStart w:id="96" w:name="_Toc57802668"/>
      <w:bookmarkStart w:id="97" w:name="_Toc62901646"/>
      <w:bookmarkStart w:id="98" w:name="_Toc63007522"/>
      <w:bookmarkStart w:id="99" w:name="_Toc63007781"/>
      <w:bookmarkStart w:id="100" w:name="_Toc64042299"/>
      <w:bookmarkEnd w:id="89"/>
      <w:bookmarkEnd w:id="90"/>
      <w:bookmarkEnd w:id="91"/>
      <w:bookmarkEnd w:id="92"/>
      <w:bookmarkEnd w:id="93"/>
      <w:r w:rsidRPr="00856504">
        <w:rPr>
          <w:rFonts w:cs="Times New Roman"/>
          <w:i w:val="0"/>
          <w:iCs/>
          <w:sz w:val="24"/>
          <w:szCs w:val="24"/>
        </w:rPr>
        <w:t xml:space="preserve">Срок </w:t>
      </w:r>
      <w:r w:rsidR="0017519C" w:rsidRPr="00856504">
        <w:rPr>
          <w:rFonts w:cs="Times New Roman"/>
          <w:i w:val="0"/>
          <w:iCs/>
          <w:sz w:val="24"/>
          <w:szCs w:val="24"/>
        </w:rPr>
        <w:t xml:space="preserve">и порядок </w:t>
      </w:r>
      <w:r w:rsidRPr="00856504">
        <w:rPr>
          <w:rFonts w:cs="Times New Roman"/>
          <w:i w:val="0"/>
          <w:iCs/>
          <w:sz w:val="24"/>
          <w:szCs w:val="24"/>
        </w:rPr>
        <w:t xml:space="preserve">регистрации </w:t>
      </w:r>
      <w:r w:rsidR="008962AC" w:rsidRPr="00856504">
        <w:rPr>
          <w:rFonts w:cs="Times New Roman"/>
          <w:i w:val="0"/>
          <w:iCs/>
          <w:sz w:val="24"/>
          <w:szCs w:val="24"/>
        </w:rPr>
        <w:t>з</w:t>
      </w:r>
      <w:r w:rsidRPr="00856504">
        <w:rPr>
          <w:rFonts w:cs="Times New Roman"/>
          <w:i w:val="0"/>
          <w:iCs/>
          <w:sz w:val="24"/>
          <w:szCs w:val="24"/>
        </w:rPr>
        <w:t>аявления</w:t>
      </w:r>
      <w:bookmarkEnd w:id="94"/>
      <w:bookmarkEnd w:id="95"/>
      <w:bookmarkEnd w:id="96"/>
      <w:r w:rsidR="004968F5" w:rsidRPr="00856504">
        <w:rPr>
          <w:rFonts w:cs="Times New Roman"/>
          <w:i w:val="0"/>
          <w:iCs/>
          <w:sz w:val="24"/>
          <w:szCs w:val="24"/>
        </w:rPr>
        <w:t xml:space="preserve"> о предоставлении </w:t>
      </w:r>
      <w:r w:rsidR="0081127C" w:rsidRPr="00856504">
        <w:rPr>
          <w:rFonts w:cs="Times New Roman"/>
          <w:i w:val="0"/>
          <w:iCs/>
          <w:sz w:val="24"/>
          <w:szCs w:val="24"/>
        </w:rPr>
        <w:br/>
      </w:r>
      <w:r w:rsidR="007745B0" w:rsidRPr="00856504">
        <w:rPr>
          <w:rFonts w:cs="Times New Roman"/>
          <w:i w:val="0"/>
          <w:iCs/>
          <w:sz w:val="24"/>
          <w:szCs w:val="24"/>
        </w:rPr>
        <w:t>Муниципальной у</w:t>
      </w:r>
      <w:r w:rsidR="004968F5" w:rsidRPr="00856504">
        <w:rPr>
          <w:rFonts w:cs="Times New Roman"/>
          <w:i w:val="0"/>
          <w:iCs/>
          <w:sz w:val="24"/>
          <w:szCs w:val="24"/>
        </w:rPr>
        <w:t>слуги</w:t>
      </w:r>
      <w:r w:rsidR="0017519C" w:rsidRPr="00856504">
        <w:rPr>
          <w:rFonts w:cs="Times New Roman"/>
          <w:i w:val="0"/>
          <w:iCs/>
          <w:sz w:val="24"/>
          <w:szCs w:val="24"/>
        </w:rPr>
        <w:t>, в том числе в электронной форме</w:t>
      </w:r>
      <w:bookmarkEnd w:id="97"/>
      <w:bookmarkEnd w:id="98"/>
      <w:bookmarkEnd w:id="99"/>
      <w:bookmarkEnd w:id="100"/>
    </w:p>
    <w:p w14:paraId="6170E913" w14:textId="77777777" w:rsidR="004968F5" w:rsidRPr="00856504" w:rsidRDefault="004968F5" w:rsidP="00C56D57">
      <w:pPr>
        <w:spacing w:after="0"/>
        <w:rPr>
          <w:rFonts w:ascii="Times New Roman" w:hAnsi="Times New Roman"/>
          <w:sz w:val="24"/>
          <w:szCs w:val="24"/>
        </w:rPr>
      </w:pPr>
    </w:p>
    <w:p w14:paraId="43AA7AA8" w14:textId="65A5D8E6" w:rsidR="007C171E" w:rsidRPr="00856504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856504">
        <w:rPr>
          <w:sz w:val="24"/>
          <w:szCs w:val="24"/>
          <w:lang w:eastAsia="ru-RU"/>
        </w:rPr>
        <w:t xml:space="preserve">Заявление о </w:t>
      </w:r>
      <w:r w:rsidR="004968F5" w:rsidRPr="00856504">
        <w:rPr>
          <w:sz w:val="24"/>
          <w:szCs w:val="24"/>
          <w:lang w:eastAsia="ru-RU"/>
        </w:rPr>
        <w:t xml:space="preserve">предоставлении </w:t>
      </w:r>
      <w:r w:rsidR="007745B0" w:rsidRPr="00856504">
        <w:rPr>
          <w:sz w:val="24"/>
          <w:szCs w:val="24"/>
          <w:lang w:eastAsia="ru-RU"/>
        </w:rPr>
        <w:t>Муниципальной у</w:t>
      </w:r>
      <w:r w:rsidR="004968F5" w:rsidRPr="00856504">
        <w:rPr>
          <w:sz w:val="24"/>
          <w:szCs w:val="24"/>
          <w:lang w:eastAsia="ru-RU"/>
        </w:rPr>
        <w:t>слуги</w:t>
      </w:r>
      <w:r w:rsidRPr="00856504">
        <w:rPr>
          <w:sz w:val="24"/>
          <w:szCs w:val="24"/>
          <w:lang w:eastAsia="ru-RU"/>
        </w:rPr>
        <w:t xml:space="preserve">, поданное </w:t>
      </w:r>
      <w:r w:rsidR="00697C11" w:rsidRPr="00856504">
        <w:rPr>
          <w:sz w:val="24"/>
          <w:szCs w:val="24"/>
          <w:lang w:eastAsia="ru-RU"/>
        </w:rPr>
        <w:t>посредством</w:t>
      </w:r>
      <w:r w:rsidRPr="00856504">
        <w:rPr>
          <w:sz w:val="24"/>
          <w:szCs w:val="24"/>
          <w:lang w:eastAsia="ru-RU"/>
        </w:rPr>
        <w:t xml:space="preserve"> </w:t>
      </w:r>
      <w:r w:rsidR="005043A7" w:rsidRPr="00856504">
        <w:rPr>
          <w:sz w:val="24"/>
          <w:szCs w:val="24"/>
          <w:lang w:eastAsia="ru-RU"/>
        </w:rPr>
        <w:t xml:space="preserve">ЕПГУ, </w:t>
      </w:r>
      <w:r w:rsidRPr="00856504">
        <w:rPr>
          <w:sz w:val="24"/>
          <w:szCs w:val="24"/>
          <w:lang w:eastAsia="ru-RU"/>
        </w:rPr>
        <w:t>РПГУ</w:t>
      </w:r>
      <w:r w:rsidR="001E26CE" w:rsidRPr="00856504">
        <w:rPr>
          <w:sz w:val="24"/>
          <w:szCs w:val="24"/>
          <w:lang w:eastAsia="ru-RU"/>
        </w:rPr>
        <w:t xml:space="preserve">, а также </w:t>
      </w:r>
      <w:r w:rsidR="0027201D" w:rsidRPr="00856504">
        <w:rPr>
          <w:color w:val="000000"/>
          <w:sz w:val="24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1E26CE" w:rsidRPr="00856504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 w:rsidRPr="00856504">
        <w:rPr>
          <w:color w:val="000000"/>
          <w:sz w:val="24"/>
          <w:szCs w:val="24"/>
          <w:lang w:eastAsia="ar-SA"/>
        </w:rPr>
        <w:t>,</w:t>
      </w:r>
      <w:r w:rsidR="0027201D" w:rsidRPr="00856504">
        <w:rPr>
          <w:color w:val="000000"/>
          <w:sz w:val="24"/>
          <w:szCs w:val="24"/>
          <w:lang w:eastAsia="ar-SA"/>
        </w:rPr>
        <w:t xml:space="preserve"> </w:t>
      </w:r>
      <w:r w:rsidRPr="00856504">
        <w:rPr>
          <w:sz w:val="24"/>
          <w:szCs w:val="24"/>
          <w:lang w:eastAsia="ru-RU"/>
        </w:rPr>
        <w:t xml:space="preserve">регистрируется в </w:t>
      </w:r>
      <w:r w:rsidR="00E21157" w:rsidRPr="00856504">
        <w:rPr>
          <w:sz w:val="24"/>
          <w:szCs w:val="24"/>
          <w:lang w:eastAsia="ru-RU"/>
        </w:rPr>
        <w:t xml:space="preserve">Подразделении </w:t>
      </w:r>
      <w:r w:rsidR="0027201D" w:rsidRPr="00856504">
        <w:rPr>
          <w:sz w:val="24"/>
          <w:szCs w:val="24"/>
          <w:lang w:eastAsia="ru-RU"/>
        </w:rPr>
        <w:t>автоматически</w:t>
      </w:r>
      <w:r w:rsidRPr="00856504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856504">
        <w:rPr>
          <w:sz w:val="24"/>
          <w:szCs w:val="24"/>
          <w:lang w:eastAsia="ru-RU"/>
        </w:rPr>
        <w:t xml:space="preserve">данного </w:t>
      </w:r>
      <w:r w:rsidRPr="00856504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856504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856504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101" w:name="_Toc438110028"/>
      <w:bookmarkStart w:id="102" w:name="_Toc437973287"/>
      <w:bookmarkStart w:id="103" w:name="_Toc490643967"/>
      <w:bookmarkStart w:id="104" w:name="_Toc473131326"/>
      <w:bookmarkStart w:id="105" w:name="_Toc438376232"/>
      <w:bookmarkStart w:id="106" w:name="_Toc57802325"/>
      <w:bookmarkStart w:id="107" w:name="_Toc57802471"/>
      <w:bookmarkStart w:id="108" w:name="_Toc57802669"/>
      <w:bookmarkStart w:id="109" w:name="_Toc62901647"/>
      <w:bookmarkStart w:id="110" w:name="_Toc63007523"/>
      <w:bookmarkStart w:id="111" w:name="_Toc63007782"/>
      <w:bookmarkStart w:id="112" w:name="_Toc64042300"/>
      <w:r w:rsidRPr="00856504">
        <w:rPr>
          <w:rFonts w:cs="Times New Roman"/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1"/>
      <w:bookmarkEnd w:id="102"/>
      <w:bookmarkEnd w:id="103"/>
      <w:bookmarkEnd w:id="104"/>
      <w:bookmarkEnd w:id="105"/>
      <w:r w:rsidR="007745B0" w:rsidRPr="00856504">
        <w:rPr>
          <w:rFonts w:cs="Times New Roman"/>
          <w:i w:val="0"/>
          <w:iCs/>
          <w:color w:val="000000"/>
          <w:sz w:val="24"/>
          <w:szCs w:val="24"/>
        </w:rPr>
        <w:t>Муниципальной у</w:t>
      </w:r>
      <w:r w:rsidRPr="00856504">
        <w:rPr>
          <w:rFonts w:cs="Times New Roman"/>
          <w:i w:val="0"/>
          <w:iCs/>
          <w:color w:val="000000"/>
          <w:sz w:val="24"/>
          <w:szCs w:val="24"/>
        </w:rPr>
        <w:t>слуги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779160DF" w14:textId="77777777" w:rsidR="00357A4E" w:rsidRPr="00856504" w:rsidRDefault="00357A4E" w:rsidP="00C56D57">
      <w:pPr>
        <w:spacing w:after="0"/>
        <w:rPr>
          <w:rFonts w:ascii="Times New Roman" w:hAnsi="Times New Roman"/>
          <w:sz w:val="24"/>
          <w:szCs w:val="24"/>
        </w:rPr>
      </w:pPr>
    </w:p>
    <w:p w14:paraId="1F3E4CA4" w14:textId="77777777" w:rsidR="007C171E" w:rsidRPr="00856504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856504">
        <w:rPr>
          <w:color w:val="000000"/>
          <w:sz w:val="24"/>
          <w:szCs w:val="24"/>
        </w:rPr>
        <w:t xml:space="preserve">Срок предоставления </w:t>
      </w:r>
      <w:r w:rsidR="007745B0" w:rsidRPr="00856504">
        <w:rPr>
          <w:color w:val="000000"/>
          <w:sz w:val="24"/>
          <w:szCs w:val="24"/>
        </w:rPr>
        <w:t>Муниципальной у</w:t>
      </w:r>
      <w:r w:rsidRPr="00856504">
        <w:rPr>
          <w:color w:val="000000"/>
          <w:sz w:val="24"/>
          <w:szCs w:val="24"/>
        </w:rPr>
        <w:t>слуги</w:t>
      </w:r>
      <w:r w:rsidR="00DD0FE7" w:rsidRPr="00856504">
        <w:rPr>
          <w:color w:val="000000"/>
          <w:sz w:val="24"/>
          <w:szCs w:val="24"/>
        </w:rPr>
        <w:t xml:space="preserve"> в части постановки на учет в ДОО</w:t>
      </w:r>
      <w:r w:rsidRPr="00856504">
        <w:rPr>
          <w:color w:val="000000"/>
          <w:sz w:val="24"/>
          <w:szCs w:val="24"/>
        </w:rPr>
        <w:t xml:space="preserve"> составляет 7 </w:t>
      </w:r>
      <w:r w:rsidR="00E21157" w:rsidRPr="00856504">
        <w:rPr>
          <w:color w:val="000000"/>
          <w:sz w:val="24"/>
          <w:szCs w:val="24"/>
        </w:rPr>
        <w:t>(</w:t>
      </w:r>
      <w:r w:rsidR="00DD1AA6" w:rsidRPr="00856504">
        <w:rPr>
          <w:color w:val="000000"/>
          <w:sz w:val="24"/>
          <w:szCs w:val="24"/>
        </w:rPr>
        <w:t>с</w:t>
      </w:r>
      <w:r w:rsidR="00E21157" w:rsidRPr="00856504">
        <w:rPr>
          <w:color w:val="000000"/>
          <w:sz w:val="24"/>
          <w:szCs w:val="24"/>
        </w:rPr>
        <w:t xml:space="preserve">емь) </w:t>
      </w:r>
      <w:r w:rsidRPr="00856504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856504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856504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856504">
        <w:rPr>
          <w:color w:val="000000"/>
          <w:sz w:val="24"/>
          <w:szCs w:val="24"/>
          <w:lang w:eastAsia="ru-RU"/>
        </w:rPr>
        <w:t xml:space="preserve">. </w:t>
      </w:r>
    </w:p>
    <w:p w14:paraId="1615A7C5" w14:textId="69C96CC9" w:rsidR="00392335" w:rsidRPr="00856504" w:rsidRDefault="00F16F97" w:rsidP="00856504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856504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856504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 w:rsidRPr="00856504">
        <w:rPr>
          <w:color w:val="000000"/>
          <w:sz w:val="24"/>
          <w:szCs w:val="24"/>
          <w:lang w:eastAsia="ru-RU"/>
        </w:rPr>
        <w:t>направления (</w:t>
      </w:r>
      <w:r w:rsidR="003F782F" w:rsidRPr="00856504">
        <w:rPr>
          <w:color w:val="000000"/>
          <w:sz w:val="24"/>
          <w:szCs w:val="24"/>
          <w:lang w:eastAsia="ru-RU"/>
        </w:rPr>
        <w:t>комплектовани</w:t>
      </w:r>
      <w:r w:rsidR="008303D6" w:rsidRPr="00856504">
        <w:rPr>
          <w:color w:val="000000"/>
          <w:sz w:val="24"/>
          <w:szCs w:val="24"/>
          <w:lang w:eastAsia="ru-RU"/>
        </w:rPr>
        <w:t>я) в</w:t>
      </w:r>
      <w:r w:rsidR="003F782F" w:rsidRPr="00856504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5F2DB4" w:rsidRPr="00856504">
        <w:rPr>
          <w:color w:val="000000"/>
          <w:sz w:val="24"/>
          <w:szCs w:val="24"/>
          <w:lang w:eastAsia="ru-RU"/>
        </w:rPr>
        <w:t>Администрацией с</w:t>
      </w:r>
      <w:r w:rsidR="00157032" w:rsidRPr="00856504">
        <w:rPr>
          <w:color w:val="000000"/>
          <w:sz w:val="24"/>
          <w:szCs w:val="24"/>
          <w:lang w:eastAsia="ru-RU"/>
        </w:rPr>
        <w:t xml:space="preserve"> 1 апреля по 30 июня </w:t>
      </w:r>
      <w:r w:rsidR="003F782F" w:rsidRPr="00856504">
        <w:rPr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856504">
        <w:rPr>
          <w:color w:val="000000"/>
          <w:sz w:val="24"/>
          <w:szCs w:val="24"/>
          <w:lang w:eastAsia="ru-RU"/>
        </w:rPr>
        <w:t xml:space="preserve"> в течени</w:t>
      </w:r>
      <w:r w:rsidR="00665E33" w:rsidRPr="00856504">
        <w:rPr>
          <w:color w:val="000000"/>
          <w:sz w:val="24"/>
          <w:szCs w:val="24"/>
          <w:lang w:eastAsia="ru-RU"/>
        </w:rPr>
        <w:t>е</w:t>
      </w:r>
      <w:r w:rsidRPr="00856504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</w:p>
    <w:p w14:paraId="57D1E218" w14:textId="25C3D6C6" w:rsidR="000D79C2" w:rsidRPr="00856504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113" w:name="_Toc463520462"/>
      <w:bookmarkStart w:id="114" w:name="_Toc463207574"/>
      <w:bookmarkStart w:id="115" w:name="_Toc463206277"/>
      <w:bookmarkStart w:id="116" w:name="_Toc463520461"/>
      <w:bookmarkStart w:id="117" w:name="_Toc463207573"/>
      <w:bookmarkStart w:id="118" w:name="_Toc463206276"/>
      <w:bookmarkStart w:id="119" w:name="_Toc490643968"/>
      <w:bookmarkStart w:id="120" w:name="_Toc473131327"/>
      <w:bookmarkStart w:id="121" w:name="_Toc508537828"/>
      <w:bookmarkStart w:id="122" w:name="_Toc510616999"/>
      <w:bookmarkStart w:id="123" w:name="_Toc40976826"/>
      <w:bookmarkStart w:id="124" w:name="_Toc57802326"/>
      <w:bookmarkStart w:id="125" w:name="_Toc57802472"/>
      <w:bookmarkStart w:id="126" w:name="_Toc57802670"/>
      <w:bookmarkStart w:id="127" w:name="_Toc62901648"/>
      <w:bookmarkStart w:id="128" w:name="_Toc63007524"/>
      <w:bookmarkStart w:id="129" w:name="_Toc63007783"/>
      <w:bookmarkStart w:id="130" w:name="_Toc6404230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856504">
        <w:rPr>
          <w:rFonts w:cs="Times New Roman"/>
          <w:i w:val="0"/>
          <w:iCs/>
          <w:sz w:val="24"/>
          <w:szCs w:val="24"/>
        </w:rPr>
        <w:t xml:space="preserve">Нормативные правовые акты, </w:t>
      </w:r>
      <w:r w:rsidRPr="00856504">
        <w:rPr>
          <w:rFonts w:cs="Times New Roman"/>
          <w:i w:val="0"/>
          <w:iCs/>
          <w:sz w:val="24"/>
          <w:szCs w:val="24"/>
        </w:rPr>
        <w:br/>
        <w:t xml:space="preserve">регулирующие предоставление </w:t>
      </w:r>
      <w:r w:rsidR="007745B0" w:rsidRPr="00856504">
        <w:rPr>
          <w:rFonts w:cs="Times New Roman"/>
          <w:i w:val="0"/>
          <w:iCs/>
          <w:sz w:val="24"/>
          <w:szCs w:val="24"/>
        </w:rPr>
        <w:t>Муниципальной у</w:t>
      </w:r>
      <w:r w:rsidRPr="00856504">
        <w:rPr>
          <w:rFonts w:cs="Times New Roman"/>
          <w:i w:val="0"/>
          <w:iCs/>
          <w:sz w:val="24"/>
          <w:szCs w:val="24"/>
        </w:rPr>
        <w:t>слуги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9DB8F08" w14:textId="77777777" w:rsidR="00392335" w:rsidRPr="00856504" w:rsidRDefault="00392335" w:rsidP="00C56D57">
      <w:pPr>
        <w:spacing w:after="0"/>
        <w:rPr>
          <w:rFonts w:ascii="Times New Roman" w:hAnsi="Times New Roman"/>
          <w:sz w:val="24"/>
          <w:szCs w:val="24"/>
        </w:rPr>
      </w:pPr>
    </w:p>
    <w:p w14:paraId="670AF75A" w14:textId="626FCFE8" w:rsidR="004F1C92" w:rsidRPr="00856504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856504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 w:rsidRPr="00856504">
        <w:rPr>
          <w:sz w:val="24"/>
          <w:szCs w:val="24"/>
          <w:lang w:eastAsia="ar-SA"/>
        </w:rPr>
        <w:t>Муниципальной у</w:t>
      </w:r>
      <w:r w:rsidRPr="00856504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 w:rsidRPr="00856504">
        <w:rPr>
          <w:sz w:val="24"/>
          <w:szCs w:val="24"/>
          <w:lang w:eastAsia="ar-SA"/>
        </w:rPr>
        <w:t>размещается</w:t>
      </w:r>
      <w:r w:rsidRPr="00856504">
        <w:rPr>
          <w:sz w:val="24"/>
          <w:szCs w:val="24"/>
          <w:lang w:eastAsia="ar-SA"/>
        </w:rPr>
        <w:t xml:space="preserve"> на официальном сайте </w:t>
      </w:r>
      <w:r w:rsidR="00EB1A0C" w:rsidRPr="00856504">
        <w:rPr>
          <w:sz w:val="24"/>
          <w:szCs w:val="24"/>
          <w:lang w:eastAsia="ar-SA"/>
        </w:rPr>
        <w:t>Подразделения</w:t>
      </w:r>
      <w:r w:rsidR="00392335" w:rsidRPr="00856504">
        <w:rPr>
          <w:sz w:val="24"/>
          <w:szCs w:val="24"/>
          <w:lang w:eastAsia="ar-SA"/>
        </w:rPr>
        <w:t xml:space="preserve"> </w:t>
      </w:r>
      <w:r w:rsidRPr="00856504">
        <w:rPr>
          <w:sz w:val="24"/>
          <w:szCs w:val="24"/>
          <w:lang w:eastAsia="ar-SA"/>
        </w:rPr>
        <w:t xml:space="preserve">в разделе </w:t>
      </w:r>
      <w:r w:rsidR="005F2DB4" w:rsidRPr="00856504">
        <w:rPr>
          <w:sz w:val="24"/>
          <w:szCs w:val="24"/>
          <w:lang w:eastAsia="ar-SA"/>
        </w:rPr>
        <w:t>Документы</w:t>
      </w:r>
      <w:r w:rsidRPr="00856504">
        <w:rPr>
          <w:sz w:val="24"/>
          <w:szCs w:val="24"/>
          <w:lang w:eastAsia="ar-SA"/>
        </w:rPr>
        <w:t xml:space="preserve">, </w:t>
      </w:r>
      <w:r w:rsidR="00392335" w:rsidRPr="00856504">
        <w:rPr>
          <w:sz w:val="24"/>
          <w:szCs w:val="24"/>
          <w:lang w:eastAsia="ar-SA"/>
        </w:rPr>
        <w:t xml:space="preserve">официальном сайте </w:t>
      </w:r>
      <w:r w:rsidR="00392335" w:rsidRPr="00856504">
        <w:rPr>
          <w:sz w:val="24"/>
          <w:szCs w:val="24"/>
          <w:lang w:eastAsia="ar-SA"/>
        </w:rPr>
        <w:lastRenderedPageBreak/>
        <w:t xml:space="preserve">ДОО, </w:t>
      </w:r>
      <w:r w:rsidRPr="00856504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856504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56504">
        <w:rPr>
          <w:sz w:val="24"/>
          <w:szCs w:val="24"/>
          <w:lang w:eastAsia="ar-SA"/>
        </w:rPr>
        <w:t>.</w:t>
      </w:r>
    </w:p>
    <w:p w14:paraId="2AC0228B" w14:textId="77777777" w:rsidR="007C171E" w:rsidRPr="00856504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>Перечень</w:t>
      </w:r>
      <w:r w:rsidR="00EE6DBE" w:rsidRPr="00856504">
        <w:rPr>
          <w:sz w:val="24"/>
          <w:szCs w:val="24"/>
          <w:lang w:eastAsia="ru-RU"/>
        </w:rPr>
        <w:t xml:space="preserve"> нормативных </w:t>
      </w:r>
      <w:r w:rsidRPr="00856504">
        <w:rPr>
          <w:sz w:val="24"/>
          <w:szCs w:val="24"/>
          <w:lang w:eastAsia="ru-RU"/>
        </w:rPr>
        <w:t xml:space="preserve">правовых </w:t>
      </w:r>
      <w:r w:rsidR="00EE6DBE" w:rsidRPr="00856504">
        <w:rPr>
          <w:sz w:val="24"/>
          <w:szCs w:val="24"/>
          <w:lang w:eastAsia="ru-RU"/>
        </w:rPr>
        <w:t xml:space="preserve">актов, </w:t>
      </w:r>
      <w:r w:rsidRPr="00856504">
        <w:rPr>
          <w:sz w:val="24"/>
          <w:szCs w:val="24"/>
          <w:lang w:eastAsia="ru-RU"/>
        </w:rPr>
        <w:t>регулирующих</w:t>
      </w:r>
      <w:r w:rsidR="00EE6DBE" w:rsidRPr="00856504">
        <w:rPr>
          <w:sz w:val="24"/>
          <w:szCs w:val="24"/>
          <w:lang w:eastAsia="ru-RU"/>
        </w:rPr>
        <w:t xml:space="preserve"> предоставлени</w:t>
      </w:r>
      <w:r w:rsidRPr="00856504">
        <w:rPr>
          <w:sz w:val="24"/>
          <w:szCs w:val="24"/>
          <w:lang w:eastAsia="ru-RU"/>
        </w:rPr>
        <w:t>е</w:t>
      </w:r>
      <w:r w:rsidR="00EE6DBE" w:rsidRPr="00856504">
        <w:rPr>
          <w:sz w:val="24"/>
          <w:szCs w:val="24"/>
          <w:lang w:eastAsia="ru-RU"/>
        </w:rPr>
        <w:t xml:space="preserve"> </w:t>
      </w:r>
      <w:r w:rsidR="007762F6" w:rsidRPr="00856504">
        <w:rPr>
          <w:sz w:val="24"/>
          <w:szCs w:val="24"/>
          <w:lang w:eastAsia="ru-RU"/>
        </w:rPr>
        <w:t>Муниципальной у</w:t>
      </w:r>
      <w:r w:rsidR="00EE6DBE" w:rsidRPr="00856504">
        <w:rPr>
          <w:sz w:val="24"/>
          <w:szCs w:val="24"/>
          <w:lang w:eastAsia="ru-RU"/>
        </w:rPr>
        <w:t xml:space="preserve">слуги, </w:t>
      </w:r>
      <w:r w:rsidRPr="00856504">
        <w:rPr>
          <w:sz w:val="24"/>
          <w:szCs w:val="24"/>
          <w:lang w:eastAsia="ru-RU"/>
        </w:rPr>
        <w:t xml:space="preserve">указан </w:t>
      </w:r>
      <w:r w:rsidR="00EE6DBE" w:rsidRPr="00856504">
        <w:rPr>
          <w:sz w:val="24"/>
          <w:szCs w:val="24"/>
          <w:lang w:eastAsia="ru-RU"/>
        </w:rPr>
        <w:t xml:space="preserve">в Приложении </w:t>
      </w:r>
      <w:r w:rsidR="00A36638" w:rsidRPr="00856504">
        <w:rPr>
          <w:sz w:val="24"/>
          <w:szCs w:val="24"/>
          <w:lang w:eastAsia="ru-RU"/>
        </w:rPr>
        <w:t>9</w:t>
      </w:r>
      <w:r w:rsidR="00EE6DBE" w:rsidRPr="00856504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856504" w:rsidRDefault="00F16F97" w:rsidP="00036BFF">
      <w:pPr>
        <w:pStyle w:val="2-"/>
        <w:numPr>
          <w:ilvl w:val="0"/>
          <w:numId w:val="1"/>
        </w:numPr>
        <w:ind w:left="0" w:firstLine="0"/>
        <w:rPr>
          <w:rFonts w:cs="Times New Roman"/>
          <w:i w:val="0"/>
          <w:iCs/>
          <w:sz w:val="24"/>
          <w:szCs w:val="24"/>
        </w:rPr>
      </w:pPr>
      <w:bookmarkStart w:id="131" w:name="_Toc490643969"/>
      <w:bookmarkStart w:id="132" w:name="_Toc473131328"/>
      <w:bookmarkStart w:id="133" w:name="_Toc62901649"/>
      <w:bookmarkStart w:id="134" w:name="_Toc63007525"/>
      <w:bookmarkStart w:id="135" w:name="_Toc63007784"/>
      <w:bookmarkStart w:id="136" w:name="_Toc64042302"/>
      <w:bookmarkEnd w:id="131"/>
      <w:bookmarkEnd w:id="132"/>
      <w:r w:rsidRPr="00856504">
        <w:rPr>
          <w:rFonts w:cs="Times New Roman"/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 w:rsidRPr="00856504">
        <w:rPr>
          <w:rFonts w:cs="Times New Roman"/>
          <w:i w:val="0"/>
          <w:iCs/>
          <w:color w:val="000000"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 w:rsidRPr="00856504">
        <w:rPr>
          <w:rFonts w:cs="Times New Roman"/>
          <w:i w:val="0"/>
          <w:iCs/>
          <w:color w:val="000000"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>представлению Заявителем</w:t>
      </w:r>
      <w:bookmarkEnd w:id="133"/>
      <w:bookmarkEnd w:id="134"/>
      <w:bookmarkEnd w:id="135"/>
      <w:bookmarkEnd w:id="136"/>
    </w:p>
    <w:p w14:paraId="3E3B5B9F" w14:textId="77777777" w:rsidR="00666BC4" w:rsidRPr="0085650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7" w:name="_Toc57802328"/>
      <w:bookmarkStart w:id="138" w:name="_Toc57802474"/>
      <w:bookmarkStart w:id="139" w:name="_Toc57802672"/>
      <w:r w:rsidRPr="00856504">
        <w:rPr>
          <w:sz w:val="24"/>
          <w:szCs w:val="24"/>
          <w:lang w:eastAsia="ru-RU"/>
        </w:rPr>
        <w:t>Для</w:t>
      </w:r>
      <w:r w:rsidR="00EE6DBE" w:rsidRPr="00856504">
        <w:rPr>
          <w:sz w:val="24"/>
          <w:szCs w:val="24"/>
          <w:lang w:eastAsia="ru-RU"/>
        </w:rPr>
        <w:t xml:space="preserve"> получения </w:t>
      </w:r>
      <w:r w:rsidR="007762F6" w:rsidRPr="00856504">
        <w:rPr>
          <w:sz w:val="24"/>
          <w:szCs w:val="24"/>
          <w:lang w:eastAsia="ru-RU"/>
        </w:rPr>
        <w:t>Муниципальной у</w:t>
      </w:r>
      <w:r w:rsidRPr="00856504">
        <w:rPr>
          <w:sz w:val="24"/>
          <w:szCs w:val="24"/>
          <w:lang w:eastAsia="ru-RU"/>
        </w:rPr>
        <w:t>слуги Заявителем</w:t>
      </w:r>
      <w:r w:rsidR="00EE6DBE" w:rsidRPr="00856504">
        <w:rPr>
          <w:sz w:val="24"/>
          <w:szCs w:val="24"/>
          <w:lang w:eastAsia="ru-RU"/>
        </w:rPr>
        <w:t xml:space="preserve"> </w:t>
      </w:r>
      <w:r w:rsidR="008763EC" w:rsidRPr="00856504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856504">
        <w:rPr>
          <w:sz w:val="24"/>
          <w:szCs w:val="24"/>
        </w:rPr>
        <w:t>представляется следующие обязательные документы:</w:t>
      </w:r>
      <w:bookmarkEnd w:id="137"/>
      <w:bookmarkEnd w:id="138"/>
      <w:bookmarkEnd w:id="139"/>
    </w:p>
    <w:p w14:paraId="0636B94F" w14:textId="5B7EEEEE" w:rsidR="00FC6E2B" w:rsidRPr="00856504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З</w:t>
      </w:r>
      <w:r w:rsidR="00FC6E2B" w:rsidRPr="00856504">
        <w:rPr>
          <w:sz w:val="24"/>
          <w:szCs w:val="24"/>
        </w:rPr>
        <w:t>аявление о предоставлении Муниципальной услуги по форме</w:t>
      </w:r>
      <w:r w:rsidR="003E4F69" w:rsidRPr="00856504">
        <w:rPr>
          <w:sz w:val="24"/>
          <w:szCs w:val="24"/>
        </w:rPr>
        <w:t xml:space="preserve"> согласно</w:t>
      </w:r>
      <w:r w:rsidR="00FC6E2B" w:rsidRPr="00856504">
        <w:rPr>
          <w:sz w:val="24"/>
          <w:szCs w:val="24"/>
        </w:rPr>
        <w:t xml:space="preserve"> Приложени</w:t>
      </w:r>
      <w:r w:rsidR="003E4F69" w:rsidRPr="00856504">
        <w:rPr>
          <w:sz w:val="24"/>
          <w:szCs w:val="24"/>
        </w:rPr>
        <w:t>ю</w:t>
      </w:r>
      <w:r w:rsidR="00BB4FD6" w:rsidRPr="00856504">
        <w:rPr>
          <w:sz w:val="24"/>
          <w:szCs w:val="24"/>
        </w:rPr>
        <w:t> </w:t>
      </w:r>
      <w:r w:rsidR="008B7560" w:rsidRPr="00856504">
        <w:rPr>
          <w:sz w:val="24"/>
          <w:szCs w:val="24"/>
        </w:rPr>
        <w:t>10</w:t>
      </w:r>
      <w:r w:rsidR="00FC6E2B" w:rsidRPr="00856504">
        <w:rPr>
          <w:sz w:val="24"/>
          <w:szCs w:val="24"/>
        </w:rPr>
        <w:t xml:space="preserve"> к настоящему Административному регламенту (далее – Заявление);</w:t>
      </w:r>
    </w:p>
    <w:p w14:paraId="7C6FB74E" w14:textId="77777777" w:rsidR="00EE21F6" w:rsidRPr="00856504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0" w:name="_Toc57802330"/>
      <w:bookmarkStart w:id="141" w:name="_Toc57802476"/>
      <w:bookmarkStart w:id="142" w:name="_Toc57802674"/>
      <w:r w:rsidRPr="00856504">
        <w:rPr>
          <w:sz w:val="24"/>
          <w:szCs w:val="24"/>
          <w:lang w:eastAsia="ru-RU"/>
        </w:rPr>
        <w:t>д</w:t>
      </w:r>
      <w:r w:rsidR="00EE6DBE" w:rsidRPr="00856504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3" w:name="_Toc57802331"/>
      <w:bookmarkStart w:id="144" w:name="_Toc57802477"/>
      <w:bookmarkStart w:id="145" w:name="_Toc57802675"/>
      <w:bookmarkEnd w:id="140"/>
      <w:bookmarkEnd w:id="141"/>
      <w:bookmarkEnd w:id="142"/>
    </w:p>
    <w:p w14:paraId="64D82099" w14:textId="77777777" w:rsidR="00EE21F6" w:rsidRPr="00856504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>д</w:t>
      </w:r>
      <w:r w:rsidR="00EE6DBE" w:rsidRPr="00856504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 w:rsidRPr="00856504">
        <w:rPr>
          <w:sz w:val="24"/>
          <w:szCs w:val="24"/>
          <w:lang w:eastAsia="ru-RU"/>
        </w:rPr>
        <w:t>м</w:t>
      </w:r>
      <w:r w:rsidR="00EE6DBE" w:rsidRPr="00856504">
        <w:rPr>
          <w:sz w:val="24"/>
          <w:szCs w:val="24"/>
          <w:lang w:eastAsia="ru-RU"/>
        </w:rPr>
        <w:t xml:space="preserve"> услуги представител</w:t>
      </w:r>
      <w:r w:rsidR="00391D15" w:rsidRPr="00856504">
        <w:rPr>
          <w:sz w:val="24"/>
          <w:szCs w:val="24"/>
          <w:lang w:eastAsia="ru-RU"/>
        </w:rPr>
        <w:t>я</w:t>
      </w:r>
      <w:r w:rsidR="00EE6DBE" w:rsidRPr="00856504">
        <w:rPr>
          <w:sz w:val="24"/>
          <w:szCs w:val="24"/>
          <w:lang w:eastAsia="ru-RU"/>
        </w:rPr>
        <w:t xml:space="preserve"> Заявителя;</w:t>
      </w:r>
      <w:bookmarkStart w:id="146" w:name="_Toc57802332"/>
      <w:bookmarkStart w:id="147" w:name="_Toc57802478"/>
      <w:bookmarkStart w:id="148" w:name="_Toc57802676"/>
      <w:bookmarkEnd w:id="143"/>
      <w:bookmarkEnd w:id="144"/>
      <w:bookmarkEnd w:id="145"/>
    </w:p>
    <w:p w14:paraId="526771C3" w14:textId="77777777" w:rsidR="00EE21F6" w:rsidRPr="00856504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>д</w:t>
      </w:r>
      <w:r w:rsidR="00EE6DBE" w:rsidRPr="00856504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 w:rsidRPr="00856504">
        <w:rPr>
          <w:sz w:val="24"/>
          <w:szCs w:val="24"/>
          <w:lang w:eastAsia="ru-RU"/>
        </w:rPr>
        <w:t>м</w:t>
      </w:r>
      <w:r w:rsidR="00EE6DBE" w:rsidRPr="00856504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 w:rsidRPr="00856504">
        <w:rPr>
          <w:sz w:val="24"/>
          <w:szCs w:val="24"/>
          <w:lang w:eastAsia="ru-RU"/>
        </w:rPr>
        <w:t>я</w:t>
      </w:r>
      <w:r w:rsidR="00EE6DBE" w:rsidRPr="00856504">
        <w:rPr>
          <w:sz w:val="24"/>
          <w:szCs w:val="24"/>
          <w:lang w:eastAsia="ru-RU"/>
        </w:rPr>
        <w:t xml:space="preserve"> Заявителя;</w:t>
      </w:r>
      <w:bookmarkStart w:id="149" w:name="_Toc57802333"/>
      <w:bookmarkStart w:id="150" w:name="_Toc57802479"/>
      <w:bookmarkStart w:id="151" w:name="_Toc57802677"/>
      <w:bookmarkEnd w:id="146"/>
      <w:bookmarkEnd w:id="147"/>
      <w:bookmarkEnd w:id="148"/>
    </w:p>
    <w:p w14:paraId="65841A0F" w14:textId="396437F7" w:rsidR="00EE21F6" w:rsidRPr="00856504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>д</w:t>
      </w:r>
      <w:r w:rsidR="00FE111D" w:rsidRPr="00856504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856504">
        <w:rPr>
          <w:sz w:val="24"/>
          <w:szCs w:val="24"/>
          <w:lang w:eastAsia="ru-RU"/>
        </w:rPr>
        <w:t>;</w:t>
      </w:r>
      <w:bookmarkStart w:id="152" w:name="OLE_LINK4"/>
      <w:bookmarkStart w:id="153" w:name="_Toc57802334"/>
      <w:bookmarkStart w:id="154" w:name="_Toc57802480"/>
      <w:bookmarkStart w:id="155" w:name="_Toc57802678"/>
      <w:bookmarkEnd w:id="149"/>
      <w:bookmarkEnd w:id="150"/>
      <w:bookmarkEnd w:id="151"/>
    </w:p>
    <w:p w14:paraId="17E89196" w14:textId="687DDCAC" w:rsidR="00EE21F6" w:rsidRPr="00856504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>д</w:t>
      </w:r>
      <w:r w:rsidR="00793D93" w:rsidRPr="00856504">
        <w:rPr>
          <w:sz w:val="24"/>
          <w:szCs w:val="24"/>
          <w:lang w:eastAsia="ru-RU"/>
        </w:rPr>
        <w:t xml:space="preserve">окумент, подтверждающий </w:t>
      </w:r>
      <w:r w:rsidR="00177FC9" w:rsidRPr="00856504">
        <w:rPr>
          <w:sz w:val="24"/>
          <w:szCs w:val="24"/>
          <w:lang w:eastAsia="ru-RU"/>
        </w:rPr>
        <w:t>фактическо</w:t>
      </w:r>
      <w:r w:rsidR="00793D93" w:rsidRPr="00856504">
        <w:rPr>
          <w:sz w:val="24"/>
          <w:szCs w:val="24"/>
          <w:lang w:eastAsia="ru-RU"/>
        </w:rPr>
        <w:t>е</w:t>
      </w:r>
      <w:r w:rsidR="00177FC9" w:rsidRPr="00856504">
        <w:rPr>
          <w:sz w:val="24"/>
          <w:szCs w:val="24"/>
          <w:lang w:eastAsia="ru-RU"/>
        </w:rPr>
        <w:t xml:space="preserve"> </w:t>
      </w:r>
      <w:r w:rsidR="00B95B23" w:rsidRPr="00856504">
        <w:rPr>
          <w:sz w:val="24"/>
          <w:szCs w:val="24"/>
          <w:lang w:eastAsia="ru-RU"/>
        </w:rPr>
        <w:t xml:space="preserve">проживание </w:t>
      </w:r>
      <w:r w:rsidR="00177FC9" w:rsidRPr="00856504">
        <w:rPr>
          <w:sz w:val="24"/>
          <w:szCs w:val="24"/>
          <w:lang w:eastAsia="ru-RU"/>
        </w:rPr>
        <w:t>ребенка на территории</w:t>
      </w:r>
      <w:r w:rsidR="005F2DB4" w:rsidRPr="00856504">
        <w:rPr>
          <w:color w:val="000000"/>
          <w:sz w:val="24"/>
          <w:szCs w:val="24"/>
          <w:lang w:eastAsia="ar-SA"/>
        </w:rPr>
        <w:t xml:space="preserve"> городского округа Воскресенск Московской области</w:t>
      </w:r>
      <w:bookmarkStart w:id="156" w:name="_Toc57802335"/>
      <w:bookmarkStart w:id="157" w:name="_Toc57802481"/>
      <w:bookmarkStart w:id="158" w:name="_Toc57802679"/>
      <w:bookmarkEnd w:id="152"/>
      <w:bookmarkEnd w:id="153"/>
      <w:bookmarkEnd w:id="154"/>
      <w:bookmarkEnd w:id="155"/>
      <w:r w:rsidR="00391D15" w:rsidRPr="00856504">
        <w:rPr>
          <w:sz w:val="24"/>
          <w:szCs w:val="24"/>
          <w:lang w:eastAsia="ru-RU"/>
        </w:rPr>
        <w:t xml:space="preserve"> – в случае, если фактический адрес не совпадает с адресом регистрации</w:t>
      </w:r>
      <w:r w:rsidR="00D21072" w:rsidRPr="00856504">
        <w:rPr>
          <w:sz w:val="24"/>
          <w:szCs w:val="24"/>
          <w:lang w:eastAsia="ru-RU"/>
        </w:rPr>
        <w:t xml:space="preserve"> по месту жительства или пребывания</w:t>
      </w:r>
      <w:r w:rsidRPr="00856504">
        <w:rPr>
          <w:sz w:val="24"/>
          <w:szCs w:val="24"/>
          <w:lang w:eastAsia="ru-RU"/>
        </w:rPr>
        <w:t>;</w:t>
      </w:r>
    </w:p>
    <w:p w14:paraId="5025DCB1" w14:textId="77777777" w:rsidR="00EE21F6" w:rsidRPr="00856504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6"/>
      <w:bookmarkEnd w:id="157"/>
      <w:bookmarkEnd w:id="158"/>
      <w:r w:rsidR="00775066" w:rsidRPr="00856504">
        <w:rPr>
          <w:sz w:val="24"/>
          <w:szCs w:val="24"/>
          <w:lang w:eastAsia="ru-RU"/>
        </w:rPr>
        <w:t>, для родителей (законных представителей) детей, являющихся иностранными гражданами или лицами без гражданства;</w:t>
      </w:r>
      <w:r w:rsidRPr="00856504">
        <w:rPr>
          <w:sz w:val="24"/>
          <w:szCs w:val="24"/>
          <w:lang w:eastAsia="ru-RU"/>
        </w:rPr>
        <w:t xml:space="preserve"> </w:t>
      </w:r>
      <w:bookmarkStart w:id="159" w:name="_Toc57802336"/>
      <w:bookmarkStart w:id="160" w:name="_Toc57802482"/>
      <w:bookmarkStart w:id="161" w:name="_Toc57802680"/>
    </w:p>
    <w:p w14:paraId="57904ACA" w14:textId="77777777" w:rsidR="00793D93" w:rsidRPr="00856504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2" w:name="_Toc57802338"/>
      <w:bookmarkStart w:id="163" w:name="_Toc57802484"/>
      <w:bookmarkStart w:id="164" w:name="_Toc57802682"/>
      <w:bookmarkEnd w:id="159"/>
      <w:bookmarkEnd w:id="160"/>
      <w:bookmarkEnd w:id="161"/>
      <w:r w:rsidRPr="00856504">
        <w:rPr>
          <w:sz w:val="24"/>
          <w:szCs w:val="24"/>
        </w:rPr>
        <w:t xml:space="preserve">заключение </w:t>
      </w:r>
      <w:r w:rsidR="00AD0D69" w:rsidRPr="00856504">
        <w:rPr>
          <w:sz w:val="24"/>
          <w:szCs w:val="24"/>
        </w:rPr>
        <w:t>ПМПК</w:t>
      </w:r>
      <w:r w:rsidR="00793D93" w:rsidRPr="00856504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856504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окумент</w:t>
      </w:r>
      <w:r w:rsidR="00793D93" w:rsidRPr="00856504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856504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окумент</w:t>
      </w:r>
      <w:r w:rsidR="00DB3659" w:rsidRPr="00856504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Pr="00856504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В </w:t>
      </w:r>
      <w:r w:rsidR="002A2812" w:rsidRPr="00856504">
        <w:rPr>
          <w:sz w:val="24"/>
          <w:szCs w:val="24"/>
        </w:rPr>
        <w:t>зависимости от категорий Заявителей</w:t>
      </w:r>
      <w:r w:rsidRPr="00856504">
        <w:rPr>
          <w:sz w:val="24"/>
          <w:szCs w:val="24"/>
        </w:rPr>
        <w:t>, указан</w:t>
      </w:r>
      <w:r w:rsidR="002A2812" w:rsidRPr="00856504">
        <w:rPr>
          <w:sz w:val="24"/>
          <w:szCs w:val="24"/>
        </w:rPr>
        <w:t>ных</w:t>
      </w:r>
      <w:r w:rsidRPr="00856504"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 w:rsidRPr="00856504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856504">
        <w:rPr>
          <w:sz w:val="24"/>
          <w:szCs w:val="24"/>
        </w:rPr>
        <w:t xml:space="preserve">на </w:t>
      </w:r>
      <w:r w:rsidR="00EE6DBE" w:rsidRPr="00856504">
        <w:rPr>
          <w:sz w:val="24"/>
          <w:szCs w:val="24"/>
          <w:shd w:val="clear" w:color="auto" w:fill="FFFFFF"/>
        </w:rPr>
        <w:t>внеочередное</w:t>
      </w:r>
      <w:r w:rsidR="002A2812" w:rsidRPr="00856504">
        <w:rPr>
          <w:sz w:val="24"/>
          <w:szCs w:val="24"/>
          <w:shd w:val="clear" w:color="auto" w:fill="FFFFFF"/>
        </w:rPr>
        <w:t xml:space="preserve">, </w:t>
      </w:r>
      <w:r w:rsidR="00EE6DBE" w:rsidRPr="00856504">
        <w:rPr>
          <w:sz w:val="24"/>
          <w:szCs w:val="24"/>
          <w:shd w:val="clear" w:color="auto" w:fill="FFFFFF"/>
        </w:rPr>
        <w:t>первоочередное</w:t>
      </w:r>
      <w:r w:rsidR="002A2812" w:rsidRPr="00856504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856504">
        <w:rPr>
          <w:sz w:val="24"/>
          <w:szCs w:val="24"/>
          <w:shd w:val="clear" w:color="auto" w:fill="FFFFFF"/>
        </w:rPr>
        <w:t xml:space="preserve"> </w:t>
      </w:r>
      <w:r w:rsidR="00EE6DBE" w:rsidRPr="00856504">
        <w:rPr>
          <w:sz w:val="24"/>
          <w:szCs w:val="24"/>
          <w:lang w:eastAsia="ru-RU"/>
        </w:rPr>
        <w:t>получение Муниципальной услуги</w:t>
      </w:r>
      <w:bookmarkEnd w:id="162"/>
      <w:bookmarkEnd w:id="163"/>
      <w:bookmarkEnd w:id="164"/>
      <w:r w:rsidR="00F47B1E" w:rsidRPr="00856504">
        <w:rPr>
          <w:sz w:val="24"/>
          <w:szCs w:val="24"/>
          <w:lang w:eastAsia="ru-RU"/>
        </w:rPr>
        <w:t xml:space="preserve"> (при необходимости)</w:t>
      </w:r>
      <w:r w:rsidR="002A2812" w:rsidRPr="00856504">
        <w:rPr>
          <w:sz w:val="24"/>
          <w:szCs w:val="24"/>
        </w:rPr>
        <w:t>.</w:t>
      </w:r>
    </w:p>
    <w:p w14:paraId="68F8F4F6" w14:textId="03815A7E" w:rsidR="007C171E" w:rsidRPr="00856504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504"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856504">
        <w:rPr>
          <w:rFonts w:ascii="Times New Roman" w:hAnsi="Times New Roman" w:cs="Times New Roman"/>
          <w:sz w:val="24"/>
          <w:szCs w:val="24"/>
        </w:rPr>
        <w:t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</w:t>
      </w:r>
      <w:r w:rsidR="00B12034" w:rsidRPr="00856504">
        <w:rPr>
          <w:rFonts w:ascii="Times New Roman" w:hAnsi="Times New Roman" w:cs="Times New Roman"/>
          <w:sz w:val="24"/>
          <w:szCs w:val="24"/>
        </w:rPr>
        <w:t>х</w:t>
      </w:r>
      <w:r w:rsidR="00EE6DBE" w:rsidRPr="00856504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856504">
        <w:rPr>
          <w:rFonts w:ascii="Times New Roman" w:hAnsi="Times New Roman" w:cs="Times New Roman"/>
          <w:sz w:val="24"/>
          <w:szCs w:val="24"/>
        </w:rPr>
        <w:t>пункт</w:t>
      </w:r>
      <w:r w:rsidR="00B12034" w:rsidRPr="00856504">
        <w:rPr>
          <w:rFonts w:ascii="Times New Roman" w:hAnsi="Times New Roman" w:cs="Times New Roman"/>
          <w:sz w:val="24"/>
          <w:szCs w:val="24"/>
        </w:rPr>
        <w:t>е</w:t>
      </w:r>
      <w:r w:rsidR="00EE6DBE" w:rsidRPr="00856504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856504">
        <w:rPr>
          <w:rFonts w:ascii="Times New Roman" w:hAnsi="Times New Roman" w:cs="Times New Roman"/>
          <w:sz w:val="24"/>
          <w:szCs w:val="24"/>
        </w:rPr>
        <w:t>10.2</w:t>
      </w:r>
      <w:r w:rsidR="00A662ED" w:rsidRPr="00856504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85650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4A448F" w:rsidRPr="00856504">
        <w:rPr>
          <w:rFonts w:ascii="Times New Roman" w:hAnsi="Times New Roman" w:cs="Times New Roman"/>
          <w:sz w:val="24"/>
          <w:szCs w:val="24"/>
        </w:rPr>
        <w:t>,</w:t>
      </w:r>
      <w:r w:rsidR="00EE6DBE" w:rsidRPr="00856504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 w:rsidRPr="00856504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856504">
        <w:rPr>
          <w:rFonts w:ascii="Times New Roman" w:hAnsi="Times New Roman" w:cs="Times New Roman"/>
          <w:sz w:val="24"/>
          <w:szCs w:val="24"/>
        </w:rPr>
        <w:t xml:space="preserve"> </w:t>
      </w:r>
      <w:r w:rsidR="00265CBA" w:rsidRPr="00856504">
        <w:rPr>
          <w:rFonts w:ascii="Times New Roman" w:hAnsi="Times New Roman" w:cs="Times New Roman"/>
          <w:sz w:val="24"/>
          <w:szCs w:val="24"/>
        </w:rPr>
        <w:t>в течени</w:t>
      </w:r>
      <w:r w:rsidR="00C6418F" w:rsidRPr="00856504">
        <w:rPr>
          <w:rFonts w:ascii="Times New Roman" w:hAnsi="Times New Roman" w:cs="Times New Roman"/>
          <w:sz w:val="24"/>
          <w:szCs w:val="24"/>
        </w:rPr>
        <w:t>е</w:t>
      </w:r>
      <w:r w:rsidR="00265CBA" w:rsidRPr="00856504">
        <w:rPr>
          <w:rFonts w:ascii="Times New Roman" w:hAnsi="Times New Roman" w:cs="Times New Roman"/>
          <w:sz w:val="24"/>
          <w:szCs w:val="24"/>
        </w:rPr>
        <w:t xml:space="preserve"> 30</w:t>
      </w:r>
      <w:r w:rsidR="00B209D6" w:rsidRPr="00856504">
        <w:rPr>
          <w:rFonts w:ascii="Times New Roman" w:hAnsi="Times New Roman" w:cs="Times New Roman"/>
          <w:sz w:val="24"/>
          <w:szCs w:val="24"/>
        </w:rPr>
        <w:t xml:space="preserve"> (</w:t>
      </w:r>
      <w:r w:rsidR="00590070" w:rsidRPr="00856504">
        <w:rPr>
          <w:rFonts w:ascii="Times New Roman" w:hAnsi="Times New Roman" w:cs="Times New Roman"/>
          <w:sz w:val="24"/>
          <w:szCs w:val="24"/>
        </w:rPr>
        <w:t>Т</w:t>
      </w:r>
      <w:r w:rsidR="00B209D6" w:rsidRPr="00856504">
        <w:rPr>
          <w:rFonts w:ascii="Times New Roman" w:hAnsi="Times New Roman" w:cs="Times New Roman"/>
          <w:sz w:val="24"/>
          <w:szCs w:val="24"/>
        </w:rPr>
        <w:t>ридцати)</w:t>
      </w:r>
      <w:r w:rsidR="00265CBA" w:rsidRPr="00856504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5650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65CBA" w:rsidRPr="00856504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856504">
        <w:rPr>
          <w:rFonts w:ascii="Times New Roman" w:hAnsi="Times New Roman" w:cs="Times New Roman"/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</w:t>
      </w:r>
      <w:r w:rsidR="002A2812" w:rsidRPr="00856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DB4" w:rsidRPr="00856504">
        <w:rPr>
          <w:rFonts w:ascii="Times New Roman" w:hAnsi="Times New Roman" w:cs="Times New Roman"/>
          <w:color w:val="000000"/>
          <w:sz w:val="24"/>
          <w:szCs w:val="24"/>
        </w:rPr>
        <w:t>с 1 апреля</w:t>
      </w:r>
      <w:r w:rsidR="002A2812" w:rsidRPr="00856504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5F2DB4" w:rsidRPr="00856504">
        <w:rPr>
          <w:rFonts w:ascii="Times New Roman" w:hAnsi="Times New Roman" w:cs="Times New Roman"/>
          <w:color w:val="000000"/>
          <w:sz w:val="24"/>
          <w:szCs w:val="24"/>
        </w:rPr>
        <w:t>30 июня</w:t>
      </w:r>
      <w:r w:rsidR="002A2812" w:rsidRPr="0085650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выбранным годом поступления ребенка в ДОО по форме согласно Приложению 11 к настоящему Административному регламенту)</w:t>
      </w:r>
      <w:r w:rsidR="00265CBA" w:rsidRPr="00856504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856504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Описание </w:t>
      </w:r>
      <w:r w:rsidR="002F3EF5" w:rsidRPr="00856504">
        <w:rPr>
          <w:rFonts w:ascii="Times New Roman" w:hAnsi="Times New Roman"/>
          <w:sz w:val="24"/>
          <w:szCs w:val="24"/>
        </w:rPr>
        <w:t xml:space="preserve">требований к </w:t>
      </w:r>
      <w:r w:rsidRPr="00856504">
        <w:rPr>
          <w:rFonts w:ascii="Times New Roman" w:hAnsi="Times New Roman"/>
          <w:sz w:val="24"/>
          <w:szCs w:val="24"/>
        </w:rPr>
        <w:t>документ</w:t>
      </w:r>
      <w:r w:rsidR="002F3EF5" w:rsidRPr="00856504">
        <w:rPr>
          <w:rFonts w:ascii="Times New Roman" w:hAnsi="Times New Roman"/>
          <w:sz w:val="24"/>
          <w:szCs w:val="24"/>
        </w:rPr>
        <w:t>ам</w:t>
      </w:r>
      <w:r w:rsidRPr="00856504">
        <w:rPr>
          <w:rFonts w:ascii="Times New Roman" w:hAnsi="Times New Roman"/>
          <w:sz w:val="24"/>
          <w:szCs w:val="24"/>
        </w:rPr>
        <w:t xml:space="preserve"> и </w:t>
      </w:r>
      <w:r w:rsidR="002F3EF5" w:rsidRPr="00856504">
        <w:rPr>
          <w:rFonts w:ascii="Times New Roman" w:hAnsi="Times New Roman"/>
          <w:sz w:val="24"/>
          <w:szCs w:val="24"/>
        </w:rPr>
        <w:t>формам</w:t>
      </w:r>
      <w:r w:rsidRPr="00856504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 w:rsidRPr="00856504">
        <w:rPr>
          <w:rFonts w:ascii="Times New Roman" w:hAnsi="Times New Roman"/>
          <w:sz w:val="24"/>
          <w:szCs w:val="24"/>
        </w:rPr>
        <w:t>в</w:t>
      </w:r>
      <w:r w:rsidR="00A36638" w:rsidRPr="00856504">
        <w:rPr>
          <w:rFonts w:ascii="Times New Roman" w:hAnsi="Times New Roman"/>
          <w:sz w:val="24"/>
          <w:szCs w:val="24"/>
        </w:rPr>
        <w:t xml:space="preserve"> </w:t>
      </w:r>
      <w:r w:rsidR="002F3EF5" w:rsidRPr="00856504">
        <w:rPr>
          <w:rFonts w:ascii="Times New Roman" w:hAnsi="Times New Roman"/>
          <w:sz w:val="24"/>
          <w:szCs w:val="24"/>
        </w:rPr>
        <w:t>П</w:t>
      </w:r>
      <w:r w:rsidRPr="00856504">
        <w:rPr>
          <w:rFonts w:ascii="Times New Roman" w:hAnsi="Times New Roman"/>
          <w:sz w:val="24"/>
          <w:szCs w:val="24"/>
        </w:rPr>
        <w:t xml:space="preserve">риложении </w:t>
      </w:r>
      <w:r w:rsidR="00A36638" w:rsidRPr="00856504">
        <w:rPr>
          <w:rFonts w:ascii="Times New Roman" w:hAnsi="Times New Roman"/>
          <w:sz w:val="24"/>
          <w:szCs w:val="24"/>
        </w:rPr>
        <w:t>1</w:t>
      </w:r>
      <w:r w:rsidR="00E66444" w:rsidRPr="00856504">
        <w:rPr>
          <w:rFonts w:ascii="Times New Roman" w:hAnsi="Times New Roman"/>
          <w:sz w:val="24"/>
          <w:szCs w:val="24"/>
        </w:rPr>
        <w:t>2</w:t>
      </w:r>
      <w:r w:rsidR="006B0B67" w:rsidRPr="00856504">
        <w:rPr>
          <w:rFonts w:ascii="Times New Roman" w:hAnsi="Times New Roman"/>
          <w:sz w:val="24"/>
          <w:szCs w:val="24"/>
        </w:rPr>
        <w:t xml:space="preserve"> </w:t>
      </w:r>
      <w:r w:rsidRPr="00856504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5" w:name="_Hlk32196831"/>
    </w:p>
    <w:p w14:paraId="57EDF8E9" w14:textId="77777777" w:rsidR="000A1A0A" w:rsidRPr="00856504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856504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856504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856504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856504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5"/>
    </w:p>
    <w:p w14:paraId="5F72EEFD" w14:textId="77777777" w:rsidR="00FC408E" w:rsidRPr="00856504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lastRenderedPageBreak/>
        <w:t>Подразделению</w:t>
      </w:r>
      <w:r w:rsidR="00C33735" w:rsidRPr="00856504">
        <w:rPr>
          <w:rFonts w:ascii="Times New Roman" w:hAnsi="Times New Roman"/>
          <w:sz w:val="24"/>
          <w:szCs w:val="24"/>
        </w:rPr>
        <w:t>, МФЦ</w:t>
      </w:r>
      <w:r w:rsidR="00664A1E" w:rsidRPr="00856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856504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856504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856504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856504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856504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85650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 w:rsidRPr="00856504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85650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2" w:history="1">
        <w:r w:rsidRPr="00856504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856504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</w:t>
      </w:r>
      <w:r w:rsidR="00A55962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856504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 w:rsidRPr="00856504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856504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856504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85650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856504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856504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856504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856504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856504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 w:rsidRPr="00856504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856504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856504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Pr="00856504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 w:rsidRPr="00856504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856504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856504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856504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856504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856504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504"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856504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0C0DC68D" w14:textId="3CB47B70" w:rsidR="00FC3BF0" w:rsidRPr="00856504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504">
        <w:rPr>
          <w:rFonts w:ascii="Times New Roman" w:hAnsi="Times New Roman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одразделения при первоначальном отказе в предоставлении Муниципальной услуги, о чем в письменном виде за подписью руководителя Подразделения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C6418F" w:rsidRPr="00856504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856504" w:rsidRDefault="00C6418F" w:rsidP="00C641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bCs/>
          <w:sz w:val="24"/>
          <w:szCs w:val="24"/>
        </w:rPr>
        <w:t>10.6.5. п</w:t>
      </w: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856504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6" w:name="_Toc438376234"/>
      <w:bookmarkStart w:id="167" w:name="_Toc438110030"/>
      <w:bookmarkStart w:id="168" w:name="_Toc437973289"/>
      <w:bookmarkStart w:id="169" w:name="_Toc490643970"/>
      <w:bookmarkStart w:id="170" w:name="_Toc473131329"/>
    </w:p>
    <w:p w14:paraId="76F5AAD6" w14:textId="77777777" w:rsidR="002839C6" w:rsidRPr="00856504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856504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rFonts w:cs="Times New Roman"/>
          <w:i w:val="0"/>
          <w:iCs/>
          <w:color w:val="auto"/>
          <w:sz w:val="24"/>
          <w:szCs w:val="24"/>
          <w:lang w:eastAsia="ru-RU"/>
        </w:rPr>
      </w:pPr>
      <w:bookmarkStart w:id="171" w:name="_Toc62901650"/>
      <w:bookmarkStart w:id="172" w:name="_Toc63007526"/>
      <w:bookmarkStart w:id="173" w:name="_Toc63007785"/>
      <w:bookmarkStart w:id="174" w:name="_Toc64042303"/>
      <w:r w:rsidRPr="00856504">
        <w:rPr>
          <w:rFonts w:cs="Times New Roman"/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 w:rsidRPr="00856504">
        <w:rPr>
          <w:rFonts w:cs="Times New Roman"/>
          <w:i w:val="0"/>
          <w:iCs/>
          <w:sz w:val="24"/>
          <w:szCs w:val="24"/>
        </w:rPr>
        <w:t xml:space="preserve">органов </w:t>
      </w:r>
      <w:r w:rsidRPr="00856504">
        <w:rPr>
          <w:rFonts w:cs="Times New Roman"/>
          <w:i w:val="0"/>
          <w:iCs/>
          <w:sz w:val="24"/>
          <w:szCs w:val="24"/>
        </w:rPr>
        <w:t>власти</w:t>
      </w:r>
      <w:bookmarkEnd w:id="166"/>
      <w:bookmarkEnd w:id="167"/>
      <w:bookmarkEnd w:id="168"/>
      <w:bookmarkEnd w:id="169"/>
      <w:bookmarkEnd w:id="170"/>
      <w:r w:rsidRPr="00856504">
        <w:rPr>
          <w:rFonts w:cs="Times New Roman"/>
          <w:i w:val="0"/>
          <w:iCs/>
          <w:sz w:val="24"/>
          <w:szCs w:val="24"/>
        </w:rPr>
        <w:t xml:space="preserve">, </w:t>
      </w:r>
      <w:r w:rsidR="00E679CD" w:rsidRPr="00856504">
        <w:rPr>
          <w:rFonts w:cs="Times New Roman"/>
          <w:i w:val="0"/>
          <w:iCs/>
          <w:sz w:val="24"/>
          <w:szCs w:val="24"/>
        </w:rPr>
        <w:t xml:space="preserve">органов </w:t>
      </w:r>
      <w:r w:rsidRPr="00856504">
        <w:rPr>
          <w:rFonts w:cs="Times New Roman"/>
          <w:i w:val="0"/>
          <w:iCs/>
          <w:sz w:val="24"/>
          <w:szCs w:val="24"/>
        </w:rPr>
        <w:t xml:space="preserve">местного самоуправления или </w:t>
      </w:r>
      <w:bookmarkEnd w:id="171"/>
      <w:bookmarkEnd w:id="172"/>
      <w:bookmarkEnd w:id="173"/>
      <w:r w:rsidR="00E679CD" w:rsidRPr="00856504">
        <w:rPr>
          <w:rFonts w:cs="Times New Roman"/>
          <w:i w:val="0"/>
          <w:iCs/>
          <w:sz w:val="24"/>
          <w:szCs w:val="24"/>
        </w:rPr>
        <w:t>организаций</w:t>
      </w:r>
      <w:bookmarkEnd w:id="174"/>
    </w:p>
    <w:p w14:paraId="479A2FBA" w14:textId="77777777" w:rsidR="002839C6" w:rsidRPr="00856504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856504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lastRenderedPageBreak/>
        <w:t>Подразделение</w:t>
      </w:r>
      <w:r w:rsidR="00664A1E" w:rsidRPr="00856504">
        <w:rPr>
          <w:rFonts w:ascii="Times New Roman" w:hAnsi="Times New Roman"/>
          <w:sz w:val="24"/>
          <w:szCs w:val="24"/>
        </w:rPr>
        <w:t xml:space="preserve"> </w:t>
      </w:r>
      <w:r w:rsidR="00EE6DBE" w:rsidRPr="00856504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77777777" w:rsidR="00E9724E" w:rsidRPr="00856504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>с</w:t>
      </w:r>
      <w:r w:rsidR="00EE6DBE" w:rsidRPr="00856504">
        <w:rPr>
          <w:rFonts w:ascii="Times New Roman" w:hAnsi="Times New Roman"/>
          <w:sz w:val="24"/>
          <w:szCs w:val="24"/>
        </w:rPr>
        <w:t>ведения</w:t>
      </w:r>
      <w:r w:rsidR="00F46133" w:rsidRPr="00856504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856504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муниципального образования </w:t>
      </w:r>
      <w:r w:rsidR="00EE6DBE" w:rsidRPr="00856504">
        <w:rPr>
          <w:rFonts w:ascii="Times New Roman" w:hAnsi="Times New Roman"/>
          <w:i/>
          <w:iCs/>
          <w:sz w:val="24"/>
          <w:szCs w:val="24"/>
        </w:rPr>
        <w:t>(указать наименование)</w:t>
      </w:r>
      <w:r w:rsidR="00EE6DBE" w:rsidRPr="00856504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38CE" w:rsidRPr="00856504">
        <w:rPr>
          <w:rFonts w:ascii="Times New Roman" w:hAnsi="Times New Roman"/>
          <w:sz w:val="24"/>
          <w:szCs w:val="24"/>
        </w:rPr>
        <w:t xml:space="preserve"> у Главного управления по вопросам миграции Министерства внутренних дел Российской Федерации;</w:t>
      </w:r>
    </w:p>
    <w:p w14:paraId="09FF2660" w14:textId="77777777" w:rsidR="003B147E" w:rsidRPr="00856504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 w:rsidRPr="00856504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;</w:t>
      </w:r>
    </w:p>
    <w:p w14:paraId="1C6FE990" w14:textId="77777777" w:rsidR="00590070" w:rsidRPr="00856504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>сведения, подтверждающие факт установления инвалидности ребенка или одного из родителей ребенка, являющегося инвалидом, у Пенсионного фонда Российской Федерации.</w:t>
      </w:r>
    </w:p>
    <w:p w14:paraId="0C5FE962" w14:textId="77777777" w:rsidR="00590070" w:rsidRPr="00856504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>сведения, подтверждающие статус многодетной семьи, у Министерства социального развития Московской области.</w:t>
      </w:r>
    </w:p>
    <w:p w14:paraId="568908F0" w14:textId="77777777" w:rsidR="000238CE" w:rsidRPr="00856504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11.2. </w:t>
      </w:r>
      <w:r w:rsidR="000238CE"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8565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856504">
        <w:rPr>
          <w:rFonts w:ascii="Times New Roman" w:hAnsi="Times New Roman"/>
          <w:sz w:val="24"/>
          <w:szCs w:val="24"/>
        </w:rPr>
        <w:t xml:space="preserve"> </w:t>
      </w:r>
      <w:r w:rsidR="008B1E40" w:rsidRPr="0085650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856504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856504">
        <w:rPr>
          <w:rFonts w:ascii="Times New Roman" w:hAnsi="Times New Roman"/>
          <w:sz w:val="24"/>
          <w:szCs w:val="24"/>
        </w:rPr>
        <w:t>Заявителю</w:t>
      </w:r>
      <w:r w:rsidRPr="00856504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5" w:name="_Toc490643971"/>
      <w:bookmarkStart w:id="176" w:name="_Toc473131330"/>
      <w:bookmarkStart w:id="177" w:name="_Toc438376239"/>
      <w:bookmarkStart w:id="178" w:name="_Toc438110034"/>
      <w:bookmarkStart w:id="179" w:name="_Toc437973293"/>
      <w:bookmarkEnd w:id="175"/>
      <w:bookmarkEnd w:id="176"/>
      <w:bookmarkEnd w:id="177"/>
      <w:bookmarkEnd w:id="178"/>
      <w:bookmarkEnd w:id="179"/>
    </w:p>
    <w:p w14:paraId="51786A48" w14:textId="77777777" w:rsidR="000238CE" w:rsidRPr="00856504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 w:rsidRPr="008565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856504">
        <w:rPr>
          <w:rFonts w:ascii="Times New Roman" w:hAnsi="Times New Roman"/>
          <w:sz w:val="24"/>
          <w:szCs w:val="24"/>
        </w:rPr>
        <w:t xml:space="preserve"> </w:t>
      </w: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 w:rsidRPr="0085650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856504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180" w:name="_Toc62901651"/>
      <w:bookmarkStart w:id="181" w:name="_Toc63007527"/>
      <w:bookmarkStart w:id="182" w:name="_Toc63007786"/>
      <w:bookmarkStart w:id="183" w:name="_Toc64042304"/>
      <w:r w:rsidRPr="00856504">
        <w:rPr>
          <w:rFonts w:cs="Times New Roman"/>
          <w:i w:val="0"/>
          <w:iCs/>
          <w:sz w:val="24"/>
          <w:szCs w:val="24"/>
        </w:rPr>
        <w:t>Исчерпываю</w:t>
      </w:r>
      <w:r w:rsidR="008B1E40" w:rsidRPr="00856504">
        <w:rPr>
          <w:rFonts w:cs="Times New Roman"/>
          <w:i w:val="0"/>
          <w:iCs/>
          <w:sz w:val="24"/>
          <w:szCs w:val="24"/>
        </w:rPr>
        <w:t>щий</w:t>
      </w:r>
      <w:r w:rsidRPr="00856504">
        <w:rPr>
          <w:rFonts w:cs="Times New Roman"/>
          <w:i w:val="0"/>
          <w:iCs/>
          <w:sz w:val="24"/>
          <w:szCs w:val="24"/>
        </w:rPr>
        <w:t xml:space="preserve"> </w:t>
      </w:r>
      <w:r w:rsidR="008B1E40" w:rsidRPr="00856504">
        <w:rPr>
          <w:rFonts w:cs="Times New Roman"/>
          <w:i w:val="0"/>
          <w:iCs/>
          <w:sz w:val="24"/>
          <w:szCs w:val="24"/>
        </w:rPr>
        <w:t xml:space="preserve">перечень оснований для отказа в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="008B1E40" w:rsidRPr="00856504">
        <w:rPr>
          <w:rFonts w:cs="Times New Roman"/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180"/>
      <w:bookmarkEnd w:id="181"/>
      <w:bookmarkEnd w:id="182"/>
      <w:bookmarkEnd w:id="183"/>
    </w:p>
    <w:p w14:paraId="6A0A6AD2" w14:textId="77777777" w:rsidR="003B147E" w:rsidRPr="00856504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856504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856504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856504">
        <w:rPr>
          <w:rFonts w:ascii="Times New Roman" w:hAnsi="Times New Roman"/>
          <w:sz w:val="24"/>
          <w:szCs w:val="24"/>
        </w:rPr>
        <w:t>документов</w:t>
      </w:r>
      <w:r w:rsidR="00EE6DBE" w:rsidRPr="00856504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4" w:name="_Toc490643972"/>
      <w:bookmarkStart w:id="185" w:name="_Toc473131331"/>
      <w:bookmarkEnd w:id="184"/>
      <w:bookmarkEnd w:id="185"/>
    </w:p>
    <w:p w14:paraId="1C47484B" w14:textId="52C81BBD" w:rsidR="008B1E40" w:rsidRPr="00856504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D0EC1" w14:textId="6BB9C9E5" w:rsidR="00C56D57" w:rsidRPr="00856504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34875" w14:textId="5F469A06" w:rsidR="00C56D57" w:rsidRPr="00856504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856504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856504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 w:cs="Times New Roman"/>
          <w:i w:val="0"/>
          <w:iCs/>
          <w:sz w:val="24"/>
          <w:szCs w:val="24"/>
          <w:lang w:eastAsia="ru-RU"/>
        </w:rPr>
      </w:pPr>
      <w:bookmarkStart w:id="186" w:name="_Toc62901652"/>
      <w:bookmarkStart w:id="187" w:name="_Toc63007528"/>
      <w:bookmarkStart w:id="188" w:name="_Toc63007787"/>
      <w:bookmarkStart w:id="189" w:name="_Toc64042305"/>
      <w:r w:rsidRPr="00856504">
        <w:rPr>
          <w:rFonts w:cs="Times New Roman"/>
          <w:i w:val="0"/>
          <w:iCs/>
          <w:sz w:val="24"/>
          <w:szCs w:val="24"/>
        </w:rPr>
        <w:t>И</w:t>
      </w:r>
      <w:bookmarkStart w:id="190" w:name="_Toc40976832"/>
      <w:r w:rsidR="00B42638" w:rsidRPr="00856504">
        <w:rPr>
          <w:rFonts w:cs="Times New Roman"/>
          <w:i w:val="0"/>
          <w:sz w:val="24"/>
          <w:szCs w:val="24"/>
        </w:rPr>
        <w:t>счерпывающий перечень</w:t>
      </w:r>
      <w:r w:rsidR="00FF13E6" w:rsidRPr="00856504">
        <w:rPr>
          <w:rFonts w:cs="Times New Roman"/>
          <w:i w:val="0"/>
          <w:sz w:val="24"/>
          <w:szCs w:val="24"/>
        </w:rPr>
        <w:t xml:space="preserve"> оснований для приостановления </w:t>
      </w:r>
      <w:r w:rsidR="00B42638" w:rsidRPr="00856504">
        <w:rPr>
          <w:rFonts w:cs="Times New Roman"/>
          <w:i w:val="0"/>
          <w:sz w:val="24"/>
          <w:szCs w:val="24"/>
        </w:rPr>
        <w:t xml:space="preserve">или отказа в предоставлении </w:t>
      </w:r>
      <w:bookmarkEnd w:id="190"/>
      <w:r w:rsidRPr="00856504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186"/>
      <w:bookmarkEnd w:id="187"/>
      <w:bookmarkEnd w:id="188"/>
      <w:bookmarkEnd w:id="189"/>
    </w:p>
    <w:p w14:paraId="0E9FAB9B" w14:textId="77777777" w:rsidR="00257A51" w:rsidRPr="00856504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856504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 w:rsidRPr="00856504">
        <w:rPr>
          <w:rFonts w:ascii="Times New Roman" w:hAnsi="Times New Roman"/>
          <w:sz w:val="24"/>
          <w:szCs w:val="24"/>
        </w:rPr>
        <w:t>Муниципальной</w:t>
      </w:r>
      <w:r w:rsidRPr="00856504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856504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856504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, указанному в подпункте 6.1.1 пункта 6.1 настоящего Административного регламента)</w:t>
      </w:r>
      <w:r w:rsidRPr="00856504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856504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856504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856504">
        <w:rPr>
          <w:rFonts w:ascii="Times New Roman" w:hAnsi="Times New Roman"/>
          <w:sz w:val="24"/>
          <w:szCs w:val="24"/>
          <w:lang w:eastAsia="ru-RU"/>
        </w:rPr>
        <w:t>противоречий между сведениями, указанными в За</w:t>
      </w:r>
      <w:r w:rsidR="00D179BC" w:rsidRPr="00856504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 w:rsidRPr="00856504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 w:rsidRPr="00856504">
        <w:rPr>
          <w:rFonts w:ascii="Times New Roman" w:hAnsi="Times New Roman"/>
          <w:sz w:val="24"/>
          <w:szCs w:val="24"/>
          <w:lang w:eastAsia="ru-RU"/>
        </w:rPr>
        <w:t>к</w:t>
      </w:r>
      <w:r w:rsidR="00D21072" w:rsidRPr="00856504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 w:rsidRPr="00856504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856504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856504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 w:rsidRPr="00856504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856504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856504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 w:rsidRPr="00856504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856504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856504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 w:rsidRPr="00856504">
        <w:rPr>
          <w:rFonts w:ascii="Times New Roman" w:hAnsi="Times New Roman"/>
          <w:sz w:val="24"/>
          <w:szCs w:val="24"/>
          <w:lang w:eastAsia="ru-RU"/>
        </w:rPr>
        <w:t xml:space="preserve">подразделом </w:t>
      </w:r>
      <w:r w:rsidR="00EE6DBE" w:rsidRPr="00856504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 w:rsidRPr="00856504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856504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56504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</w:rPr>
        <w:lastRenderedPageBreak/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856504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>в</w:t>
      </w:r>
      <w:r w:rsidR="00EE6DBE" w:rsidRPr="00856504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856504">
        <w:rPr>
          <w:rFonts w:ascii="Times New Roman" w:hAnsi="Times New Roman"/>
          <w:sz w:val="24"/>
          <w:szCs w:val="24"/>
        </w:rPr>
        <w:t>(</w:t>
      </w:r>
      <w:r w:rsidR="00A23557" w:rsidRPr="00856504">
        <w:rPr>
          <w:rFonts w:ascii="Times New Roman" w:hAnsi="Times New Roman"/>
          <w:sz w:val="24"/>
          <w:szCs w:val="24"/>
        </w:rPr>
        <w:t>С</w:t>
      </w:r>
      <w:r w:rsidR="00665E33" w:rsidRPr="00856504">
        <w:rPr>
          <w:rFonts w:ascii="Times New Roman" w:hAnsi="Times New Roman"/>
          <w:sz w:val="24"/>
          <w:szCs w:val="24"/>
        </w:rPr>
        <w:t>ем</w:t>
      </w:r>
      <w:r w:rsidR="004655BC" w:rsidRPr="00856504">
        <w:rPr>
          <w:rFonts w:ascii="Times New Roman" w:hAnsi="Times New Roman"/>
          <w:sz w:val="24"/>
          <w:szCs w:val="24"/>
        </w:rPr>
        <w:t>ь</w:t>
      </w:r>
      <w:r w:rsidR="00665E33" w:rsidRPr="00856504">
        <w:rPr>
          <w:rFonts w:ascii="Times New Roman" w:hAnsi="Times New Roman"/>
          <w:sz w:val="24"/>
          <w:szCs w:val="24"/>
        </w:rPr>
        <w:t xml:space="preserve">) </w:t>
      </w:r>
      <w:r w:rsidR="00EE6DBE" w:rsidRPr="00856504">
        <w:rPr>
          <w:rFonts w:ascii="Times New Roman" w:hAnsi="Times New Roman"/>
          <w:sz w:val="24"/>
          <w:szCs w:val="24"/>
        </w:rPr>
        <w:t>лет</w:t>
      </w:r>
      <w:r w:rsidR="00775066" w:rsidRPr="00856504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856504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отзыв Заявления по инициативе Заявителя.</w:t>
      </w:r>
    </w:p>
    <w:p w14:paraId="230697DD" w14:textId="5FFF8179" w:rsidR="008B1E40" w:rsidRPr="00856504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</w:t>
      </w:r>
      <w:r w:rsidR="00A23557" w:rsidRPr="00856504">
        <w:rPr>
          <w:rFonts w:ascii="Times New Roman" w:hAnsi="Times New Roman"/>
          <w:sz w:val="24"/>
          <w:szCs w:val="24"/>
        </w:rPr>
        <w:t xml:space="preserve">его </w:t>
      </w:r>
      <w:r w:rsidRPr="00856504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 w:rsidRPr="00856504">
        <w:rPr>
          <w:rFonts w:ascii="Times New Roman" w:hAnsi="Times New Roman"/>
          <w:sz w:val="24"/>
          <w:szCs w:val="24"/>
        </w:rPr>
        <w:t xml:space="preserve">лично </w:t>
      </w:r>
      <w:r w:rsidRPr="00856504">
        <w:rPr>
          <w:rFonts w:ascii="Times New Roman" w:hAnsi="Times New Roman"/>
          <w:sz w:val="24"/>
          <w:szCs w:val="24"/>
        </w:rPr>
        <w:t xml:space="preserve">в Подразделение. На основании поступившего заявления об отказе </w:t>
      </w:r>
      <w:r w:rsidR="00A23557" w:rsidRPr="00856504">
        <w:rPr>
          <w:rFonts w:ascii="Times New Roman" w:hAnsi="Times New Roman"/>
          <w:sz w:val="24"/>
          <w:szCs w:val="24"/>
        </w:rPr>
        <w:t xml:space="preserve">в </w:t>
      </w:r>
      <w:r w:rsidRPr="00856504">
        <w:rPr>
          <w:rFonts w:ascii="Times New Roman" w:hAnsi="Times New Roman"/>
          <w:sz w:val="24"/>
          <w:szCs w:val="24"/>
        </w:rPr>
        <w:t>предоставлени</w:t>
      </w:r>
      <w:r w:rsidR="00A23557" w:rsidRPr="00856504">
        <w:rPr>
          <w:rFonts w:ascii="Times New Roman" w:hAnsi="Times New Roman"/>
          <w:sz w:val="24"/>
          <w:szCs w:val="24"/>
        </w:rPr>
        <w:t>и</w:t>
      </w:r>
      <w:r w:rsidRPr="00856504">
        <w:rPr>
          <w:rFonts w:ascii="Times New Roman" w:hAnsi="Times New Roman"/>
          <w:sz w:val="24"/>
          <w:szCs w:val="24"/>
        </w:rPr>
        <w:t xml:space="preserve"> Муниципальной услуги уполномоченным должностным лицом Подразде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. 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14:paraId="4EFCC1E4" w14:textId="6484593B" w:rsidR="00257A51" w:rsidRPr="00856504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повторно обратиться в Подразделение с Заявлением после устранения оснований, указанных в пункте 13.</w:t>
      </w:r>
      <w:r w:rsidR="00FF13E6" w:rsidRPr="008565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1" w:name="_Toc438376235"/>
      <w:bookmarkStart w:id="192" w:name="_Toc438110031"/>
      <w:bookmarkStart w:id="193" w:name="_Toc437973290"/>
      <w:bookmarkStart w:id="194" w:name="_Toc490643973"/>
      <w:bookmarkStart w:id="195" w:name="_Toc473131332"/>
    </w:p>
    <w:p w14:paraId="51A7220B" w14:textId="77777777" w:rsidR="00036BFF" w:rsidRPr="00856504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856504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 w:cs="Times New Roman"/>
          <w:i w:val="0"/>
          <w:iCs/>
          <w:sz w:val="24"/>
          <w:szCs w:val="24"/>
          <w:lang w:eastAsia="ru-RU"/>
        </w:rPr>
      </w:pPr>
      <w:bookmarkStart w:id="196" w:name="_Toc62901653"/>
      <w:r w:rsidRPr="00856504">
        <w:rPr>
          <w:rFonts w:cs="Times New Roman"/>
          <w:i w:val="0"/>
          <w:iCs/>
          <w:sz w:val="24"/>
          <w:szCs w:val="24"/>
        </w:rPr>
        <w:t xml:space="preserve"> </w:t>
      </w:r>
      <w:bookmarkStart w:id="197" w:name="_Toc63007529"/>
      <w:bookmarkStart w:id="198" w:name="_Toc63007788"/>
      <w:bookmarkStart w:id="199" w:name="_Toc64042306"/>
      <w:r w:rsidR="00EE6DBE" w:rsidRPr="00856504">
        <w:rPr>
          <w:rFonts w:cs="Times New Roman"/>
          <w:i w:val="0"/>
          <w:iCs/>
          <w:sz w:val="24"/>
          <w:szCs w:val="24"/>
        </w:rPr>
        <w:t xml:space="preserve">Порядок, размер и основания взимания </w:t>
      </w:r>
      <w:r w:rsidR="009540C9" w:rsidRPr="00856504">
        <w:rPr>
          <w:rFonts w:cs="Times New Roman"/>
          <w:i w:val="0"/>
          <w:iCs/>
          <w:sz w:val="24"/>
          <w:szCs w:val="24"/>
        </w:rPr>
        <w:t>государственной</w:t>
      </w:r>
      <w:r w:rsidR="00EE6DBE" w:rsidRPr="00856504">
        <w:rPr>
          <w:rFonts w:cs="Times New Roman"/>
          <w:i w:val="0"/>
          <w:iCs/>
          <w:sz w:val="24"/>
          <w:szCs w:val="24"/>
        </w:rPr>
        <w:t xml:space="preserve"> пошлины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="00EE6DBE" w:rsidRPr="00856504">
        <w:rPr>
          <w:rFonts w:cs="Times New Roman"/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1"/>
      <w:bookmarkEnd w:id="192"/>
      <w:bookmarkEnd w:id="193"/>
      <w:bookmarkEnd w:id="194"/>
      <w:bookmarkEnd w:id="195"/>
      <w:r w:rsidR="00EE6DBE" w:rsidRPr="00856504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196"/>
      <w:bookmarkEnd w:id="197"/>
      <w:bookmarkEnd w:id="198"/>
      <w:bookmarkEnd w:id="199"/>
    </w:p>
    <w:p w14:paraId="72DE4C96" w14:textId="77777777" w:rsidR="00257A51" w:rsidRPr="00856504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856504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856504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0" w:name="_Toc490643974"/>
      <w:bookmarkStart w:id="201" w:name="_Toc473131333"/>
      <w:bookmarkEnd w:id="200"/>
      <w:bookmarkEnd w:id="201"/>
    </w:p>
    <w:p w14:paraId="3C56CD39" w14:textId="77777777" w:rsidR="00257A51" w:rsidRPr="00856504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202" w:name="_Toc62901654"/>
      <w:bookmarkStart w:id="203" w:name="_Toc63007530"/>
      <w:bookmarkStart w:id="204" w:name="_Toc63007789"/>
      <w:bookmarkStart w:id="205" w:name="_Toc64042307"/>
      <w:r w:rsidRPr="00856504">
        <w:rPr>
          <w:rFonts w:cs="Times New Roman"/>
          <w:i w:val="0"/>
          <w:iCs/>
          <w:sz w:val="24"/>
          <w:szCs w:val="24"/>
        </w:rPr>
        <w:t xml:space="preserve">Перечень услуг, </w:t>
      </w:r>
      <w:r w:rsidR="009540C9" w:rsidRPr="00856504">
        <w:rPr>
          <w:rFonts w:cs="Times New Roman"/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="009540C9" w:rsidRPr="00856504">
        <w:rPr>
          <w:rFonts w:cs="Times New Roman"/>
          <w:i w:val="0"/>
          <w:iCs/>
          <w:sz w:val="24"/>
          <w:szCs w:val="24"/>
        </w:rPr>
        <w:t xml:space="preserve">для предоставления Муниципальной услуги, подлежащих представлению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="009540C9" w:rsidRPr="00856504">
        <w:rPr>
          <w:rFonts w:cs="Times New Roman"/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="009540C9" w:rsidRPr="00856504">
        <w:rPr>
          <w:rFonts w:cs="Times New Roman"/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="009540C9" w:rsidRPr="00856504">
        <w:rPr>
          <w:rFonts w:cs="Times New Roman"/>
          <w:i w:val="0"/>
          <w:iCs/>
          <w:sz w:val="24"/>
          <w:szCs w:val="24"/>
        </w:rPr>
        <w:t>взимания платы за предоставление таких услуг</w:t>
      </w:r>
      <w:bookmarkEnd w:id="202"/>
      <w:bookmarkEnd w:id="203"/>
      <w:bookmarkEnd w:id="204"/>
      <w:bookmarkEnd w:id="205"/>
    </w:p>
    <w:p w14:paraId="690BE2B7" w14:textId="77777777" w:rsidR="00257A51" w:rsidRPr="00856504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856504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53246640" w14:textId="0E4E08BF" w:rsidR="00257A51" w:rsidRPr="00856504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B22D99" w14:textId="57CDDE82" w:rsidR="00C56D57" w:rsidRPr="00856504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FDE0F00" w14:textId="717EB098" w:rsidR="00C56D57" w:rsidRPr="00856504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49A690" w14:textId="77777777" w:rsidR="00C56D57" w:rsidRPr="00856504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56504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 w:cs="Times New Roman"/>
          <w:i w:val="0"/>
          <w:iCs/>
          <w:sz w:val="24"/>
          <w:szCs w:val="24"/>
          <w:lang w:eastAsia="ru-RU"/>
        </w:rPr>
      </w:pPr>
      <w:bookmarkStart w:id="206" w:name="_Toc62901655"/>
      <w:bookmarkStart w:id="207" w:name="_Toc63007531"/>
      <w:bookmarkStart w:id="208" w:name="_Toc63007790"/>
      <w:bookmarkStart w:id="209" w:name="_Toc64042308"/>
      <w:r w:rsidRPr="00856504">
        <w:rPr>
          <w:rFonts w:cs="Times New Roman"/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>для получения Муниципальной услуги</w:t>
      </w:r>
      <w:bookmarkEnd w:id="206"/>
      <w:bookmarkEnd w:id="207"/>
      <w:bookmarkEnd w:id="208"/>
      <w:bookmarkEnd w:id="209"/>
    </w:p>
    <w:p w14:paraId="0A018E76" w14:textId="77777777" w:rsidR="00257A51" w:rsidRPr="00856504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856504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85650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856504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856504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856504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856504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 w:rsidRPr="00856504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856504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856504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856504">
        <w:rPr>
          <w:rFonts w:ascii="Times New Roman" w:hAnsi="Times New Roman"/>
          <w:sz w:val="24"/>
          <w:szCs w:val="24"/>
          <w:lang w:eastAsia="ru-RU"/>
        </w:rPr>
        <w:t>ЕПГУ</w:t>
      </w:r>
      <w:r w:rsidR="00A23557" w:rsidRPr="00856504">
        <w:rPr>
          <w:rFonts w:ascii="Times New Roman" w:hAnsi="Times New Roman"/>
          <w:sz w:val="24"/>
          <w:szCs w:val="24"/>
          <w:lang w:eastAsia="ru-RU"/>
        </w:rPr>
        <w:t>, РПГУ</w:t>
      </w:r>
      <w:r w:rsidRPr="00856504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856504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 xml:space="preserve"> </w:t>
      </w:r>
      <w:r w:rsidR="00D465B1" w:rsidRPr="00856504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 w:rsidRPr="00856504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856504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856504">
        <w:rPr>
          <w:rFonts w:ascii="Times New Roman" w:hAnsi="Times New Roman"/>
          <w:sz w:val="24"/>
          <w:szCs w:val="24"/>
        </w:rPr>
        <w:t>аявление</w:t>
      </w:r>
      <w:r w:rsidR="00D465B1" w:rsidRPr="00856504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856504">
        <w:rPr>
          <w:rFonts w:ascii="Times New Roman" w:hAnsi="Times New Roman"/>
          <w:sz w:val="24"/>
          <w:szCs w:val="24"/>
        </w:rPr>
        <w:t xml:space="preserve"> </w:t>
      </w:r>
      <w:r w:rsidR="00D465B1" w:rsidRPr="0085650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856504">
        <w:rPr>
          <w:rFonts w:ascii="Times New Roman" w:hAnsi="Times New Roman"/>
          <w:sz w:val="24"/>
          <w:szCs w:val="24"/>
        </w:rPr>
        <w:t>Заявление</w:t>
      </w:r>
      <w:r w:rsidR="00D465B1" w:rsidRPr="00856504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856504">
        <w:rPr>
          <w:rFonts w:ascii="Times New Roman" w:hAnsi="Times New Roman"/>
          <w:sz w:val="24"/>
          <w:szCs w:val="24"/>
        </w:rPr>
        <w:t xml:space="preserve"> </w:t>
      </w:r>
      <w:r w:rsidR="00D465B1" w:rsidRPr="00856504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856504">
        <w:rPr>
          <w:rFonts w:ascii="Times New Roman" w:hAnsi="Times New Roman"/>
          <w:sz w:val="24"/>
          <w:szCs w:val="24"/>
        </w:rPr>
        <w:t>Заявления</w:t>
      </w:r>
      <w:r w:rsidR="00D465B1" w:rsidRPr="00856504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856504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>Заполненн</w:t>
      </w:r>
      <w:r w:rsidR="00BF2D2D" w:rsidRPr="00856504">
        <w:rPr>
          <w:rFonts w:ascii="Times New Roman" w:hAnsi="Times New Roman"/>
          <w:sz w:val="24"/>
          <w:szCs w:val="24"/>
        </w:rPr>
        <w:t>ое Заявление</w:t>
      </w:r>
      <w:r w:rsidRPr="00856504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856504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856504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856504">
        <w:rPr>
          <w:rFonts w:ascii="Times New Roman" w:hAnsi="Times New Roman"/>
          <w:bCs/>
          <w:iCs/>
          <w:sz w:val="24"/>
          <w:szCs w:val="24"/>
        </w:rPr>
        <w:t>о</w:t>
      </w:r>
      <w:r w:rsidRPr="00856504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85650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85650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85650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856504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 w:rsidRPr="0085650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0" w:name="_Hlk59264082"/>
      <w:r w:rsidR="00EF31A5" w:rsidRPr="00856504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856504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0"/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85650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Заявитель имеет право до начала срока направления (комплектования), указанного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856504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856504">
        <w:rPr>
          <w:rFonts w:ascii="Times New Roman" w:hAnsi="Times New Roman"/>
          <w:sz w:val="24"/>
          <w:szCs w:val="24"/>
        </w:rPr>
        <w:t>З</w:t>
      </w:r>
      <w:r w:rsidRPr="00856504">
        <w:rPr>
          <w:rFonts w:ascii="Times New Roman" w:hAnsi="Times New Roman"/>
          <w:sz w:val="24"/>
          <w:szCs w:val="24"/>
        </w:rPr>
        <w:t>аявление</w:t>
      </w:r>
      <w:r w:rsidR="008A2A9D" w:rsidRPr="00856504">
        <w:rPr>
          <w:rFonts w:ascii="Times New Roman" w:hAnsi="Times New Roman"/>
          <w:sz w:val="24"/>
          <w:szCs w:val="24"/>
        </w:rPr>
        <w:t xml:space="preserve"> </w:t>
      </w:r>
      <w:r w:rsidR="00640C04" w:rsidRPr="00856504">
        <w:rPr>
          <w:rFonts w:ascii="Times New Roman" w:hAnsi="Times New Roman"/>
          <w:sz w:val="24"/>
          <w:szCs w:val="24"/>
        </w:rPr>
        <w:t>Заявителю</w:t>
      </w:r>
      <w:r w:rsidRPr="00856504">
        <w:rPr>
          <w:rFonts w:ascii="Times New Roman" w:hAnsi="Times New Roman"/>
          <w:sz w:val="24"/>
          <w:szCs w:val="24"/>
        </w:rPr>
        <w:t xml:space="preserve"> необходимо </w:t>
      </w:r>
      <w:r w:rsidR="00B42638" w:rsidRPr="00856504">
        <w:rPr>
          <w:rFonts w:ascii="Times New Roman" w:hAnsi="Times New Roman"/>
          <w:sz w:val="24"/>
          <w:szCs w:val="24"/>
        </w:rPr>
        <w:t xml:space="preserve">на </w:t>
      </w:r>
      <w:r w:rsidR="0085036B" w:rsidRPr="00856504">
        <w:rPr>
          <w:rFonts w:ascii="Times New Roman" w:hAnsi="Times New Roman"/>
          <w:sz w:val="24"/>
          <w:szCs w:val="24"/>
        </w:rPr>
        <w:t>ЕПГУ или РПГУ</w:t>
      </w:r>
      <w:r w:rsidR="00992CA0" w:rsidRPr="00856504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 w:rsidRPr="00856504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856504">
        <w:rPr>
          <w:rFonts w:ascii="Times New Roman" w:hAnsi="Times New Roman"/>
          <w:sz w:val="24"/>
          <w:szCs w:val="24"/>
        </w:rPr>
        <w:t>обращения)</w:t>
      </w:r>
      <w:r w:rsidRPr="00856504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856504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 w:rsidRPr="00856504">
        <w:rPr>
          <w:rFonts w:ascii="Times New Roman" w:hAnsi="Times New Roman"/>
          <w:sz w:val="24"/>
          <w:szCs w:val="24"/>
        </w:rPr>
        <w:t>З</w:t>
      </w:r>
      <w:r w:rsidR="00893645" w:rsidRPr="00856504">
        <w:rPr>
          <w:rFonts w:ascii="Times New Roman" w:hAnsi="Times New Roman"/>
          <w:sz w:val="24"/>
          <w:szCs w:val="24"/>
        </w:rPr>
        <w:t>аявление</w:t>
      </w:r>
      <w:r w:rsidRPr="00856504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856504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>Заявитель</w:t>
      </w:r>
      <w:r w:rsidR="00EE6DBE" w:rsidRPr="00856504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 w:rsidRPr="00856504">
        <w:rPr>
          <w:rFonts w:ascii="Times New Roman" w:hAnsi="Times New Roman"/>
          <w:sz w:val="24"/>
          <w:szCs w:val="24"/>
        </w:rPr>
        <w:t>З</w:t>
      </w:r>
      <w:r w:rsidR="00EE6DBE" w:rsidRPr="00856504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856504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856504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856504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856504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856504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856504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856504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8565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856504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 w:rsidRPr="0085650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8565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856504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8565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856504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8565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856504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85650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856504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 w:rsidRPr="0085650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856504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>Изменения</w:t>
      </w:r>
      <w:r w:rsidR="00D21072" w:rsidRPr="00856504">
        <w:rPr>
          <w:rFonts w:ascii="Times New Roman" w:hAnsi="Times New Roman"/>
          <w:sz w:val="24"/>
          <w:szCs w:val="24"/>
        </w:rPr>
        <w:t>, указанные в пункте 16.3 настоящего Административного регламента,</w:t>
      </w:r>
      <w:r w:rsidRPr="00856504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ЕПГУ</w:t>
      </w:r>
      <w:r w:rsidR="00FC53C3" w:rsidRPr="00856504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856504">
        <w:rPr>
          <w:rFonts w:ascii="Times New Roman" w:hAnsi="Times New Roman"/>
          <w:sz w:val="24"/>
          <w:szCs w:val="24"/>
        </w:rPr>
        <w:t>.</w:t>
      </w:r>
      <w:r w:rsidRPr="00856504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856504">
        <w:rPr>
          <w:rFonts w:ascii="Times New Roman" w:hAnsi="Times New Roman"/>
          <w:sz w:val="24"/>
          <w:szCs w:val="24"/>
        </w:rPr>
        <w:t xml:space="preserve">таких </w:t>
      </w:r>
      <w:r w:rsidRPr="00856504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856504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856504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56504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56504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56504">
        <w:rPr>
          <w:rFonts w:ascii="Times New Roman" w:hAnsi="Times New Roman"/>
          <w:bCs/>
          <w:sz w:val="24"/>
          <w:szCs w:val="24"/>
        </w:rPr>
        <w:t>явления</w:t>
      </w:r>
      <w:r w:rsidRPr="00856504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56504">
        <w:rPr>
          <w:rFonts w:ascii="Times New Roman" w:hAnsi="Times New Roman"/>
          <w:bCs/>
          <w:sz w:val="24"/>
          <w:szCs w:val="24"/>
        </w:rPr>
        <w:t>Муниципаль</w:t>
      </w:r>
      <w:r w:rsidRPr="00856504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56504">
        <w:rPr>
          <w:rFonts w:ascii="Times New Roman" w:hAnsi="Times New Roman"/>
          <w:bCs/>
          <w:sz w:val="24"/>
          <w:szCs w:val="24"/>
        </w:rPr>
        <w:t>Муниципаль</w:t>
      </w:r>
      <w:r w:rsidRPr="00856504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56504">
        <w:rPr>
          <w:rFonts w:ascii="Times New Roman" w:hAnsi="Times New Roman"/>
          <w:bCs/>
          <w:sz w:val="24"/>
          <w:szCs w:val="24"/>
        </w:rPr>
        <w:t>явлению</w:t>
      </w:r>
      <w:r w:rsidRPr="00856504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56504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Pr="00856504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3CBD5688" w14:textId="77777777" w:rsidR="00C56D57" w:rsidRPr="00856504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Pr="00856504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rFonts w:cs="Times New Roman"/>
          <w:i w:val="0"/>
          <w:iCs/>
          <w:sz w:val="24"/>
          <w:szCs w:val="24"/>
        </w:rPr>
      </w:pPr>
      <w:bookmarkStart w:id="211" w:name="_Toc490643976"/>
      <w:bookmarkStart w:id="212" w:name="_Toc473131335"/>
      <w:bookmarkStart w:id="213" w:name="_Toc438376241"/>
      <w:bookmarkStart w:id="214" w:name="_Toc438110036"/>
      <w:bookmarkStart w:id="215" w:name="_Toc437973295"/>
      <w:bookmarkStart w:id="216" w:name="_Toc57802339"/>
      <w:bookmarkStart w:id="217" w:name="_Toc57802485"/>
      <w:bookmarkStart w:id="218" w:name="_Toc57802683"/>
      <w:bookmarkStart w:id="219" w:name="_Toc62901656"/>
      <w:bookmarkStart w:id="220" w:name="_Toc63007532"/>
      <w:bookmarkStart w:id="221" w:name="_Toc63007791"/>
      <w:bookmarkStart w:id="222" w:name="_Toc64042309"/>
      <w:bookmarkEnd w:id="211"/>
      <w:bookmarkEnd w:id="212"/>
      <w:bookmarkEnd w:id="213"/>
      <w:bookmarkEnd w:id="214"/>
      <w:bookmarkEnd w:id="215"/>
      <w:r w:rsidRPr="00856504">
        <w:rPr>
          <w:rFonts w:cs="Times New Roman"/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0E4EB2E0" w14:textId="77777777" w:rsidR="007C171E" w:rsidRPr="00856504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>Заявитель</w:t>
      </w:r>
      <w:r w:rsidR="00EE6DBE" w:rsidRPr="00856504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Pr="00856504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 xml:space="preserve">через </w:t>
      </w:r>
      <w:r w:rsidR="00FC53C3" w:rsidRPr="00856504">
        <w:rPr>
          <w:sz w:val="24"/>
          <w:szCs w:val="24"/>
          <w:lang w:eastAsia="ru-RU"/>
        </w:rPr>
        <w:t>Л</w:t>
      </w:r>
      <w:r w:rsidR="00EE6DBE" w:rsidRPr="00856504">
        <w:rPr>
          <w:sz w:val="24"/>
          <w:szCs w:val="24"/>
          <w:lang w:eastAsia="ru-RU"/>
        </w:rPr>
        <w:t xml:space="preserve">ичный кабинет </w:t>
      </w:r>
      <w:r w:rsidR="00992CA0" w:rsidRPr="00856504">
        <w:rPr>
          <w:sz w:val="24"/>
          <w:szCs w:val="24"/>
          <w:lang w:eastAsia="ru-RU"/>
        </w:rPr>
        <w:t>ЕПГУ</w:t>
      </w:r>
      <w:r w:rsidR="00FC53C3" w:rsidRPr="00856504">
        <w:rPr>
          <w:sz w:val="24"/>
          <w:szCs w:val="24"/>
          <w:lang w:eastAsia="ru-RU"/>
        </w:rPr>
        <w:t xml:space="preserve"> или РПГУ</w:t>
      </w:r>
      <w:r w:rsidR="00992CA0" w:rsidRPr="00856504">
        <w:rPr>
          <w:sz w:val="24"/>
          <w:szCs w:val="24"/>
          <w:lang w:eastAsia="ru-RU"/>
        </w:rPr>
        <w:t xml:space="preserve"> (в зависимости от </w:t>
      </w:r>
      <w:r w:rsidR="00FC53C3" w:rsidRPr="00856504">
        <w:rPr>
          <w:sz w:val="24"/>
          <w:szCs w:val="24"/>
          <w:lang w:eastAsia="ru-RU"/>
        </w:rPr>
        <w:t xml:space="preserve">способа </w:t>
      </w:r>
      <w:r w:rsidR="00992CA0" w:rsidRPr="00856504">
        <w:rPr>
          <w:sz w:val="24"/>
          <w:szCs w:val="24"/>
          <w:lang w:eastAsia="ru-RU"/>
        </w:rPr>
        <w:t>обращения)</w:t>
      </w:r>
      <w:r w:rsidRPr="00856504"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Pr="00856504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 xml:space="preserve">на адрес </w:t>
      </w:r>
      <w:r w:rsidR="00EE6DBE" w:rsidRPr="00856504">
        <w:rPr>
          <w:sz w:val="24"/>
          <w:szCs w:val="24"/>
          <w:lang w:eastAsia="ru-RU"/>
        </w:rPr>
        <w:t>электронной почт</w:t>
      </w:r>
      <w:r w:rsidRPr="00856504">
        <w:rPr>
          <w:sz w:val="24"/>
          <w:szCs w:val="24"/>
          <w:lang w:eastAsia="ru-RU"/>
        </w:rPr>
        <w:t>ы</w:t>
      </w:r>
      <w:r w:rsidR="00EE6DBE" w:rsidRPr="00856504">
        <w:rPr>
          <w:sz w:val="24"/>
          <w:szCs w:val="24"/>
          <w:lang w:eastAsia="ru-RU"/>
        </w:rPr>
        <w:t>.</w:t>
      </w:r>
    </w:p>
    <w:p w14:paraId="2A9AEB10" w14:textId="77777777" w:rsidR="0061450C" w:rsidRPr="00856504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>Заявитель</w:t>
      </w:r>
      <w:r w:rsidR="00EE6DBE" w:rsidRPr="00856504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 w:rsidRPr="00856504">
        <w:rPr>
          <w:sz w:val="24"/>
          <w:szCs w:val="24"/>
          <w:lang w:eastAsia="ru-RU"/>
        </w:rPr>
        <w:t xml:space="preserve"> ходе рассмотрения и</w:t>
      </w:r>
      <w:r w:rsidR="00EE6DBE" w:rsidRPr="00856504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 w:rsidRPr="00856504">
        <w:rPr>
          <w:sz w:val="24"/>
          <w:szCs w:val="24"/>
          <w:lang w:eastAsia="ru-RU"/>
        </w:rPr>
        <w:t>:</w:t>
      </w:r>
    </w:p>
    <w:p w14:paraId="14388661" w14:textId="77777777" w:rsidR="0061450C" w:rsidRPr="00856504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856504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Pr="00856504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856504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856504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85650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856504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856504">
        <w:rPr>
          <w:sz w:val="24"/>
          <w:szCs w:val="24"/>
        </w:rPr>
        <w:t>В</w:t>
      </w:r>
      <w:r w:rsidR="00B42638" w:rsidRPr="0085650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856504">
        <w:rPr>
          <w:sz w:val="24"/>
          <w:szCs w:val="24"/>
        </w:rPr>
        <w:br/>
      </w:r>
      <w:r w:rsidR="00B42638" w:rsidRPr="00856504">
        <w:rPr>
          <w:sz w:val="24"/>
          <w:szCs w:val="24"/>
          <w:lang w:eastAsia="ru-RU"/>
        </w:rPr>
        <w:t>(в зависимости от способа обращения)</w:t>
      </w:r>
      <w:r w:rsidR="00B42638" w:rsidRPr="00856504">
        <w:rPr>
          <w:sz w:val="24"/>
          <w:szCs w:val="24"/>
        </w:rPr>
        <w:t xml:space="preserve">. </w:t>
      </w:r>
    </w:p>
    <w:p w14:paraId="106A561D" w14:textId="29B3790F" w:rsidR="007E545C" w:rsidRPr="0085650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85650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</w:t>
      </w:r>
      <w:r w:rsidRPr="00856504">
        <w:rPr>
          <w:color w:val="000000"/>
          <w:sz w:val="24"/>
          <w:szCs w:val="24"/>
        </w:rPr>
        <w:lastRenderedPageBreak/>
        <w:t xml:space="preserve">(в зависимости от способа обращения) и на </w:t>
      </w:r>
      <w:r w:rsidR="00894BA7" w:rsidRPr="00856504">
        <w:rPr>
          <w:color w:val="000000"/>
          <w:sz w:val="24"/>
          <w:szCs w:val="24"/>
        </w:rPr>
        <w:t xml:space="preserve">адрес электронной почты </w:t>
      </w:r>
      <w:r w:rsidRPr="0085650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Pr="0085650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856504" w:rsidRDefault="00D538E0" w:rsidP="00D538E0">
      <w:pPr>
        <w:pStyle w:val="2-"/>
        <w:numPr>
          <w:ilvl w:val="0"/>
          <w:numId w:val="7"/>
        </w:numPr>
        <w:ind w:left="0" w:firstLine="0"/>
        <w:rPr>
          <w:rFonts w:cs="Times New Roman"/>
          <w:i w:val="0"/>
          <w:iCs/>
          <w:sz w:val="24"/>
          <w:szCs w:val="24"/>
        </w:rPr>
      </w:pPr>
      <w:bookmarkStart w:id="223" w:name="_Toc490643977"/>
      <w:bookmarkStart w:id="224" w:name="_Toc473131336"/>
      <w:bookmarkStart w:id="225" w:name="_Toc438376243"/>
      <w:bookmarkStart w:id="226" w:name="_Toc438110038"/>
      <w:bookmarkStart w:id="227" w:name="_Toc437973296"/>
      <w:bookmarkStart w:id="228" w:name="_Toc490643978"/>
      <w:bookmarkStart w:id="229" w:name="_Toc473131337"/>
      <w:bookmarkStart w:id="230" w:name="_Toc438376244"/>
      <w:bookmarkStart w:id="231" w:name="_Toc438110039"/>
      <w:bookmarkStart w:id="232" w:name="_Toc437973297"/>
      <w:bookmarkStart w:id="233" w:name="_Toc64042310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856504">
        <w:rPr>
          <w:rFonts w:cs="Times New Roman"/>
          <w:i w:val="0"/>
          <w:iCs/>
          <w:sz w:val="24"/>
          <w:szCs w:val="24"/>
        </w:rPr>
        <w:t>Максимальный срок ожидания в очереди</w:t>
      </w:r>
      <w:bookmarkEnd w:id="233"/>
    </w:p>
    <w:p w14:paraId="60C20482" w14:textId="76A4EC60" w:rsidR="00D538E0" w:rsidRPr="00856504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856504">
        <w:rPr>
          <w:sz w:val="24"/>
          <w:szCs w:val="24"/>
        </w:rPr>
        <w:t>Максимальный срок ожидания в очереди при обращении в Подразделение не должен превышать 1</w:t>
      </w:r>
      <w:r w:rsidR="0042165F" w:rsidRPr="00856504">
        <w:rPr>
          <w:sz w:val="24"/>
          <w:szCs w:val="24"/>
        </w:rPr>
        <w:t>1</w:t>
      </w:r>
      <w:r w:rsidRPr="00856504">
        <w:rPr>
          <w:sz w:val="24"/>
          <w:szCs w:val="24"/>
        </w:rPr>
        <w:t xml:space="preserve"> минут.</w:t>
      </w:r>
    </w:p>
    <w:p w14:paraId="0E33DF06" w14:textId="77777777" w:rsidR="00D538E0" w:rsidRPr="00856504" w:rsidRDefault="00D538E0" w:rsidP="00D538E0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14:paraId="76FF9CF4" w14:textId="77777777" w:rsidR="00C04D45" w:rsidRPr="00856504" w:rsidRDefault="00E3347B" w:rsidP="00FA46BA">
      <w:pPr>
        <w:pStyle w:val="2-"/>
        <w:numPr>
          <w:ilvl w:val="0"/>
          <w:numId w:val="7"/>
        </w:numPr>
        <w:ind w:left="0" w:firstLine="0"/>
        <w:rPr>
          <w:rFonts w:cs="Times New Roman"/>
          <w:i w:val="0"/>
          <w:iCs/>
          <w:sz w:val="24"/>
          <w:szCs w:val="24"/>
        </w:rPr>
      </w:pPr>
      <w:bookmarkStart w:id="234" w:name="_Toc63007533"/>
      <w:bookmarkStart w:id="235" w:name="_Toc63007792"/>
      <w:bookmarkStart w:id="236" w:name="_Toc64042311"/>
      <w:r w:rsidRPr="00856504">
        <w:rPr>
          <w:rFonts w:cs="Times New Roman"/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856504">
        <w:rPr>
          <w:rFonts w:cs="Times New Roman"/>
          <w:i w:val="0"/>
          <w:iCs/>
          <w:sz w:val="24"/>
          <w:szCs w:val="24"/>
        </w:rPr>
        <w:t>Заявлений</w:t>
      </w:r>
      <w:r w:rsidRPr="00856504">
        <w:rPr>
          <w:rFonts w:cs="Times New Roman"/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4"/>
      <w:bookmarkEnd w:id="235"/>
      <w:bookmarkEnd w:id="236"/>
    </w:p>
    <w:p w14:paraId="47352A30" w14:textId="77777777" w:rsidR="00C04D45" w:rsidRPr="00856504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856504">
        <w:rPr>
          <w:bCs/>
          <w:iCs/>
          <w:sz w:val="24"/>
          <w:szCs w:val="24"/>
        </w:rPr>
        <w:t>Подразделение</w:t>
      </w:r>
      <w:r w:rsidR="0030050D" w:rsidRPr="00856504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 w:rsidRPr="00856504">
        <w:rPr>
          <w:bCs/>
          <w:iCs/>
          <w:sz w:val="24"/>
          <w:szCs w:val="24"/>
        </w:rPr>
        <w:br/>
      </w:r>
      <w:r w:rsidR="0030050D" w:rsidRPr="00856504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856504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856504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856504">
        <w:rPr>
          <w:bCs/>
          <w:iCs/>
          <w:sz w:val="24"/>
          <w:szCs w:val="24"/>
        </w:rPr>
        <w:t xml:space="preserve">Муниципальной </w:t>
      </w:r>
      <w:r w:rsidRPr="00856504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Pr="00856504" w:rsidRDefault="00C56D57" w:rsidP="00F13598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Pr="00856504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rFonts w:cs="Times New Roman"/>
          <w:i w:val="0"/>
          <w:iCs/>
          <w:sz w:val="24"/>
          <w:szCs w:val="24"/>
        </w:rPr>
      </w:pPr>
      <w:bookmarkStart w:id="237" w:name="_Toc490643979"/>
      <w:bookmarkStart w:id="238" w:name="_Toc473131338"/>
      <w:bookmarkStart w:id="239" w:name="_Toc438376245"/>
      <w:bookmarkStart w:id="240" w:name="_Toc438110040"/>
      <w:bookmarkStart w:id="241" w:name="_Toc437973298"/>
      <w:bookmarkStart w:id="242" w:name="_Toc57802341"/>
      <w:bookmarkStart w:id="243" w:name="_Toc57802487"/>
      <w:bookmarkStart w:id="244" w:name="_Toc57802685"/>
      <w:bookmarkStart w:id="245" w:name="_Toc62901657"/>
      <w:bookmarkStart w:id="246" w:name="_Toc63007534"/>
      <w:bookmarkStart w:id="247" w:name="_Toc63007793"/>
      <w:bookmarkStart w:id="248" w:name="_Toc64042312"/>
      <w:bookmarkEnd w:id="237"/>
      <w:bookmarkEnd w:id="238"/>
      <w:bookmarkEnd w:id="239"/>
      <w:bookmarkEnd w:id="240"/>
      <w:bookmarkEnd w:id="241"/>
      <w:r w:rsidRPr="00856504">
        <w:rPr>
          <w:rFonts w:cs="Times New Roman"/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2"/>
      <w:bookmarkEnd w:id="243"/>
      <w:bookmarkEnd w:id="244"/>
      <w:bookmarkEnd w:id="245"/>
      <w:bookmarkEnd w:id="246"/>
      <w:bookmarkEnd w:id="247"/>
      <w:bookmarkEnd w:id="248"/>
    </w:p>
    <w:p w14:paraId="3F1AFD1D" w14:textId="77777777" w:rsidR="0063312C" w:rsidRPr="0085650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49" w:name="_Toc490643980"/>
      <w:bookmarkStart w:id="250" w:name="_Toc473131339"/>
      <w:bookmarkStart w:id="251" w:name="_Toc438376246"/>
      <w:bookmarkStart w:id="252" w:name="_Toc438110041"/>
      <w:bookmarkStart w:id="253" w:name="_Toc437973299"/>
      <w:bookmarkEnd w:id="249"/>
      <w:bookmarkEnd w:id="250"/>
      <w:bookmarkEnd w:id="251"/>
      <w:bookmarkEnd w:id="252"/>
      <w:bookmarkEnd w:id="253"/>
      <w:r w:rsidRPr="00856504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856504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856504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856504">
        <w:rPr>
          <w:color w:val="000000"/>
          <w:sz w:val="24"/>
          <w:szCs w:val="24"/>
        </w:rPr>
        <w:t>Муниципальной услуги</w:t>
      </w:r>
      <w:r w:rsidRPr="00856504">
        <w:rPr>
          <w:color w:val="000000"/>
          <w:sz w:val="24"/>
          <w:szCs w:val="24"/>
        </w:rPr>
        <w:t>, в том числе с использованием ЕПГУ</w:t>
      </w:r>
      <w:r w:rsidR="00FC53C3" w:rsidRPr="00856504">
        <w:rPr>
          <w:color w:val="000000"/>
          <w:sz w:val="24"/>
          <w:szCs w:val="24"/>
        </w:rPr>
        <w:t>, РПГУ</w:t>
      </w:r>
      <w:r w:rsidRPr="00856504">
        <w:rPr>
          <w:color w:val="000000"/>
          <w:sz w:val="24"/>
          <w:szCs w:val="24"/>
        </w:rPr>
        <w:t>;</w:t>
      </w:r>
    </w:p>
    <w:p w14:paraId="774B18B0" w14:textId="0270B670" w:rsidR="0063312C" w:rsidRPr="00856504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856504">
        <w:rPr>
          <w:color w:val="000000"/>
          <w:sz w:val="24"/>
          <w:szCs w:val="24"/>
        </w:rPr>
        <w:t xml:space="preserve">в </w:t>
      </w:r>
      <w:r w:rsidRPr="00856504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856504">
        <w:rPr>
          <w:color w:val="000000"/>
          <w:sz w:val="24"/>
          <w:szCs w:val="24"/>
        </w:rPr>
        <w:t>ЕПГУ, РПГУ</w:t>
      </w:r>
      <w:r w:rsidRPr="00856504">
        <w:rPr>
          <w:color w:val="000000"/>
          <w:sz w:val="24"/>
          <w:szCs w:val="24"/>
        </w:rPr>
        <w:t>;</w:t>
      </w:r>
    </w:p>
    <w:p w14:paraId="16FF2195" w14:textId="77777777" w:rsidR="0063312C" w:rsidRPr="00856504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856504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 xml:space="preserve">соблюдение </w:t>
      </w:r>
      <w:r w:rsidR="00EE6DBE" w:rsidRPr="00856504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 w:rsidRPr="00856504">
        <w:rPr>
          <w:color w:val="000000"/>
          <w:sz w:val="24"/>
          <w:szCs w:val="24"/>
        </w:rPr>
        <w:t>З</w:t>
      </w:r>
      <w:r w:rsidR="00EE6DBE" w:rsidRPr="00856504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856504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856504">
        <w:rPr>
          <w:color w:val="000000"/>
          <w:sz w:val="24"/>
          <w:szCs w:val="24"/>
        </w:rPr>
        <w:t xml:space="preserve"> </w:t>
      </w:r>
      <w:r w:rsidRPr="00856504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856504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856504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lastRenderedPageBreak/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856504">
        <w:rPr>
          <w:color w:val="000000"/>
          <w:sz w:val="24"/>
          <w:szCs w:val="24"/>
        </w:rPr>
        <w:t>ЕПГУ, РПГУ</w:t>
      </w:r>
      <w:r w:rsidR="00AB3DA1" w:rsidRPr="00856504">
        <w:rPr>
          <w:color w:val="000000"/>
          <w:sz w:val="24"/>
          <w:szCs w:val="24"/>
        </w:rPr>
        <w:t>;</w:t>
      </w:r>
    </w:p>
    <w:p w14:paraId="32AD83EA" w14:textId="410B6EF8" w:rsidR="0063312C" w:rsidRPr="00856504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856504">
        <w:rPr>
          <w:sz w:val="24"/>
          <w:szCs w:val="24"/>
        </w:rPr>
        <w:t>количество взаимодействий Заявителя с должностными лицами Подразделения при предоставлении Государственной услуги и их продолжительность.</w:t>
      </w:r>
    </w:p>
    <w:p w14:paraId="45AA7A21" w14:textId="77777777" w:rsidR="00B2310C" w:rsidRPr="0085650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>В целях предоставления Муниципальной</w:t>
      </w:r>
      <w:r w:rsidR="004637EF" w:rsidRPr="00856504">
        <w:rPr>
          <w:color w:val="000000"/>
          <w:sz w:val="24"/>
          <w:szCs w:val="24"/>
        </w:rPr>
        <w:t xml:space="preserve"> </w:t>
      </w:r>
      <w:r w:rsidRPr="00856504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85650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856504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856504">
        <w:rPr>
          <w:color w:val="000000"/>
          <w:sz w:val="24"/>
          <w:szCs w:val="24"/>
        </w:rPr>
        <w:t>Подразделения</w:t>
      </w:r>
      <w:r w:rsidRPr="00856504">
        <w:rPr>
          <w:color w:val="000000"/>
          <w:sz w:val="24"/>
          <w:szCs w:val="24"/>
        </w:rPr>
        <w:t>.</w:t>
      </w:r>
    </w:p>
    <w:p w14:paraId="6FAFF8D9" w14:textId="77777777" w:rsidR="00E94C8A" w:rsidRPr="00856504" w:rsidRDefault="00EE6DBE" w:rsidP="00B2310C">
      <w:pPr>
        <w:pStyle w:val="2-"/>
        <w:numPr>
          <w:ilvl w:val="0"/>
          <w:numId w:val="11"/>
        </w:numPr>
        <w:ind w:left="0" w:firstLine="0"/>
        <w:rPr>
          <w:rFonts w:cs="Times New Roman"/>
          <w:i w:val="0"/>
          <w:iCs/>
          <w:sz w:val="24"/>
          <w:szCs w:val="24"/>
        </w:rPr>
      </w:pPr>
      <w:bookmarkStart w:id="254" w:name="_Toc57802342"/>
      <w:bookmarkStart w:id="255" w:name="_Toc57802488"/>
      <w:bookmarkStart w:id="256" w:name="_Toc57802686"/>
      <w:bookmarkStart w:id="257" w:name="_Toc62901658"/>
      <w:bookmarkStart w:id="258" w:name="_Toc63007535"/>
      <w:bookmarkStart w:id="259" w:name="_Toc63007794"/>
      <w:bookmarkStart w:id="260" w:name="_Toc64042313"/>
      <w:r w:rsidRPr="00856504">
        <w:rPr>
          <w:rFonts w:cs="Times New Roman"/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>в электронной форме</w:t>
      </w:r>
      <w:bookmarkEnd w:id="254"/>
      <w:bookmarkEnd w:id="255"/>
      <w:bookmarkEnd w:id="256"/>
      <w:bookmarkEnd w:id="257"/>
      <w:bookmarkEnd w:id="258"/>
      <w:bookmarkEnd w:id="259"/>
      <w:bookmarkEnd w:id="260"/>
    </w:p>
    <w:p w14:paraId="4CEA9B89" w14:textId="6BDE47FD" w:rsidR="009712F1" w:rsidRPr="00856504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1" w:name="_Toc57802343"/>
      <w:bookmarkStart w:id="262" w:name="_Toc57802489"/>
      <w:bookmarkStart w:id="263" w:name="_Toc57802687"/>
      <w:r w:rsidRPr="00856504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 w:rsidRPr="00856504">
        <w:rPr>
          <w:sz w:val="24"/>
          <w:szCs w:val="24"/>
        </w:rPr>
        <w:t xml:space="preserve">ЕПГУ или </w:t>
      </w:r>
      <w:r w:rsidRPr="00856504">
        <w:rPr>
          <w:sz w:val="24"/>
          <w:szCs w:val="24"/>
        </w:rPr>
        <w:t>РПГУ</w:t>
      </w:r>
      <w:r w:rsidR="00B4164F" w:rsidRPr="00856504">
        <w:rPr>
          <w:sz w:val="24"/>
          <w:szCs w:val="24"/>
        </w:rPr>
        <w:t xml:space="preserve"> </w:t>
      </w:r>
      <w:r w:rsidRPr="00856504">
        <w:rPr>
          <w:sz w:val="24"/>
          <w:szCs w:val="24"/>
        </w:rPr>
        <w:t xml:space="preserve">Заявителем заполняется электронная форма </w:t>
      </w:r>
      <w:r w:rsidR="00E23573" w:rsidRPr="00856504">
        <w:rPr>
          <w:sz w:val="24"/>
          <w:szCs w:val="24"/>
        </w:rPr>
        <w:t>Заявления</w:t>
      </w:r>
      <w:r w:rsidRPr="00856504">
        <w:rPr>
          <w:sz w:val="24"/>
          <w:szCs w:val="24"/>
        </w:rPr>
        <w:t xml:space="preserve"> в карточке Муниципальной услуги на </w:t>
      </w:r>
      <w:r w:rsidR="006D3D2D" w:rsidRPr="00856504">
        <w:rPr>
          <w:sz w:val="24"/>
          <w:szCs w:val="24"/>
        </w:rPr>
        <w:t xml:space="preserve">ЕПГУ или РПГУ </w:t>
      </w:r>
      <w:r w:rsidRPr="00856504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4" w:name="_Toc57802344"/>
      <w:bookmarkStart w:id="265" w:name="_Toc57802490"/>
      <w:bookmarkStart w:id="266" w:name="_Toc57802688"/>
      <w:bookmarkEnd w:id="261"/>
      <w:bookmarkEnd w:id="262"/>
      <w:bookmarkEnd w:id="263"/>
    </w:p>
    <w:p w14:paraId="5F5DB69A" w14:textId="7A0CB00C" w:rsidR="009712F1" w:rsidRPr="00856504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 w:rsidRPr="00856504">
        <w:rPr>
          <w:sz w:val="24"/>
          <w:szCs w:val="24"/>
        </w:rPr>
        <w:t xml:space="preserve">могут </w:t>
      </w:r>
      <w:r w:rsidRPr="00856504">
        <w:rPr>
          <w:sz w:val="24"/>
          <w:szCs w:val="24"/>
        </w:rPr>
        <w:t>осуществля</w:t>
      </w:r>
      <w:r w:rsidR="00AB3DA1" w:rsidRPr="00856504">
        <w:rPr>
          <w:sz w:val="24"/>
          <w:szCs w:val="24"/>
        </w:rPr>
        <w:t>ться</w:t>
      </w:r>
      <w:r w:rsidRPr="00856504">
        <w:rPr>
          <w:sz w:val="24"/>
          <w:szCs w:val="24"/>
        </w:rPr>
        <w:t>:</w:t>
      </w:r>
      <w:bookmarkStart w:id="267" w:name="_Toc57802345"/>
      <w:bookmarkStart w:id="268" w:name="_Toc57802491"/>
      <w:bookmarkStart w:id="269" w:name="_Toc57802689"/>
      <w:bookmarkEnd w:id="264"/>
      <w:bookmarkEnd w:id="265"/>
      <w:bookmarkEnd w:id="266"/>
    </w:p>
    <w:p w14:paraId="29331800" w14:textId="77777777" w:rsidR="009712F1" w:rsidRPr="00856504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7"/>
      <w:bookmarkEnd w:id="268"/>
      <w:bookmarkEnd w:id="269"/>
    </w:p>
    <w:p w14:paraId="282C7A9D" w14:textId="624ACAFD" w:rsidR="009712F1" w:rsidRPr="00856504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bookmarkStart w:id="270" w:name="_Toc57802346"/>
      <w:bookmarkStart w:id="271" w:name="_Toc57802492"/>
      <w:bookmarkStart w:id="272" w:name="_Toc57802690"/>
      <w:r w:rsidR="00EE783F" w:rsidRPr="00856504">
        <w:rPr>
          <w:sz w:val="24"/>
          <w:szCs w:val="24"/>
        </w:rPr>
        <w:t xml:space="preserve">подача </w:t>
      </w:r>
      <w:r w:rsidR="0079604B" w:rsidRPr="00856504">
        <w:rPr>
          <w:sz w:val="24"/>
          <w:szCs w:val="24"/>
        </w:rPr>
        <w:t>Заявления</w:t>
      </w:r>
      <w:r w:rsidR="00EE783F" w:rsidRPr="00856504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856504">
        <w:rPr>
          <w:sz w:val="24"/>
          <w:szCs w:val="24"/>
        </w:rPr>
        <w:t>Подразделение с</w:t>
      </w:r>
      <w:r w:rsidR="00EE783F" w:rsidRPr="00856504">
        <w:rPr>
          <w:sz w:val="24"/>
          <w:szCs w:val="24"/>
        </w:rPr>
        <w:t xml:space="preserve"> использованием </w:t>
      </w:r>
      <w:r w:rsidR="006D3D2D" w:rsidRPr="00856504">
        <w:rPr>
          <w:sz w:val="24"/>
          <w:szCs w:val="24"/>
        </w:rPr>
        <w:t>ЕПГУ или РПГУ</w:t>
      </w:r>
      <w:r w:rsidR="00EE783F" w:rsidRPr="00856504">
        <w:rPr>
          <w:sz w:val="24"/>
          <w:szCs w:val="24"/>
        </w:rPr>
        <w:t>;</w:t>
      </w:r>
      <w:bookmarkEnd w:id="270"/>
      <w:bookmarkEnd w:id="271"/>
      <w:bookmarkEnd w:id="272"/>
    </w:p>
    <w:p w14:paraId="4D689EDE" w14:textId="77777777" w:rsidR="009712F1" w:rsidRPr="00856504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bookmarkStart w:id="273" w:name="_Toc57802347"/>
      <w:bookmarkStart w:id="274" w:name="_Toc57802493"/>
      <w:bookmarkStart w:id="275" w:name="_Toc57802691"/>
      <w:r w:rsidR="00EE783F" w:rsidRPr="00856504">
        <w:rPr>
          <w:sz w:val="24"/>
          <w:szCs w:val="24"/>
        </w:rPr>
        <w:t xml:space="preserve">поступление </w:t>
      </w:r>
      <w:r w:rsidR="0079604B" w:rsidRPr="00856504">
        <w:rPr>
          <w:sz w:val="24"/>
          <w:szCs w:val="24"/>
        </w:rPr>
        <w:t>Заявления</w:t>
      </w:r>
      <w:r w:rsidR="00EE783F" w:rsidRPr="00856504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856504">
        <w:rPr>
          <w:sz w:val="24"/>
          <w:szCs w:val="24"/>
        </w:rPr>
        <w:t>ЕИСДОУ</w:t>
      </w:r>
      <w:r w:rsidR="00EE783F" w:rsidRPr="00856504">
        <w:rPr>
          <w:sz w:val="24"/>
          <w:szCs w:val="24"/>
        </w:rPr>
        <w:t>;</w:t>
      </w:r>
      <w:bookmarkStart w:id="276" w:name="_Toc57802348"/>
      <w:bookmarkStart w:id="277" w:name="_Toc57802494"/>
      <w:bookmarkStart w:id="278" w:name="_Toc57802692"/>
      <w:bookmarkEnd w:id="273"/>
      <w:bookmarkEnd w:id="274"/>
      <w:bookmarkEnd w:id="275"/>
    </w:p>
    <w:p w14:paraId="41A38F94" w14:textId="77777777" w:rsidR="00EE7639" w:rsidRPr="00856504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обработка и регистрация </w:t>
      </w:r>
      <w:r w:rsidR="0079604B" w:rsidRPr="00856504">
        <w:rPr>
          <w:sz w:val="24"/>
          <w:szCs w:val="24"/>
        </w:rPr>
        <w:t>Заявления</w:t>
      </w:r>
      <w:r w:rsidRPr="00856504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856504">
        <w:rPr>
          <w:sz w:val="24"/>
          <w:szCs w:val="24"/>
        </w:rPr>
        <w:t>ЕИСДОУ</w:t>
      </w:r>
      <w:r w:rsidRPr="00856504">
        <w:rPr>
          <w:sz w:val="24"/>
          <w:szCs w:val="24"/>
        </w:rPr>
        <w:t>;</w:t>
      </w:r>
      <w:bookmarkStart w:id="279" w:name="_Toc57802349"/>
      <w:bookmarkStart w:id="280" w:name="_Toc57802495"/>
      <w:bookmarkStart w:id="281" w:name="_Toc57802693"/>
      <w:bookmarkEnd w:id="276"/>
      <w:bookmarkEnd w:id="277"/>
      <w:bookmarkEnd w:id="278"/>
    </w:p>
    <w:p w14:paraId="3AC7EDF1" w14:textId="572626BB" w:rsidR="00EE7639" w:rsidRPr="00856504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 w:rsidRPr="00856504">
        <w:rPr>
          <w:sz w:val="24"/>
          <w:szCs w:val="24"/>
        </w:rPr>
        <w:t xml:space="preserve">ЕПГУ или РПГУ </w:t>
      </w:r>
      <w:r w:rsidR="00992CA0" w:rsidRPr="00856504">
        <w:rPr>
          <w:sz w:val="24"/>
          <w:szCs w:val="24"/>
        </w:rPr>
        <w:t xml:space="preserve">(в зависимости от </w:t>
      </w:r>
      <w:r w:rsidR="006D3D2D" w:rsidRPr="00856504">
        <w:rPr>
          <w:sz w:val="24"/>
          <w:szCs w:val="24"/>
        </w:rPr>
        <w:t xml:space="preserve">способа </w:t>
      </w:r>
      <w:r w:rsidR="00992CA0" w:rsidRPr="00856504">
        <w:rPr>
          <w:sz w:val="24"/>
          <w:szCs w:val="24"/>
        </w:rPr>
        <w:t>обращения)</w:t>
      </w:r>
      <w:r w:rsidRPr="00856504">
        <w:rPr>
          <w:sz w:val="24"/>
          <w:szCs w:val="24"/>
        </w:rPr>
        <w:t>;</w:t>
      </w:r>
      <w:bookmarkStart w:id="282" w:name="_Toc57802350"/>
      <w:bookmarkStart w:id="283" w:name="_Toc57802496"/>
      <w:bookmarkStart w:id="284" w:name="_Toc57802694"/>
      <w:bookmarkEnd w:id="279"/>
      <w:bookmarkEnd w:id="280"/>
      <w:bookmarkEnd w:id="281"/>
    </w:p>
    <w:p w14:paraId="230013D7" w14:textId="35EBF907" w:rsidR="00EE7639" w:rsidRPr="00856504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взаимодействие </w:t>
      </w:r>
      <w:r w:rsidR="00EB1A0C" w:rsidRPr="00856504">
        <w:rPr>
          <w:sz w:val="24"/>
          <w:szCs w:val="24"/>
        </w:rPr>
        <w:t>Подразделения</w:t>
      </w:r>
      <w:r w:rsidR="00516AAE" w:rsidRPr="00856504">
        <w:rPr>
          <w:sz w:val="24"/>
          <w:szCs w:val="24"/>
        </w:rPr>
        <w:t xml:space="preserve"> </w:t>
      </w:r>
      <w:r w:rsidRPr="00856504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856504">
        <w:rPr>
          <w:sz w:val="24"/>
          <w:szCs w:val="24"/>
        </w:rPr>
        <w:t xml:space="preserve">электронного </w:t>
      </w:r>
      <w:r w:rsidRPr="00856504">
        <w:rPr>
          <w:sz w:val="24"/>
          <w:szCs w:val="24"/>
        </w:rPr>
        <w:t>взаимодействия;</w:t>
      </w:r>
      <w:bookmarkStart w:id="285" w:name="_Toc57802352"/>
      <w:bookmarkStart w:id="286" w:name="_Toc57802498"/>
      <w:bookmarkStart w:id="287" w:name="_Toc57802696"/>
      <w:bookmarkEnd w:id="282"/>
      <w:bookmarkEnd w:id="283"/>
      <w:bookmarkEnd w:id="284"/>
    </w:p>
    <w:p w14:paraId="5505D80D" w14:textId="687C17D8" w:rsidR="00EE7639" w:rsidRPr="00856504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 w:rsidRPr="00856504">
        <w:rPr>
          <w:sz w:val="24"/>
          <w:szCs w:val="24"/>
        </w:rPr>
        <w:t>ЕПГУ или РПГУ (в зависимости от способа обращения),</w:t>
      </w:r>
      <w:r w:rsidRPr="00856504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>;</w:t>
      </w:r>
      <w:bookmarkStart w:id="288" w:name="_Toc57802353"/>
      <w:bookmarkStart w:id="289" w:name="_Toc57802499"/>
      <w:bookmarkStart w:id="290" w:name="_Toc57802697"/>
      <w:bookmarkEnd w:id="285"/>
      <w:bookmarkEnd w:id="286"/>
      <w:bookmarkEnd w:id="287"/>
    </w:p>
    <w:p w14:paraId="5C3E465C" w14:textId="77777777" w:rsidR="00EE7639" w:rsidRPr="00856504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 xml:space="preserve">, должностных лиц </w:t>
      </w:r>
      <w:r w:rsidR="00EB1A0C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1" w:name="_Toc57802354"/>
      <w:bookmarkStart w:id="292" w:name="_Toc57802500"/>
      <w:bookmarkStart w:id="293" w:name="_Toc57802698"/>
      <w:bookmarkEnd w:id="288"/>
      <w:bookmarkEnd w:id="289"/>
      <w:bookmarkEnd w:id="290"/>
    </w:p>
    <w:p w14:paraId="5C1E16E1" w14:textId="77777777" w:rsidR="00EE7639" w:rsidRPr="00856504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4" w:name="_Hlk22122561"/>
      <w:r w:rsidRPr="00856504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4"/>
      <w:r w:rsidRPr="00856504">
        <w:rPr>
          <w:sz w:val="24"/>
          <w:szCs w:val="24"/>
        </w:rPr>
        <w:t>:</w:t>
      </w:r>
      <w:bookmarkStart w:id="295" w:name="_Toc57802355"/>
      <w:bookmarkStart w:id="296" w:name="_Toc57802501"/>
      <w:bookmarkStart w:id="297" w:name="_Toc57802699"/>
      <w:bookmarkEnd w:id="291"/>
      <w:bookmarkEnd w:id="292"/>
      <w:bookmarkEnd w:id="293"/>
    </w:p>
    <w:p w14:paraId="09609F51" w14:textId="77777777" w:rsidR="0099055D" w:rsidRPr="00856504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электронные документы представляются в следующих форматах:</w:t>
      </w:r>
      <w:bookmarkEnd w:id="295"/>
      <w:bookmarkEnd w:id="296"/>
      <w:bookmarkEnd w:id="297"/>
    </w:p>
    <w:p w14:paraId="5ACC9747" w14:textId="77777777" w:rsidR="0099055D" w:rsidRPr="00856504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r w:rsidRPr="00856504">
        <w:rPr>
          <w:sz w:val="24"/>
          <w:szCs w:val="24"/>
        </w:rPr>
        <w:t>xml – для формализованных документов;</w:t>
      </w:r>
    </w:p>
    <w:p w14:paraId="75D4691D" w14:textId="068F4A19" w:rsidR="009A70BE" w:rsidRPr="00856504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  <w:lang w:val="en-US"/>
        </w:rPr>
        <w:t>d</w:t>
      </w:r>
      <w:r w:rsidRPr="00856504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Pr="00856504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</w:rPr>
        <w:lastRenderedPageBreak/>
        <w:t>xls, xlsx, ods – для документов, содержащих расчеты;</w:t>
      </w:r>
    </w:p>
    <w:p w14:paraId="2E5EBE2B" w14:textId="77777777" w:rsidR="00EE7639" w:rsidRPr="00856504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Pr="00856504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662A1C9" w14:textId="77777777" w:rsidR="009A70BE" w:rsidRPr="00856504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Pr="00856504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Pr="00856504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Pr="00856504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856504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Pr="00856504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Pr="00856504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Pr="00856504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Pr="00856504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856504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856504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856504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9F74D4A" w14:textId="6F4FDE1A" w:rsidR="001A7E22" w:rsidRPr="00856504" w:rsidRDefault="00EE783F" w:rsidP="001A7E22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98" w:name="_Toc490643981"/>
      <w:bookmarkStart w:id="299" w:name="_Toc473131340"/>
      <w:bookmarkStart w:id="300" w:name="_Toc438376247"/>
      <w:bookmarkStart w:id="301" w:name="_Toc438110042"/>
      <w:bookmarkStart w:id="302" w:name="_Toc437973300"/>
      <w:bookmarkEnd w:id="298"/>
      <w:bookmarkEnd w:id="299"/>
      <w:bookmarkEnd w:id="300"/>
      <w:bookmarkEnd w:id="301"/>
      <w:bookmarkEnd w:id="302"/>
      <w:r w:rsidR="006B0B67" w:rsidRPr="00856504">
        <w:rPr>
          <w:sz w:val="24"/>
          <w:szCs w:val="24"/>
        </w:rPr>
        <w:t>.</w:t>
      </w:r>
    </w:p>
    <w:p w14:paraId="66086E93" w14:textId="3A1AF8D9" w:rsidR="00C56D57" w:rsidRPr="00856504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37C97194" w14:textId="77777777" w:rsidR="00C56D57" w:rsidRPr="00856504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6F5CD4F7" w14:textId="77777777" w:rsidR="001A7E22" w:rsidRPr="00856504" w:rsidRDefault="001A7E22" w:rsidP="003E4442">
      <w:pPr>
        <w:pStyle w:val="2-"/>
        <w:numPr>
          <w:ilvl w:val="0"/>
          <w:numId w:val="11"/>
        </w:numPr>
        <w:ind w:left="1" w:hanging="1"/>
        <w:rPr>
          <w:rFonts w:cs="Times New Roman"/>
          <w:i w:val="0"/>
          <w:iCs/>
          <w:sz w:val="24"/>
          <w:szCs w:val="24"/>
        </w:rPr>
      </w:pPr>
      <w:bookmarkStart w:id="303" w:name="_Toc64042314"/>
      <w:r w:rsidRPr="00856504">
        <w:rPr>
          <w:rFonts w:cs="Times New Roman"/>
          <w:i w:val="0"/>
          <w:iCs/>
          <w:sz w:val="24"/>
          <w:szCs w:val="24"/>
        </w:rPr>
        <w:t xml:space="preserve">Требования </w:t>
      </w:r>
      <w:r w:rsidR="003E4442" w:rsidRPr="00856504">
        <w:rPr>
          <w:rFonts w:cs="Times New Roman"/>
          <w:i w:val="0"/>
          <w:iCs/>
          <w:sz w:val="24"/>
          <w:szCs w:val="24"/>
        </w:rPr>
        <w:t>к организации предоставления Муниципальной услуги</w:t>
      </w:r>
      <w:r w:rsidR="00482F6D" w:rsidRPr="00856504">
        <w:rPr>
          <w:rFonts w:cs="Times New Roman"/>
          <w:i w:val="0"/>
          <w:iCs/>
          <w:sz w:val="24"/>
          <w:szCs w:val="24"/>
        </w:rPr>
        <w:br/>
      </w:r>
      <w:r w:rsidR="003E4442" w:rsidRPr="00856504">
        <w:rPr>
          <w:rFonts w:cs="Times New Roman"/>
          <w:i w:val="0"/>
          <w:iCs/>
          <w:sz w:val="24"/>
          <w:szCs w:val="24"/>
        </w:rPr>
        <w:t>в</w:t>
      </w:r>
      <w:r w:rsidR="00C81C5F" w:rsidRPr="00856504">
        <w:rPr>
          <w:rFonts w:cs="Times New Roman"/>
          <w:i w:val="0"/>
          <w:iCs/>
          <w:sz w:val="24"/>
          <w:szCs w:val="24"/>
        </w:rPr>
        <w:t xml:space="preserve"> помещениях</w:t>
      </w:r>
      <w:r w:rsidR="003E4442" w:rsidRPr="00856504">
        <w:rPr>
          <w:rFonts w:cs="Times New Roman"/>
          <w:i w:val="0"/>
          <w:iCs/>
          <w:sz w:val="24"/>
          <w:szCs w:val="24"/>
        </w:rPr>
        <w:t xml:space="preserve"> МФЦ</w:t>
      </w:r>
      <w:bookmarkEnd w:id="303"/>
    </w:p>
    <w:p w14:paraId="5762F3B3" w14:textId="67EEC269" w:rsidR="003E4442" w:rsidRPr="00856504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856504"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 w:rsidRPr="00856504">
        <w:rPr>
          <w:rFonts w:eastAsia="Times New Roman"/>
          <w:sz w:val="24"/>
          <w:szCs w:val="24"/>
        </w:rPr>
        <w:t xml:space="preserve">Муниципальной </w:t>
      </w:r>
      <w:r w:rsidRPr="00856504"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 w:rsidRPr="00856504">
        <w:rPr>
          <w:sz w:val="24"/>
          <w:szCs w:val="24"/>
          <w:lang w:eastAsia="ar-SA"/>
        </w:rPr>
        <w:t>.</w:t>
      </w:r>
    </w:p>
    <w:p w14:paraId="57816BEB" w14:textId="77777777" w:rsidR="00250D9E" w:rsidRPr="00856504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856504">
        <w:rPr>
          <w:sz w:val="24"/>
          <w:szCs w:val="24"/>
          <w:lang w:eastAsia="ar-SA"/>
        </w:rPr>
        <w:t xml:space="preserve">Организация </w:t>
      </w:r>
      <w:r w:rsidRPr="00856504"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856504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 w:rsidRPr="00856504"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 w:rsidRPr="00856504">
        <w:rPr>
          <w:rFonts w:eastAsia="Times New Roman"/>
          <w:sz w:val="24"/>
          <w:szCs w:val="24"/>
        </w:rPr>
        <w:t xml:space="preserve">РПГУ </w:t>
      </w:r>
      <w:r w:rsidRPr="00856504"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Pr="00856504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 w:rsidRPr="00856504"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856504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856504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856504">
        <w:rPr>
          <w:rFonts w:eastAsia="Times New Roman"/>
          <w:sz w:val="24"/>
          <w:szCs w:val="24"/>
        </w:rPr>
        <w:t>Муниципальной</w:t>
      </w:r>
      <w:r w:rsidRPr="00856504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856504">
        <w:rPr>
          <w:rFonts w:eastAsia="Times New Roman"/>
          <w:sz w:val="24"/>
          <w:szCs w:val="24"/>
        </w:rPr>
        <w:t>Муниципальной</w:t>
      </w:r>
      <w:r w:rsidRPr="00856504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856504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856504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 w:rsidRPr="00856504">
        <w:rPr>
          <w:rFonts w:eastAsia="Times New Roman"/>
          <w:sz w:val="24"/>
          <w:szCs w:val="24"/>
        </w:rPr>
        <w:t xml:space="preserve">должен быть </w:t>
      </w:r>
      <w:r w:rsidRPr="00856504">
        <w:rPr>
          <w:rFonts w:eastAsia="Times New Roman"/>
          <w:sz w:val="24"/>
          <w:szCs w:val="24"/>
        </w:rPr>
        <w:t xml:space="preserve">размещен на сайте </w:t>
      </w:r>
      <w:r w:rsidR="003E4442" w:rsidRPr="00856504">
        <w:rPr>
          <w:rFonts w:eastAsia="Times New Roman"/>
          <w:sz w:val="24"/>
          <w:szCs w:val="24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856504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856504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856504">
        <w:rPr>
          <w:rFonts w:eastAsia="Times New Roman"/>
          <w:sz w:val="24"/>
          <w:szCs w:val="24"/>
        </w:rPr>
        <w:lastRenderedPageBreak/>
        <w:t>В МФЦ исключается</w:t>
      </w:r>
      <w:r w:rsidRPr="00856504">
        <w:rPr>
          <w:rFonts w:eastAsia="Times New Roman"/>
          <w:sz w:val="24"/>
          <w:szCs w:val="24"/>
          <w:vertAlign w:val="superscript"/>
        </w:rPr>
        <w:t xml:space="preserve"> </w:t>
      </w:r>
      <w:r w:rsidRPr="00856504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856504">
        <w:rPr>
          <w:rFonts w:eastAsia="Times New Roman"/>
          <w:sz w:val="24"/>
          <w:szCs w:val="24"/>
        </w:rPr>
        <w:t>Подразделения</w:t>
      </w:r>
      <w:r w:rsidRPr="00856504">
        <w:rPr>
          <w:rFonts w:eastAsia="Times New Roman"/>
          <w:sz w:val="24"/>
          <w:szCs w:val="24"/>
        </w:rPr>
        <w:t>.</w:t>
      </w:r>
      <w:bookmarkStart w:id="304" w:name="_Hlk27501738"/>
    </w:p>
    <w:p w14:paraId="0F6555AF" w14:textId="77777777" w:rsidR="003E4442" w:rsidRPr="00856504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856504">
        <w:rPr>
          <w:rFonts w:eastAsia="Times New Roman"/>
          <w:sz w:val="24"/>
          <w:szCs w:val="24"/>
        </w:rPr>
        <w:t xml:space="preserve">При </w:t>
      </w:r>
      <w:r w:rsidR="003E4442" w:rsidRPr="00856504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856504">
        <w:rPr>
          <w:rFonts w:eastAsia="Times New Roman"/>
          <w:sz w:val="24"/>
          <w:szCs w:val="24"/>
        </w:rPr>
        <w:t>работники МФЦ обязаны</w:t>
      </w:r>
      <w:r w:rsidR="003E4442" w:rsidRPr="00856504">
        <w:rPr>
          <w:rFonts w:eastAsia="Times New Roman"/>
          <w:sz w:val="24"/>
          <w:szCs w:val="24"/>
        </w:rPr>
        <w:t xml:space="preserve"> </w:t>
      </w:r>
      <w:r w:rsidRPr="00856504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 w:rsidRPr="00856504">
        <w:rPr>
          <w:rFonts w:eastAsia="Times New Roman"/>
          <w:sz w:val="24"/>
          <w:szCs w:val="24"/>
        </w:rPr>
        <w:t>.</w:t>
      </w:r>
    </w:p>
    <w:p w14:paraId="3D94DB3D" w14:textId="77777777" w:rsidR="00C81C5F" w:rsidRPr="00856504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856504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 w:rsidRPr="00856504">
        <w:rPr>
          <w:rFonts w:eastAsia="Times New Roman"/>
          <w:sz w:val="24"/>
          <w:szCs w:val="24"/>
          <w:lang w:eastAsia="ru-RU"/>
        </w:rPr>
        <w:t xml:space="preserve"> </w:t>
      </w:r>
      <w:r w:rsidRPr="00856504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5" w:name="_Hlk21453824"/>
    </w:p>
    <w:p w14:paraId="12AB83A3" w14:textId="77777777" w:rsidR="00C81C5F" w:rsidRPr="00856504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856504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 w:rsidRPr="00856504">
        <w:rPr>
          <w:rFonts w:eastAsia="Times New Roman"/>
          <w:sz w:val="24"/>
          <w:szCs w:val="24"/>
        </w:rPr>
        <w:t xml:space="preserve">лицам </w:t>
      </w:r>
      <w:r w:rsidRPr="00856504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6" w:name="_Hlk27398368"/>
      <w:bookmarkEnd w:id="305"/>
    </w:p>
    <w:p w14:paraId="58E5BAD6" w14:textId="77777777" w:rsidR="001A7E22" w:rsidRPr="00856504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856504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7" w:name="_Hlk22124384"/>
      <w:r w:rsidRPr="00856504">
        <w:rPr>
          <w:rFonts w:eastAsia="Times New Roman"/>
          <w:sz w:val="24"/>
          <w:szCs w:val="24"/>
        </w:rPr>
        <w:t>«</w:t>
      </w:r>
      <w:r w:rsidRPr="00856504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7"/>
      <w:r w:rsidRPr="00856504">
        <w:rPr>
          <w:rFonts w:eastAsia="Times New Roman"/>
          <w:sz w:val="24"/>
          <w:szCs w:val="24"/>
        </w:rPr>
        <w:t>.</w:t>
      </w:r>
      <w:bookmarkEnd w:id="306"/>
    </w:p>
    <w:bookmarkEnd w:id="304"/>
    <w:p w14:paraId="003D8D8C" w14:textId="77777777" w:rsidR="007C171E" w:rsidRPr="00856504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856504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08" w:name="_Toc490643982"/>
      <w:bookmarkStart w:id="309" w:name="_Toc473131341"/>
      <w:bookmarkStart w:id="310" w:name="_Toc438376249"/>
      <w:bookmarkStart w:id="311" w:name="_Toc438110043"/>
      <w:bookmarkStart w:id="312" w:name="_Toc437973301"/>
      <w:bookmarkStart w:id="313" w:name="_Toc57802356"/>
      <w:bookmarkStart w:id="314" w:name="_Toc57802502"/>
      <w:bookmarkStart w:id="315" w:name="_Toc57802700"/>
      <w:bookmarkStart w:id="316" w:name="_Toc62901659"/>
      <w:bookmarkStart w:id="317" w:name="_Toc63007536"/>
      <w:bookmarkStart w:id="318" w:name="_Toc63007795"/>
      <w:bookmarkStart w:id="319" w:name="_Toc64042315"/>
      <w:r w:rsidRPr="00856504">
        <w:rPr>
          <w:b/>
          <w:bCs/>
          <w:iCs/>
          <w:sz w:val="24"/>
          <w:szCs w:val="24"/>
          <w:lang w:val="en-US"/>
        </w:rPr>
        <w:t>III</w:t>
      </w:r>
      <w:bookmarkEnd w:id="308"/>
      <w:bookmarkEnd w:id="309"/>
      <w:bookmarkEnd w:id="310"/>
      <w:bookmarkEnd w:id="311"/>
      <w:bookmarkEnd w:id="312"/>
      <w:r w:rsidRPr="00856504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3"/>
      <w:bookmarkEnd w:id="314"/>
      <w:bookmarkEnd w:id="315"/>
      <w:bookmarkEnd w:id="316"/>
      <w:bookmarkEnd w:id="317"/>
      <w:bookmarkEnd w:id="318"/>
      <w:bookmarkEnd w:id="319"/>
    </w:p>
    <w:p w14:paraId="47944293" w14:textId="77777777" w:rsidR="007C171E" w:rsidRPr="0085650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rFonts w:cs="Times New Roman"/>
          <w:i w:val="0"/>
          <w:iCs/>
          <w:sz w:val="24"/>
          <w:szCs w:val="24"/>
        </w:rPr>
      </w:pPr>
      <w:bookmarkStart w:id="320" w:name="_Toc438376250"/>
      <w:bookmarkStart w:id="321" w:name="_Toc438110044"/>
      <w:bookmarkStart w:id="322" w:name="_Toc437973302"/>
      <w:bookmarkStart w:id="323" w:name="_Toc490643983"/>
      <w:bookmarkStart w:id="324" w:name="_Toc473131342"/>
      <w:bookmarkStart w:id="325" w:name="_Toc57802357"/>
      <w:bookmarkStart w:id="326" w:name="_Toc57802503"/>
      <w:bookmarkStart w:id="327" w:name="_Toc57802701"/>
      <w:bookmarkStart w:id="328" w:name="_Toc62901660"/>
      <w:bookmarkStart w:id="329" w:name="_Toc63007537"/>
      <w:bookmarkStart w:id="330" w:name="_Toc63007796"/>
      <w:bookmarkStart w:id="331" w:name="_Toc64042316"/>
      <w:r w:rsidRPr="00856504">
        <w:rPr>
          <w:rFonts w:cs="Times New Roman"/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0"/>
      <w:bookmarkEnd w:id="321"/>
      <w:bookmarkEnd w:id="322"/>
      <w:bookmarkEnd w:id="323"/>
      <w:bookmarkEnd w:id="324"/>
      <w:r w:rsidR="0099055D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325"/>
      <w:bookmarkEnd w:id="326"/>
      <w:bookmarkEnd w:id="327"/>
      <w:bookmarkEnd w:id="328"/>
      <w:bookmarkEnd w:id="329"/>
      <w:bookmarkEnd w:id="330"/>
      <w:bookmarkEnd w:id="331"/>
    </w:p>
    <w:p w14:paraId="1DCAE117" w14:textId="148E999C" w:rsidR="0099055D" w:rsidRPr="00856504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856504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85650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EE6DBE" w:rsidRPr="00856504">
        <w:rPr>
          <w:sz w:val="24"/>
          <w:szCs w:val="24"/>
        </w:rPr>
        <w:t>;</w:t>
      </w:r>
    </w:p>
    <w:p w14:paraId="03C663A1" w14:textId="0A39E568" w:rsidR="00107751" w:rsidRPr="0085650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856504">
        <w:rPr>
          <w:bCs/>
          <w:sz w:val="24"/>
          <w:szCs w:val="24"/>
        </w:rPr>
        <w:t>ф</w:t>
      </w:r>
      <w:r w:rsidR="00107751" w:rsidRPr="00856504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856504">
        <w:rPr>
          <w:sz w:val="24"/>
          <w:szCs w:val="24"/>
        </w:rPr>
        <w:t>;</w:t>
      </w:r>
    </w:p>
    <w:p w14:paraId="3C76D81B" w14:textId="122337F4" w:rsidR="006A0D79" w:rsidRPr="00856504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обработка и </w:t>
      </w:r>
      <w:r w:rsidR="00CF6CF9" w:rsidRPr="00856504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Pr="0085650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принятие решения</w:t>
      </w:r>
      <w:r w:rsidR="00CF6CF9" w:rsidRPr="00856504">
        <w:rPr>
          <w:sz w:val="24"/>
          <w:szCs w:val="24"/>
        </w:rPr>
        <w:t xml:space="preserve"> </w:t>
      </w:r>
      <w:r w:rsidR="002C25EB" w:rsidRPr="00856504">
        <w:rPr>
          <w:sz w:val="24"/>
          <w:szCs w:val="24"/>
        </w:rPr>
        <w:t xml:space="preserve">о предоставлении Муниципальной услуги </w:t>
      </w:r>
      <w:r w:rsidR="00CF6CF9" w:rsidRPr="00856504">
        <w:rPr>
          <w:sz w:val="24"/>
          <w:szCs w:val="24"/>
        </w:rPr>
        <w:t>в части постановки на учет для направления в ДОО</w:t>
      </w:r>
      <w:r w:rsidRPr="00856504">
        <w:rPr>
          <w:sz w:val="24"/>
          <w:szCs w:val="24"/>
        </w:rPr>
        <w:t>;</w:t>
      </w:r>
    </w:p>
    <w:p w14:paraId="7A76FAA5" w14:textId="21E6D302" w:rsidR="006A0D79" w:rsidRPr="0085650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856504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856504">
        <w:rPr>
          <w:sz w:val="24"/>
          <w:szCs w:val="24"/>
        </w:rPr>
        <w:t>;</w:t>
      </w:r>
    </w:p>
    <w:p w14:paraId="13682FC0" w14:textId="5BB800C5" w:rsidR="006A0D79" w:rsidRPr="0085650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в</w:t>
      </w:r>
      <w:r w:rsidR="00B42638" w:rsidRPr="00856504">
        <w:rPr>
          <w:sz w:val="24"/>
          <w:szCs w:val="24"/>
        </w:rPr>
        <w:t xml:space="preserve">несение изменений </w:t>
      </w:r>
      <w:r w:rsidR="00221F0F" w:rsidRPr="00856504">
        <w:rPr>
          <w:sz w:val="24"/>
          <w:szCs w:val="24"/>
        </w:rPr>
        <w:t xml:space="preserve">в ранее поданное Заявление </w:t>
      </w:r>
      <w:r w:rsidR="00B42638" w:rsidRPr="00856504">
        <w:rPr>
          <w:sz w:val="24"/>
          <w:szCs w:val="24"/>
        </w:rPr>
        <w:t>(при необходимости);</w:t>
      </w:r>
    </w:p>
    <w:p w14:paraId="58630CD6" w14:textId="0620C10D" w:rsidR="006A0D79" w:rsidRPr="00856504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направление в ДОО;</w:t>
      </w:r>
    </w:p>
    <w:p w14:paraId="6AF06254" w14:textId="4A4088AA" w:rsidR="006A0D79" w:rsidRPr="00856504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856504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856504">
        <w:rPr>
          <w:sz w:val="24"/>
          <w:szCs w:val="24"/>
        </w:rPr>
        <w:t>,</w:t>
      </w:r>
      <w:r w:rsidRPr="00856504">
        <w:rPr>
          <w:sz w:val="24"/>
          <w:szCs w:val="24"/>
        </w:rPr>
        <w:t xml:space="preserve"> приведен в </w:t>
      </w:r>
      <w:r w:rsidR="00BB118A" w:rsidRPr="00856504">
        <w:rPr>
          <w:sz w:val="24"/>
          <w:szCs w:val="24"/>
        </w:rPr>
        <w:t>П</w:t>
      </w:r>
      <w:r w:rsidRPr="00856504">
        <w:rPr>
          <w:sz w:val="24"/>
          <w:szCs w:val="24"/>
        </w:rPr>
        <w:t xml:space="preserve">риложении </w:t>
      </w:r>
      <w:r w:rsidR="00A36638" w:rsidRPr="00856504">
        <w:rPr>
          <w:sz w:val="24"/>
          <w:szCs w:val="24"/>
        </w:rPr>
        <w:t>1</w:t>
      </w:r>
      <w:r w:rsidR="00E66444" w:rsidRPr="00856504">
        <w:rPr>
          <w:sz w:val="24"/>
          <w:szCs w:val="24"/>
        </w:rPr>
        <w:t>3</w:t>
      </w:r>
      <w:r w:rsidRPr="00856504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856504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Pr="00856504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 услуги документах;</w:t>
      </w:r>
    </w:p>
    <w:p w14:paraId="7CFE72F6" w14:textId="539AFC77" w:rsidR="009A09D5" w:rsidRPr="00856504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lastRenderedPageBreak/>
        <w:t xml:space="preserve"> Подразделение при получении заявления, указанного в подпункте 23.</w:t>
      </w:r>
      <w:r w:rsidR="00A11B89" w:rsidRPr="00856504">
        <w:rPr>
          <w:sz w:val="24"/>
          <w:szCs w:val="24"/>
        </w:rPr>
        <w:t>2</w:t>
      </w:r>
      <w:r w:rsidRPr="00856504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.</w:t>
      </w:r>
    </w:p>
    <w:p w14:paraId="488D43BF" w14:textId="2F84293B" w:rsidR="009A09D5" w:rsidRPr="00856504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EA75A7" w:rsidRPr="00856504">
        <w:rPr>
          <w:sz w:val="24"/>
          <w:szCs w:val="24"/>
        </w:rPr>
        <w:t>Подразделение</w:t>
      </w:r>
      <w:r w:rsidRPr="00856504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, на</w:t>
      </w:r>
      <w:r w:rsidR="00EA75A7" w:rsidRPr="00856504">
        <w:rPr>
          <w:sz w:val="24"/>
          <w:szCs w:val="24"/>
        </w:rPr>
        <w:t xml:space="preserve"> </w:t>
      </w:r>
      <w:r w:rsidR="00202D84" w:rsidRPr="00856504">
        <w:rPr>
          <w:sz w:val="24"/>
          <w:szCs w:val="24"/>
        </w:rPr>
        <w:t>Е</w:t>
      </w:r>
      <w:r w:rsidR="00EA75A7" w:rsidRPr="00856504">
        <w:rPr>
          <w:sz w:val="24"/>
          <w:szCs w:val="24"/>
        </w:rPr>
        <w:t xml:space="preserve">ПГУ или </w:t>
      </w:r>
      <w:r w:rsidR="00202D84" w:rsidRPr="00856504">
        <w:rPr>
          <w:sz w:val="24"/>
          <w:szCs w:val="24"/>
        </w:rPr>
        <w:t>Р</w:t>
      </w:r>
      <w:r w:rsidR="00EA75A7" w:rsidRPr="00856504">
        <w:rPr>
          <w:sz w:val="24"/>
          <w:szCs w:val="24"/>
        </w:rPr>
        <w:t xml:space="preserve">ПГУ (в зависимости от </w:t>
      </w:r>
      <w:r w:rsidR="00202D84" w:rsidRPr="00856504">
        <w:rPr>
          <w:sz w:val="24"/>
          <w:szCs w:val="24"/>
        </w:rPr>
        <w:t xml:space="preserve">способа </w:t>
      </w:r>
      <w:r w:rsidR="00EA75A7" w:rsidRPr="00856504">
        <w:rPr>
          <w:sz w:val="24"/>
          <w:szCs w:val="24"/>
        </w:rPr>
        <w:t>обращения)</w:t>
      </w:r>
    </w:p>
    <w:p w14:paraId="6E6CE44E" w14:textId="7BD438AB" w:rsidR="009A09D5" w:rsidRPr="00856504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 w:rsidRPr="00856504">
        <w:rPr>
          <w:sz w:val="24"/>
          <w:szCs w:val="24"/>
        </w:rPr>
        <w:t>2</w:t>
      </w:r>
      <w:r w:rsidRPr="00856504">
        <w:rPr>
          <w:sz w:val="24"/>
          <w:szCs w:val="24"/>
        </w:rPr>
        <w:t>.1 настоящего пункта.</w:t>
      </w:r>
    </w:p>
    <w:p w14:paraId="627F7015" w14:textId="77777777" w:rsidR="00CD376F" w:rsidRPr="00856504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856504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2" w:name="_Toc438376251"/>
      <w:bookmarkStart w:id="333" w:name="_Toc438110045"/>
      <w:bookmarkStart w:id="334" w:name="_Toc437973303"/>
      <w:bookmarkStart w:id="335" w:name="_Toc490643984"/>
      <w:bookmarkStart w:id="336" w:name="_Toc473131343"/>
      <w:bookmarkStart w:id="337" w:name="_Toc57802358"/>
      <w:bookmarkStart w:id="338" w:name="_Toc57802504"/>
      <w:bookmarkStart w:id="339" w:name="_Toc57802702"/>
      <w:bookmarkStart w:id="340" w:name="_Toc62901661"/>
      <w:bookmarkStart w:id="341" w:name="_Toc63007538"/>
      <w:bookmarkStart w:id="342" w:name="_Toc63007797"/>
      <w:bookmarkStart w:id="343" w:name="_Toc64042317"/>
      <w:r w:rsidRPr="00856504">
        <w:rPr>
          <w:b/>
          <w:bCs/>
          <w:iCs/>
          <w:sz w:val="24"/>
          <w:szCs w:val="24"/>
          <w:lang w:val="en-US"/>
        </w:rPr>
        <w:t>IV</w:t>
      </w:r>
      <w:r w:rsidRPr="00856504">
        <w:rPr>
          <w:b/>
          <w:bCs/>
          <w:iCs/>
          <w:sz w:val="24"/>
          <w:szCs w:val="24"/>
        </w:rPr>
        <w:t xml:space="preserve">. </w:t>
      </w:r>
      <w:bookmarkStart w:id="344" w:name="_Toc438727100"/>
      <w:bookmarkStart w:id="345" w:name="_Toc438376258"/>
      <w:bookmarkStart w:id="346" w:name="_Toc438110047"/>
      <w:bookmarkStart w:id="347" w:name="_Toc437973305"/>
      <w:bookmarkEnd w:id="332"/>
      <w:bookmarkEnd w:id="333"/>
      <w:bookmarkEnd w:id="334"/>
      <w:bookmarkEnd w:id="335"/>
      <w:bookmarkEnd w:id="336"/>
      <w:bookmarkEnd w:id="344"/>
      <w:r w:rsidRPr="00856504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7"/>
      <w:bookmarkEnd w:id="338"/>
      <w:bookmarkEnd w:id="339"/>
      <w:bookmarkEnd w:id="340"/>
      <w:bookmarkEnd w:id="341"/>
      <w:bookmarkEnd w:id="342"/>
      <w:bookmarkEnd w:id="343"/>
    </w:p>
    <w:p w14:paraId="4CB252D1" w14:textId="38F13DF2" w:rsidR="007C171E" w:rsidRPr="00856504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cs="Times New Roman"/>
          <w:i w:val="0"/>
          <w:iCs/>
          <w:sz w:val="24"/>
          <w:szCs w:val="24"/>
        </w:rPr>
      </w:pPr>
      <w:bookmarkStart w:id="348" w:name="_Toc490643985"/>
      <w:bookmarkStart w:id="349" w:name="_Toc473131344"/>
      <w:bookmarkStart w:id="350" w:name="_Toc438727101"/>
      <w:bookmarkStart w:id="351" w:name="_Toc438376252"/>
      <w:bookmarkStart w:id="352" w:name="_Toc57802359"/>
      <w:bookmarkStart w:id="353" w:name="_Toc57802505"/>
      <w:bookmarkStart w:id="354" w:name="_Toc57802703"/>
      <w:bookmarkStart w:id="355" w:name="_Toc62901662"/>
      <w:bookmarkStart w:id="356" w:name="_Toc63007539"/>
      <w:bookmarkStart w:id="357" w:name="_Toc63007798"/>
      <w:bookmarkStart w:id="358" w:name="_Toc64042318"/>
      <w:bookmarkEnd w:id="348"/>
      <w:bookmarkEnd w:id="349"/>
      <w:bookmarkEnd w:id="350"/>
      <w:bookmarkEnd w:id="351"/>
      <w:r w:rsidRPr="00856504">
        <w:rPr>
          <w:rFonts w:cs="Times New Roman"/>
          <w:i w:val="0"/>
          <w:iCs/>
          <w:sz w:val="24"/>
          <w:szCs w:val="24"/>
        </w:rPr>
        <w:t xml:space="preserve">Порядок осуществления </w:t>
      </w:r>
      <w:r w:rsidR="0075766E" w:rsidRPr="00856504">
        <w:rPr>
          <w:rFonts w:cs="Times New Roman"/>
          <w:i w:val="0"/>
          <w:iCs/>
          <w:sz w:val="24"/>
          <w:szCs w:val="24"/>
        </w:rPr>
        <w:t xml:space="preserve">текущего </w:t>
      </w:r>
      <w:r w:rsidRPr="00856504">
        <w:rPr>
          <w:rFonts w:cs="Times New Roman"/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56504">
        <w:rPr>
          <w:rFonts w:cs="Times New Roman"/>
          <w:i w:val="0"/>
          <w:iCs/>
          <w:sz w:val="24"/>
          <w:szCs w:val="24"/>
        </w:rPr>
        <w:t>Подразделения</w:t>
      </w:r>
      <w:r w:rsidR="00A252AA" w:rsidRPr="00856504">
        <w:rPr>
          <w:rFonts w:cs="Times New Roman"/>
          <w:i w:val="0"/>
          <w:iCs/>
          <w:sz w:val="24"/>
          <w:szCs w:val="24"/>
        </w:rPr>
        <w:t xml:space="preserve"> </w:t>
      </w:r>
      <w:r w:rsidRPr="00856504">
        <w:rPr>
          <w:rFonts w:cs="Times New Roman"/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2"/>
      <w:bookmarkEnd w:id="353"/>
      <w:bookmarkEnd w:id="354"/>
      <w:bookmarkEnd w:id="355"/>
      <w:bookmarkEnd w:id="356"/>
      <w:bookmarkEnd w:id="357"/>
      <w:bookmarkEnd w:id="358"/>
    </w:p>
    <w:p w14:paraId="701FEEB8" w14:textId="356FBD70" w:rsidR="007436AC" w:rsidRPr="00856504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59" w:name="_Toc490643986"/>
      <w:bookmarkStart w:id="360" w:name="_Toc473131345"/>
      <w:bookmarkStart w:id="361" w:name="_Toc438727102"/>
      <w:bookmarkStart w:id="362" w:name="_Toc438376253"/>
      <w:bookmarkEnd w:id="359"/>
      <w:bookmarkEnd w:id="360"/>
      <w:bookmarkEnd w:id="361"/>
      <w:bookmarkEnd w:id="362"/>
      <w:r w:rsidRPr="00856504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856504">
        <w:rPr>
          <w:rFonts w:ascii="Times New Roman" w:hAnsi="Times New Roman"/>
          <w:sz w:val="24"/>
          <w:szCs w:val="24"/>
          <w:lang w:eastAsia="ru-RU"/>
        </w:rPr>
        <w:t>олнением должностными лицами</w:t>
      </w:r>
      <w:r w:rsidR="00152C48" w:rsidRPr="00856504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565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56504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8565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6504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856504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856504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 w:rsidRPr="00856504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856504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 w:rsidRPr="00856504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 w:rsidRPr="00856504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856504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 xml:space="preserve"> </w:t>
      </w:r>
      <w:r w:rsidR="00C62B26" w:rsidRPr="00856504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856504">
        <w:rPr>
          <w:rFonts w:ascii="Times New Roman" w:hAnsi="Times New Roman"/>
          <w:sz w:val="24"/>
          <w:szCs w:val="24"/>
        </w:rPr>
        <w:t>Муниципальной</w:t>
      </w:r>
      <w:r w:rsidR="00C62B26" w:rsidRPr="00856504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856504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 xml:space="preserve"> </w:t>
      </w:r>
      <w:r w:rsidR="00C62B26" w:rsidRPr="00856504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856504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 xml:space="preserve"> </w:t>
      </w:r>
      <w:r w:rsidR="00C62B26" w:rsidRPr="00856504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Pr="00856504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 </w:t>
      </w:r>
      <w:r w:rsidR="00C62B26" w:rsidRPr="00856504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 w:rsidRPr="00856504">
        <w:rPr>
          <w:sz w:val="24"/>
          <w:szCs w:val="24"/>
        </w:rPr>
        <w:t>Администрации</w:t>
      </w:r>
      <w:r w:rsidR="00C62B26" w:rsidRPr="00856504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 w:rsidRPr="00856504">
        <w:rPr>
          <w:sz w:val="24"/>
          <w:szCs w:val="24"/>
        </w:rPr>
        <w:t>Подразделения</w:t>
      </w:r>
      <w:r w:rsidR="00C62B26" w:rsidRPr="00856504">
        <w:rPr>
          <w:sz w:val="24"/>
          <w:szCs w:val="24"/>
        </w:rPr>
        <w:t xml:space="preserve">, участвующего в предоставлении </w:t>
      </w:r>
      <w:r w:rsidR="00CE143A" w:rsidRPr="00856504">
        <w:rPr>
          <w:sz w:val="24"/>
          <w:szCs w:val="24"/>
        </w:rPr>
        <w:t>Муниципальной</w:t>
      </w:r>
      <w:r w:rsidR="00C62B26" w:rsidRPr="00856504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Pr="00856504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Должностные лица</w:t>
      </w:r>
      <w:r w:rsidR="00CF6CF9" w:rsidRPr="00856504">
        <w:rPr>
          <w:sz w:val="24"/>
          <w:szCs w:val="24"/>
        </w:rPr>
        <w:t xml:space="preserve"> Администрации</w:t>
      </w:r>
      <w:r w:rsidRPr="00856504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.</w:t>
      </w:r>
    </w:p>
    <w:p w14:paraId="43D6B9DE" w14:textId="77777777" w:rsidR="007C171E" w:rsidRPr="00856504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 состоит в исполнении уполномоченными лицами </w:t>
      </w:r>
      <w:r w:rsidR="00CF6CF9" w:rsidRPr="00856504">
        <w:rPr>
          <w:sz w:val="24"/>
          <w:szCs w:val="24"/>
        </w:rPr>
        <w:t xml:space="preserve">Администрации </w:t>
      </w:r>
      <w:r w:rsidRPr="00856504">
        <w:rPr>
          <w:sz w:val="24"/>
          <w:szCs w:val="24"/>
        </w:rPr>
        <w:t>обязанностей, предусмотренных настоящим подразделом</w:t>
      </w:r>
      <w:r w:rsidR="00A86EC6" w:rsidRPr="00856504">
        <w:rPr>
          <w:sz w:val="24"/>
          <w:szCs w:val="24"/>
        </w:rPr>
        <w:t>.</w:t>
      </w:r>
    </w:p>
    <w:p w14:paraId="1FA553B7" w14:textId="77777777" w:rsidR="007C171E" w:rsidRPr="0085650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cs="Times New Roman"/>
          <w:i w:val="0"/>
          <w:iCs/>
          <w:sz w:val="24"/>
          <w:szCs w:val="24"/>
        </w:rPr>
      </w:pPr>
      <w:bookmarkStart w:id="363" w:name="_Toc57802360"/>
      <w:bookmarkStart w:id="364" w:name="_Toc57802506"/>
      <w:bookmarkStart w:id="365" w:name="_Toc57802704"/>
      <w:bookmarkStart w:id="366" w:name="_Toc62901663"/>
      <w:bookmarkStart w:id="367" w:name="_Toc63007540"/>
      <w:bookmarkStart w:id="368" w:name="_Toc63007799"/>
      <w:bookmarkStart w:id="369" w:name="_Hlk20900943"/>
      <w:bookmarkStart w:id="370" w:name="_Toc64042319"/>
      <w:r w:rsidRPr="00856504">
        <w:rPr>
          <w:rStyle w:val="2fa"/>
          <w:rFonts w:cs="Times New Roman"/>
          <w:szCs w:val="24"/>
        </w:rPr>
        <w:t xml:space="preserve">Порядок и периодичность осуществления </w:t>
      </w:r>
      <w:r w:rsidRPr="00856504">
        <w:rPr>
          <w:rStyle w:val="2fa"/>
          <w:rFonts w:cs="Times New Roman"/>
          <w:szCs w:val="24"/>
        </w:rPr>
        <w:br/>
        <w:t xml:space="preserve">плановых и внеплановых проверок полноты и качества </w:t>
      </w:r>
      <w:r w:rsidRPr="00856504">
        <w:rPr>
          <w:rStyle w:val="2fa"/>
          <w:rFonts w:cs="Times New Roman"/>
          <w:szCs w:val="24"/>
        </w:rPr>
        <w:br/>
        <w:t>предоставления Муниципальной услуги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248953B2" w14:textId="77777777" w:rsidR="00594096" w:rsidRPr="00856504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39698E" w:rsidRPr="00856504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856504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EB1A0C" w:rsidRPr="00856504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85650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cs="Times New Roman"/>
          <w:i w:val="0"/>
          <w:iCs/>
          <w:sz w:val="24"/>
          <w:szCs w:val="24"/>
        </w:rPr>
      </w:pPr>
      <w:bookmarkStart w:id="371" w:name="_Toc438727103"/>
      <w:bookmarkStart w:id="372" w:name="_Toc438376254"/>
      <w:bookmarkStart w:id="373" w:name="_Toc473131346"/>
      <w:bookmarkStart w:id="374" w:name="_Toc57802361"/>
      <w:bookmarkStart w:id="375" w:name="_Toc57802507"/>
      <w:bookmarkStart w:id="376" w:name="_Toc57802705"/>
      <w:bookmarkStart w:id="377" w:name="_Toc62901664"/>
      <w:bookmarkStart w:id="378" w:name="_Toc63007541"/>
      <w:bookmarkStart w:id="379" w:name="_Toc63007800"/>
      <w:bookmarkStart w:id="380" w:name="_Toc64042320"/>
      <w:r w:rsidRPr="00856504">
        <w:rPr>
          <w:rFonts w:cs="Times New Roman"/>
          <w:i w:val="0"/>
          <w:iCs/>
          <w:sz w:val="24"/>
          <w:szCs w:val="24"/>
        </w:rPr>
        <w:lastRenderedPageBreak/>
        <w:t>Ответственность должностных лиц, работников Подразделения</w:t>
      </w:r>
      <w:r w:rsidR="00152C48" w:rsidRPr="00856504">
        <w:rPr>
          <w:rFonts w:cs="Times New Roman"/>
          <w:i w:val="0"/>
          <w:iCs/>
          <w:sz w:val="24"/>
          <w:szCs w:val="24"/>
        </w:rPr>
        <w:t xml:space="preserve">, работников МФЦ </w:t>
      </w:r>
      <w:r w:rsidRPr="00856504">
        <w:rPr>
          <w:rFonts w:cs="Times New Roman"/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74E748DA" w14:textId="77777777" w:rsidR="002E0004" w:rsidRPr="00856504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856504">
        <w:rPr>
          <w:sz w:val="24"/>
          <w:szCs w:val="24"/>
          <w:lang w:eastAsia="zh-CN"/>
        </w:rPr>
        <w:t xml:space="preserve">Должностным лицом </w:t>
      </w:r>
      <w:r w:rsidR="00EB1A0C" w:rsidRPr="00856504">
        <w:rPr>
          <w:sz w:val="24"/>
          <w:szCs w:val="24"/>
          <w:lang w:eastAsia="zh-CN"/>
        </w:rPr>
        <w:t>Подразделения</w:t>
      </w:r>
      <w:r w:rsidRPr="00856504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EB1A0C" w:rsidRPr="00856504">
        <w:rPr>
          <w:sz w:val="24"/>
          <w:szCs w:val="24"/>
          <w:lang w:eastAsia="zh-CN"/>
        </w:rPr>
        <w:t>Подразделения</w:t>
      </w:r>
      <w:r w:rsidRPr="00856504">
        <w:rPr>
          <w:sz w:val="24"/>
          <w:szCs w:val="24"/>
          <w:lang w:eastAsia="zh-CN"/>
        </w:rPr>
        <w:t>, непосредственно предоставляющего Муниципальную услугу.</w:t>
      </w:r>
    </w:p>
    <w:p w14:paraId="67E2D472" w14:textId="77777777" w:rsidR="009A6C34" w:rsidRPr="00856504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856504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 w:rsidRPr="00856504">
        <w:rPr>
          <w:sz w:val="24"/>
          <w:szCs w:val="24"/>
          <w:lang w:eastAsia="zh-CN"/>
        </w:rPr>
        <w:t>, муниципальных служащих и работников</w:t>
      </w:r>
      <w:r w:rsidRPr="00856504">
        <w:rPr>
          <w:sz w:val="24"/>
          <w:szCs w:val="24"/>
          <w:lang w:eastAsia="zh-CN"/>
        </w:rPr>
        <w:t xml:space="preserve"> </w:t>
      </w:r>
      <w:r w:rsidR="00EB1A0C" w:rsidRPr="00856504">
        <w:rPr>
          <w:sz w:val="24"/>
          <w:szCs w:val="24"/>
          <w:lang w:eastAsia="zh-CN"/>
        </w:rPr>
        <w:t>Подразделения</w:t>
      </w:r>
      <w:r w:rsidRPr="00856504">
        <w:rPr>
          <w:sz w:val="24"/>
          <w:szCs w:val="24"/>
          <w:lang w:eastAsia="zh-CN"/>
        </w:rPr>
        <w:t xml:space="preserve">, </w:t>
      </w:r>
      <w:r w:rsidR="00152C48" w:rsidRPr="00856504">
        <w:rPr>
          <w:sz w:val="24"/>
          <w:szCs w:val="24"/>
          <w:lang w:eastAsia="zh-CN"/>
        </w:rPr>
        <w:t xml:space="preserve">работников МФЦ </w:t>
      </w:r>
      <w:r w:rsidRPr="00856504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 w:rsidRPr="00856504">
        <w:rPr>
          <w:sz w:val="24"/>
          <w:szCs w:val="24"/>
          <w:lang w:eastAsia="zh-CN"/>
        </w:rPr>
        <w:t>, муниципальные служащие и работники</w:t>
      </w:r>
      <w:r w:rsidRPr="00856504">
        <w:rPr>
          <w:sz w:val="24"/>
          <w:szCs w:val="24"/>
          <w:lang w:eastAsia="zh-CN"/>
        </w:rPr>
        <w:t xml:space="preserve"> </w:t>
      </w:r>
      <w:r w:rsidR="00EB1A0C" w:rsidRPr="00856504">
        <w:rPr>
          <w:sz w:val="24"/>
          <w:szCs w:val="24"/>
          <w:lang w:eastAsia="zh-CN"/>
        </w:rPr>
        <w:t>Подразделения</w:t>
      </w:r>
      <w:r w:rsidR="00152C48" w:rsidRPr="00856504">
        <w:rPr>
          <w:sz w:val="24"/>
          <w:szCs w:val="24"/>
          <w:lang w:eastAsia="zh-CN"/>
        </w:rPr>
        <w:t xml:space="preserve">, работники МФЦ </w:t>
      </w:r>
      <w:r w:rsidRPr="00856504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856504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rFonts w:cs="Times New Roman"/>
          <w:i w:val="0"/>
          <w:iCs/>
          <w:sz w:val="24"/>
          <w:szCs w:val="24"/>
        </w:rPr>
      </w:pPr>
      <w:bookmarkStart w:id="381" w:name="_Toc473131347"/>
      <w:bookmarkStart w:id="382" w:name="_Toc438727104"/>
      <w:bookmarkStart w:id="383" w:name="_Toc438376255"/>
      <w:bookmarkStart w:id="384" w:name="_Toc57802362"/>
      <w:bookmarkStart w:id="385" w:name="_Toc57802508"/>
      <w:bookmarkStart w:id="386" w:name="_Toc57802706"/>
      <w:bookmarkStart w:id="387" w:name="_Toc62901665"/>
      <w:bookmarkStart w:id="388" w:name="_Toc63007542"/>
      <w:bookmarkStart w:id="389" w:name="_Toc63007801"/>
      <w:bookmarkStart w:id="390" w:name="_Toc64042321"/>
      <w:r w:rsidRPr="00856504">
        <w:rPr>
          <w:rFonts w:cs="Times New Roman"/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1BF5804D" w14:textId="24B91386" w:rsidR="009C2A7F" w:rsidRPr="00856504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 w:rsidRPr="00856504">
        <w:rPr>
          <w:sz w:val="24"/>
          <w:szCs w:val="24"/>
        </w:rPr>
        <w:t xml:space="preserve">Контроль за предоставлением </w:t>
      </w:r>
      <w:r w:rsidR="0089126E" w:rsidRPr="00856504">
        <w:rPr>
          <w:sz w:val="24"/>
          <w:szCs w:val="24"/>
        </w:rPr>
        <w:t>М</w:t>
      </w:r>
      <w:r w:rsidRPr="00856504"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 w:rsidRPr="00856504">
        <w:rPr>
          <w:sz w:val="24"/>
          <w:szCs w:val="24"/>
        </w:rPr>
        <w:t>4</w:t>
      </w:r>
      <w:r w:rsidRPr="00856504">
        <w:rPr>
          <w:sz w:val="24"/>
          <w:szCs w:val="24"/>
        </w:rPr>
        <w:t xml:space="preserve"> и 2</w:t>
      </w:r>
      <w:r w:rsidR="006B2BEE" w:rsidRPr="00856504">
        <w:rPr>
          <w:sz w:val="24"/>
          <w:szCs w:val="24"/>
        </w:rPr>
        <w:t>5</w:t>
      </w:r>
      <w:r w:rsidRPr="00856504"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Pr="00856504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r w:rsidRPr="00856504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 w:rsidRPr="00856504">
        <w:rPr>
          <w:rFonts w:eastAsia="Times New Roman"/>
          <w:sz w:val="24"/>
          <w:szCs w:val="24"/>
        </w:rPr>
        <w:t>Муниципальной</w:t>
      </w:r>
      <w:r w:rsidRPr="00856504"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 w:rsidRPr="00856504">
        <w:rPr>
          <w:rFonts w:eastAsia="Times New Roman"/>
          <w:sz w:val="24"/>
          <w:szCs w:val="24"/>
        </w:rPr>
        <w:t xml:space="preserve">от 30.10.2018                   </w:t>
      </w:r>
      <w:r w:rsidRPr="00856504"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Pr="00856504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 w:rsidRPr="0085650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 xml:space="preserve">, работниками МФЦ порядка предоставления </w:t>
      </w:r>
      <w:r w:rsidR="0089126E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Pr="00856504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 w:rsidRPr="0085650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 имеют право направлять в </w:t>
      </w:r>
      <w:r w:rsidR="00E31693" w:rsidRPr="00856504">
        <w:rPr>
          <w:sz w:val="24"/>
          <w:szCs w:val="24"/>
        </w:rPr>
        <w:t>Администрацию</w:t>
      </w:r>
      <w:r w:rsidRPr="00856504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.</w:t>
      </w:r>
    </w:p>
    <w:p w14:paraId="1EAA05AB" w14:textId="77777777" w:rsidR="007C171E" w:rsidRPr="00856504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 w:rsidRPr="00856504">
        <w:rPr>
          <w:sz w:val="24"/>
          <w:szCs w:val="24"/>
        </w:rPr>
        <w:t xml:space="preserve">Контроль за предоставлением </w:t>
      </w:r>
      <w:r w:rsidR="0089126E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 w:rsidRPr="00856504">
        <w:rPr>
          <w:sz w:val="24"/>
          <w:szCs w:val="24"/>
        </w:rPr>
        <w:t>Подразделения</w:t>
      </w:r>
      <w:r w:rsidRPr="00856504">
        <w:rPr>
          <w:sz w:val="24"/>
          <w:szCs w:val="24"/>
        </w:rPr>
        <w:t xml:space="preserve">, МФЦ при предоставлении </w:t>
      </w:r>
      <w:r w:rsidR="0089126E" w:rsidRPr="00856504">
        <w:rPr>
          <w:sz w:val="24"/>
          <w:szCs w:val="24"/>
        </w:rPr>
        <w:t>Муниципальной</w:t>
      </w:r>
      <w:r w:rsidRPr="00856504"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 w:rsidRPr="00856504">
        <w:rPr>
          <w:sz w:val="24"/>
          <w:szCs w:val="24"/>
        </w:rPr>
        <w:t xml:space="preserve">предоставления </w:t>
      </w:r>
      <w:r w:rsidR="0089126E" w:rsidRPr="00856504">
        <w:rPr>
          <w:sz w:val="24"/>
          <w:szCs w:val="24"/>
        </w:rPr>
        <w:t>Муниципальной</w:t>
      </w:r>
      <w:r w:rsidR="00E31693" w:rsidRPr="00856504">
        <w:rPr>
          <w:sz w:val="24"/>
          <w:szCs w:val="24"/>
        </w:rPr>
        <w:t xml:space="preserve"> услуги</w:t>
      </w:r>
      <w:r w:rsidRPr="00856504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 w:rsidRPr="00856504">
        <w:rPr>
          <w:sz w:val="24"/>
          <w:szCs w:val="24"/>
        </w:rPr>
        <w:t xml:space="preserve">Муниципальной </w:t>
      </w:r>
      <w:r w:rsidRPr="00856504">
        <w:rPr>
          <w:sz w:val="24"/>
          <w:szCs w:val="24"/>
        </w:rPr>
        <w:t>услуги.</w:t>
      </w:r>
    </w:p>
    <w:p w14:paraId="7BA83215" w14:textId="77777777" w:rsidR="007C171E" w:rsidRPr="00856504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56504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1" w:name="_Toc438727105"/>
      <w:bookmarkStart w:id="392" w:name="_Toc438376256"/>
      <w:bookmarkStart w:id="393" w:name="_Toc438110046"/>
      <w:bookmarkStart w:id="394" w:name="_Toc437973304"/>
      <w:bookmarkStart w:id="395" w:name="_Toc490643987"/>
      <w:bookmarkStart w:id="396" w:name="_Toc473131348"/>
      <w:bookmarkStart w:id="397" w:name="_Toc57802363"/>
      <w:bookmarkStart w:id="398" w:name="_Toc57802509"/>
      <w:bookmarkStart w:id="399" w:name="_Toc57802707"/>
      <w:bookmarkStart w:id="400" w:name="_Toc62901666"/>
      <w:bookmarkStart w:id="401" w:name="_Toc63007543"/>
      <w:bookmarkStart w:id="402" w:name="_Toc63007802"/>
      <w:bookmarkStart w:id="403" w:name="_Toc64042322"/>
      <w:r w:rsidRPr="00856504">
        <w:rPr>
          <w:b/>
          <w:bCs/>
          <w:iCs/>
          <w:sz w:val="24"/>
          <w:szCs w:val="24"/>
          <w:lang w:val="en-US"/>
        </w:rPr>
        <w:t>V</w:t>
      </w:r>
      <w:r w:rsidRPr="00856504">
        <w:rPr>
          <w:b/>
          <w:bCs/>
          <w:iCs/>
          <w:sz w:val="24"/>
          <w:szCs w:val="24"/>
        </w:rPr>
        <w:t xml:space="preserve">. </w:t>
      </w:r>
      <w:bookmarkEnd w:id="391"/>
      <w:bookmarkEnd w:id="392"/>
      <w:bookmarkEnd w:id="393"/>
      <w:bookmarkEnd w:id="394"/>
      <w:r w:rsidRPr="00856504">
        <w:rPr>
          <w:b/>
          <w:bCs/>
          <w:iCs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C6391F" w:rsidRPr="00856504">
        <w:rPr>
          <w:b/>
          <w:bCs/>
          <w:iCs/>
          <w:sz w:val="24"/>
          <w:szCs w:val="24"/>
        </w:rPr>
        <w:t xml:space="preserve"> 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r w:rsidR="00C6391F" w:rsidRPr="00856504">
        <w:rPr>
          <w:b/>
          <w:bCs/>
          <w:iCs/>
          <w:sz w:val="24"/>
          <w:szCs w:val="24"/>
        </w:rPr>
        <w:t>Подразделени</w:t>
      </w:r>
      <w:r w:rsidR="00894BA7" w:rsidRPr="00856504">
        <w:rPr>
          <w:b/>
          <w:bCs/>
          <w:iCs/>
          <w:color w:val="FF0000"/>
          <w:sz w:val="24"/>
          <w:szCs w:val="24"/>
        </w:rPr>
        <w:t>я</w:t>
      </w:r>
    </w:p>
    <w:p w14:paraId="6487B278" w14:textId="77777777" w:rsidR="007C171E" w:rsidRPr="00856504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856504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404" w:name="_Toc62901667"/>
      <w:bookmarkStart w:id="405" w:name="_Toc63007544"/>
      <w:bookmarkStart w:id="406" w:name="_Toc63007803"/>
      <w:bookmarkStart w:id="407" w:name="_Toc64042323"/>
      <w:r w:rsidRPr="00856504">
        <w:rPr>
          <w:rFonts w:cs="Times New Roman"/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4"/>
      <w:bookmarkEnd w:id="405"/>
      <w:bookmarkEnd w:id="406"/>
      <w:bookmarkEnd w:id="407"/>
    </w:p>
    <w:p w14:paraId="789AE0AD" w14:textId="77777777" w:rsidR="0089126E" w:rsidRPr="00856504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8565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856504">
        <w:rPr>
          <w:rFonts w:ascii="Times New Roman" w:hAnsi="Times New Roman"/>
          <w:sz w:val="24"/>
          <w:szCs w:val="24"/>
          <w:lang w:eastAsia="ar-SA"/>
        </w:rPr>
        <w:lastRenderedPageBreak/>
        <w:t xml:space="preserve">Муниципальной услуги, </w:t>
      </w:r>
      <w:r w:rsidR="0039698E" w:rsidRPr="00856504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8565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 w:rsidRPr="00856504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 w:rsidRPr="00856504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8565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8565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856504">
        <w:rPr>
          <w:rFonts w:ascii="Times New Roman" w:hAnsi="Times New Roman"/>
          <w:sz w:val="24"/>
          <w:szCs w:val="24"/>
          <w:lang w:eastAsia="ar-SA"/>
        </w:rPr>
        <w:t>его п</w:t>
      </w: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8565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8565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Pr="00856504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56504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56504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Pr="00856504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56504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Pr="00856504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56504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Pr="00856504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56504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56504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 w:rsidRPr="00856504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56504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56504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5650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56504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1B89" w:rsidRPr="0085650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856504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.</w:t>
      </w:r>
    </w:p>
    <w:p w14:paraId="7B09EECD" w14:textId="77777777" w:rsidR="008F5D8F" w:rsidRPr="008565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56504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56504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856504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56504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565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Pr="00856504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Pr="00856504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8565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856504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856504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856504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9A70B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;</w:t>
      </w:r>
    </w:p>
    <w:p w14:paraId="752A3975" w14:textId="77777777" w:rsidR="00E23573" w:rsidRPr="00856504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856504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856504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856504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856504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856504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56504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Pr="00856504"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856504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856504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856504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 w:rsidRPr="00856504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856504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856504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>
        <w:r w:rsidR="0089126E"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 w:rsidRPr="00856504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856504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8" w:name="p112"/>
      <w:bookmarkEnd w:id="408"/>
    </w:p>
    <w:p w14:paraId="0F2C8C8A" w14:textId="516CCA81" w:rsidR="00BE2BD8" w:rsidRPr="008565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856504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 w:rsidRPr="00856504">
        <w:rPr>
          <w:rFonts w:ascii="Times New Roman" w:hAnsi="Times New Roman"/>
          <w:color w:val="000000"/>
          <w:sz w:val="24"/>
          <w:szCs w:val="24"/>
        </w:rPr>
        <w:t>МФЦ, учредитель МФЦ,</w:t>
      </w:r>
      <w:r w:rsidR="007E33A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856504">
        <w:rPr>
          <w:rFonts w:ascii="Times New Roman" w:hAnsi="Times New Roman"/>
          <w:color w:val="000000"/>
          <w:sz w:val="24"/>
          <w:szCs w:val="24"/>
        </w:rPr>
        <w:t>,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 w:rsidRPr="00856504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856504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856504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856504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85650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9126E" w:rsidRPr="0085650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 w:rsidRPr="0085650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 w:rsidRPr="0085650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85650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85650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8565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EF1A91" w:rsidRPr="00856504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85650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856504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856504">
        <w:rPr>
          <w:rFonts w:ascii="Times New Roman" w:hAnsi="Times New Roman"/>
          <w:color w:val="000000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 w:rsidRPr="00856504">
        <w:rPr>
          <w:rFonts w:ascii="Times New Roman" w:hAnsi="Times New Roman"/>
          <w:color w:val="000000"/>
          <w:sz w:val="24"/>
          <w:szCs w:val="24"/>
        </w:rPr>
        <w:t>П</w:t>
      </w:r>
      <w:r w:rsidRPr="0085650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8565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5" w:anchor="p112" w:history="1">
        <w:r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85650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Pr="00856504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85650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ем МФЦ, </w:t>
      </w:r>
      <w:r w:rsidRPr="00856504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>, уполномоченным должностным лицом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Pr="00856504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856504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856504">
        <w:rPr>
          <w:rFonts w:ascii="Times New Roman" w:hAnsi="Times New Roman"/>
          <w:color w:val="000000"/>
          <w:sz w:val="24"/>
          <w:szCs w:val="24"/>
        </w:rPr>
        <w:t xml:space="preserve">работника МФЦ, учредителя МФЦ, 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sz w:val="24"/>
          <w:szCs w:val="24"/>
          <w:lang w:eastAsia="ar-SA"/>
        </w:rPr>
        <w:lastRenderedPageBreak/>
        <w:t>Министерства государственного управления, информационных технологий и связи Московской области</w:t>
      </w:r>
      <w:r w:rsidRPr="00856504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Pr="00856504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 w:rsidRPr="00856504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 w:rsidRPr="00856504">
        <w:rPr>
          <w:rFonts w:ascii="Times New Roman" w:hAnsi="Times New Roman"/>
          <w:color w:val="000000"/>
          <w:sz w:val="24"/>
          <w:szCs w:val="24"/>
        </w:rPr>
        <w:t>Заявителю,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856504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Pr="00856504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 w:rsidRPr="00856504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 w:rsidRPr="00856504">
        <w:rPr>
          <w:rFonts w:ascii="Times New Roman" w:hAnsi="Times New Roman"/>
          <w:color w:val="000000"/>
          <w:sz w:val="24"/>
          <w:szCs w:val="24"/>
        </w:rPr>
        <w:t>Заявителю,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856504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856504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>,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856504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 w:rsidRPr="00856504">
        <w:rPr>
          <w:rFonts w:ascii="Times New Roman" w:hAnsi="Times New Roman"/>
          <w:color w:val="000000"/>
          <w:sz w:val="24"/>
          <w:szCs w:val="24"/>
        </w:rPr>
        <w:t>8</w:t>
      </w:r>
      <w:r w:rsidRPr="00856504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09" w:name="p129"/>
      <w:bookmarkEnd w:id="409"/>
    </w:p>
    <w:p w14:paraId="7691006D" w14:textId="162606EC" w:rsidR="00514882" w:rsidRPr="00856504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85650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856504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85650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856504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85650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856504">
        <w:rPr>
          <w:rFonts w:ascii="Times New Roman" w:hAnsi="Times New Roman"/>
          <w:color w:val="000000"/>
          <w:sz w:val="24"/>
          <w:szCs w:val="24"/>
        </w:rPr>
        <w:t>,</w:t>
      </w:r>
      <w:r w:rsidR="008F1A6F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 w:rsidRPr="00856504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856504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856504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85650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Pr="00856504">
        <w:rPr>
          <w:rFonts w:ascii="Times New Roman" w:hAnsi="Times New Roman"/>
          <w:color w:val="000000"/>
          <w:sz w:val="24"/>
          <w:szCs w:val="24"/>
        </w:rPr>
        <w:lastRenderedPageBreak/>
        <w:t>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Pr="00856504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85650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>
        <w:r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85650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856504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856504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 w:rsidRPr="00856504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856504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856504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856504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856504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856504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856504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856504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 w:rsidRPr="00856504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856504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856504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 w:rsidRPr="00856504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85650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856504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 w:rsidRPr="00856504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856504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 w:rsidRPr="00856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 w:rsidRPr="00856504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856504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856504" w:rsidRDefault="005065FA" w:rsidP="001A0792">
      <w:pPr>
        <w:pStyle w:val="2-"/>
        <w:numPr>
          <w:ilvl w:val="0"/>
          <w:numId w:val="12"/>
        </w:numPr>
        <w:rPr>
          <w:rFonts w:cs="Times New Roman"/>
          <w:i w:val="0"/>
          <w:iCs/>
          <w:sz w:val="24"/>
          <w:szCs w:val="24"/>
        </w:rPr>
      </w:pPr>
      <w:bookmarkStart w:id="410" w:name="_Toc62901668"/>
      <w:bookmarkStart w:id="411" w:name="_Toc63007545"/>
      <w:bookmarkStart w:id="412" w:name="_Toc63007804"/>
      <w:bookmarkStart w:id="413" w:name="_Toc64042324"/>
      <w:r w:rsidRPr="00856504">
        <w:rPr>
          <w:rFonts w:cs="Times New Roman"/>
          <w:i w:val="0"/>
          <w:iCs/>
          <w:sz w:val="24"/>
          <w:szCs w:val="24"/>
        </w:rPr>
        <w:t xml:space="preserve">Органы </w:t>
      </w:r>
      <w:r w:rsidR="00DB7C50" w:rsidRPr="00856504">
        <w:rPr>
          <w:rFonts w:cs="Times New Roman"/>
          <w:i w:val="0"/>
          <w:iCs/>
          <w:sz w:val="24"/>
          <w:szCs w:val="24"/>
        </w:rPr>
        <w:t>местного самоуправления</w:t>
      </w:r>
      <w:r w:rsidRPr="00856504">
        <w:rPr>
          <w:rFonts w:cs="Times New Roman"/>
          <w:i w:val="0"/>
          <w:iCs/>
          <w:sz w:val="24"/>
          <w:szCs w:val="24"/>
        </w:rPr>
        <w:t xml:space="preserve">, организации и уполномоченные </w:t>
      </w:r>
      <w:r w:rsidR="003B08AB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 w:rsidRPr="00856504">
        <w:rPr>
          <w:rFonts w:cs="Times New Roman"/>
          <w:i w:val="0"/>
          <w:iCs/>
          <w:sz w:val="24"/>
          <w:szCs w:val="24"/>
        </w:rPr>
        <w:br/>
      </w:r>
      <w:r w:rsidRPr="00856504">
        <w:rPr>
          <w:rFonts w:cs="Times New Roman"/>
          <w:i w:val="0"/>
          <w:iCs/>
          <w:sz w:val="24"/>
          <w:szCs w:val="24"/>
        </w:rPr>
        <w:t>Заявителя в досудебном (внесудебном) порядке</w:t>
      </w:r>
      <w:bookmarkStart w:id="414" w:name="_Hlk20901019"/>
      <w:bookmarkEnd w:id="410"/>
      <w:bookmarkEnd w:id="411"/>
      <w:bookmarkEnd w:id="412"/>
      <w:bookmarkEnd w:id="413"/>
      <w:bookmarkEnd w:id="414"/>
    </w:p>
    <w:p w14:paraId="237FFB2A" w14:textId="77777777" w:rsidR="00137426" w:rsidRPr="00856504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разделение, предоставившее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Pr="00856504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6504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 w:rsidRPr="00856504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 w:rsidRPr="0085650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 w:rsidRPr="00856504">
        <w:rPr>
          <w:rFonts w:ascii="Times New Roman" w:hAnsi="Times New Roman"/>
          <w:sz w:val="24"/>
          <w:szCs w:val="24"/>
          <w:lang w:eastAsia="ar-SA"/>
        </w:rPr>
        <w:t xml:space="preserve"> и Губернатору</w:t>
      </w:r>
      <w:r w:rsidRPr="00856504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856504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856504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856504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856504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</w:t>
      </w:r>
      <w:r w:rsidRPr="00856504">
        <w:rPr>
          <w:rFonts w:ascii="Times New Roman" w:hAnsi="Times New Roman"/>
          <w:sz w:val="24"/>
          <w:szCs w:val="24"/>
          <w:lang w:eastAsia="ar-SA"/>
        </w:rPr>
        <w:lastRenderedPageBreak/>
        <w:t>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856504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Pr="00856504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8565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856504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856504">
        <w:rPr>
          <w:rFonts w:ascii="Times New Roman" w:hAnsi="Times New Roman"/>
          <w:sz w:val="24"/>
          <w:szCs w:val="24"/>
          <w:lang w:eastAsia="ar-SA"/>
        </w:rPr>
        <w:t>Министерством образования Московской области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14:paraId="14999E09" w14:textId="228C4B2E" w:rsidR="00FF2E19" w:rsidRPr="00856504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85650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</w:t>
      </w:r>
      <w:r w:rsidR="00FF2E19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856504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="00871CE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инистерств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6504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856504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ем МФЦ, </w:t>
      </w:r>
      <w:r w:rsidR="00871CE3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856504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Pr="00856504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Pr="00856504" w:rsidRDefault="005065FA" w:rsidP="005065FA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учредителю МФЦ,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856504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ем МФЦ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856504" w:rsidRDefault="005065FA" w:rsidP="007503FB">
      <w:pPr>
        <w:pStyle w:val="2-"/>
        <w:widowControl w:val="0"/>
        <w:numPr>
          <w:ilvl w:val="0"/>
          <w:numId w:val="12"/>
        </w:numPr>
        <w:rPr>
          <w:rFonts w:cs="Times New Roman"/>
          <w:i w:val="0"/>
          <w:iCs/>
          <w:sz w:val="24"/>
          <w:szCs w:val="24"/>
        </w:rPr>
      </w:pPr>
      <w:bookmarkStart w:id="415" w:name="_Toc62901669"/>
      <w:bookmarkStart w:id="416" w:name="_Toc63007546"/>
      <w:bookmarkStart w:id="417" w:name="_Toc63007805"/>
      <w:bookmarkStart w:id="418" w:name="_Toc64042325"/>
      <w:r w:rsidRPr="00856504">
        <w:rPr>
          <w:rFonts w:cs="Times New Roman"/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856504">
        <w:rPr>
          <w:rFonts w:cs="Times New Roman"/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19" w:name="_Hlk20901028"/>
      <w:bookmarkEnd w:id="415"/>
      <w:bookmarkEnd w:id="416"/>
      <w:bookmarkEnd w:id="417"/>
      <w:bookmarkEnd w:id="418"/>
      <w:bookmarkEnd w:id="419"/>
    </w:p>
    <w:p w14:paraId="38CF96A5" w14:textId="77777777" w:rsidR="005065FA" w:rsidRPr="00856504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856504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85650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85650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85650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85650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 w:rsidRPr="00856504">
        <w:rPr>
          <w:rFonts w:ascii="Times New Roman" w:hAnsi="Times New Roman"/>
          <w:sz w:val="24"/>
          <w:szCs w:val="24"/>
        </w:rPr>
        <w:t xml:space="preserve">государственной </w:t>
      </w:r>
      <w:r w:rsidRPr="0085650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 w:rsidRPr="00856504">
        <w:rPr>
          <w:rFonts w:ascii="Times New Roman" w:hAnsi="Times New Roman"/>
          <w:sz w:val="24"/>
          <w:szCs w:val="24"/>
        </w:rPr>
        <w:t xml:space="preserve">государственной </w:t>
      </w:r>
      <w:r w:rsidRPr="0085650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0" w:name="_Hlk23430539"/>
      <w:bookmarkEnd w:id="420"/>
    </w:p>
    <w:p w14:paraId="4E6FE497" w14:textId="77777777" w:rsidR="005065FA" w:rsidRPr="00856504" w:rsidRDefault="005065FA" w:rsidP="003B08AB">
      <w:pPr>
        <w:pStyle w:val="2-"/>
        <w:numPr>
          <w:ilvl w:val="0"/>
          <w:numId w:val="12"/>
        </w:numPr>
        <w:ind w:left="0" w:firstLine="0"/>
        <w:rPr>
          <w:rFonts w:cs="Times New Roman"/>
          <w:i w:val="0"/>
          <w:iCs/>
          <w:sz w:val="24"/>
          <w:szCs w:val="24"/>
        </w:rPr>
      </w:pPr>
      <w:bookmarkStart w:id="421" w:name="_Toc64042326"/>
      <w:bookmarkStart w:id="422" w:name="_Toc62901670"/>
      <w:bookmarkStart w:id="423" w:name="_Toc63007547"/>
      <w:bookmarkStart w:id="424" w:name="_Toc63007806"/>
      <w:r w:rsidRPr="00856504">
        <w:rPr>
          <w:rFonts w:cs="Times New Roman"/>
          <w:i w:val="0"/>
          <w:iCs/>
          <w:sz w:val="24"/>
          <w:szCs w:val="24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 w:rsidRPr="00856504">
        <w:rPr>
          <w:rFonts w:cs="Times New Roman"/>
          <w:i w:val="0"/>
          <w:iCs/>
          <w:sz w:val="24"/>
          <w:szCs w:val="24"/>
        </w:rPr>
        <w:t>Подразделения</w:t>
      </w:r>
      <w:r w:rsidRPr="00856504">
        <w:rPr>
          <w:rFonts w:cs="Times New Roman"/>
          <w:i w:val="0"/>
          <w:iCs/>
          <w:sz w:val="24"/>
          <w:szCs w:val="24"/>
        </w:rPr>
        <w:t xml:space="preserve">, должностных лиц </w:t>
      </w:r>
      <w:r w:rsidR="002D5759" w:rsidRPr="00856504">
        <w:rPr>
          <w:rFonts w:cs="Times New Roman"/>
          <w:i w:val="0"/>
          <w:iCs/>
          <w:sz w:val="24"/>
          <w:szCs w:val="24"/>
        </w:rPr>
        <w:t>Подразделения</w:t>
      </w:r>
      <w:bookmarkEnd w:id="421"/>
      <w:r w:rsidRPr="00856504">
        <w:rPr>
          <w:rFonts w:cs="Times New Roman"/>
          <w:i w:val="0"/>
          <w:iCs/>
          <w:sz w:val="24"/>
          <w:szCs w:val="24"/>
        </w:rPr>
        <w:t xml:space="preserve"> </w:t>
      </w:r>
      <w:bookmarkStart w:id="425" w:name="_Hlk20901040"/>
      <w:bookmarkEnd w:id="422"/>
      <w:bookmarkEnd w:id="423"/>
      <w:bookmarkEnd w:id="424"/>
      <w:bookmarkEnd w:id="425"/>
    </w:p>
    <w:p w14:paraId="35A1652D" w14:textId="77777777" w:rsidR="00B11771" w:rsidRPr="00856504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85650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856504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 w:rsidRPr="00856504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Pr="00856504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 w:rsidRPr="00856504">
        <w:rPr>
          <w:rFonts w:ascii="Times New Roman" w:hAnsi="Times New Roman"/>
          <w:sz w:val="24"/>
          <w:szCs w:val="24"/>
          <w:lang w:eastAsia="ar-SA"/>
        </w:rPr>
        <w:t xml:space="preserve">государственной </w:t>
      </w:r>
      <w:r w:rsidRPr="00856504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 w:rsidRPr="00856504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 w:rsidRPr="00856504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8565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56504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6" w:name="_Hlk22300590"/>
      <w:bookmarkStart w:id="427" w:name="_Toc62901671"/>
      <w:bookmarkStart w:id="428" w:name="_Toc63007548"/>
      <w:bookmarkStart w:id="429" w:name="_Toc63007807"/>
      <w:bookmarkEnd w:id="345"/>
      <w:bookmarkEnd w:id="346"/>
      <w:bookmarkEnd w:id="347"/>
      <w:bookmarkEnd w:id="426"/>
    </w:p>
    <w:p w14:paraId="0BB32D8B" w14:textId="77777777" w:rsidR="00B21330" w:rsidRPr="00856504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Pr="00856504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6B8EB7" w14:textId="77777777" w:rsidR="00F53D24" w:rsidRPr="00856504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56504">
        <w:rPr>
          <w:rFonts w:ascii="Times New Roman" w:hAnsi="Times New Roman"/>
          <w:sz w:val="24"/>
          <w:szCs w:val="24"/>
          <w:lang w:eastAsia="ar-SA"/>
        </w:rPr>
        <w:br w:type="column"/>
      </w:r>
    </w:p>
    <w:p w14:paraId="004EEFCE" w14:textId="77777777" w:rsidR="00C916A9" w:rsidRPr="00856504" w:rsidRDefault="00C916A9" w:rsidP="00B21330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0" w:name="_Toc64042327"/>
      <w:r w:rsidRPr="00856504">
        <w:rPr>
          <w:rFonts w:ascii="Times New Roman" w:hAnsi="Times New Roman"/>
          <w:sz w:val="24"/>
          <w:szCs w:val="24"/>
        </w:rPr>
        <w:t>Приложение 1</w:t>
      </w:r>
      <w:bookmarkEnd w:id="427"/>
      <w:bookmarkEnd w:id="428"/>
      <w:bookmarkEnd w:id="429"/>
      <w:bookmarkEnd w:id="430"/>
      <w:r w:rsidRPr="00856504">
        <w:rPr>
          <w:rFonts w:ascii="Times New Roman" w:hAnsi="Times New Roman"/>
          <w:sz w:val="24"/>
          <w:szCs w:val="24"/>
        </w:rPr>
        <w:t xml:space="preserve"> </w:t>
      </w:r>
    </w:p>
    <w:p w14:paraId="6F5265E9" w14:textId="4B12D785" w:rsidR="007C171E" w:rsidRPr="00856504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bookmarkStart w:id="431" w:name="_Hlk62422289"/>
      <w:r w:rsidRPr="00856504">
        <w:rPr>
          <w:rFonts w:ascii="Times New Roman" w:hAnsi="Times New Roman"/>
          <w:sz w:val="24"/>
          <w:szCs w:val="24"/>
        </w:rPr>
        <w:t>к типовой форме Административного регламента предоставления Муниципальной услуги</w:t>
      </w:r>
      <w:r w:rsidR="005836FC" w:rsidRPr="00856504">
        <w:rPr>
          <w:rFonts w:ascii="Times New Roman" w:hAnsi="Times New Roman"/>
          <w:sz w:val="24"/>
          <w:szCs w:val="24"/>
        </w:rPr>
        <w:t xml:space="preserve"> </w:t>
      </w:r>
      <w:r w:rsidR="005836FC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37CE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»</w:t>
      </w:r>
      <w:r w:rsidR="008A37CE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bookmarkEnd w:id="431"/>
      <w:r w:rsidRPr="00856504">
        <w:rPr>
          <w:rFonts w:ascii="Times New Roman" w:hAnsi="Times New Roman"/>
          <w:sz w:val="24"/>
          <w:szCs w:val="24"/>
        </w:rPr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8644A5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471C7EB3" w14:textId="77777777" w:rsidR="00A07544" w:rsidRPr="00856504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5978511C" w:rsidR="007C171E" w:rsidRPr="00856504" w:rsidRDefault="00EE6DBE">
      <w:pPr>
        <w:pStyle w:val="afff8"/>
        <w:rPr>
          <w:b/>
          <w:bCs/>
          <w:color w:val="auto"/>
        </w:rPr>
      </w:pPr>
      <w:bookmarkStart w:id="432" w:name="_Toc490644003"/>
      <w:r w:rsidRPr="00856504">
        <w:rPr>
          <w:b/>
          <w:bCs/>
        </w:rPr>
        <w:t xml:space="preserve">Форма решения о предоставлении </w:t>
      </w:r>
      <w:r w:rsidR="00F92BBC" w:rsidRPr="00856504">
        <w:rPr>
          <w:b/>
          <w:bCs/>
        </w:rPr>
        <w:t>М</w:t>
      </w:r>
      <w:r w:rsidRPr="00856504">
        <w:rPr>
          <w:b/>
          <w:bCs/>
        </w:rPr>
        <w:t xml:space="preserve">униципальной услуги </w:t>
      </w:r>
      <w:r w:rsidR="00F92BBC" w:rsidRPr="00856504">
        <w:rPr>
          <w:b/>
          <w:bCs/>
        </w:rPr>
        <w:t>«П</w:t>
      </w:r>
      <w:r w:rsidRPr="00856504">
        <w:rPr>
          <w:b/>
          <w:bCs/>
        </w:rPr>
        <w:t>рием заявлений, постановк</w:t>
      </w:r>
      <w:r w:rsidR="00F92BBC" w:rsidRPr="00856504">
        <w:rPr>
          <w:b/>
          <w:bCs/>
        </w:rPr>
        <w:t>а</w:t>
      </w:r>
      <w:r w:rsidRPr="00856504">
        <w:rPr>
          <w:b/>
          <w:bCs/>
        </w:rPr>
        <w:t xml:space="preserve"> на учет и</w:t>
      </w:r>
      <w:r w:rsidR="00F92BBC" w:rsidRPr="00856504">
        <w:rPr>
          <w:b/>
          <w:bCs/>
        </w:rPr>
        <w:t xml:space="preserve"> направление</w:t>
      </w:r>
      <w:r w:rsidRPr="00856504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856504">
        <w:rPr>
          <w:b/>
          <w:bCs/>
        </w:rPr>
        <w:t>»</w:t>
      </w:r>
      <w:r w:rsidRPr="00856504">
        <w:rPr>
          <w:b/>
          <w:bCs/>
        </w:rPr>
        <w:t>, расположенные на территории</w:t>
      </w:r>
      <w:bookmarkEnd w:id="432"/>
      <w:r w:rsidR="00871CE3" w:rsidRPr="00856504">
        <w:rPr>
          <w:b/>
          <w:bCs/>
        </w:rPr>
        <w:t xml:space="preserve"> </w:t>
      </w:r>
      <w:r w:rsidR="008A37CE" w:rsidRPr="00856504">
        <w:rPr>
          <w:b/>
          <w:color w:val="auto"/>
          <w:lang w:eastAsia="ar-SA"/>
        </w:rPr>
        <w:t>городского округа Воскресенск Московской области</w:t>
      </w:r>
      <w:r w:rsidR="008A37CE" w:rsidRPr="00856504">
        <w:rPr>
          <w:b/>
          <w:color w:val="auto"/>
        </w:rPr>
        <w:t>»</w:t>
      </w:r>
      <w:r w:rsidR="00871CE3" w:rsidRPr="00856504">
        <w:rPr>
          <w:b/>
          <w:bCs/>
          <w:color w:val="auto"/>
        </w:rPr>
        <w:t xml:space="preserve"> в части приема заявления и постановки на учет в ДОО</w:t>
      </w:r>
    </w:p>
    <w:p w14:paraId="3F6A1EF4" w14:textId="77777777" w:rsidR="0078684D" w:rsidRPr="00856504" w:rsidRDefault="0078684D">
      <w:pPr>
        <w:spacing w:before="25" w:after="25"/>
        <w:jc w:val="center"/>
        <w:rPr>
          <w:rFonts w:ascii="Times New Roman" w:hAnsi="Times New Roman"/>
          <w:bCs/>
          <w:sz w:val="24"/>
          <w:szCs w:val="24"/>
        </w:rPr>
      </w:pPr>
    </w:p>
    <w:p w14:paraId="65325AF8" w14:textId="77777777" w:rsidR="005245D6" w:rsidRPr="00856504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 w:rsidRPr="00856504">
        <w:rPr>
          <w:rFonts w:ascii="Times New Roman" w:hAnsi="Times New Roman"/>
          <w:sz w:val="24"/>
          <w:szCs w:val="24"/>
        </w:rPr>
        <w:t>Подразделения</w:t>
      </w:r>
      <w:r w:rsidRPr="00856504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Pr="00856504" w:rsidRDefault="005245D6">
      <w:pPr>
        <w:spacing w:before="25" w:after="25"/>
        <w:jc w:val="center"/>
        <w:rPr>
          <w:rFonts w:ascii="Times New Roman" w:hAnsi="Times New Roman"/>
          <w:sz w:val="24"/>
          <w:szCs w:val="24"/>
        </w:rPr>
      </w:pPr>
    </w:p>
    <w:p w14:paraId="31077524" w14:textId="77777777" w:rsidR="007C171E" w:rsidRPr="00856504" w:rsidRDefault="007C171E">
      <w:pPr>
        <w:jc w:val="center"/>
        <w:rPr>
          <w:rFonts w:ascii="Times New Roman" w:hAnsi="Times New Roman"/>
          <w:sz w:val="24"/>
          <w:szCs w:val="24"/>
        </w:rPr>
      </w:pPr>
    </w:p>
    <w:p w14:paraId="0625C265" w14:textId="2E1A7C37" w:rsidR="007C171E" w:rsidRPr="00856504" w:rsidRDefault="00EE6D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от _________________ № ______________ </w:t>
      </w:r>
      <w:r w:rsidRPr="00856504"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 w:rsidRPr="00856504"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 w:rsidRPr="00856504">
        <w:rPr>
          <w:rFonts w:ascii="Times New Roman" w:hAnsi="Times New Roman"/>
          <w:sz w:val="24"/>
          <w:szCs w:val="24"/>
        </w:rPr>
        <w:t xml:space="preserve"> </w:t>
      </w:r>
      <w:r w:rsidR="00CE5CA9" w:rsidRPr="00856504">
        <w:rPr>
          <w:rFonts w:ascii="Times New Roman" w:hAnsi="Times New Roman"/>
          <w:sz w:val="24"/>
          <w:szCs w:val="24"/>
        </w:rPr>
        <w:t xml:space="preserve">(при наличии) </w:t>
      </w:r>
      <w:r w:rsidR="00706696" w:rsidRPr="00856504">
        <w:rPr>
          <w:rFonts w:ascii="Times New Roman" w:hAnsi="Times New Roman"/>
          <w:sz w:val="24"/>
          <w:szCs w:val="24"/>
        </w:rPr>
        <w:t>Заявителя</w:t>
      </w:r>
      <w:r w:rsidRPr="00856504"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Pr="00856504" w:rsidRDefault="00EE6DBE">
      <w:pPr>
        <w:pStyle w:val="116"/>
        <w:spacing w:line="240" w:lineRule="auto"/>
        <w:rPr>
          <w:sz w:val="24"/>
          <w:szCs w:val="24"/>
        </w:rPr>
      </w:pPr>
      <w:r w:rsidRPr="00856504">
        <w:rPr>
          <w:sz w:val="24"/>
          <w:szCs w:val="24"/>
        </w:rPr>
        <w:t>рассмотрев Заявление №</w:t>
      </w:r>
      <w:r w:rsidRPr="00856504">
        <w:rPr>
          <w:sz w:val="24"/>
          <w:szCs w:val="24"/>
        </w:rPr>
        <w:softHyphen/>
      </w:r>
      <w:r w:rsidRPr="00856504">
        <w:rPr>
          <w:sz w:val="24"/>
          <w:szCs w:val="24"/>
        </w:rPr>
        <w:softHyphen/>
      </w:r>
      <w:r w:rsidRPr="00856504">
        <w:rPr>
          <w:sz w:val="24"/>
          <w:szCs w:val="24"/>
        </w:rPr>
        <w:softHyphen/>
      </w:r>
      <w:r w:rsidRPr="00856504">
        <w:rPr>
          <w:sz w:val="24"/>
          <w:szCs w:val="24"/>
        </w:rPr>
        <w:softHyphen/>
      </w:r>
      <w:r w:rsidRPr="00856504">
        <w:rPr>
          <w:sz w:val="24"/>
          <w:szCs w:val="24"/>
        </w:rPr>
        <w:softHyphen/>
      </w:r>
      <w:r w:rsidRPr="00856504">
        <w:rPr>
          <w:sz w:val="24"/>
          <w:szCs w:val="24"/>
        </w:rPr>
        <w:softHyphen/>
      </w:r>
      <w:r w:rsidRPr="00856504">
        <w:rPr>
          <w:sz w:val="24"/>
          <w:szCs w:val="24"/>
        </w:rPr>
        <w:softHyphen/>
        <w:t xml:space="preserve">___________________________ от_______________ </w:t>
      </w:r>
      <w:r w:rsidR="007318C7" w:rsidRPr="00856504">
        <w:rPr>
          <w:sz w:val="24"/>
          <w:szCs w:val="24"/>
        </w:rPr>
        <w:br/>
      </w:r>
      <w:r w:rsidRPr="00856504"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856504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 w:rsidRPr="00856504">
        <w:rPr>
          <w:bCs/>
          <w:color w:val="000000"/>
          <w:sz w:val="24"/>
          <w:szCs w:val="24"/>
        </w:rPr>
        <w:br/>
      </w:r>
      <w:r w:rsidR="00CE5CA9" w:rsidRPr="00856504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 w:rsidRPr="00856504">
        <w:rPr>
          <w:bCs/>
          <w:color w:val="000000"/>
          <w:sz w:val="24"/>
          <w:szCs w:val="24"/>
        </w:rPr>
        <w:t>ия, расположенные на территории</w:t>
      </w:r>
      <w:r w:rsidR="00CE5CA9" w:rsidRPr="00856504">
        <w:rPr>
          <w:bCs/>
          <w:color w:val="000000"/>
          <w:sz w:val="24"/>
          <w:szCs w:val="24"/>
        </w:rPr>
        <w:t>_________»</w:t>
      </w:r>
      <w:r w:rsidRPr="00856504"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Pr="00856504" w:rsidRDefault="007318C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 w:rsidRPr="00856504">
        <w:rPr>
          <w:rFonts w:ascii="Times New Roman" w:hAnsi="Times New Roman"/>
          <w:sz w:val="24"/>
          <w:szCs w:val="24"/>
        </w:rPr>
        <w:t>(фамилия, имя, отчество</w:t>
      </w:r>
      <w:r w:rsidR="00CE5CA9" w:rsidRPr="00856504">
        <w:rPr>
          <w:rFonts w:ascii="Times New Roman" w:hAnsi="Times New Roman"/>
          <w:sz w:val="24"/>
          <w:szCs w:val="24"/>
        </w:rPr>
        <w:t xml:space="preserve"> (при наличии)</w:t>
      </w:r>
      <w:r w:rsidR="00706696" w:rsidRPr="00856504">
        <w:rPr>
          <w:rFonts w:ascii="Times New Roman" w:hAnsi="Times New Roman"/>
          <w:sz w:val="24"/>
          <w:szCs w:val="24"/>
        </w:rPr>
        <w:t xml:space="preserve"> ребенка</w:t>
      </w:r>
      <w:r w:rsidR="00EE6DBE" w:rsidRPr="00856504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Pr="00856504" w:rsidRDefault="00EE6DBE">
      <w:pPr>
        <w:pStyle w:val="116"/>
        <w:spacing w:line="240" w:lineRule="auto"/>
        <w:ind w:firstLine="709"/>
        <w:jc w:val="left"/>
        <w:rPr>
          <w:sz w:val="24"/>
          <w:szCs w:val="24"/>
        </w:rPr>
      </w:pPr>
      <w:r w:rsidRPr="00856504"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Pr="00856504" w:rsidRDefault="00CE5CA9">
      <w:pPr>
        <w:pStyle w:val="116"/>
        <w:spacing w:line="240" w:lineRule="auto"/>
        <w:ind w:firstLine="709"/>
        <w:jc w:val="left"/>
        <w:rPr>
          <w:sz w:val="24"/>
          <w:szCs w:val="24"/>
        </w:rPr>
      </w:pPr>
      <w:r w:rsidRPr="00856504">
        <w:rPr>
          <w:sz w:val="24"/>
          <w:szCs w:val="24"/>
        </w:rPr>
        <w:t xml:space="preserve">                  </w:t>
      </w:r>
      <w:r w:rsidR="00EE6DBE" w:rsidRPr="00856504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Pr="00856504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Pr="00856504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Pr="00856504" w:rsidRDefault="007C171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82FE45D" w14:textId="77777777" w:rsidR="007C171E" w:rsidRPr="00856504" w:rsidRDefault="007C171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0586E6C" w14:textId="77777777" w:rsidR="007C171E" w:rsidRPr="00856504" w:rsidRDefault="007C171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B90E646" w14:textId="77777777" w:rsidR="007C171E" w:rsidRPr="00856504" w:rsidRDefault="007C171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0DED862" w14:textId="77777777" w:rsidR="007C171E" w:rsidRPr="00856504" w:rsidRDefault="007C171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856504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856504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856504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856504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856504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856504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Pr="00856504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Pr="00856504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856504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856504">
        <w:rPr>
          <w:rFonts w:eastAsia="Calibri"/>
          <w:sz w:val="24"/>
          <w:szCs w:val="24"/>
        </w:rPr>
        <w:t xml:space="preserve">«____» _______________20__    </w:t>
      </w:r>
    </w:p>
    <w:p w14:paraId="79280614" w14:textId="77777777" w:rsidR="006A23E9" w:rsidRPr="00856504" w:rsidRDefault="006A23E9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Pr="00856504" w:rsidRDefault="005245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C7CD4" w14:textId="77777777" w:rsidR="008A37CE" w:rsidRPr="00856504" w:rsidRDefault="008A37CE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3" w:name="_Toc490644051"/>
      <w:bookmarkStart w:id="434" w:name="_Toc63007549"/>
      <w:bookmarkStart w:id="435" w:name="_Toc63007808"/>
      <w:bookmarkStart w:id="436" w:name="_Toc64042328"/>
      <w:bookmarkEnd w:id="433"/>
    </w:p>
    <w:p w14:paraId="79711218" w14:textId="77777777" w:rsidR="005836FC" w:rsidRPr="00856504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lastRenderedPageBreak/>
        <w:t>Приложение 2</w:t>
      </w:r>
      <w:bookmarkEnd w:id="434"/>
      <w:bookmarkEnd w:id="435"/>
      <w:bookmarkEnd w:id="436"/>
    </w:p>
    <w:p w14:paraId="01D027A5" w14:textId="22053364" w:rsidR="005836FC" w:rsidRPr="00856504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37CE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8A37CE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8644A5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298DA169" w14:textId="77777777" w:rsidR="00F92BBC" w:rsidRPr="00856504" w:rsidRDefault="00F92BBC" w:rsidP="00F92BBC">
      <w:pPr>
        <w:pStyle w:val="afff8"/>
        <w:rPr>
          <w:color w:val="auto"/>
        </w:rPr>
      </w:pPr>
    </w:p>
    <w:p w14:paraId="39760307" w14:textId="77777777" w:rsidR="00871CE3" w:rsidRPr="00856504" w:rsidRDefault="00871CE3" w:rsidP="00F92BBC">
      <w:pPr>
        <w:pStyle w:val="afff8"/>
        <w:rPr>
          <w:color w:val="auto"/>
        </w:rPr>
      </w:pPr>
    </w:p>
    <w:p w14:paraId="7F5EF1C4" w14:textId="77777777" w:rsidR="008644A5" w:rsidRPr="00856504" w:rsidRDefault="008644A5" w:rsidP="00F92BBC">
      <w:pPr>
        <w:pStyle w:val="afff8"/>
        <w:rPr>
          <w:color w:val="auto"/>
        </w:rPr>
      </w:pPr>
    </w:p>
    <w:p w14:paraId="786DDE51" w14:textId="7CC79E2E" w:rsidR="005245D6" w:rsidRPr="00856504" w:rsidRDefault="005245D6" w:rsidP="003B08AB">
      <w:pPr>
        <w:pStyle w:val="afffff2"/>
        <w:spacing w:line="240" w:lineRule="auto"/>
        <w:rPr>
          <w:szCs w:val="24"/>
        </w:rPr>
      </w:pPr>
      <w:bookmarkStart w:id="437" w:name="_Hlk20901207"/>
      <w:r w:rsidRPr="00856504">
        <w:rPr>
          <w:rStyle w:val="2fe"/>
          <w:b/>
          <w:bCs/>
          <w:szCs w:val="24"/>
        </w:rPr>
        <w:t xml:space="preserve">Форма решения об отказе в предоставлении Муниципальной услуги </w:t>
      </w:r>
      <w:r w:rsidR="00871CE3" w:rsidRPr="00856504">
        <w:rPr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8A37CE" w:rsidRPr="00856504">
        <w:rPr>
          <w:color w:val="000000"/>
          <w:szCs w:val="24"/>
          <w:lang w:eastAsia="ar-SA"/>
        </w:rPr>
        <w:t xml:space="preserve"> городского округа Воскресенск Московской области</w:t>
      </w:r>
      <w:r w:rsidR="00871CE3" w:rsidRPr="00856504">
        <w:rPr>
          <w:b w:val="0"/>
          <w:bCs/>
          <w:szCs w:val="24"/>
        </w:rPr>
        <w:t>»</w:t>
      </w:r>
      <w:r w:rsidR="00871CE3" w:rsidRPr="00856504">
        <w:rPr>
          <w:szCs w:val="24"/>
        </w:rPr>
        <w:t xml:space="preserve"> в части приема заявления и постановки на учет в ДОО</w:t>
      </w:r>
    </w:p>
    <w:bookmarkEnd w:id="437"/>
    <w:p w14:paraId="29F6BBD8" w14:textId="77777777" w:rsidR="005245D6" w:rsidRPr="00856504" w:rsidRDefault="005245D6" w:rsidP="003B08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 w:rsidRPr="00856504">
        <w:rPr>
          <w:rFonts w:ascii="Times New Roman" w:hAnsi="Times New Roman"/>
          <w:sz w:val="24"/>
          <w:szCs w:val="24"/>
        </w:rPr>
        <w:t>Подразделения</w:t>
      </w:r>
      <w:r w:rsidRPr="00856504">
        <w:rPr>
          <w:rFonts w:ascii="Times New Roman" w:hAnsi="Times New Roman"/>
          <w:sz w:val="24"/>
          <w:szCs w:val="24"/>
        </w:rPr>
        <w:t>)</w:t>
      </w:r>
    </w:p>
    <w:p w14:paraId="79910F07" w14:textId="77777777" w:rsidR="005245D6" w:rsidRPr="00856504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FA7D46" w14:textId="77777777" w:rsidR="001C559B" w:rsidRPr="00856504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4B87A" w14:textId="77777777" w:rsidR="00871CE3" w:rsidRPr="00856504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856504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856504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</w:t>
      </w:r>
      <w:r w:rsidR="0017452B" w:rsidRPr="00856504">
        <w:rPr>
          <w:rFonts w:ascii="Times New Roman" w:hAnsi="Times New Roman"/>
          <w:sz w:val="24"/>
          <w:szCs w:val="24"/>
          <w:lang w:eastAsia="ru-RU"/>
        </w:rPr>
        <w:t>Заявителя</w:t>
      </w:r>
      <w:r w:rsidRPr="00856504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2D794FDD" w14:textId="77777777" w:rsidR="005245D6" w:rsidRPr="00856504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1F98BA8" w14:textId="77777777" w:rsidR="005245D6" w:rsidRPr="00856504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D6F729C" w14:textId="77777777" w:rsidR="003B08AB" w:rsidRPr="00856504" w:rsidRDefault="003B08AB" w:rsidP="003B0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78CCEEC" w14:textId="77777777" w:rsidR="008644A5" w:rsidRPr="00856504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FEAFE24" w14:textId="77777777" w:rsidR="00871CE3" w:rsidRPr="00856504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5246CB7" w14:textId="77777777" w:rsidR="005245D6" w:rsidRPr="00856504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5650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856504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5650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551FCDB3" w14:textId="77777777" w:rsidR="005245D6" w:rsidRPr="00856504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77777777" w:rsidR="005245D6" w:rsidRPr="00856504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5D6" w:rsidRPr="008565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Pr="008565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казать </w:t>
      </w:r>
      <w:r w:rsidR="005245D6" w:rsidRPr="008565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муниципального образования Московской области)</w:t>
      </w:r>
      <w:r w:rsidR="005245D6"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856504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 w:rsidRPr="00856504">
        <w:rPr>
          <w:rFonts w:ascii="Times New Roman" w:hAnsi="Times New Roman"/>
          <w:sz w:val="24"/>
          <w:szCs w:val="24"/>
        </w:rPr>
        <w:t xml:space="preserve"> </w:t>
      </w:r>
      <w:r w:rsidR="0078684D" w:rsidRPr="00856504">
        <w:rPr>
          <w:rFonts w:ascii="Times New Roman" w:hAnsi="Times New Roman"/>
          <w:sz w:val="24"/>
          <w:szCs w:val="24"/>
        </w:rPr>
        <w:t>___________»</w:t>
      </w:r>
      <w:r w:rsidR="005245D6" w:rsidRPr="0085650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856504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856504" w:rsidRDefault="0078684D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856504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856504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856504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650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856504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856504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85650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856504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856504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856504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856504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Pr="00856504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856504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6CFBEE4A" w:rsidR="005245D6" w:rsidRPr="00856504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FC31D9" w:rsidRPr="00856504">
        <w:rPr>
          <w:rFonts w:ascii="Times New Roman" w:hAnsi="Times New Roman"/>
          <w:sz w:val="24"/>
          <w:szCs w:val="24"/>
        </w:rPr>
        <w:t>Подразделение</w:t>
      </w:r>
      <w:r w:rsidR="008A37CE" w:rsidRPr="0085650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городского округа Воскресенск Московской области </w:t>
      </w:r>
      <w:r w:rsidRPr="00856504">
        <w:rPr>
          <w:rFonts w:ascii="Times New Roman" w:hAnsi="Times New Roman"/>
          <w:sz w:val="24"/>
          <w:szCs w:val="24"/>
        </w:rPr>
        <w:t>с З</w:t>
      </w:r>
      <w:r w:rsidR="005836FC" w:rsidRPr="00856504">
        <w:rPr>
          <w:rFonts w:ascii="Times New Roman" w:hAnsi="Times New Roman"/>
          <w:sz w:val="24"/>
          <w:szCs w:val="24"/>
        </w:rPr>
        <w:t>аявлением</w:t>
      </w:r>
      <w:r w:rsidRPr="00856504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 w:rsidRPr="00856504">
        <w:rPr>
          <w:rFonts w:ascii="Times New Roman" w:hAnsi="Times New Roman"/>
          <w:sz w:val="24"/>
          <w:szCs w:val="24"/>
        </w:rPr>
        <w:t>Муниципальной</w:t>
      </w:r>
      <w:r w:rsidRPr="00856504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 w:rsidRPr="00856504">
        <w:rPr>
          <w:rFonts w:ascii="Times New Roman" w:hAnsi="Times New Roman"/>
          <w:sz w:val="24"/>
          <w:szCs w:val="24"/>
        </w:rPr>
        <w:t>Муниципальной</w:t>
      </w:r>
      <w:r w:rsidRPr="00856504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856504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856504">
        <w:rPr>
          <w:rFonts w:ascii="Times New Roman" w:hAnsi="Times New Roman"/>
          <w:sz w:val="24"/>
          <w:szCs w:val="24"/>
          <w:lang w:val="en-US"/>
        </w:rPr>
        <w:t>V</w:t>
      </w:r>
      <w:r w:rsidRPr="00856504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Pr="00856504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Pr="00856504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Pr="00856504" w:rsidRDefault="006A23E9" w:rsidP="003B08AB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438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856504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856504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856504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856504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856504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856504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856504" w:rsidRDefault="006A23E9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2DC23" w14:textId="77777777" w:rsidR="006A23E9" w:rsidRPr="00856504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856504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856504" w:rsidRDefault="006A23E9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FC952" w14:textId="77777777" w:rsidR="00A05A3C" w:rsidRPr="00856504" w:rsidRDefault="00A05A3C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B3417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A4660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A998D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1BDC5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E9F8AC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5AA9D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F117E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EDB0E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6581E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F3AEF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4B9F8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F1C17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54C49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C739F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C7234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60DC1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7A8F4A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7CC33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16A7D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1F0C76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DED8C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EF63E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96EF5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27CF3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06F37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74AE6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21430E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165756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163C4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D5B1F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DBD76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9FB75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09C0E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FBC25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1C955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59F51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DAD4F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E8319" w14:textId="77777777" w:rsidR="00871CE3" w:rsidRPr="00856504" w:rsidRDefault="00871CE3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80FEE" w14:textId="77777777" w:rsidR="003B08AB" w:rsidRPr="00856504" w:rsidRDefault="003B08AB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4C9DB" w14:textId="77777777" w:rsidR="00FE2C00" w:rsidRPr="00856504" w:rsidRDefault="00FE2C00" w:rsidP="00B53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0C4A2" w14:textId="77777777" w:rsidR="005836FC" w:rsidRPr="00856504" w:rsidRDefault="0017452B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b/>
          <w:bCs/>
          <w:sz w:val="24"/>
          <w:szCs w:val="24"/>
        </w:rPr>
        <w:br w:type="column"/>
      </w:r>
      <w:bookmarkStart w:id="439" w:name="_Toc63007550"/>
      <w:bookmarkStart w:id="440" w:name="_Toc63007809"/>
      <w:bookmarkStart w:id="441" w:name="_Toc64042329"/>
      <w:r w:rsidR="005836FC" w:rsidRPr="00856504">
        <w:rPr>
          <w:rFonts w:ascii="Times New Roman" w:hAnsi="Times New Roman"/>
          <w:sz w:val="24"/>
          <w:szCs w:val="24"/>
        </w:rPr>
        <w:lastRenderedPageBreak/>
        <w:t>Приложение 3</w:t>
      </w:r>
      <w:bookmarkEnd w:id="439"/>
      <w:bookmarkEnd w:id="440"/>
      <w:bookmarkEnd w:id="441"/>
      <w:r w:rsidR="005836FC" w:rsidRPr="00856504">
        <w:rPr>
          <w:rFonts w:ascii="Times New Roman" w:hAnsi="Times New Roman"/>
          <w:sz w:val="24"/>
          <w:szCs w:val="24"/>
        </w:rPr>
        <w:t xml:space="preserve"> </w:t>
      </w:r>
    </w:p>
    <w:p w14:paraId="17F427D0" w14:textId="737A331D" w:rsidR="005836FC" w:rsidRPr="00856504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37CE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8A37CE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0CA80971" w14:textId="77777777" w:rsidR="005836FC" w:rsidRPr="00856504" w:rsidRDefault="005836FC">
      <w:pPr>
        <w:pStyle w:val="afff8"/>
        <w:rPr>
          <w:b/>
          <w:bCs/>
        </w:rPr>
      </w:pPr>
    </w:p>
    <w:p w14:paraId="257EF457" w14:textId="77777777" w:rsidR="005836FC" w:rsidRPr="00856504" w:rsidRDefault="005836FC">
      <w:pPr>
        <w:pStyle w:val="afff8"/>
        <w:rPr>
          <w:b/>
          <w:bCs/>
        </w:rPr>
      </w:pPr>
    </w:p>
    <w:p w14:paraId="1270819A" w14:textId="14B55D75" w:rsidR="007C171E" w:rsidRPr="00856504" w:rsidRDefault="00FE2C00" w:rsidP="003B08AB">
      <w:pPr>
        <w:pStyle w:val="afff8"/>
        <w:rPr>
          <w:b/>
          <w:bCs/>
        </w:rPr>
      </w:pPr>
      <w:r w:rsidRPr="00856504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8A37CE" w:rsidRPr="00856504">
        <w:rPr>
          <w:b/>
          <w:color w:val="000000"/>
          <w:lang w:eastAsia="ar-SA"/>
        </w:rPr>
        <w:t>городского округа Воскресенск Московской области</w:t>
      </w:r>
      <w:r w:rsidR="008A37CE" w:rsidRPr="00856504">
        <w:rPr>
          <w:b/>
          <w:i/>
          <w:iCs/>
        </w:rPr>
        <w:t>»</w:t>
      </w:r>
      <w:r w:rsidRPr="00856504">
        <w:rPr>
          <w:b/>
          <w:bCs/>
        </w:rPr>
        <w:t xml:space="preserve"> 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:rsidRPr="00856504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Pr="00856504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Pr="00856504" w:rsidRDefault="00EE6DBE" w:rsidP="003B08AB">
            <w:pPr>
              <w:spacing w:line="240" w:lineRule="auto"/>
              <w:ind w:left="49" w:right="-63" w:hanging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Pr="00856504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856504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856504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Pr="00856504" w:rsidRDefault="00EE6DBE" w:rsidP="003B0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:rsidRPr="00856504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Pr="00856504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856504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Pr="00856504" w:rsidRDefault="00EE6DBE" w:rsidP="001745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:rsidRPr="00856504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856504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Pr="00856504" w:rsidRDefault="00EE6DBE" w:rsidP="003B08AB">
            <w:pPr>
              <w:spacing w:line="240" w:lineRule="auto"/>
              <w:ind w:left="49" w:right="-63" w:hanging="49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:rsidRPr="00856504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Pr="00856504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856504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Pr="00856504" w:rsidRDefault="00EE6DBE" w:rsidP="003B08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:rsidRPr="00856504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Pr="00856504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856504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Pr="00856504" w:rsidRDefault="00FE2C00" w:rsidP="003B08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856504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Pr="00856504" w:rsidRDefault="00EE6DBE" w:rsidP="003B08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:rsidRPr="00856504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856504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856504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Pr="00856504" w:rsidRDefault="00EE6DBE" w:rsidP="003B08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Pr="00856504" w:rsidRDefault="00EE6DBE" w:rsidP="003B08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856504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Pr="00856504" w:rsidRDefault="0017452B" w:rsidP="001745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85650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Pr="00856504" w:rsidRDefault="00EE6DBE" w:rsidP="003B08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Pr="00856504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Pr="00856504" w:rsidRDefault="007C171E">
      <w:pPr>
        <w:rPr>
          <w:rFonts w:ascii="Times New Roman" w:hAnsi="Times New Roman"/>
          <w:sz w:val="24"/>
          <w:szCs w:val="24"/>
        </w:rPr>
        <w:sectPr w:rsidR="007C171E" w:rsidRPr="00856504" w:rsidSect="00633075">
          <w:headerReference w:type="default" r:id="rId20"/>
          <w:footerReference w:type="default" r:id="rId21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856504" w:rsidRDefault="005836FC" w:rsidP="001C559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bookmarkStart w:id="442" w:name="_Toc63007551"/>
      <w:bookmarkStart w:id="443" w:name="_Toc63007810"/>
      <w:bookmarkStart w:id="444" w:name="_Toc64042330"/>
      <w:bookmarkStart w:id="445" w:name="_Toc490643998"/>
      <w:bookmarkStart w:id="446" w:name="_Toc490646574"/>
      <w:bookmarkStart w:id="447" w:name="_Toc490644049"/>
      <w:bookmarkEnd w:id="438"/>
      <w:r w:rsidRPr="00856504">
        <w:rPr>
          <w:rFonts w:ascii="Times New Roman" w:hAnsi="Times New Roman"/>
          <w:sz w:val="24"/>
          <w:szCs w:val="24"/>
        </w:rPr>
        <w:lastRenderedPageBreak/>
        <w:t>Приложение 4</w:t>
      </w:r>
      <w:bookmarkEnd w:id="442"/>
      <w:bookmarkEnd w:id="443"/>
      <w:bookmarkEnd w:id="444"/>
      <w:r w:rsidRPr="00856504">
        <w:rPr>
          <w:rFonts w:ascii="Times New Roman" w:hAnsi="Times New Roman"/>
          <w:sz w:val="24"/>
          <w:szCs w:val="24"/>
        </w:rPr>
        <w:t xml:space="preserve"> </w:t>
      </w:r>
    </w:p>
    <w:p w14:paraId="6DABCE13" w14:textId="183CB8D2" w:rsidR="005836FC" w:rsidRPr="00856504" w:rsidRDefault="005836FC" w:rsidP="001C559B">
      <w:pPr>
        <w:spacing w:line="240" w:lineRule="auto"/>
        <w:ind w:left="3969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37CE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8A37CE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730DA702" w14:textId="77777777" w:rsidR="00FE2C00" w:rsidRPr="00856504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Pr="00856504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Pr="00856504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Pr="00856504" w:rsidRDefault="00FE2C00" w:rsidP="00FE2C0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8EDEEE" w14:textId="14E54A1C" w:rsidR="00FE2C00" w:rsidRPr="00856504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(Ф.И.О. </w:t>
      </w:r>
      <w:r w:rsidR="002D6BE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 наличии) </w:t>
      </w:r>
      <w:r w:rsidR="00C92485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3A0B1C70" w14:textId="77777777" w:rsidR="00FE2C00" w:rsidRPr="00856504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56504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(число, месяц, год)             </w:t>
      </w:r>
    </w:p>
    <w:p w14:paraId="06641690" w14:textId="27ED3343" w:rsidR="00FE2C00" w:rsidRPr="00856504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(фамилия, имя, отчество </w:t>
      </w:r>
      <w:r w:rsidR="004E229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 наличии)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)</w:t>
      </w:r>
    </w:p>
    <w:p w14:paraId="48C24198" w14:textId="77777777" w:rsidR="00FE2C00" w:rsidRPr="00856504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Pr="00856504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(дата рождения)</w:t>
      </w:r>
    </w:p>
    <w:p w14:paraId="48325099" w14:textId="77777777" w:rsidR="00FE2C00" w:rsidRPr="00856504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Pr="00856504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(наименование </w:t>
      </w:r>
      <w:r w:rsidR="002D6BE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4C1471F3" w14:textId="77777777" w:rsidR="00FE2C00" w:rsidRPr="00856504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Pr="00856504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(число, месяц, год зачисления) </w:t>
      </w:r>
    </w:p>
    <w:p w14:paraId="6CE7F052" w14:textId="77777777" w:rsidR="003B08AB" w:rsidRPr="00856504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FB6949" w14:textId="20380EB7" w:rsidR="00FE2C00" w:rsidRPr="00856504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Pr="00856504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Pr="00856504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856504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Pr="00856504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Pr="00856504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Pr="00856504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Pr="00856504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лучае неявки в ДОО в указанный срок заявление автоматически будет переведено в статус «Не явился». </w:t>
      </w:r>
    </w:p>
    <w:p w14:paraId="0B1ED29F" w14:textId="77777777" w:rsidR="003B08AB" w:rsidRPr="00856504" w:rsidRDefault="003B08AB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82CD91" w14:textId="77777777" w:rsidR="00FE2C00" w:rsidRPr="00856504" w:rsidRDefault="00FE2C00" w:rsidP="003B08A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D15092C" w14:textId="341BE56A" w:rsidR="00FE2C00" w:rsidRPr="00856504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Pr="00856504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(дата заполнения)</w:t>
      </w:r>
    </w:p>
    <w:p w14:paraId="53DE9FDB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7737F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687EF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9A987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96161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E9AF10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EDD712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0BAB7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7A48C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04CD4" w14:textId="77777777" w:rsidR="001C559B" w:rsidRPr="00856504" w:rsidRDefault="001C559B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B01CCF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E2018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20BF6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01D501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554BED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E7E4B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FC9C1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BC807" w14:textId="77777777" w:rsidR="00FE2C00" w:rsidRPr="00856504" w:rsidRDefault="00FE2C00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5A95C" w14:textId="77777777" w:rsidR="00095104" w:rsidRPr="00856504" w:rsidRDefault="00095104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EE8B8" w14:textId="77777777" w:rsidR="00095104" w:rsidRPr="00856504" w:rsidRDefault="00095104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229A75" w14:textId="77777777" w:rsidR="00095104" w:rsidRPr="00856504" w:rsidRDefault="00095104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C5C82" w14:textId="77777777" w:rsidR="00FE2C00" w:rsidRPr="00856504" w:rsidRDefault="0050328F" w:rsidP="00FA32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br w:type="column"/>
      </w:r>
    </w:p>
    <w:p w14:paraId="0EC5D78C" w14:textId="77777777" w:rsidR="005836FC" w:rsidRPr="00856504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48" w:name="_Toc63007552"/>
      <w:bookmarkStart w:id="449" w:name="_Toc63007811"/>
      <w:bookmarkStart w:id="450" w:name="_Toc64042331"/>
      <w:r w:rsidRPr="00856504">
        <w:rPr>
          <w:rFonts w:ascii="Times New Roman" w:hAnsi="Times New Roman"/>
          <w:sz w:val="24"/>
          <w:szCs w:val="24"/>
        </w:rPr>
        <w:t>Приложение 5</w:t>
      </w:r>
      <w:bookmarkEnd w:id="448"/>
      <w:bookmarkEnd w:id="449"/>
      <w:bookmarkEnd w:id="450"/>
      <w:r w:rsidRPr="00856504">
        <w:rPr>
          <w:rFonts w:ascii="Times New Roman" w:hAnsi="Times New Roman"/>
          <w:sz w:val="24"/>
          <w:szCs w:val="24"/>
        </w:rPr>
        <w:t xml:space="preserve"> </w:t>
      </w:r>
    </w:p>
    <w:p w14:paraId="56EAD40C" w14:textId="3FD03C28" w:rsidR="0078684D" w:rsidRPr="00856504" w:rsidRDefault="005836FC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37CE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8A37CE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09D5C76D" w14:textId="77777777" w:rsidR="008612CE" w:rsidRPr="00856504" w:rsidRDefault="008612CE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695045C3" w14:textId="77777777" w:rsidR="006A0D79" w:rsidRPr="00856504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Pr="00856504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77777777" w:rsidR="0078684D" w:rsidRPr="00856504" w:rsidRDefault="0078684D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Pr="00856504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78684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униципального образования Московской области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4E9BE7BB" w14:textId="5467DCDD" w:rsidR="0078684D" w:rsidRPr="00856504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.</w:t>
      </w:r>
      <w:r w:rsidR="004E229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 наличии)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2485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4E15D377" w14:textId="77777777" w:rsidR="0078684D" w:rsidRPr="00856504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Pr="00856504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Pr="00856504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(фамилия, имя, отчество</w:t>
      </w:r>
      <w:r w:rsidR="004E229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 наличии)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)</w:t>
      </w:r>
    </w:p>
    <w:p w14:paraId="4ACB38FD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Pr="00856504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(дата рождения)</w:t>
      </w:r>
    </w:p>
    <w:p w14:paraId="0F5C6776" w14:textId="6EE5CCFF" w:rsidR="0078684D" w:rsidRPr="00856504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Pr="00856504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(наименование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4C514F47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Pr="00856504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(адрес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53236B7F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Pr="00856504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(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759E8A19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Pr="00856504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(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466AF022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Pr="00856504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(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68049F76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Pr="00856504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(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373BE4D8" w14:textId="26354C08" w:rsidR="0078684D" w:rsidRPr="00856504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</w:rPr>
        <w:t xml:space="preserve">         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Pr="00856504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Pr="00856504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2973D1" w14:textId="77777777" w:rsidR="0078684D" w:rsidRPr="00856504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Pr="00856504" w:rsidRDefault="003B08AB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AD710C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6C136" w14:textId="0FACC53E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(дата заполнения)</w:t>
      </w:r>
    </w:p>
    <w:p w14:paraId="6E304078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62983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137269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90E98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51BF26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EFE27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906D8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85CCB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ECA6CB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7ABCA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6298B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48613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D852CF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D82C1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BDD865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35518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44F56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487E9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EBE2D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129798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4E747D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D7CA2E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440C5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59B49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831191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5BD8C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855D7B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0054F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B8886F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6D0E8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9322A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66607" w14:textId="77777777" w:rsidR="00095104" w:rsidRPr="00856504" w:rsidRDefault="00095104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4DC42" w14:textId="77777777" w:rsidR="00095104" w:rsidRPr="00856504" w:rsidRDefault="00095104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28EEC" w14:textId="77777777" w:rsidR="00095104" w:rsidRPr="00856504" w:rsidRDefault="00095104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19707" w14:textId="77777777" w:rsidR="00095104" w:rsidRPr="00856504" w:rsidRDefault="00095104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9BB039" w14:textId="77777777" w:rsidR="00095104" w:rsidRPr="00856504" w:rsidRDefault="00095104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45BE4" w14:textId="77777777" w:rsidR="00095104" w:rsidRPr="00856504" w:rsidRDefault="00095104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603DB" w14:textId="77777777" w:rsidR="0078684D" w:rsidRPr="00856504" w:rsidRDefault="0078684D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CED415" w14:textId="77777777" w:rsidR="0050328F" w:rsidRPr="00856504" w:rsidRDefault="0050328F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AF647" w14:textId="77777777" w:rsidR="0050328F" w:rsidRPr="00856504" w:rsidRDefault="0050328F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6FB06" w14:textId="77777777" w:rsidR="0050328F" w:rsidRPr="00856504" w:rsidRDefault="00B12034" w:rsidP="00FA32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br w:type="column"/>
      </w:r>
    </w:p>
    <w:p w14:paraId="08C91157" w14:textId="77777777" w:rsidR="005836FC" w:rsidRPr="00856504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1" w:name="_Toc63007553"/>
      <w:bookmarkStart w:id="452" w:name="_Toc63007812"/>
      <w:bookmarkStart w:id="453" w:name="_Toc64042332"/>
      <w:r w:rsidRPr="00856504">
        <w:rPr>
          <w:rFonts w:ascii="Times New Roman" w:hAnsi="Times New Roman"/>
          <w:sz w:val="24"/>
          <w:szCs w:val="24"/>
        </w:rPr>
        <w:t>Приложение 6</w:t>
      </w:r>
      <w:bookmarkEnd w:id="451"/>
      <w:bookmarkEnd w:id="452"/>
      <w:bookmarkEnd w:id="453"/>
      <w:r w:rsidRPr="00856504">
        <w:rPr>
          <w:rFonts w:ascii="Times New Roman" w:hAnsi="Times New Roman"/>
          <w:sz w:val="24"/>
          <w:szCs w:val="24"/>
        </w:rPr>
        <w:t xml:space="preserve"> </w:t>
      </w:r>
    </w:p>
    <w:p w14:paraId="24AAE942" w14:textId="3E49C2B0" w:rsidR="005836FC" w:rsidRPr="00856504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37CE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8A37CE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4BC35AB9" w14:textId="77777777" w:rsidR="0078684D" w:rsidRPr="00856504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Pr="00856504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Pr="00856504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5F367A" w14:textId="1D57E4BC" w:rsidR="0078684D" w:rsidRPr="00856504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(Ф.И.О. </w:t>
      </w:r>
      <w:r w:rsidR="004E229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 наличии) </w:t>
      </w:r>
      <w:r w:rsidR="00FC31D9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48056DF9" w14:textId="65B29350" w:rsidR="0078684D" w:rsidRPr="00856504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предложенных) ДОО желаемая дата поступления ребенка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Pr="00856504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(фамилия, имя, отчество </w:t>
      </w:r>
      <w:r w:rsidR="004E229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 наличии)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)</w:t>
      </w:r>
    </w:p>
    <w:p w14:paraId="51C44FB3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Pr="00856504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(дата рождения)</w:t>
      </w:r>
    </w:p>
    <w:p w14:paraId="7001A8E5" w14:textId="77777777" w:rsidR="0078684D" w:rsidRPr="00856504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Pr="00856504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Pr="00856504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(дата заполнения)</w:t>
      </w:r>
    </w:p>
    <w:p w14:paraId="61757020" w14:textId="77777777" w:rsidR="0078684D" w:rsidRPr="00856504" w:rsidRDefault="0078684D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715B626D" w14:textId="77777777" w:rsidR="00A05A3C" w:rsidRPr="00856504" w:rsidRDefault="00A05A3C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59DBD187" w14:textId="77777777" w:rsidR="003B08AB" w:rsidRPr="00856504" w:rsidRDefault="003B08AB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61021177" w14:textId="77777777" w:rsidR="003B08AB" w:rsidRPr="00856504" w:rsidRDefault="003B08AB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2764F1E0" w14:textId="77777777" w:rsidR="003B08AB" w:rsidRPr="00856504" w:rsidRDefault="003B08AB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669FEA93" w14:textId="77777777" w:rsidR="00095104" w:rsidRPr="00856504" w:rsidRDefault="00095104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1FF6FF31" w14:textId="77777777" w:rsidR="00095104" w:rsidRPr="00856504" w:rsidRDefault="00095104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61A8C2F4" w14:textId="77777777" w:rsidR="00095104" w:rsidRPr="00856504" w:rsidRDefault="00095104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224C07C6" w14:textId="77777777" w:rsidR="00095104" w:rsidRPr="00856504" w:rsidRDefault="00095104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59D2F771" w14:textId="77777777" w:rsidR="003B08AB" w:rsidRPr="00856504" w:rsidRDefault="003B08AB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0D6B92F4" w14:textId="77777777" w:rsidR="00095104" w:rsidRPr="00856504" w:rsidRDefault="00095104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72F15981" w14:textId="52034590" w:rsidR="00095104" w:rsidRPr="00856504" w:rsidRDefault="00762ADD" w:rsidP="00FA3230">
      <w:pPr>
        <w:spacing w:after="0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br w:type="column"/>
      </w:r>
    </w:p>
    <w:p w14:paraId="300392EA" w14:textId="77777777" w:rsidR="005836FC" w:rsidRPr="00856504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4" w:name="_Toc63007554"/>
      <w:bookmarkStart w:id="455" w:name="_Toc63007813"/>
      <w:bookmarkStart w:id="456" w:name="_Toc64042333"/>
      <w:r w:rsidRPr="00856504">
        <w:rPr>
          <w:rFonts w:ascii="Times New Roman" w:hAnsi="Times New Roman"/>
          <w:sz w:val="24"/>
          <w:szCs w:val="24"/>
        </w:rPr>
        <w:t>Приложение 7</w:t>
      </w:r>
      <w:bookmarkEnd w:id="454"/>
      <w:bookmarkEnd w:id="455"/>
      <w:bookmarkEnd w:id="456"/>
      <w:r w:rsidRPr="00856504">
        <w:rPr>
          <w:rFonts w:ascii="Times New Roman" w:hAnsi="Times New Roman"/>
          <w:sz w:val="24"/>
          <w:szCs w:val="24"/>
        </w:rPr>
        <w:t xml:space="preserve"> </w:t>
      </w:r>
    </w:p>
    <w:p w14:paraId="1427E7F6" w14:textId="00EF6C1B" w:rsidR="005836FC" w:rsidRPr="00856504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37CE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8A37CE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59FA90BF" w14:textId="77777777" w:rsidR="006A23E9" w:rsidRPr="00856504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Pr="00856504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856504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856504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856504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856504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856504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(при наличии) </w:t>
      </w:r>
      <w:r w:rsidR="00FC31D9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856504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(фамилия, имя, отчество</w:t>
      </w:r>
      <w:r w:rsidR="007318C7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 наличии)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)</w:t>
      </w:r>
    </w:p>
    <w:p w14:paraId="51CBA116" w14:textId="77777777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(дата рождения ребенка)</w:t>
      </w:r>
    </w:p>
    <w:p w14:paraId="05491FE8" w14:textId="77777777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(наименование </w:t>
      </w:r>
      <w:r w:rsidR="00762ADD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48FCE60E" w14:textId="77777777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856504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9F16F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(дата направления)          </w:t>
      </w:r>
      <w:r w:rsidR="009F16F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егистрационный номер)     </w:t>
      </w:r>
    </w:p>
    <w:p w14:paraId="6EB25AB1" w14:textId="77777777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Pr="00856504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856504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856504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856504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856504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856504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856504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856504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856504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856504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856504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856504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856504" w:rsidRDefault="006A23E9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54250A34" w14:textId="77777777" w:rsidR="00095104" w:rsidRPr="00856504" w:rsidRDefault="00095104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2C053F0D" w14:textId="77777777" w:rsidR="00095104" w:rsidRPr="00856504" w:rsidRDefault="00095104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6050A2E6" w14:textId="77777777" w:rsidR="00095104" w:rsidRPr="00856504" w:rsidRDefault="00095104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10862ED8" w14:textId="77777777" w:rsidR="00095104" w:rsidRPr="00856504" w:rsidRDefault="00095104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06BFCD6B" w14:textId="77777777" w:rsidR="00095104" w:rsidRPr="00856504" w:rsidRDefault="00095104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07383726" w14:textId="77777777" w:rsidR="00095104" w:rsidRPr="00856504" w:rsidRDefault="00095104" w:rsidP="00FA3230">
      <w:pPr>
        <w:spacing w:after="0"/>
        <w:rPr>
          <w:rFonts w:ascii="Times New Roman" w:hAnsi="Times New Roman"/>
          <w:sz w:val="24"/>
          <w:szCs w:val="24"/>
        </w:rPr>
      </w:pPr>
    </w:p>
    <w:p w14:paraId="7162DC36" w14:textId="77777777" w:rsidR="005836FC" w:rsidRPr="00856504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7" w:name="_Toc63007555"/>
      <w:bookmarkStart w:id="458" w:name="_Toc63007814"/>
      <w:bookmarkStart w:id="459" w:name="_Toc64042334"/>
      <w:r w:rsidRPr="00856504">
        <w:rPr>
          <w:rFonts w:ascii="Times New Roman" w:hAnsi="Times New Roman"/>
          <w:sz w:val="24"/>
          <w:szCs w:val="24"/>
        </w:rPr>
        <w:t xml:space="preserve">Приложение </w:t>
      </w:r>
      <w:r w:rsidR="00055012" w:rsidRPr="00856504">
        <w:rPr>
          <w:rFonts w:ascii="Times New Roman" w:hAnsi="Times New Roman"/>
          <w:sz w:val="24"/>
          <w:szCs w:val="24"/>
        </w:rPr>
        <w:t>8</w:t>
      </w:r>
      <w:bookmarkEnd w:id="457"/>
      <w:bookmarkEnd w:id="458"/>
      <w:bookmarkEnd w:id="459"/>
      <w:r w:rsidRPr="00856504">
        <w:rPr>
          <w:rFonts w:ascii="Times New Roman" w:hAnsi="Times New Roman"/>
          <w:sz w:val="24"/>
          <w:szCs w:val="24"/>
        </w:rPr>
        <w:t xml:space="preserve"> </w:t>
      </w:r>
    </w:p>
    <w:p w14:paraId="78A6FA27" w14:textId="142C7BCC" w:rsidR="005836FC" w:rsidRPr="00856504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37CE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8A37CE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38D791CB" w14:textId="77777777" w:rsidR="006A23E9" w:rsidRPr="00856504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00FAAD" w14:textId="77777777" w:rsidR="006A23E9" w:rsidRPr="00856504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856504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856504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856504" w:rsidRDefault="006A23E9" w:rsidP="009F16FB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4F9104" w14:textId="54729652" w:rsidR="006A23E9" w:rsidRPr="00856504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(Ф.И.О. </w:t>
      </w:r>
      <w:r w:rsidR="004E229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 наличии) </w:t>
      </w:r>
      <w:r w:rsidR="00FC31D9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407AEBC5" w14:textId="77777777" w:rsidR="009F16FB" w:rsidRPr="00856504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856504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856504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856504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(фамилия, имя, отчество </w:t>
      </w:r>
      <w:r w:rsidR="004E2298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ри наличии)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)</w:t>
      </w:r>
    </w:p>
    <w:p w14:paraId="390798E5" w14:textId="49C63FB5" w:rsidR="006A23E9" w:rsidRPr="00856504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856504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856504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в  _______________________________________________________  </w:t>
      </w:r>
    </w:p>
    <w:p w14:paraId="7E0BF2AE" w14:textId="640B1BC5" w:rsidR="006A23E9" w:rsidRPr="00856504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(наименование </w:t>
      </w:r>
      <w:r w:rsidR="007B5AF2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="009F16FB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2B69FAF1" w14:textId="77777777" w:rsidR="006A23E9" w:rsidRPr="00856504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856504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856504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856504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856504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856504" w:rsidSect="00095104">
          <w:headerReference w:type="default" r:id="rId22"/>
          <w:footerReference w:type="default" r:id="rId23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856504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0" w:name="_Toc63007556"/>
      <w:bookmarkStart w:id="461" w:name="_Toc63007815"/>
      <w:bookmarkStart w:id="462" w:name="_Toc64042335"/>
      <w:bookmarkEnd w:id="445"/>
      <w:bookmarkEnd w:id="446"/>
      <w:bookmarkEnd w:id="447"/>
      <w:r w:rsidRPr="00856504">
        <w:rPr>
          <w:rFonts w:ascii="Times New Roman" w:hAnsi="Times New Roman"/>
          <w:sz w:val="24"/>
          <w:szCs w:val="24"/>
        </w:rPr>
        <w:lastRenderedPageBreak/>
        <w:t>Приложение 9</w:t>
      </w:r>
      <w:bookmarkEnd w:id="460"/>
      <w:bookmarkEnd w:id="461"/>
      <w:bookmarkEnd w:id="462"/>
      <w:r w:rsidRPr="00856504">
        <w:rPr>
          <w:rFonts w:ascii="Times New Roman" w:hAnsi="Times New Roman"/>
          <w:sz w:val="24"/>
          <w:szCs w:val="24"/>
        </w:rPr>
        <w:t xml:space="preserve"> </w:t>
      </w:r>
    </w:p>
    <w:p w14:paraId="5A44A850" w14:textId="3D627198" w:rsidR="00055012" w:rsidRPr="00856504" w:rsidRDefault="00055012" w:rsidP="00055012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A37CE" w:rsidRPr="00856504">
        <w:rPr>
          <w:rFonts w:ascii="Times New Roman" w:hAnsi="Times New Roman"/>
          <w:color w:val="000000"/>
          <w:sz w:val="24"/>
          <w:szCs w:val="24"/>
          <w:lang w:eastAsia="ar-SA"/>
        </w:rPr>
        <w:t>городского округа Воскресенск Московской области</w:t>
      </w:r>
      <w:r w:rsidR="008A37CE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FC31D9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16F9E2F3" w14:textId="77777777" w:rsidR="007C171E" w:rsidRPr="00856504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856504" w:rsidRDefault="005261EA" w:rsidP="005261EA">
      <w:pPr>
        <w:pStyle w:val="afff8"/>
        <w:rPr>
          <w:b/>
        </w:rPr>
      </w:pPr>
      <w:bookmarkStart w:id="463" w:name="_Toc473131355"/>
      <w:bookmarkStart w:id="464" w:name="_Toc490643999"/>
      <w:bookmarkEnd w:id="463"/>
      <w:bookmarkEnd w:id="464"/>
      <w:r w:rsidRPr="00856504">
        <w:rPr>
          <w:b/>
        </w:rPr>
        <w:t>Перечень нормативных правовых актов,</w:t>
      </w:r>
    </w:p>
    <w:p w14:paraId="6DC87157" w14:textId="77777777" w:rsidR="005261EA" w:rsidRPr="00856504" w:rsidRDefault="005261EA" w:rsidP="005261EA">
      <w:pPr>
        <w:pStyle w:val="afff8"/>
        <w:rPr>
          <w:b/>
        </w:rPr>
      </w:pPr>
      <w:r w:rsidRPr="00856504">
        <w:rPr>
          <w:b/>
        </w:rPr>
        <w:t>регулирующих предоставление Муниципальной услуги</w:t>
      </w:r>
    </w:p>
    <w:p w14:paraId="3DB0F910" w14:textId="77777777" w:rsidR="00B546B3" w:rsidRPr="00856504" w:rsidRDefault="005261EA" w:rsidP="00B546B3">
      <w:pPr>
        <w:pStyle w:val="afff8"/>
        <w:rPr>
          <w:b/>
        </w:rPr>
      </w:pPr>
      <w:r w:rsidRPr="00856504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Pr="00856504" w:rsidRDefault="005261EA" w:rsidP="005261EA">
      <w:pPr>
        <w:pStyle w:val="afff8"/>
      </w:pPr>
    </w:p>
    <w:p w14:paraId="0FFAD18D" w14:textId="1DB1CDC7" w:rsidR="00B94201" w:rsidRPr="00856504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85650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Российская газета», 25.12.1993, № 237, </w:t>
      </w:r>
      <w:r w:rsidRPr="00856504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2445D8EE" w14:textId="77777777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 w:rsidRPr="00856504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856504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856504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856504" w:rsidRDefault="00AD2BDE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B94201" w:rsidRPr="00856504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856504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856504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856504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856504" w:rsidRDefault="00AD2BDE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856504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 w:rsidRPr="00856504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856504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856504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 w:rsidRPr="00856504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856504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 w:rsidRPr="00856504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856504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8565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56504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856504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856504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856504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2.12.2012 № 1376                            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31.12.2012, № 53 (ч. 2), ст. 7932).</w:t>
      </w:r>
    </w:p>
    <w:p w14:paraId="6F93C563" w14:textId="77777777" w:rsidR="00BD76D6" w:rsidRPr="00856504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</w:rPr>
        <w:lastRenderedPageBreak/>
        <w:t xml:space="preserve">Постановление Правительства </w:t>
      </w:r>
      <w:r w:rsidRPr="00856504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856504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856504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856504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856504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856504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856504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8565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856504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8565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856504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856504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856504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 w:rsidRPr="00856504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 w:rsidRPr="00856504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»</w:t>
      </w:r>
      <w:r w:rsidR="002D0E49" w:rsidRPr="00856504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856504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856504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856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56504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565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856504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8565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856504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856504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856504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856504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856504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856504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Московской области http://www.mosreg.ru, </w:t>
      </w:r>
      <w:r w:rsidRPr="00856504">
        <w:rPr>
          <w:rStyle w:val="blk"/>
          <w:rFonts w:ascii="Times New Roman" w:hAnsi="Times New Roman"/>
          <w:color w:val="auto"/>
          <w:sz w:val="24"/>
          <w:szCs w:val="24"/>
        </w:rPr>
        <w:lastRenderedPageBreak/>
        <w:t>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77777777" w:rsidR="008323A1" w:rsidRPr="00856504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856504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Московской области http://www.mosreg.ru, 01.11.2018, «Ежедневные Новости. Подмосковье», </w:t>
      </w:r>
      <w:r w:rsidR="009F16FB" w:rsidRPr="00856504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856504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14:paraId="3F1747D5" w14:textId="77777777" w:rsidR="008323A1" w:rsidRPr="00856504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.</w:t>
      </w:r>
    </w:p>
    <w:p w14:paraId="7B2B8786" w14:textId="77777777" w:rsidR="00521984" w:rsidRPr="00856504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8565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856504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8565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6A5DB66C" w14:textId="77777777" w:rsidR="00C43406" w:rsidRPr="00856504" w:rsidRDefault="00521984" w:rsidP="0085650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465" w:name="_GoBack"/>
      <w:bookmarkEnd w:id="465"/>
      <w:r w:rsidRPr="00856504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08F88AE3" w14:textId="056BDE52" w:rsidR="00C43406" w:rsidRPr="00085C2A" w:rsidRDefault="00856504" w:rsidP="00C43406">
      <w:pPr>
        <w:pStyle w:val="116"/>
        <w:numPr>
          <w:ilvl w:val="0"/>
          <w:numId w:val="19"/>
        </w:numPr>
        <w:tabs>
          <w:tab w:val="left" w:pos="851"/>
        </w:tabs>
        <w:suppressAutoHyphens/>
        <w:rPr>
          <w:sz w:val="24"/>
          <w:szCs w:val="24"/>
          <w:lang w:eastAsia="ru-RU"/>
        </w:rPr>
      </w:pPr>
      <w:r w:rsidRPr="00085C2A">
        <w:rPr>
          <w:sz w:val="24"/>
          <w:szCs w:val="24"/>
          <w:lang w:eastAsia="ru-RU"/>
        </w:rPr>
        <w:t>Устав</w:t>
      </w:r>
      <w:r w:rsidR="00C43406" w:rsidRPr="00085C2A">
        <w:rPr>
          <w:sz w:val="24"/>
          <w:szCs w:val="24"/>
          <w:lang w:eastAsia="ru-RU"/>
        </w:rPr>
        <w:t xml:space="preserve"> городского округа Воскресенск Московской области;</w:t>
      </w:r>
    </w:p>
    <w:p w14:paraId="297F6260" w14:textId="1679A60F" w:rsidR="00C43406" w:rsidRPr="00085C2A" w:rsidRDefault="00856504" w:rsidP="00856504">
      <w:pPr>
        <w:pStyle w:val="116"/>
        <w:numPr>
          <w:ilvl w:val="0"/>
          <w:numId w:val="19"/>
        </w:numPr>
        <w:tabs>
          <w:tab w:val="left" w:pos="851"/>
        </w:tabs>
        <w:suppressAutoHyphens/>
        <w:ind w:left="0" w:firstLine="360"/>
        <w:rPr>
          <w:sz w:val="24"/>
          <w:szCs w:val="24"/>
          <w:lang w:eastAsia="ru-RU"/>
        </w:rPr>
      </w:pPr>
      <w:r w:rsidRPr="00085C2A">
        <w:rPr>
          <w:sz w:val="24"/>
          <w:szCs w:val="24"/>
          <w:lang w:eastAsia="ru-RU"/>
        </w:rPr>
        <w:t>Положение</w:t>
      </w:r>
      <w:r w:rsidR="00C43406" w:rsidRPr="00085C2A">
        <w:rPr>
          <w:sz w:val="24"/>
          <w:szCs w:val="24"/>
          <w:lang w:eastAsia="ru-RU"/>
        </w:rPr>
        <w:t xml:space="preserve"> от</w:t>
      </w:r>
      <w:r w:rsidRPr="00085C2A">
        <w:rPr>
          <w:sz w:val="24"/>
          <w:szCs w:val="24"/>
          <w:lang w:eastAsia="ru-RU"/>
        </w:rPr>
        <w:t xml:space="preserve"> 29</w:t>
      </w:r>
      <w:r w:rsidR="00085C2A" w:rsidRPr="00085C2A">
        <w:rPr>
          <w:sz w:val="24"/>
          <w:szCs w:val="24"/>
          <w:lang w:eastAsia="ru-RU"/>
        </w:rPr>
        <w:t>.11.2019</w:t>
      </w:r>
      <w:r w:rsidR="00C43406" w:rsidRPr="00085C2A">
        <w:rPr>
          <w:sz w:val="24"/>
          <w:szCs w:val="24"/>
          <w:lang w:eastAsia="ru-RU"/>
        </w:rPr>
        <w:t xml:space="preserve">  №</w:t>
      </w:r>
      <w:r w:rsidR="00085C2A" w:rsidRPr="00085C2A">
        <w:rPr>
          <w:sz w:val="24"/>
          <w:szCs w:val="24"/>
          <w:lang w:eastAsia="ru-RU"/>
        </w:rPr>
        <w:t xml:space="preserve"> 62/7</w:t>
      </w:r>
      <w:r w:rsidR="00C43406" w:rsidRPr="00085C2A">
        <w:rPr>
          <w:sz w:val="24"/>
          <w:szCs w:val="24"/>
          <w:lang w:eastAsia="ru-RU"/>
        </w:rPr>
        <w:t xml:space="preserve">  «О</w:t>
      </w:r>
      <w:r w:rsidRPr="00085C2A">
        <w:rPr>
          <w:sz w:val="24"/>
          <w:szCs w:val="24"/>
          <w:lang w:eastAsia="ru-RU"/>
        </w:rPr>
        <w:t>б</w:t>
      </w:r>
      <w:r w:rsidR="00C43406" w:rsidRPr="00085C2A">
        <w:rPr>
          <w:sz w:val="24"/>
          <w:szCs w:val="24"/>
          <w:lang w:eastAsia="ru-RU"/>
        </w:rPr>
        <w:t xml:space="preserve"> Управлении образования Администрации городского округа Воскресенск Московской области»</w:t>
      </w:r>
    </w:p>
    <w:p w14:paraId="604CEC04" w14:textId="12AE7135" w:rsidR="00C43406" w:rsidRPr="00085C2A" w:rsidRDefault="00856504" w:rsidP="00085C2A">
      <w:pPr>
        <w:pStyle w:val="afffd"/>
        <w:numPr>
          <w:ilvl w:val="0"/>
          <w:numId w:val="19"/>
        </w:numPr>
        <w:tabs>
          <w:tab w:val="clear" w:pos="1134"/>
          <w:tab w:val="num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85C2A">
        <w:rPr>
          <w:rFonts w:ascii="Times New Roman" w:hAnsi="Times New Roman"/>
          <w:sz w:val="24"/>
          <w:szCs w:val="24"/>
          <w:lang w:eastAsia="ru-RU"/>
        </w:rPr>
        <w:t>Постановление А</w:t>
      </w:r>
      <w:r w:rsidR="00C43406" w:rsidRPr="00085C2A">
        <w:rPr>
          <w:rFonts w:ascii="Times New Roman" w:hAnsi="Times New Roman"/>
          <w:sz w:val="24"/>
          <w:szCs w:val="24"/>
          <w:lang w:eastAsia="ru-RU"/>
        </w:rPr>
        <w:t>дминистрации Воскресенского муниципального района Московской области от 24.01.2018 № 24 «Об определении и  закреплении территорий за муниципальными дошкольными образовательными организациями Воскресенского муниципального района</w:t>
      </w:r>
      <w:r w:rsidR="00296E13" w:rsidRPr="00085C2A">
        <w:rPr>
          <w:rFonts w:ascii="Times New Roman" w:hAnsi="Times New Roman"/>
          <w:sz w:val="24"/>
          <w:szCs w:val="24"/>
          <w:lang w:eastAsia="ru-RU"/>
        </w:rPr>
        <w:t>»</w:t>
      </w:r>
      <w:r w:rsidR="00C43406" w:rsidRPr="00085C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9485024" w14:textId="77777777" w:rsidR="00A80C99" w:rsidRPr="00856504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Pr="00856504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Pr="00856504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Pr="00856504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Pr="00856504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Pr="00856504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Pr="00856504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Pr="00856504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Pr="00856504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Pr="00856504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B208B3" w14:textId="5A46D12F" w:rsidR="00A80C99" w:rsidRPr="00856504" w:rsidRDefault="0086284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56504">
        <w:rPr>
          <w:rFonts w:ascii="Times New Roman" w:hAnsi="Times New Roman"/>
          <w:sz w:val="24"/>
          <w:szCs w:val="24"/>
          <w:lang w:eastAsia="ru-RU"/>
        </w:rPr>
        <w:br w:type="column"/>
      </w:r>
    </w:p>
    <w:p w14:paraId="6B32CC5C" w14:textId="77777777" w:rsidR="00055012" w:rsidRPr="00856504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6" w:name="_Toc63007557"/>
      <w:bookmarkStart w:id="467" w:name="_Toc63007816"/>
      <w:bookmarkStart w:id="468" w:name="_Toc64042336"/>
      <w:bookmarkStart w:id="469" w:name="_Toc510617029"/>
      <w:bookmarkStart w:id="470" w:name="_Hlk20901236"/>
      <w:r w:rsidRPr="00856504">
        <w:rPr>
          <w:rFonts w:ascii="Times New Roman" w:hAnsi="Times New Roman"/>
          <w:sz w:val="24"/>
          <w:szCs w:val="24"/>
        </w:rPr>
        <w:t>Приложение 10</w:t>
      </w:r>
      <w:bookmarkEnd w:id="466"/>
      <w:bookmarkEnd w:id="467"/>
      <w:bookmarkEnd w:id="468"/>
      <w:r w:rsidRPr="00856504">
        <w:rPr>
          <w:rFonts w:ascii="Times New Roman" w:hAnsi="Times New Roman"/>
          <w:sz w:val="24"/>
          <w:szCs w:val="24"/>
        </w:rPr>
        <w:t xml:space="preserve"> </w:t>
      </w:r>
    </w:p>
    <w:p w14:paraId="16D6CE8D" w14:textId="0906F0B2" w:rsidR="00A80C99" w:rsidRPr="00856504" w:rsidRDefault="00055012" w:rsidP="009F16FB">
      <w:pPr>
        <w:spacing w:line="240" w:lineRule="auto"/>
        <w:ind w:left="3828"/>
        <w:rPr>
          <w:rStyle w:val="2fe"/>
          <w:b w:val="0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C43406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Воскресенск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8323A1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49BEA4B4" w14:textId="77777777" w:rsidR="00A80C99" w:rsidRPr="00856504" w:rsidRDefault="00A80C99" w:rsidP="00A80C99">
      <w:pPr>
        <w:spacing w:line="240" w:lineRule="auto"/>
        <w:ind w:left="3828"/>
        <w:rPr>
          <w:rStyle w:val="2fe"/>
          <w:b w:val="0"/>
          <w:szCs w:val="24"/>
        </w:rPr>
      </w:pPr>
    </w:p>
    <w:p w14:paraId="31C1710C" w14:textId="77777777" w:rsidR="00A80C99" w:rsidRPr="00856504" w:rsidRDefault="00A80C99" w:rsidP="009F16FB">
      <w:pPr>
        <w:pStyle w:val="afffff2"/>
        <w:spacing w:line="240" w:lineRule="auto"/>
        <w:rPr>
          <w:szCs w:val="24"/>
        </w:rPr>
      </w:pPr>
      <w:r w:rsidRPr="00856504">
        <w:rPr>
          <w:rStyle w:val="2fe"/>
          <w:b/>
          <w:szCs w:val="24"/>
        </w:rPr>
        <w:t>Форма Заявления о предоставлении Муниципальной услуги</w:t>
      </w:r>
      <w:r w:rsidRPr="00856504">
        <w:rPr>
          <w:szCs w:val="24"/>
        </w:rPr>
        <w:t xml:space="preserve"> </w:t>
      </w:r>
      <w:bookmarkEnd w:id="469"/>
    </w:p>
    <w:p w14:paraId="651AA329" w14:textId="77777777" w:rsidR="00A80C99" w:rsidRPr="00856504" w:rsidRDefault="00A80C99" w:rsidP="009F16FB">
      <w:pPr>
        <w:pStyle w:val="afffff2"/>
        <w:spacing w:line="240" w:lineRule="auto"/>
        <w:rPr>
          <w:szCs w:val="24"/>
        </w:rPr>
      </w:pPr>
    </w:p>
    <w:bookmarkEnd w:id="470"/>
    <w:p w14:paraId="49F258E0" w14:textId="77777777" w:rsidR="00A80C99" w:rsidRPr="00856504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6504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856504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(наименование Подразделения)</w:t>
      </w:r>
    </w:p>
    <w:p w14:paraId="00F08835" w14:textId="77777777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Ф.И.О. (последнее при наличии)</w:t>
      </w:r>
      <w:r w:rsidR="00E42905"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Заявителя</w:t>
      </w:r>
    </w:p>
    <w:p w14:paraId="73BB3674" w14:textId="77777777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    (контактный телефон)</w:t>
      </w:r>
    </w:p>
    <w:p w14:paraId="27B62663" w14:textId="77777777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 (адрес электронной почты)</w:t>
      </w:r>
    </w:p>
    <w:p w14:paraId="11C1DF76" w14:textId="77777777" w:rsidR="009F16FB" w:rsidRPr="00856504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856504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</w:t>
      </w:r>
      <w:r w:rsidR="00A80C99"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>(реквизиты документа,</w:t>
      </w: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A80C99"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>удостоверяющего личность)</w:t>
      </w:r>
    </w:p>
    <w:p w14:paraId="6B23374B" w14:textId="77777777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856504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5650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856504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856504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856504" w:rsidRDefault="00A80C99" w:rsidP="009F16FB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856504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856504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856504" w:rsidRDefault="00A80C99" w:rsidP="009F16FB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856504">
        <w:rPr>
          <w:rFonts w:ascii="Times New Roman" w:hAnsi="Times New Roman" w:cs="Times New Roman"/>
          <w:sz w:val="24"/>
        </w:rPr>
        <w:t>ей</w:t>
      </w:r>
      <w:r w:rsidRPr="00856504">
        <w:rPr>
          <w:rFonts w:ascii="Times New Roman" w:hAnsi="Times New Roman" w:cs="Times New Roman"/>
          <w:sz w:val="24"/>
        </w:rPr>
        <w:t xml:space="preserve"> </w:t>
      </w:r>
      <w:r w:rsidRPr="00856504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856504">
        <w:rPr>
          <w:rFonts w:ascii="Times New Roman" w:hAnsi="Times New Roman" w:cs="Times New Roman"/>
          <w:bCs/>
          <w:sz w:val="24"/>
        </w:rPr>
        <w:t>,</w:t>
      </w:r>
      <w:r w:rsidRPr="00856504">
        <w:rPr>
          <w:rFonts w:ascii="Times New Roman" w:hAnsi="Times New Roman" w:cs="Times New Roman"/>
          <w:bCs/>
          <w:sz w:val="24"/>
        </w:rPr>
        <w:t xml:space="preserve"> моего</w:t>
      </w:r>
      <w:r w:rsidRPr="00856504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856504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 w:rsidRPr="00856504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856504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 w:rsidRPr="00856504">
        <w:rPr>
          <w:rFonts w:ascii="Times New Roman" w:hAnsi="Times New Roman" w:cs="Times New Roman"/>
          <w:sz w:val="24"/>
        </w:rPr>
        <w:t xml:space="preserve"> (</w:t>
      </w:r>
      <w:r w:rsidR="00A11B89" w:rsidRPr="00856504">
        <w:rPr>
          <w:rFonts w:ascii="Times New Roman" w:hAnsi="Times New Roman" w:cs="Times New Roman"/>
          <w:sz w:val="24"/>
        </w:rPr>
        <w:t xml:space="preserve">последнее </w:t>
      </w:r>
      <w:r w:rsidR="00E42905" w:rsidRPr="00856504">
        <w:rPr>
          <w:rFonts w:ascii="Times New Roman" w:hAnsi="Times New Roman" w:cs="Times New Roman"/>
          <w:sz w:val="24"/>
        </w:rPr>
        <w:t>при наличии)</w:t>
      </w:r>
      <w:r w:rsidR="008323A1" w:rsidRPr="00856504">
        <w:rPr>
          <w:rFonts w:ascii="Times New Roman" w:hAnsi="Times New Roman" w:cs="Times New Roman"/>
          <w:sz w:val="24"/>
        </w:rPr>
        <w:t xml:space="preserve"> </w:t>
      </w:r>
      <w:r w:rsidR="00E42905" w:rsidRPr="00856504">
        <w:rPr>
          <w:rFonts w:ascii="Times New Roman" w:hAnsi="Times New Roman" w:cs="Times New Roman"/>
          <w:sz w:val="24"/>
        </w:rPr>
        <w:t>ребенка</w:t>
      </w:r>
      <w:r w:rsidRPr="00856504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 w:rsidRPr="00856504">
        <w:rPr>
          <w:rFonts w:ascii="Times New Roman" w:hAnsi="Times New Roman" w:cs="Times New Roman"/>
          <w:sz w:val="24"/>
        </w:rPr>
        <w:t>______</w:t>
      </w:r>
      <w:r w:rsidRPr="00856504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 w:rsidRPr="00856504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 w:rsidRPr="00856504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856504">
        <w:rPr>
          <w:rFonts w:ascii="Times New Roman" w:hAnsi="Times New Roman" w:cs="Times New Roman"/>
          <w:sz w:val="24"/>
        </w:rPr>
        <w:t>организаций</w:t>
      </w:r>
      <w:r w:rsidRPr="00856504">
        <w:rPr>
          <w:rFonts w:ascii="Times New Roman" w:hAnsi="Times New Roman" w:cs="Times New Roman"/>
          <w:sz w:val="24"/>
        </w:rPr>
        <w:t xml:space="preserve">, реализующих </w:t>
      </w:r>
      <w:r w:rsidRPr="00856504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856504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 xml:space="preserve">ДОО № </w:t>
      </w:r>
      <w:r w:rsidR="00E42905" w:rsidRPr="00856504">
        <w:rPr>
          <w:rFonts w:ascii="Times New Roman" w:hAnsi="Times New Roman" w:cs="Times New Roman"/>
          <w:sz w:val="24"/>
        </w:rPr>
        <w:t xml:space="preserve">___ </w:t>
      </w:r>
      <w:r w:rsidRPr="00856504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 xml:space="preserve">ДОО № </w:t>
      </w:r>
      <w:r w:rsidR="00E42905" w:rsidRPr="00856504">
        <w:rPr>
          <w:rFonts w:ascii="Times New Roman" w:hAnsi="Times New Roman" w:cs="Times New Roman"/>
          <w:sz w:val="24"/>
        </w:rPr>
        <w:t xml:space="preserve">___ </w:t>
      </w:r>
      <w:r w:rsidRPr="00856504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 xml:space="preserve">ДОО № </w:t>
      </w:r>
      <w:r w:rsidR="00E42905" w:rsidRPr="00856504">
        <w:rPr>
          <w:rFonts w:ascii="Times New Roman" w:hAnsi="Times New Roman" w:cs="Times New Roman"/>
          <w:sz w:val="24"/>
        </w:rPr>
        <w:t xml:space="preserve">___ </w:t>
      </w:r>
      <w:r w:rsidRPr="00856504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856504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Ф</w:t>
      </w:r>
      <w:r w:rsidR="00E42905" w:rsidRPr="00856504">
        <w:rPr>
          <w:rFonts w:ascii="Times New Roman" w:hAnsi="Times New Roman" w:cs="Times New Roman"/>
          <w:sz w:val="24"/>
        </w:rPr>
        <w:t>.</w:t>
      </w:r>
      <w:r w:rsidRPr="00856504">
        <w:rPr>
          <w:rFonts w:ascii="Times New Roman" w:hAnsi="Times New Roman" w:cs="Times New Roman"/>
          <w:sz w:val="24"/>
        </w:rPr>
        <w:t>И</w:t>
      </w:r>
      <w:r w:rsidR="00E42905" w:rsidRPr="00856504">
        <w:rPr>
          <w:rFonts w:ascii="Times New Roman" w:hAnsi="Times New Roman" w:cs="Times New Roman"/>
          <w:sz w:val="24"/>
        </w:rPr>
        <w:t>.</w:t>
      </w:r>
      <w:r w:rsidRPr="00856504">
        <w:rPr>
          <w:rFonts w:ascii="Times New Roman" w:hAnsi="Times New Roman" w:cs="Times New Roman"/>
          <w:sz w:val="24"/>
        </w:rPr>
        <w:t>О</w:t>
      </w:r>
      <w:r w:rsidR="00E42905" w:rsidRPr="00856504">
        <w:rPr>
          <w:rFonts w:ascii="Times New Roman" w:hAnsi="Times New Roman" w:cs="Times New Roman"/>
          <w:sz w:val="24"/>
        </w:rPr>
        <w:t>. (при наличии)</w:t>
      </w:r>
      <w:r w:rsidRPr="00856504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 w:rsidRPr="00856504">
        <w:rPr>
          <w:rFonts w:ascii="Times New Roman" w:hAnsi="Times New Roman" w:cs="Times New Roman"/>
          <w:sz w:val="24"/>
        </w:rPr>
        <w:t xml:space="preserve"> </w:t>
      </w:r>
      <w:r w:rsidRPr="00856504">
        <w:rPr>
          <w:rFonts w:ascii="Times New Roman" w:hAnsi="Times New Roman" w:cs="Times New Roman"/>
          <w:sz w:val="24"/>
        </w:rPr>
        <w:lastRenderedPageBreak/>
        <w:t>_______________________</w:t>
      </w:r>
      <w:r w:rsidR="00E42905" w:rsidRPr="00856504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 w:rsidRPr="00856504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856504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856504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856504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06B644F5" w14:textId="77777777" w:rsidR="00A80C99" w:rsidRPr="00856504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Pr="00856504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56504">
        <w:rPr>
          <w:rFonts w:ascii="Times New Roman" w:hAnsi="Times New Roman" w:cs="Times New Roman"/>
          <w:sz w:val="24"/>
        </w:rPr>
        <w:t xml:space="preserve">Дата _______________         </w:t>
      </w:r>
      <w:r w:rsidR="00E42905" w:rsidRPr="00856504">
        <w:rPr>
          <w:rFonts w:ascii="Times New Roman" w:hAnsi="Times New Roman" w:cs="Times New Roman"/>
          <w:sz w:val="24"/>
        </w:rPr>
        <w:t xml:space="preserve">           </w:t>
      </w:r>
      <w:r w:rsidRPr="00856504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E5C0B8E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C33FDE1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19FA2E3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438CBF0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1F47833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AB41756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F04423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72E355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880DF1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BBD20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8E36816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71D10AC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1579EA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F2E145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3B8F70C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9EA5F3F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F54F690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83C3C2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EF9D452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534EBD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40099BB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165215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57BD7B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E0CE6F5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0052596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07FCA80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876A0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B3BC811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F771C40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783A8A0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0E8F91C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4A99218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8568459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203E2B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1FDF0C8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0AF77C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DC506D3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A377A9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C327246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656C624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9FC1D56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7FE1FF2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B1C4720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6E18A03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32D3B38" w14:textId="77777777" w:rsidR="00142012" w:rsidRPr="00856504" w:rsidRDefault="00142012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1" w:name="_Toc64042337"/>
      <w:r w:rsidRPr="00856504">
        <w:rPr>
          <w:rFonts w:ascii="Times New Roman" w:hAnsi="Times New Roman"/>
          <w:sz w:val="24"/>
          <w:szCs w:val="24"/>
        </w:rPr>
        <w:t>Приложение 1</w:t>
      </w:r>
      <w:r w:rsidR="00B209D6" w:rsidRPr="00856504">
        <w:rPr>
          <w:rFonts w:ascii="Times New Roman" w:hAnsi="Times New Roman"/>
          <w:sz w:val="24"/>
          <w:szCs w:val="24"/>
        </w:rPr>
        <w:t>1</w:t>
      </w:r>
      <w:bookmarkEnd w:id="471"/>
      <w:r w:rsidRPr="00856504">
        <w:rPr>
          <w:rFonts w:ascii="Times New Roman" w:hAnsi="Times New Roman"/>
          <w:sz w:val="24"/>
          <w:szCs w:val="24"/>
        </w:rPr>
        <w:t xml:space="preserve"> </w:t>
      </w:r>
    </w:p>
    <w:p w14:paraId="1945A16C" w14:textId="214F3DF0" w:rsidR="00142012" w:rsidRPr="00856504" w:rsidRDefault="00142012" w:rsidP="00142012">
      <w:pPr>
        <w:spacing w:line="240" w:lineRule="auto"/>
        <w:ind w:left="3828"/>
        <w:rPr>
          <w:rStyle w:val="2fe"/>
          <w:b w:val="0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C43406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Воскресенск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1 № ___</w:t>
      </w:r>
    </w:p>
    <w:p w14:paraId="1E4748F2" w14:textId="77777777" w:rsidR="00142012" w:rsidRPr="00856504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Pr="00856504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Pr="00856504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8565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Pr="00856504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856504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85650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в ___________________________________________________</w:t>
      </w:r>
      <w:r w:rsidR="003E5D36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856504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______ ,    </w:t>
      </w:r>
    </w:p>
    <w:p w14:paraId="4F5B1CDF" w14:textId="795F5163" w:rsidR="00142012" w:rsidRPr="00856504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85650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Pr="00856504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 внеочередное, первоочередное и преимущественное направление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Pr="00856504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8565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Pr="00856504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6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(дата заполнения)</w:t>
      </w:r>
    </w:p>
    <w:p w14:paraId="561ADF84" w14:textId="77777777" w:rsidR="00265CBA" w:rsidRPr="00856504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FFDAE9B" w14:textId="77777777" w:rsidR="00A80C99" w:rsidRPr="00856504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856504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856504" w:rsidSect="00095104">
          <w:footerReference w:type="default" r:id="rId26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856504" w:rsidRDefault="00055012" w:rsidP="00055012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72" w:name="_Toc503865077"/>
      <w:bookmarkStart w:id="473" w:name="_Toc63007558"/>
      <w:bookmarkStart w:id="474" w:name="_Toc63007817"/>
      <w:bookmarkStart w:id="475" w:name="_Toc64042338"/>
      <w:bookmarkEnd w:id="472"/>
      <w:r w:rsidRPr="00856504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73"/>
      <w:bookmarkEnd w:id="474"/>
      <w:r w:rsidR="00265CBA" w:rsidRPr="00856504">
        <w:rPr>
          <w:rFonts w:ascii="Times New Roman" w:hAnsi="Times New Roman"/>
          <w:sz w:val="24"/>
          <w:szCs w:val="24"/>
        </w:rPr>
        <w:t>2</w:t>
      </w:r>
      <w:bookmarkEnd w:id="475"/>
      <w:r w:rsidRPr="00856504">
        <w:rPr>
          <w:rFonts w:ascii="Times New Roman" w:hAnsi="Times New Roman"/>
          <w:sz w:val="24"/>
          <w:szCs w:val="24"/>
        </w:rPr>
        <w:t xml:space="preserve"> </w:t>
      </w:r>
    </w:p>
    <w:p w14:paraId="663E1620" w14:textId="62713DDB" w:rsidR="0086792C" w:rsidRPr="00856504" w:rsidRDefault="00055012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C43406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Воскресенск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50328F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76E3BAC4" w14:textId="77777777" w:rsidR="00E81EB9" w:rsidRPr="00856504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856504" w:rsidRDefault="00E81EB9" w:rsidP="00E81EB9">
      <w:pPr>
        <w:pStyle w:val="2fd"/>
        <w:spacing w:line="240" w:lineRule="auto"/>
        <w:rPr>
          <w:szCs w:val="24"/>
        </w:rPr>
      </w:pPr>
      <w:bookmarkStart w:id="476" w:name="_Toc510617041"/>
      <w:bookmarkStart w:id="477" w:name="_Hlk20901251"/>
      <w:r w:rsidRPr="00856504">
        <w:rPr>
          <w:szCs w:val="24"/>
        </w:rPr>
        <w:t>Описание документов, необходимых для предоставления Муниципальной услуги</w:t>
      </w:r>
      <w:bookmarkEnd w:id="476"/>
      <w:bookmarkEnd w:id="477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6047"/>
        <w:gridCol w:w="3599"/>
        <w:gridCol w:w="2883"/>
      </w:tblGrid>
      <w:tr w:rsidR="00FC3BF0" w:rsidRPr="00856504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Pr="00856504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Pr="00856504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ЕПГУ или РПГУ</w:t>
            </w:r>
          </w:p>
        </w:tc>
      </w:tr>
      <w:tr w:rsidR="00FC3BF0" w:rsidRPr="00856504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856504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ЕПГУ или РПГУ</w:t>
            </w:r>
          </w:p>
        </w:tc>
        <w:tc>
          <w:tcPr>
            <w:tcW w:w="910" w:type="pct"/>
          </w:tcPr>
          <w:p w14:paraId="61112EB2" w14:textId="77777777" w:rsidR="00FC3BF0" w:rsidRPr="00856504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 подтверждении документов на льготное направление в ДОО</w:t>
            </w:r>
          </w:p>
        </w:tc>
      </w:tr>
      <w:tr w:rsidR="00E81EB9" w:rsidRPr="00856504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856504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FC3BF0" w:rsidRPr="00856504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856504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856504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856504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 Заявителя или</w:t>
            </w:r>
            <w:r w:rsidRPr="0085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856504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856504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856504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Pr="00856504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856504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Pr="00856504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856504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Pr="00856504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856504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Pr="00856504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</w:t>
            </w: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предоставляется </w:t>
            </w:r>
          </w:p>
          <w:p w14:paraId="7E0F127D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856504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Pr="00856504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856504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856504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8" w:name="_Hlk64286511"/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8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856504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856504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 w:rsidRPr="0085650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 w:rsidRPr="00856504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856504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856504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6504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856504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856504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Pr="00856504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856504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856504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856504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856504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856504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856504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856504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856504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856504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856504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856504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856504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856504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Pr="00856504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856504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856504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Pr="00856504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ПМПК</w:t>
            </w:r>
            <w:r w:rsidR="00D04224"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</w:t>
            </w: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856504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 предоставляется </w:t>
            </w:r>
          </w:p>
        </w:tc>
      </w:tr>
      <w:tr w:rsidR="00FC3BF0" w:rsidRPr="00856504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Pr="00856504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потребность в предоставлении места в группе компенсирующего или</w:t>
            </w: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856504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856504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Pr="00856504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856504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Pr="00856504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856504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856504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856504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856504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856504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856504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856504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856504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856504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856504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856504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856504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856504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Pr="00856504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856504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перед началом направления </w:t>
            </w: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комплектования) в ДОО</w:t>
            </w:r>
            <w:r w:rsidRPr="00856504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856504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856504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856504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Pr="00856504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Pr="00856504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856504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Pr="00856504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факт рождения ребенка</w:t>
            </w:r>
          </w:p>
        </w:tc>
        <w:tc>
          <w:tcPr>
            <w:tcW w:w="1136" w:type="pct"/>
          </w:tcPr>
          <w:p w14:paraId="29303616" w14:textId="77777777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Pr="00856504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856504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Pr="00856504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hAnsi="Times New Roman"/>
                <w:sz w:val="24"/>
                <w:szCs w:val="24"/>
              </w:rPr>
              <w:t>Сведения, подтверждающие факт установления инвалидности ребенка или одного из родителей ребенка, являющегося инвалидом</w:t>
            </w: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Pr="00856504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856504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Pr="00856504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856504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856504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0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856504" w:rsidRDefault="00E81EB9" w:rsidP="00E81EB9">
      <w:pPr>
        <w:tabs>
          <w:tab w:val="left" w:pos="5646"/>
        </w:tabs>
        <w:rPr>
          <w:rFonts w:ascii="Times New Roman" w:hAnsi="Times New Roman"/>
          <w:sz w:val="24"/>
          <w:szCs w:val="24"/>
        </w:rPr>
        <w:sectPr w:rsidR="00E81EB9" w:rsidRPr="00856504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856504" w:rsidRDefault="00831A53" w:rsidP="00831A53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79" w:name="_Toc473131362"/>
      <w:bookmarkStart w:id="480" w:name="_Toc469501394"/>
      <w:bookmarkStart w:id="481" w:name="_Toc441496580"/>
      <w:bookmarkStart w:id="482" w:name="_Toc490644011"/>
      <w:bookmarkStart w:id="483" w:name="_Toc63007559"/>
      <w:bookmarkStart w:id="484" w:name="_Toc63007818"/>
      <w:bookmarkStart w:id="485" w:name="_Toc64042339"/>
      <w:bookmarkEnd w:id="479"/>
      <w:bookmarkEnd w:id="480"/>
      <w:bookmarkEnd w:id="481"/>
      <w:bookmarkEnd w:id="482"/>
      <w:r w:rsidRPr="00856504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83"/>
      <w:bookmarkEnd w:id="484"/>
      <w:r w:rsidR="00265CBA" w:rsidRPr="00856504">
        <w:rPr>
          <w:rFonts w:ascii="Times New Roman" w:hAnsi="Times New Roman"/>
          <w:sz w:val="24"/>
          <w:szCs w:val="24"/>
        </w:rPr>
        <w:t>3</w:t>
      </w:r>
      <w:bookmarkEnd w:id="485"/>
      <w:r w:rsidRPr="00856504">
        <w:rPr>
          <w:rFonts w:ascii="Times New Roman" w:hAnsi="Times New Roman"/>
          <w:sz w:val="24"/>
          <w:szCs w:val="24"/>
        </w:rPr>
        <w:t xml:space="preserve"> </w:t>
      </w:r>
    </w:p>
    <w:p w14:paraId="5EA90F85" w14:textId="483837A1" w:rsidR="00831A53" w:rsidRPr="00856504" w:rsidRDefault="00831A53" w:rsidP="00831A53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C43406" w:rsidRPr="00856504"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округа Воскресенск </w:t>
      </w:r>
      <w:r w:rsidRPr="00856504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r w:rsidRPr="00856504">
        <w:rPr>
          <w:rFonts w:ascii="Times New Roman" w:hAnsi="Times New Roman"/>
          <w:bCs/>
          <w:sz w:val="24"/>
          <w:szCs w:val="24"/>
        </w:rPr>
        <w:t xml:space="preserve">, </w:t>
      </w:r>
      <w:r w:rsidRPr="00856504">
        <w:rPr>
          <w:rFonts w:ascii="Times New Roman" w:hAnsi="Times New Roman"/>
          <w:sz w:val="24"/>
          <w:szCs w:val="24"/>
        </w:rPr>
        <w:t xml:space="preserve">одобренной на заседании Комиссии по проведению административной реформы в Московской области </w:t>
      </w:r>
      <w:r w:rsidRPr="00856504">
        <w:rPr>
          <w:rFonts w:ascii="Times New Roman" w:hAnsi="Times New Roman"/>
          <w:sz w:val="24"/>
          <w:szCs w:val="24"/>
        </w:rPr>
        <w:br/>
        <w:t>от «___» ________ 202</w:t>
      </w:r>
      <w:r w:rsidR="00200376" w:rsidRPr="00856504">
        <w:rPr>
          <w:rFonts w:ascii="Times New Roman" w:hAnsi="Times New Roman"/>
          <w:sz w:val="24"/>
          <w:szCs w:val="24"/>
        </w:rPr>
        <w:t>1</w:t>
      </w:r>
      <w:r w:rsidRPr="00856504">
        <w:rPr>
          <w:rFonts w:ascii="Times New Roman" w:hAnsi="Times New Roman"/>
          <w:sz w:val="24"/>
          <w:szCs w:val="24"/>
        </w:rPr>
        <w:t xml:space="preserve"> № ___</w:t>
      </w:r>
    </w:p>
    <w:p w14:paraId="16C55622" w14:textId="77777777" w:rsidR="00F84884" w:rsidRPr="00856504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856504" w:rsidRDefault="00B42638" w:rsidP="00181C03">
      <w:pPr>
        <w:pStyle w:val="afffff2"/>
        <w:rPr>
          <w:szCs w:val="24"/>
        </w:rPr>
      </w:pPr>
      <w:bookmarkStart w:id="486" w:name="_Toc437973310"/>
      <w:bookmarkStart w:id="487" w:name="_Toc438110052"/>
      <w:bookmarkStart w:id="488" w:name="_Toc438376264"/>
      <w:bookmarkStart w:id="489" w:name="_Toc510617049"/>
      <w:bookmarkStart w:id="490" w:name="_Hlk20901287"/>
      <w:r w:rsidRPr="00856504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6"/>
      <w:bookmarkEnd w:id="487"/>
      <w:bookmarkEnd w:id="488"/>
      <w:bookmarkEnd w:id="489"/>
      <w:bookmarkEnd w:id="490"/>
    </w:p>
    <w:p w14:paraId="51396FEB" w14:textId="320BE1DE" w:rsidR="006D0A47" w:rsidRPr="00856504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91" w:name="_Toc437973314"/>
      <w:bookmarkStart w:id="492" w:name="_Toc438110056"/>
      <w:bookmarkStart w:id="493" w:name="_Toc438376268"/>
      <w:r w:rsidRPr="00856504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1"/>
      <w:bookmarkEnd w:id="492"/>
      <w:bookmarkEnd w:id="493"/>
      <w:r w:rsidRPr="00856504">
        <w:rPr>
          <w:b/>
          <w:bCs/>
          <w:sz w:val="24"/>
          <w:szCs w:val="24"/>
        </w:rPr>
        <w:t xml:space="preserve">посредством </w:t>
      </w:r>
      <w:r w:rsidR="00107751" w:rsidRPr="00856504">
        <w:rPr>
          <w:b/>
          <w:bCs/>
          <w:sz w:val="24"/>
          <w:szCs w:val="24"/>
        </w:rPr>
        <w:t>Е</w:t>
      </w:r>
      <w:r w:rsidRPr="00856504">
        <w:rPr>
          <w:b/>
          <w:bCs/>
          <w:sz w:val="24"/>
          <w:szCs w:val="24"/>
        </w:rPr>
        <w:t>ПГУ и</w:t>
      </w:r>
      <w:r w:rsidR="00107751" w:rsidRPr="00856504">
        <w:rPr>
          <w:b/>
          <w:bCs/>
          <w:sz w:val="24"/>
          <w:szCs w:val="24"/>
        </w:rPr>
        <w:t>ли</w:t>
      </w:r>
      <w:r w:rsidRPr="00856504">
        <w:rPr>
          <w:b/>
          <w:bCs/>
          <w:sz w:val="24"/>
          <w:szCs w:val="24"/>
        </w:rPr>
        <w:t xml:space="preserve"> </w:t>
      </w:r>
      <w:r w:rsidR="00107751" w:rsidRPr="00856504">
        <w:rPr>
          <w:b/>
          <w:bCs/>
          <w:sz w:val="24"/>
          <w:szCs w:val="24"/>
        </w:rPr>
        <w:t>Р</w:t>
      </w:r>
      <w:r w:rsidRPr="00856504">
        <w:rPr>
          <w:b/>
          <w:bCs/>
          <w:sz w:val="24"/>
          <w:szCs w:val="24"/>
        </w:rPr>
        <w:t>ПГУ</w:t>
      </w:r>
    </w:p>
    <w:p w14:paraId="23876C61" w14:textId="77777777" w:rsidR="006D0A47" w:rsidRPr="00856504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856504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856504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856504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56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8565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856504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856504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856504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Pr="00856504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РПГУ/ЕПГУ/</w:t>
            </w:r>
          </w:p>
          <w:p w14:paraId="092B6DCB" w14:textId="77777777" w:rsidR="00240973" w:rsidRPr="00856504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ЕИСДОУ/</w:t>
            </w:r>
          </w:p>
          <w:p w14:paraId="621FBA18" w14:textId="77777777" w:rsidR="00240973" w:rsidRPr="00856504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  <w:p w14:paraId="76332823" w14:textId="77777777" w:rsidR="00240973" w:rsidRPr="00856504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856504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856504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14:paraId="0ECE4D1B" w14:textId="7C48850A" w:rsidR="00240973" w:rsidRPr="00856504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856504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Pr="00856504" w:rsidRDefault="00240973" w:rsidP="00124ADF">
            <w:pPr>
              <w:pStyle w:val="2f6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hAnsi="Times New Roman"/>
                <w:sz w:val="24"/>
                <w:szCs w:val="24"/>
              </w:rPr>
              <w:t>Прием заявления в ЕИСДОУ происходит автоматически</w:t>
            </w:r>
          </w:p>
          <w:p w14:paraId="37A38D07" w14:textId="77777777" w:rsidR="00240973" w:rsidRPr="00856504" w:rsidDel="006F40A6" w:rsidRDefault="00240973" w:rsidP="00CB76E3">
            <w:pPr>
              <w:pStyle w:val="2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856504" w:rsidRDefault="00240973" w:rsidP="00D04224">
            <w:pPr>
              <w:pStyle w:val="2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hAnsi="Times New Roman"/>
                <w:sz w:val="24"/>
                <w:szCs w:val="24"/>
              </w:rPr>
              <w:t>Заявление по форме согласно Приложению 10 к Административному регламенту и прилагаемые к нему документы поступают в интегрированную с ЕПГУ и РПГУ ЕИСДОУ. Результатом административного действия является прием Заявления. Результат фиксируется в электронной форме в ЕИСДОУ</w:t>
            </w:r>
          </w:p>
        </w:tc>
      </w:tr>
      <w:tr w:rsidR="00240973" w:rsidRPr="00856504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856504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ЕИСДОУ/</w:t>
            </w:r>
          </w:p>
          <w:p w14:paraId="1A673983" w14:textId="77777777" w:rsidR="00240973" w:rsidRPr="00856504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  <w:p w14:paraId="05161A67" w14:textId="77777777" w:rsidR="00240973" w:rsidRPr="00856504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856504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Заявления </w:t>
            </w:r>
          </w:p>
        </w:tc>
        <w:tc>
          <w:tcPr>
            <w:tcW w:w="1418" w:type="dxa"/>
            <w:vMerge/>
          </w:tcPr>
          <w:p w14:paraId="59362D63" w14:textId="3660D7A5" w:rsidR="00240973" w:rsidRPr="00856504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780223" w14:textId="77777777" w:rsidR="00240973" w:rsidRPr="00856504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410" w:type="dxa"/>
          </w:tcPr>
          <w:p w14:paraId="2CF6C405" w14:textId="77777777" w:rsidR="00240973" w:rsidRPr="00856504" w:rsidRDefault="00240973" w:rsidP="00FA3230">
            <w:pPr>
              <w:pStyle w:val="2f6"/>
              <w:rPr>
                <w:rFonts w:ascii="Times New Roman" w:hAnsi="Times New Roman"/>
                <w:sz w:val="24"/>
                <w:szCs w:val="24"/>
              </w:rPr>
            </w:pPr>
            <w:r w:rsidRPr="00856504">
              <w:rPr>
                <w:rFonts w:ascii="Times New Roman" w:hAnsi="Times New Roman"/>
                <w:sz w:val="24"/>
                <w:szCs w:val="24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856504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автоматически регистрируются в ЕИСДОУ. </w:t>
            </w: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ЕИСДОУ, а также на ЕПГУ или РПГУ (в зависимости от способа обращения)</w:t>
            </w:r>
          </w:p>
        </w:tc>
      </w:tr>
    </w:tbl>
    <w:p w14:paraId="3EB3810A" w14:textId="77777777" w:rsidR="006D0A47" w:rsidRPr="00856504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Pr="00856504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Pr="00856504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856504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6504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856504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56504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 w:rsidRPr="00856504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856504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856504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856504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856504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856504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856504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856504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843" w:type="dxa"/>
          </w:tcPr>
          <w:p w14:paraId="63E9B0F5" w14:textId="77777777" w:rsidR="00A112D8" w:rsidRPr="0085650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856504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Pr="0085650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723CB3" w:rsidRPr="00856504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и направляет межведомственный информационный запрос, е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CB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  <w:r w:rsidR="00A112D8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23CB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4F953E" w14:textId="417F46AB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856504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856504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E7E722" w14:textId="77777777" w:rsidR="006D0A47" w:rsidRPr="00856504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документов, находящихся в распоряжении у органов,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  <w:r w:rsidR="00A112D8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60437CB5" w14:textId="77777777" w:rsidR="00723CB3" w:rsidRPr="00856504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Pr="00856504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Pr="00856504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Pr="00856504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Pr="00856504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Pr="00856504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Pr="00856504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856504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650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A0D79" w:rsidRPr="00856504">
        <w:rPr>
          <w:rFonts w:ascii="Times New Roman" w:eastAsia="Times New Roman" w:hAnsi="Times New Roman"/>
          <w:b/>
          <w:bCs/>
          <w:sz w:val="24"/>
          <w:szCs w:val="24"/>
        </w:rPr>
        <w:t>Обработка и предварительное рассмотрение документов</w:t>
      </w:r>
    </w:p>
    <w:p w14:paraId="6A033C97" w14:textId="77777777" w:rsidR="006D0A47" w:rsidRPr="00856504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85650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856504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856504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856504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856504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723CB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856504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856504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856504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23CB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Pr="0085650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2201AB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</w:t>
            </w:r>
            <w:r w:rsidR="002201AB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2201AB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F3ADA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</w:t>
            </w:r>
            <w:r w:rsidR="00CA58AA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и на учет в ДОО</w:t>
            </w:r>
            <w:r w:rsidR="001F3ADA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.</w:t>
            </w:r>
            <w:r w:rsidR="00A112D8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48BCEE" w14:textId="77777777" w:rsidR="001F3ADA" w:rsidRPr="0085650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Приложению 1 к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85650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в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</w:t>
            </w:r>
          </w:p>
        </w:tc>
      </w:tr>
    </w:tbl>
    <w:p w14:paraId="11CA92ED" w14:textId="77777777" w:rsidR="006D0A47" w:rsidRPr="00856504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Pr="00856504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Pr="00856504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Pr="00856504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Pr="00856504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Pr="00856504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Pr="00856504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Pr="00856504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Pr="00856504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Pr="00856504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856504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Pr="00856504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5650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 w:rsidRPr="00856504">
        <w:rPr>
          <w:rFonts w:ascii="Times New Roman" w:hAnsi="Times New Roman"/>
          <w:b/>
          <w:bCs/>
          <w:sz w:val="24"/>
          <w:szCs w:val="24"/>
        </w:rPr>
        <w:t xml:space="preserve">Принятие решения </w:t>
      </w:r>
      <w:r w:rsidR="00D04224" w:rsidRPr="0085650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856504">
        <w:rPr>
          <w:rFonts w:ascii="Times New Roman" w:hAnsi="Times New Roman"/>
          <w:b/>
          <w:bCs/>
          <w:sz w:val="24"/>
          <w:szCs w:val="24"/>
        </w:rPr>
        <w:t>в части постановки на учет для направления в ДОО</w:t>
      </w:r>
    </w:p>
    <w:p w14:paraId="7D747CD6" w14:textId="77777777" w:rsidR="006D0A47" w:rsidRPr="00856504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856504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856504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Pr="00856504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</w:t>
            </w:r>
          </w:p>
          <w:p w14:paraId="6916D696" w14:textId="77777777" w:rsidR="006D0A47" w:rsidRPr="00856504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856504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0A47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6D0A47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F2BAD8C" w14:textId="77777777" w:rsidR="006D0A47" w:rsidRPr="00856504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Pr="0085650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F84884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 сроков предоставления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14:paraId="39ADABAD" w14:textId="6FECC369" w:rsidR="001F3ADA" w:rsidRPr="0085650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ет проект решения о предоставлении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47AE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</w:t>
            </w:r>
            <w:r w:rsidR="00CA58AA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и на учет в ДОО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правления результата предоставления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  <w:r w:rsidR="00A112D8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47AE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</w:t>
            </w:r>
            <w:r w:rsidR="00CA58AA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и на учет в ДОО</w:t>
            </w:r>
            <w:r w:rsidR="00C47AE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.</w:t>
            </w:r>
          </w:p>
          <w:p w14:paraId="569FE131" w14:textId="77777777" w:rsidR="006D0A47" w:rsidRPr="0085650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в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</w:t>
            </w:r>
          </w:p>
        </w:tc>
      </w:tr>
    </w:tbl>
    <w:p w14:paraId="47A26D2A" w14:textId="77777777" w:rsidR="00A112D8" w:rsidRPr="00856504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Pr="00856504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Pr="00856504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Pr="00856504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Pr="00856504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Pr="00856504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Pr="00856504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Pr="00856504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Pr="00856504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Pr="00856504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56504"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856504">
        <w:rPr>
          <w:rFonts w:ascii="Times New Roman" w:hAnsi="Times New Roman"/>
          <w:b/>
          <w:bCs/>
          <w:sz w:val="24"/>
          <w:szCs w:val="24"/>
        </w:rPr>
        <w:t>. Н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856504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856504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856504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856504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856504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856504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856504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856504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856504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Pr="00856504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</w:t>
            </w:r>
          </w:p>
          <w:p w14:paraId="000C1BB9" w14:textId="77777777" w:rsidR="00FA6185" w:rsidRPr="00856504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856504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части постановки на учет в ДОО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856504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856504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BE28EDA" w14:textId="77777777" w:rsidR="00FA6185" w:rsidRPr="00856504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E9D916B" w:rsidR="00D04224" w:rsidRPr="0085650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Подразделения направляет результат предоставления Муниципальной услуги в части постановки 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</w:t>
            </w:r>
            <w:r w:rsidR="00221F0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="00221F0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 (в зависимости от </w:t>
            </w:r>
            <w:r w:rsidR="00221F0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)</w:t>
            </w:r>
            <w:r w:rsidR="00157B14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B14" w:rsidRPr="008565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 на адрес электронный почты Заявителя</w:t>
            </w:r>
            <w:r w:rsidRPr="008565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14:paraId="37AC9CBE" w14:textId="74FB099F" w:rsidR="00D04224" w:rsidRPr="0085650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221F0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ПГУ или РПГУ (в зависимости от способа обращения)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5F35B32" w14:textId="77777777" w:rsidR="00157B14" w:rsidRPr="0085650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получение результата предоставления Муниципальной услуги в части постановки на учет в ДОО Заявителем. </w:t>
            </w:r>
          </w:p>
          <w:p w14:paraId="0D8F02E9" w14:textId="0C18F1ED" w:rsidR="00FA6185" w:rsidRPr="0085650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ЕИСДОУ, Личном кабинете на </w:t>
            </w:r>
            <w:r w:rsidR="00221F0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ПГУ или РПГУ (в зависимости от способа обращения)</w:t>
            </w:r>
          </w:p>
        </w:tc>
      </w:tr>
    </w:tbl>
    <w:p w14:paraId="464C3B26" w14:textId="1B833A2C" w:rsidR="00A112D8" w:rsidRPr="00856504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Pr="00856504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Pr="00856504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Pr="00856504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Pr="00856504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Pr="00856504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Pr="00856504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Pr="00856504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Pr="00856504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Pr="00856504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Pr="00856504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56504">
        <w:rPr>
          <w:rFonts w:ascii="Times New Roman" w:hAnsi="Times New Roman"/>
          <w:b/>
          <w:bCs/>
          <w:sz w:val="24"/>
          <w:szCs w:val="24"/>
        </w:rPr>
        <w:t>6. Внесение изменений в ранее поданное Заявление</w:t>
      </w:r>
      <w:r w:rsidR="00D04224" w:rsidRPr="0085650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856504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856504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856504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856504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856504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856504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856504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856504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856504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Pr="00856504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EAF" w:rsidRPr="00856504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5EAF" w:rsidRPr="00856504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</w:p>
          <w:p w14:paraId="2BF6FF8C" w14:textId="77777777" w:rsidR="00BD5EAF" w:rsidRPr="00856504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ЕИСДОУ/</w:t>
            </w:r>
          </w:p>
          <w:p w14:paraId="3DB6717B" w14:textId="77777777" w:rsidR="00BD5EAF" w:rsidRPr="00856504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  <w:p w14:paraId="1B2C4A70" w14:textId="77777777" w:rsidR="00BD5EAF" w:rsidRPr="00856504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856504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856504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14:paraId="5E2F3935" w14:textId="77777777" w:rsidR="00BD5EAF" w:rsidRPr="00856504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4B2887C" w14:textId="2267033F" w:rsidR="00BD5EAF" w:rsidRPr="00856504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носятся в </w:t>
            </w:r>
            <w:r w:rsidR="00221F0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856504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З</w:t>
            </w:r>
            <w:r w:rsidR="00BD5EA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ь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</w:t>
            </w:r>
            <w:r w:rsidR="00BD5EA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D5EA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есение изменений в ранее поданное заявление» на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D5EA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 или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D5EA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5EAF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е. Изменения вносятся автоматически без</w:t>
            </w:r>
            <w:r w:rsidR="00AD245E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Pr="00856504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Pr="00856504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56504">
        <w:rPr>
          <w:rFonts w:ascii="Times New Roman" w:hAnsi="Times New Roman"/>
          <w:b/>
          <w:bCs/>
          <w:sz w:val="24"/>
          <w:szCs w:val="24"/>
        </w:rPr>
        <w:t>7. Направление в ДОО</w:t>
      </w:r>
    </w:p>
    <w:p w14:paraId="7EE11BE3" w14:textId="77777777" w:rsidR="00AD245E" w:rsidRPr="00856504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856504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856504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856504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856504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856504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856504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856504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56504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856504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ЕИСДОУ/</w:t>
            </w:r>
          </w:p>
          <w:p w14:paraId="7EB3B972" w14:textId="77777777" w:rsidR="00AD245E" w:rsidRPr="00856504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  <w:p w14:paraId="4FDE3E67" w14:textId="77777777" w:rsidR="00AD245E" w:rsidRPr="00856504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856504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856504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14:paraId="5E730FA2" w14:textId="77777777" w:rsidR="00AD245E" w:rsidRPr="00856504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BAA8A" w14:textId="77777777" w:rsidR="00AD245E" w:rsidRPr="00856504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Pr="0085650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автоматического направления (комплектования)</w:t>
            </w:r>
            <w:r w:rsidR="00963690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и утверждается </w:t>
            </w:r>
            <w:r w:rsidR="00D04224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ей </w:t>
            </w:r>
            <w:r w:rsidR="00EC2750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детей,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в ДОО.</w:t>
            </w:r>
          </w:p>
          <w:p w14:paraId="5904485C" w14:textId="77777777" w:rsidR="00592C58" w:rsidRPr="00856504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</w:t>
            </w:r>
            <w:r w:rsidRPr="008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856504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504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856504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8565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(Одиннадцати) рабочих </w:t>
            </w:r>
            <w:r w:rsidRPr="008565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8565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РПГУ или </w:t>
            </w:r>
            <w:r w:rsidRPr="008565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856504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504">
              <w:rPr>
                <w:rFonts w:ascii="Times New Roman" w:hAnsi="Times New Roman"/>
                <w:color w:val="000000"/>
                <w:sz w:val="24"/>
                <w:szCs w:val="24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Pr="00856504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856504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6504"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85650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56504">
        <w:rPr>
          <w:rFonts w:ascii="Times New Roman" w:hAnsi="Times New Roman"/>
          <w:b/>
          <w:bCs/>
          <w:sz w:val="24"/>
          <w:szCs w:val="24"/>
        </w:rPr>
        <w:t>Направление результата предоставления Муниципальной услуги в части направления в ДОО</w:t>
      </w:r>
    </w:p>
    <w:p w14:paraId="69088D52" w14:textId="77777777" w:rsidR="006D0A47" w:rsidRPr="00856504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856504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856504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856504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Pr="00856504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/РПГУ/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856504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ие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16203" w:rsidRPr="008565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</w:t>
            </w:r>
            <w:r w:rsidR="00AF785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</w:t>
            </w:r>
            <w:r w:rsidR="00F1620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856504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AF7853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856504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856504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Pr="00856504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Подразделения направляет результат предоставления Муниципальной услуги в части </w:t>
            </w:r>
            <w:r w:rsidR="008C1944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О в форме электронного документа, подписанного усиленной квалифицированной ЭП уполномоченного должностного лица Подразделения </w:t>
            </w:r>
            <w:r w:rsidR="004E34BB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на адрес электронной почты Заявителя.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C50533" w14:textId="065F1940" w:rsidR="004E34BB" w:rsidRPr="00856504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8565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.</w:t>
            </w:r>
          </w:p>
          <w:p w14:paraId="493D69FF" w14:textId="1738047F" w:rsidR="00F16203" w:rsidRPr="00856504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 в</w:t>
            </w:r>
            <w:r w:rsidR="008C1944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944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О, получение результата предоставления Муниципальной услуги в части </w:t>
            </w:r>
            <w:r w:rsidR="008C1944"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Pr="0085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О Заявителем. Результат фиксируется в ЕИСДОУ</w:t>
            </w:r>
          </w:p>
        </w:tc>
      </w:tr>
    </w:tbl>
    <w:p w14:paraId="3EDCB110" w14:textId="77777777" w:rsidR="006D0A47" w:rsidRPr="00856504" w:rsidRDefault="006D0A47" w:rsidP="00532AAD">
      <w:pPr>
        <w:pStyle w:val="afff8"/>
        <w:jc w:val="left"/>
        <w:rPr>
          <w:b/>
        </w:rPr>
      </w:pPr>
      <w:bookmarkStart w:id="494" w:name="_Toc437973308"/>
      <w:bookmarkStart w:id="495" w:name="_Toc438110050"/>
      <w:bookmarkStart w:id="496" w:name="_Toc438376262"/>
      <w:bookmarkStart w:id="497" w:name="_Ref437966553"/>
      <w:bookmarkEnd w:id="494"/>
      <w:bookmarkEnd w:id="495"/>
      <w:bookmarkEnd w:id="496"/>
      <w:bookmarkEnd w:id="497"/>
    </w:p>
    <w:sectPr w:rsidR="006D0A47" w:rsidRPr="00856504" w:rsidSect="008C1944">
      <w:headerReference w:type="default" r:id="rId27"/>
      <w:footerReference w:type="default" r:id="rId28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1545E" w14:textId="77777777" w:rsidR="00856504" w:rsidRDefault="00856504" w:rsidP="007C171E">
      <w:pPr>
        <w:spacing w:after="0" w:line="240" w:lineRule="auto"/>
      </w:pPr>
      <w:r>
        <w:separator/>
      </w:r>
    </w:p>
  </w:endnote>
  <w:endnote w:type="continuationSeparator" w:id="0">
    <w:p w14:paraId="21CB70FF" w14:textId="77777777" w:rsidR="00856504" w:rsidRDefault="00856504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B52A" w14:textId="5400E8D3" w:rsidR="00856504" w:rsidRDefault="00856504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856504" w:rsidRDefault="00856504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D373F6" w:rsidRDefault="00D373F6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9F372" w14:textId="77777777" w:rsidR="00856504" w:rsidRDefault="00856504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1474" w14:textId="3C08A5F4" w:rsidR="00856504" w:rsidRDefault="0085650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856504" w:rsidRDefault="00856504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D373F6" w:rsidRDefault="00D373F6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916B" w14:textId="77777777" w:rsidR="00856504" w:rsidRDefault="00856504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001B5" w14:textId="77777777" w:rsidR="00856504" w:rsidRDefault="00856504" w:rsidP="007C171E">
      <w:pPr>
        <w:spacing w:after="0" w:line="240" w:lineRule="auto"/>
      </w:pPr>
      <w:r>
        <w:separator/>
      </w:r>
    </w:p>
  </w:footnote>
  <w:footnote w:type="continuationSeparator" w:id="0">
    <w:p w14:paraId="6F10D0A0" w14:textId="77777777" w:rsidR="00856504" w:rsidRDefault="00856504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856504" w:rsidRDefault="00856504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02A6" w14:textId="77777777" w:rsidR="00856504" w:rsidRDefault="00856504">
    <w:pPr>
      <w:pStyle w:val="afffff"/>
      <w:jc w:val="center"/>
    </w:pPr>
  </w:p>
  <w:p w14:paraId="0D5998B6" w14:textId="3C816E77" w:rsidR="00856504" w:rsidRPr="00F92390" w:rsidRDefault="00856504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AD2BDE">
      <w:rPr>
        <w:rFonts w:ascii="Times New Roman" w:hAnsi="Times New Roman"/>
        <w:noProof/>
        <w:sz w:val="24"/>
        <w:szCs w:val="24"/>
      </w:rPr>
      <w:t>39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856504" w:rsidRDefault="00856504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E8D7" w14:textId="77777777" w:rsidR="00856504" w:rsidRDefault="00856504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21286B39" w:rsidR="00856504" w:rsidRDefault="00856504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AD2BDE">
      <w:rPr>
        <w:rFonts w:ascii="Times New Roman" w:hAnsi="Times New Roman"/>
        <w:noProof/>
        <w:sz w:val="24"/>
        <w:szCs w:val="24"/>
      </w:rPr>
      <w:t>50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856504" w:rsidRPr="001C559B" w:rsidRDefault="00856504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456A" w14:textId="632A3CC9" w:rsidR="00856504" w:rsidRPr="00124ADF" w:rsidRDefault="00856504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AD2BDE">
      <w:rPr>
        <w:rFonts w:ascii="Times New Roman" w:hAnsi="Times New Roman"/>
        <w:noProof/>
        <w:sz w:val="24"/>
        <w:szCs w:val="24"/>
      </w:rPr>
      <w:t>66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856504" w:rsidRPr="005F5A83" w:rsidRDefault="00856504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2076951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7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B1A8B"/>
    <w:multiLevelType w:val="hybridMultilevel"/>
    <w:tmpl w:val="1BC2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8"/>
        </w:tabs>
        <w:ind w:left="3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8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9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27"/>
  </w:num>
  <w:num w:numId="5">
    <w:abstractNumId w:val="22"/>
  </w:num>
  <w:num w:numId="6">
    <w:abstractNumId w:val="3"/>
  </w:num>
  <w:num w:numId="7">
    <w:abstractNumId w:val="28"/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5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1"/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8"/>
  </w:num>
  <w:num w:numId="17">
    <w:abstractNumId w:val="19"/>
  </w:num>
  <w:num w:numId="18">
    <w:abstractNumId w:val="2"/>
  </w:num>
  <w:num w:numId="19">
    <w:abstractNumId w:val="7"/>
  </w:num>
  <w:num w:numId="20">
    <w:abstractNumId w:val="10"/>
  </w:num>
  <w:num w:numId="21">
    <w:abstractNumId w:val="26"/>
  </w:num>
  <w:num w:numId="22">
    <w:abstractNumId w:val="24"/>
  </w:num>
  <w:num w:numId="23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4"/>
  </w:num>
  <w:num w:numId="33">
    <w:abstractNumId w:val="30"/>
  </w:num>
  <w:num w:numId="34">
    <w:abstractNumId w:val="21"/>
  </w:num>
  <w:num w:numId="35">
    <w:abstractNumId w:val="13"/>
  </w:num>
  <w:num w:numId="36">
    <w:abstractNumId w:val="6"/>
  </w:num>
  <w:num w:numId="37">
    <w:abstractNumId w:val="0"/>
  </w:num>
  <w:num w:numId="38">
    <w:abstractNumId w:val="25"/>
  </w:num>
  <w:num w:numId="39">
    <w:abstractNumId w:val="29"/>
  </w:num>
  <w:num w:numId="40">
    <w:abstractNumId w:val="4"/>
  </w:num>
  <w:num w:numId="41">
    <w:abstractNumId w:val="9"/>
  </w:num>
  <w:num w:numId="4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5C2A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032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33C65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96E13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216C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89F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2DB4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31C5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504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37CE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1B88"/>
    <w:rsid w:val="00952F96"/>
    <w:rsid w:val="009533C8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462"/>
    <w:rsid w:val="00AB4672"/>
    <w:rsid w:val="00AB5ED8"/>
    <w:rsid w:val="00AB6856"/>
    <w:rsid w:val="00AB7ECD"/>
    <w:rsid w:val="00AC00DB"/>
    <w:rsid w:val="00AC0C39"/>
    <w:rsid w:val="00AC1E40"/>
    <w:rsid w:val="00AC5050"/>
    <w:rsid w:val="00AD0D69"/>
    <w:rsid w:val="00AD245E"/>
    <w:rsid w:val="00AD2BD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22AE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A764A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3406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750EE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373F6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8736C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460D0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0F33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F8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yperlink" Target="consultantplus://offline/ref=3D33A2AAFF4BED91A17474A1C19901A8BFA9061C074CA5E8B92FD85CD5A924DCD98606549D23B0m3l7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8EB35FF0A3A2191F44058F5444B49F5564768E254A2E27AC92C0E97CA79C6A029B188D224FDD94BFT3M0J" TargetMode="External"/><Relationship Id="rId24" Type="http://schemas.openxmlformats.org/officeDocument/2006/relationships/hyperlink" Target="consultantplus://offline/ref=381B8BD5380A8276EC8DDC47174B2C04839130E4AC74407893554D49AB7B457903DF7B07FF0BB72516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www.uslugi.mosreg.ru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8ADEC-5EA6-4B55-87CA-7E0A64C6C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C648C-FB63-45FC-B786-8BFFDE9A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6</Pages>
  <Words>24666</Words>
  <Characters>140598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4935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Рита</cp:lastModifiedBy>
  <cp:revision>6</cp:revision>
  <cp:lastPrinted>2021-02-08T07:24:00Z</cp:lastPrinted>
  <dcterms:created xsi:type="dcterms:W3CDTF">2021-03-25T05:44:00Z</dcterms:created>
  <dcterms:modified xsi:type="dcterms:W3CDTF">2021-03-25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